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2B99" w14:textId="471F5635" w:rsidR="00804C06" w:rsidRPr="00127EC0" w:rsidRDefault="00263BB1" w:rsidP="00804C0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9389A">
        <w:rPr>
          <w:rFonts w:ascii="Times New Roman" w:hAnsi="Times New Roman" w:cs="Times New Roman"/>
          <w:sz w:val="20"/>
          <w:szCs w:val="20"/>
        </w:rPr>
        <w:t xml:space="preserve"> </w:t>
      </w:r>
      <w:r w:rsidR="00804C06" w:rsidRPr="00127EC0">
        <w:rPr>
          <w:rFonts w:ascii="Times New Roman" w:hAnsi="Times New Roman" w:cs="Times New Roman"/>
          <w:sz w:val="20"/>
          <w:szCs w:val="20"/>
        </w:rPr>
        <w:t>Приложение</w:t>
      </w:r>
    </w:p>
    <w:p w14:paraId="64977A93" w14:textId="77777777" w:rsidR="00804C06" w:rsidRPr="00127EC0" w:rsidRDefault="00804C06" w:rsidP="00804C0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127EC0">
        <w:rPr>
          <w:rFonts w:ascii="Times New Roman" w:hAnsi="Times New Roman" w:cs="Times New Roman"/>
          <w:sz w:val="20"/>
          <w:szCs w:val="20"/>
        </w:rPr>
        <w:t xml:space="preserve">к приказу № </w:t>
      </w:r>
      <w:r w:rsidRPr="00127EC0">
        <w:rPr>
          <w:rFonts w:ascii="Times New Roman" w:hAnsi="Times New Roman" w:cs="Times New Roman"/>
          <w:sz w:val="20"/>
          <w:szCs w:val="20"/>
          <w:u w:val="single"/>
        </w:rPr>
        <w:t>23</w:t>
      </w:r>
      <w:r w:rsidRPr="00127EC0">
        <w:rPr>
          <w:rFonts w:ascii="Times New Roman" w:hAnsi="Times New Roman" w:cs="Times New Roman"/>
          <w:sz w:val="20"/>
          <w:szCs w:val="20"/>
        </w:rPr>
        <w:t xml:space="preserve"> от 31 января 2018 года</w:t>
      </w:r>
    </w:p>
    <w:p w14:paraId="22464C1F" w14:textId="77777777" w:rsidR="00804C06" w:rsidRPr="00127EC0" w:rsidRDefault="00804C06" w:rsidP="00804C0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7DE2F841" w14:textId="77777777" w:rsidR="00804C06" w:rsidRPr="00127EC0" w:rsidRDefault="00804C06" w:rsidP="00804C06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EC0">
        <w:rPr>
          <w:rFonts w:ascii="Times New Roman" w:hAnsi="Times New Roman" w:cs="Times New Roman"/>
          <w:b/>
          <w:sz w:val="20"/>
          <w:szCs w:val="20"/>
        </w:rPr>
        <w:t>Прейскурант</w:t>
      </w:r>
    </w:p>
    <w:p w14:paraId="075AE242" w14:textId="77777777" w:rsidR="00804C06" w:rsidRPr="00127EC0" w:rsidRDefault="00804C06" w:rsidP="00804C06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EC0">
        <w:rPr>
          <w:rFonts w:ascii="Times New Roman" w:hAnsi="Times New Roman" w:cs="Times New Roman"/>
          <w:b/>
          <w:sz w:val="20"/>
          <w:szCs w:val="20"/>
        </w:rPr>
        <w:t>цен (тарифов) на платные услуги, оказываемые государственным учреждением здравоохранения «Саратовская городская клиническая больница № 8»</w:t>
      </w:r>
    </w:p>
    <w:p w14:paraId="44A6AF34" w14:textId="70B03E72" w:rsidR="00804C06" w:rsidRPr="00127EC0" w:rsidRDefault="00804C06" w:rsidP="00804C06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127EC0">
        <w:rPr>
          <w:rFonts w:ascii="Times New Roman" w:hAnsi="Times New Roman" w:cs="Times New Roman"/>
          <w:sz w:val="20"/>
          <w:szCs w:val="20"/>
        </w:rPr>
        <w:t xml:space="preserve">(с редакции приказов ГУЗ «СГКБ № 8» от 09.02.2018 № 44, от 13.02.2018 № 55, от 22.02.2018 № 73, от 28.02.2018 № 85, от 15.03.2018 № 115, от 19.03.2018 № 123, от 26.03.2018 № 130, от 09.04.2018 № 151, от 25.04.2018 № 169, от 04.06.2018 № 206/1, от 05.06.2018 № 208, от 09.06.2018 № 212, от 26.06.2018 № 220, от 23.07.2018 № 235, от 13.08.2018 № </w:t>
      </w:r>
      <w:r w:rsidR="009540EC" w:rsidRPr="00127EC0">
        <w:rPr>
          <w:rFonts w:ascii="Times New Roman" w:hAnsi="Times New Roman" w:cs="Times New Roman"/>
          <w:sz w:val="20"/>
          <w:szCs w:val="20"/>
        </w:rPr>
        <w:t>255</w:t>
      </w:r>
      <w:r w:rsidR="004161A6" w:rsidRPr="00127EC0">
        <w:rPr>
          <w:rFonts w:ascii="Times New Roman" w:hAnsi="Times New Roman" w:cs="Times New Roman"/>
          <w:sz w:val="20"/>
          <w:szCs w:val="20"/>
        </w:rPr>
        <w:t xml:space="preserve">, от 24.08.2018 № </w:t>
      </w:r>
      <w:r w:rsidR="005F1849" w:rsidRPr="00127EC0">
        <w:rPr>
          <w:rFonts w:ascii="Times New Roman" w:hAnsi="Times New Roman" w:cs="Times New Roman"/>
          <w:sz w:val="20"/>
          <w:szCs w:val="20"/>
        </w:rPr>
        <w:t>266</w:t>
      </w:r>
      <w:r w:rsidR="00145E72" w:rsidRPr="00127EC0">
        <w:rPr>
          <w:rFonts w:ascii="Times New Roman" w:hAnsi="Times New Roman" w:cs="Times New Roman"/>
          <w:sz w:val="20"/>
          <w:szCs w:val="20"/>
        </w:rPr>
        <w:t xml:space="preserve">, от </w:t>
      </w:r>
      <w:r w:rsidR="00225479" w:rsidRPr="00127EC0">
        <w:rPr>
          <w:rFonts w:ascii="Times New Roman" w:hAnsi="Times New Roman" w:cs="Times New Roman"/>
          <w:sz w:val="20"/>
          <w:szCs w:val="20"/>
        </w:rPr>
        <w:t>01.10</w:t>
      </w:r>
      <w:r w:rsidR="00145E72" w:rsidRPr="00127EC0">
        <w:rPr>
          <w:rFonts w:ascii="Times New Roman" w:hAnsi="Times New Roman" w:cs="Times New Roman"/>
          <w:sz w:val="20"/>
          <w:szCs w:val="20"/>
        </w:rPr>
        <w:t>.201</w:t>
      </w:r>
      <w:r w:rsidR="00225479" w:rsidRPr="00127EC0">
        <w:rPr>
          <w:rFonts w:ascii="Times New Roman" w:hAnsi="Times New Roman" w:cs="Times New Roman"/>
          <w:sz w:val="20"/>
          <w:szCs w:val="20"/>
        </w:rPr>
        <w:t>9</w:t>
      </w:r>
      <w:r w:rsidR="00145E72" w:rsidRPr="00127EC0">
        <w:rPr>
          <w:rFonts w:ascii="Times New Roman" w:hAnsi="Times New Roman" w:cs="Times New Roman"/>
          <w:sz w:val="20"/>
          <w:szCs w:val="20"/>
        </w:rPr>
        <w:t xml:space="preserve"> № </w:t>
      </w:r>
      <w:r w:rsidR="00A90D74" w:rsidRPr="00127EC0">
        <w:rPr>
          <w:rFonts w:ascii="Times New Roman" w:hAnsi="Times New Roman" w:cs="Times New Roman"/>
          <w:sz w:val="20"/>
          <w:szCs w:val="20"/>
        </w:rPr>
        <w:t>29</w:t>
      </w:r>
      <w:r w:rsidR="00225479" w:rsidRPr="00127EC0">
        <w:rPr>
          <w:rFonts w:ascii="Times New Roman" w:hAnsi="Times New Roman" w:cs="Times New Roman"/>
          <w:sz w:val="20"/>
          <w:szCs w:val="20"/>
        </w:rPr>
        <w:t>9</w:t>
      </w:r>
      <w:r w:rsidR="00CD3161" w:rsidRPr="00127EC0">
        <w:rPr>
          <w:rFonts w:ascii="Times New Roman" w:hAnsi="Times New Roman" w:cs="Times New Roman"/>
          <w:sz w:val="20"/>
          <w:szCs w:val="20"/>
        </w:rPr>
        <w:t>, от 11.10.2019 № 304</w:t>
      </w:r>
      <w:r w:rsidR="008C3022" w:rsidRPr="00127EC0">
        <w:rPr>
          <w:rFonts w:ascii="Times New Roman" w:hAnsi="Times New Roman" w:cs="Times New Roman"/>
          <w:sz w:val="20"/>
          <w:szCs w:val="20"/>
        </w:rPr>
        <w:t>,</w:t>
      </w:r>
      <w:r w:rsidR="002C5714" w:rsidRPr="00127EC0">
        <w:rPr>
          <w:rFonts w:ascii="Times New Roman" w:hAnsi="Times New Roman" w:cs="Times New Roman"/>
          <w:sz w:val="20"/>
          <w:szCs w:val="20"/>
        </w:rPr>
        <w:t xml:space="preserve"> от 19.10.2018 № 309</w:t>
      </w:r>
      <w:r w:rsidR="008C3022" w:rsidRPr="00127EC0">
        <w:rPr>
          <w:rFonts w:ascii="Times New Roman" w:hAnsi="Times New Roman" w:cs="Times New Roman"/>
          <w:sz w:val="20"/>
          <w:szCs w:val="20"/>
        </w:rPr>
        <w:t xml:space="preserve">, от 07.11.2018 № </w:t>
      </w:r>
      <w:r w:rsidR="00A866FD" w:rsidRPr="00127EC0">
        <w:rPr>
          <w:rFonts w:ascii="Times New Roman" w:hAnsi="Times New Roman" w:cs="Times New Roman"/>
          <w:sz w:val="20"/>
          <w:szCs w:val="20"/>
        </w:rPr>
        <w:t>321/1</w:t>
      </w:r>
      <w:r w:rsidR="00A22AB3" w:rsidRPr="00127EC0">
        <w:rPr>
          <w:rFonts w:ascii="Times New Roman" w:hAnsi="Times New Roman" w:cs="Times New Roman"/>
          <w:sz w:val="20"/>
          <w:szCs w:val="20"/>
        </w:rPr>
        <w:t>, от 16.11.2018 № 327</w:t>
      </w:r>
      <w:r w:rsidR="00461862" w:rsidRPr="00127EC0">
        <w:rPr>
          <w:rFonts w:ascii="Times New Roman" w:hAnsi="Times New Roman" w:cs="Times New Roman"/>
          <w:sz w:val="20"/>
          <w:szCs w:val="20"/>
        </w:rPr>
        <w:t xml:space="preserve">, от 10.12.2018 № </w:t>
      </w:r>
      <w:r w:rsidR="00BB1BF6" w:rsidRPr="00127EC0">
        <w:rPr>
          <w:rFonts w:ascii="Times New Roman" w:hAnsi="Times New Roman" w:cs="Times New Roman"/>
          <w:sz w:val="20"/>
          <w:szCs w:val="20"/>
        </w:rPr>
        <w:t>341</w:t>
      </w:r>
      <w:r w:rsidR="00F6353C" w:rsidRPr="00127EC0">
        <w:rPr>
          <w:rFonts w:ascii="Times New Roman" w:hAnsi="Times New Roman" w:cs="Times New Roman"/>
          <w:sz w:val="20"/>
          <w:szCs w:val="20"/>
        </w:rPr>
        <w:t>, от 19</w:t>
      </w:r>
      <w:r w:rsidR="0060775B" w:rsidRPr="00127EC0">
        <w:rPr>
          <w:rFonts w:ascii="Times New Roman" w:hAnsi="Times New Roman" w:cs="Times New Roman"/>
          <w:sz w:val="20"/>
          <w:szCs w:val="20"/>
        </w:rPr>
        <w:t xml:space="preserve">.12.2018 № </w:t>
      </w:r>
      <w:r w:rsidR="00A26839" w:rsidRPr="00127EC0">
        <w:rPr>
          <w:rFonts w:ascii="Times New Roman" w:hAnsi="Times New Roman" w:cs="Times New Roman"/>
          <w:sz w:val="20"/>
          <w:szCs w:val="20"/>
        </w:rPr>
        <w:t>352</w:t>
      </w:r>
      <w:r w:rsidR="00D061FC" w:rsidRPr="00127EC0">
        <w:rPr>
          <w:rFonts w:ascii="Times New Roman" w:hAnsi="Times New Roman" w:cs="Times New Roman"/>
          <w:sz w:val="20"/>
          <w:szCs w:val="20"/>
        </w:rPr>
        <w:t xml:space="preserve">, от 21.12.2018 № </w:t>
      </w:r>
      <w:r w:rsidR="00E00572" w:rsidRPr="00127EC0">
        <w:rPr>
          <w:rFonts w:ascii="Times New Roman" w:hAnsi="Times New Roman" w:cs="Times New Roman"/>
          <w:sz w:val="20"/>
          <w:szCs w:val="20"/>
        </w:rPr>
        <w:t>354</w:t>
      </w:r>
      <w:r w:rsidR="006076B2" w:rsidRPr="00127EC0">
        <w:rPr>
          <w:rFonts w:ascii="Times New Roman" w:hAnsi="Times New Roman" w:cs="Times New Roman"/>
          <w:sz w:val="20"/>
          <w:szCs w:val="20"/>
        </w:rPr>
        <w:t xml:space="preserve">, от 29.12.2018 № </w:t>
      </w:r>
      <w:r w:rsidR="00F6292F" w:rsidRPr="00127EC0">
        <w:rPr>
          <w:rFonts w:ascii="Times New Roman" w:hAnsi="Times New Roman" w:cs="Times New Roman"/>
          <w:sz w:val="20"/>
          <w:szCs w:val="20"/>
        </w:rPr>
        <w:t>382</w:t>
      </w:r>
      <w:r w:rsidR="00A61B30" w:rsidRPr="00127EC0">
        <w:rPr>
          <w:rFonts w:ascii="Times New Roman" w:hAnsi="Times New Roman" w:cs="Times New Roman"/>
          <w:sz w:val="20"/>
          <w:szCs w:val="20"/>
        </w:rPr>
        <w:t xml:space="preserve">, от 23.01.2019 № </w:t>
      </w:r>
      <w:r w:rsidR="004C35B9" w:rsidRPr="00127EC0">
        <w:rPr>
          <w:rFonts w:ascii="Times New Roman" w:hAnsi="Times New Roman" w:cs="Times New Roman"/>
          <w:sz w:val="20"/>
          <w:szCs w:val="20"/>
        </w:rPr>
        <w:t>84</w:t>
      </w:r>
      <w:r w:rsidR="00EC548E" w:rsidRPr="00127EC0">
        <w:rPr>
          <w:rFonts w:ascii="Times New Roman" w:hAnsi="Times New Roman" w:cs="Times New Roman"/>
          <w:sz w:val="20"/>
          <w:szCs w:val="20"/>
        </w:rPr>
        <w:t>, от 13.02.2019 № 106</w:t>
      </w:r>
      <w:r w:rsidR="00BA37F5" w:rsidRPr="00127EC0">
        <w:rPr>
          <w:rFonts w:ascii="Times New Roman" w:hAnsi="Times New Roman" w:cs="Times New Roman"/>
          <w:sz w:val="20"/>
          <w:szCs w:val="20"/>
        </w:rPr>
        <w:t xml:space="preserve">, от 07.03.2019 № </w:t>
      </w:r>
      <w:r w:rsidR="003119B2" w:rsidRPr="00127EC0">
        <w:rPr>
          <w:rFonts w:ascii="Times New Roman" w:hAnsi="Times New Roman" w:cs="Times New Roman"/>
          <w:sz w:val="20"/>
          <w:szCs w:val="20"/>
        </w:rPr>
        <w:t>142</w:t>
      </w:r>
      <w:r w:rsidR="00973A72" w:rsidRPr="00127EC0">
        <w:rPr>
          <w:rFonts w:ascii="Times New Roman" w:hAnsi="Times New Roman" w:cs="Times New Roman"/>
          <w:sz w:val="20"/>
          <w:szCs w:val="20"/>
        </w:rPr>
        <w:t>, от 26.03.2019 № 164, от 16.04.2019 № 184</w:t>
      </w:r>
      <w:r w:rsidR="00E75BC5" w:rsidRPr="00127EC0">
        <w:rPr>
          <w:rFonts w:ascii="Times New Roman" w:hAnsi="Times New Roman" w:cs="Times New Roman"/>
          <w:sz w:val="20"/>
          <w:szCs w:val="20"/>
        </w:rPr>
        <w:t>, от 23.04.2019 № 194</w:t>
      </w:r>
      <w:r w:rsidR="00F153E3" w:rsidRPr="00127EC0">
        <w:rPr>
          <w:rFonts w:ascii="Times New Roman" w:hAnsi="Times New Roman" w:cs="Times New Roman"/>
          <w:sz w:val="20"/>
          <w:szCs w:val="20"/>
        </w:rPr>
        <w:t>, от 31.05.2019 № 215</w:t>
      </w:r>
      <w:r w:rsidR="00FE396B" w:rsidRPr="00127EC0">
        <w:rPr>
          <w:rFonts w:ascii="Times New Roman" w:hAnsi="Times New Roman" w:cs="Times New Roman"/>
          <w:sz w:val="20"/>
          <w:szCs w:val="20"/>
        </w:rPr>
        <w:t>, от 10.06.2019 № 228</w:t>
      </w:r>
      <w:r w:rsidR="00867F3F" w:rsidRPr="00127EC0">
        <w:rPr>
          <w:rFonts w:ascii="Times New Roman" w:hAnsi="Times New Roman" w:cs="Times New Roman"/>
          <w:sz w:val="20"/>
          <w:szCs w:val="20"/>
        </w:rPr>
        <w:t>, от 03.07.2019 № 247</w:t>
      </w:r>
      <w:r w:rsidR="00390744">
        <w:rPr>
          <w:rFonts w:ascii="Times New Roman" w:hAnsi="Times New Roman" w:cs="Times New Roman"/>
          <w:sz w:val="20"/>
          <w:szCs w:val="20"/>
        </w:rPr>
        <w:t>, от 24.07.</w:t>
      </w:r>
      <w:r w:rsidR="00390744" w:rsidRPr="00B0549C">
        <w:rPr>
          <w:rFonts w:ascii="Times New Roman" w:hAnsi="Times New Roman" w:cs="Times New Roman"/>
          <w:sz w:val="20"/>
          <w:szCs w:val="20"/>
        </w:rPr>
        <w:t xml:space="preserve">2019 № </w:t>
      </w:r>
      <w:r w:rsidR="00B0549C" w:rsidRPr="00B0549C">
        <w:rPr>
          <w:rFonts w:ascii="Times New Roman" w:hAnsi="Times New Roman" w:cs="Times New Roman"/>
          <w:sz w:val="20"/>
          <w:szCs w:val="20"/>
        </w:rPr>
        <w:t>260/1</w:t>
      </w:r>
      <w:r w:rsidR="000D4F1B">
        <w:rPr>
          <w:rFonts w:ascii="Times New Roman" w:hAnsi="Times New Roman" w:cs="Times New Roman"/>
          <w:sz w:val="20"/>
          <w:szCs w:val="20"/>
        </w:rPr>
        <w:t>, от 05.08.</w:t>
      </w:r>
      <w:r w:rsidR="000D4F1B" w:rsidRPr="00B0549C">
        <w:rPr>
          <w:rFonts w:ascii="Times New Roman" w:hAnsi="Times New Roman" w:cs="Times New Roman"/>
          <w:sz w:val="20"/>
          <w:szCs w:val="20"/>
        </w:rPr>
        <w:t xml:space="preserve">2019 № </w:t>
      </w:r>
      <w:r w:rsidR="00C477BD">
        <w:rPr>
          <w:rFonts w:ascii="Times New Roman" w:hAnsi="Times New Roman" w:cs="Times New Roman"/>
          <w:sz w:val="20"/>
          <w:szCs w:val="20"/>
        </w:rPr>
        <w:t>269</w:t>
      </w:r>
      <w:r w:rsidR="00D04AA0">
        <w:rPr>
          <w:rFonts w:ascii="Times New Roman" w:hAnsi="Times New Roman" w:cs="Times New Roman"/>
          <w:sz w:val="20"/>
          <w:szCs w:val="20"/>
        </w:rPr>
        <w:t>, от 30.12.</w:t>
      </w:r>
      <w:r w:rsidR="00D04AA0" w:rsidRPr="00B0549C">
        <w:rPr>
          <w:rFonts w:ascii="Times New Roman" w:hAnsi="Times New Roman" w:cs="Times New Roman"/>
          <w:sz w:val="20"/>
          <w:szCs w:val="20"/>
        </w:rPr>
        <w:t xml:space="preserve">2019 № </w:t>
      </w:r>
      <w:r w:rsidR="00BE6FE3" w:rsidRPr="00BE6FE3">
        <w:rPr>
          <w:rFonts w:ascii="Times New Roman" w:hAnsi="Times New Roman" w:cs="Times New Roman"/>
          <w:sz w:val="20"/>
          <w:szCs w:val="20"/>
        </w:rPr>
        <w:t>415/1</w:t>
      </w:r>
      <w:r w:rsidR="004E7A51">
        <w:rPr>
          <w:rFonts w:ascii="Times New Roman" w:hAnsi="Times New Roman" w:cs="Times New Roman"/>
          <w:sz w:val="20"/>
          <w:szCs w:val="20"/>
        </w:rPr>
        <w:t xml:space="preserve">, от 26.03.2020 № </w:t>
      </w:r>
      <w:r w:rsidR="00410988">
        <w:rPr>
          <w:rFonts w:ascii="Times New Roman" w:hAnsi="Times New Roman" w:cs="Times New Roman"/>
          <w:sz w:val="20"/>
          <w:szCs w:val="20"/>
        </w:rPr>
        <w:t xml:space="preserve">132, от 06.04.2020 № </w:t>
      </w:r>
      <w:r w:rsidR="00DD3B2F">
        <w:rPr>
          <w:rFonts w:ascii="Times New Roman" w:hAnsi="Times New Roman" w:cs="Times New Roman"/>
          <w:sz w:val="20"/>
          <w:szCs w:val="20"/>
        </w:rPr>
        <w:t>146</w:t>
      </w:r>
      <w:r w:rsidR="00A174AD">
        <w:rPr>
          <w:rFonts w:ascii="Times New Roman" w:hAnsi="Times New Roman" w:cs="Times New Roman"/>
          <w:sz w:val="20"/>
          <w:szCs w:val="20"/>
        </w:rPr>
        <w:t xml:space="preserve">, </w:t>
      </w:r>
      <w:r w:rsidR="00481FE9">
        <w:rPr>
          <w:rFonts w:ascii="Times New Roman" w:hAnsi="Times New Roman" w:cs="Times New Roman"/>
          <w:sz w:val="20"/>
          <w:szCs w:val="20"/>
        </w:rPr>
        <w:t xml:space="preserve">от </w:t>
      </w:r>
      <w:r w:rsidR="00A174AD">
        <w:rPr>
          <w:rFonts w:ascii="Times New Roman" w:hAnsi="Times New Roman" w:cs="Times New Roman"/>
          <w:sz w:val="20"/>
          <w:szCs w:val="20"/>
        </w:rPr>
        <w:t>0</w:t>
      </w:r>
      <w:r w:rsidR="00316554">
        <w:rPr>
          <w:rFonts w:ascii="Times New Roman" w:hAnsi="Times New Roman" w:cs="Times New Roman"/>
          <w:sz w:val="20"/>
          <w:szCs w:val="20"/>
        </w:rPr>
        <w:t>3</w:t>
      </w:r>
      <w:r w:rsidR="00A174AD">
        <w:rPr>
          <w:rFonts w:ascii="Times New Roman" w:hAnsi="Times New Roman" w:cs="Times New Roman"/>
          <w:sz w:val="20"/>
          <w:szCs w:val="20"/>
        </w:rPr>
        <w:t>.08.2020 №</w:t>
      </w:r>
      <w:r w:rsidR="00481FE9">
        <w:rPr>
          <w:rFonts w:ascii="Times New Roman" w:hAnsi="Times New Roman" w:cs="Times New Roman"/>
          <w:sz w:val="20"/>
          <w:szCs w:val="20"/>
        </w:rPr>
        <w:t xml:space="preserve"> </w:t>
      </w:r>
      <w:r w:rsidR="00316554">
        <w:rPr>
          <w:rFonts w:ascii="Times New Roman" w:hAnsi="Times New Roman" w:cs="Times New Roman"/>
          <w:sz w:val="20"/>
          <w:szCs w:val="20"/>
        </w:rPr>
        <w:t>228</w:t>
      </w:r>
      <w:r w:rsidR="007C2E81">
        <w:rPr>
          <w:rFonts w:ascii="Times New Roman" w:hAnsi="Times New Roman" w:cs="Times New Roman"/>
          <w:sz w:val="20"/>
          <w:szCs w:val="20"/>
        </w:rPr>
        <w:t xml:space="preserve">, </w:t>
      </w:r>
      <w:r w:rsidR="00481FE9">
        <w:rPr>
          <w:rFonts w:ascii="Times New Roman" w:hAnsi="Times New Roman" w:cs="Times New Roman"/>
          <w:sz w:val="20"/>
          <w:szCs w:val="20"/>
        </w:rPr>
        <w:t xml:space="preserve">от </w:t>
      </w:r>
      <w:r w:rsidR="007C2E81">
        <w:rPr>
          <w:rFonts w:ascii="Times New Roman" w:hAnsi="Times New Roman" w:cs="Times New Roman"/>
          <w:sz w:val="20"/>
          <w:szCs w:val="20"/>
        </w:rPr>
        <w:t>04.08.2020 №</w:t>
      </w:r>
      <w:r w:rsidR="00481FE9">
        <w:rPr>
          <w:rFonts w:ascii="Times New Roman" w:hAnsi="Times New Roman" w:cs="Times New Roman"/>
          <w:sz w:val="20"/>
          <w:szCs w:val="20"/>
        </w:rPr>
        <w:t xml:space="preserve"> </w:t>
      </w:r>
      <w:r w:rsidR="007C2E81">
        <w:rPr>
          <w:rFonts w:ascii="Times New Roman" w:hAnsi="Times New Roman" w:cs="Times New Roman"/>
          <w:sz w:val="20"/>
          <w:szCs w:val="20"/>
        </w:rPr>
        <w:t>2</w:t>
      </w:r>
      <w:r w:rsidR="0040752D">
        <w:rPr>
          <w:rFonts w:ascii="Times New Roman" w:hAnsi="Times New Roman" w:cs="Times New Roman"/>
          <w:sz w:val="20"/>
          <w:szCs w:val="20"/>
        </w:rPr>
        <w:t>30</w:t>
      </w:r>
      <w:r w:rsidR="008D4B0F">
        <w:rPr>
          <w:rFonts w:ascii="Times New Roman" w:hAnsi="Times New Roman" w:cs="Times New Roman"/>
          <w:sz w:val="20"/>
          <w:szCs w:val="20"/>
        </w:rPr>
        <w:t xml:space="preserve">, </w:t>
      </w:r>
      <w:r w:rsidR="00481FE9">
        <w:rPr>
          <w:rFonts w:ascii="Times New Roman" w:hAnsi="Times New Roman" w:cs="Times New Roman"/>
          <w:sz w:val="20"/>
          <w:szCs w:val="20"/>
        </w:rPr>
        <w:t xml:space="preserve">от </w:t>
      </w:r>
      <w:r w:rsidR="008D4B0F">
        <w:rPr>
          <w:rFonts w:ascii="Times New Roman" w:hAnsi="Times New Roman" w:cs="Times New Roman"/>
          <w:sz w:val="20"/>
          <w:szCs w:val="20"/>
        </w:rPr>
        <w:t>10.08.2020 №</w:t>
      </w:r>
      <w:r w:rsidR="00481FE9">
        <w:rPr>
          <w:rFonts w:ascii="Times New Roman" w:hAnsi="Times New Roman" w:cs="Times New Roman"/>
          <w:sz w:val="20"/>
          <w:szCs w:val="20"/>
        </w:rPr>
        <w:t xml:space="preserve"> </w:t>
      </w:r>
      <w:r w:rsidR="00720305">
        <w:rPr>
          <w:rFonts w:ascii="Times New Roman" w:hAnsi="Times New Roman" w:cs="Times New Roman"/>
          <w:sz w:val="20"/>
          <w:szCs w:val="20"/>
        </w:rPr>
        <w:t>234,</w:t>
      </w:r>
      <w:r w:rsidR="00481FE9">
        <w:rPr>
          <w:rFonts w:ascii="Times New Roman" w:hAnsi="Times New Roman" w:cs="Times New Roman"/>
          <w:sz w:val="20"/>
          <w:szCs w:val="20"/>
        </w:rPr>
        <w:t xml:space="preserve"> </w:t>
      </w:r>
      <w:r w:rsidR="00720305">
        <w:rPr>
          <w:rFonts w:ascii="Times New Roman" w:hAnsi="Times New Roman" w:cs="Times New Roman"/>
          <w:sz w:val="20"/>
          <w:szCs w:val="20"/>
        </w:rPr>
        <w:t>235</w:t>
      </w:r>
      <w:r w:rsidR="00481FE9">
        <w:rPr>
          <w:rFonts w:ascii="Times New Roman" w:hAnsi="Times New Roman" w:cs="Times New Roman"/>
          <w:sz w:val="20"/>
          <w:szCs w:val="20"/>
        </w:rPr>
        <w:t>, от 09.10.2020 № 288</w:t>
      </w:r>
      <w:r w:rsidR="00422252">
        <w:rPr>
          <w:rFonts w:ascii="Times New Roman" w:hAnsi="Times New Roman" w:cs="Times New Roman"/>
          <w:sz w:val="20"/>
          <w:szCs w:val="20"/>
        </w:rPr>
        <w:t>, от 29.10.2020</w:t>
      </w:r>
      <w:r w:rsidR="00B06470">
        <w:rPr>
          <w:rFonts w:ascii="Times New Roman" w:hAnsi="Times New Roman" w:cs="Times New Roman"/>
          <w:sz w:val="20"/>
          <w:szCs w:val="20"/>
        </w:rPr>
        <w:t xml:space="preserve"> №296</w:t>
      </w:r>
      <w:r w:rsidR="006C7E36">
        <w:rPr>
          <w:rFonts w:ascii="Times New Roman" w:hAnsi="Times New Roman" w:cs="Times New Roman"/>
          <w:sz w:val="20"/>
          <w:szCs w:val="20"/>
        </w:rPr>
        <w:t>, от 09.11.2020 №</w:t>
      </w:r>
      <w:r w:rsidR="002F635C">
        <w:rPr>
          <w:rFonts w:ascii="Times New Roman" w:hAnsi="Times New Roman" w:cs="Times New Roman"/>
          <w:sz w:val="20"/>
          <w:szCs w:val="20"/>
        </w:rPr>
        <w:t>302</w:t>
      </w:r>
      <w:r w:rsidR="00287410">
        <w:rPr>
          <w:rFonts w:ascii="Times New Roman" w:hAnsi="Times New Roman" w:cs="Times New Roman"/>
          <w:sz w:val="20"/>
          <w:szCs w:val="20"/>
        </w:rPr>
        <w:t>, от 12.11.2020 №308</w:t>
      </w:r>
      <w:r w:rsidR="00051CA8">
        <w:rPr>
          <w:rFonts w:ascii="Times New Roman" w:hAnsi="Times New Roman" w:cs="Times New Roman"/>
          <w:sz w:val="20"/>
          <w:szCs w:val="20"/>
        </w:rPr>
        <w:t>, от 19.11.2020 №313</w:t>
      </w:r>
      <w:r w:rsidR="009F3781">
        <w:rPr>
          <w:rFonts w:ascii="Times New Roman" w:hAnsi="Times New Roman" w:cs="Times New Roman"/>
          <w:sz w:val="20"/>
          <w:szCs w:val="20"/>
        </w:rPr>
        <w:t>, от 10.1</w:t>
      </w:r>
      <w:r w:rsidR="007863EE">
        <w:rPr>
          <w:rFonts w:ascii="Times New Roman" w:hAnsi="Times New Roman" w:cs="Times New Roman"/>
          <w:sz w:val="20"/>
          <w:szCs w:val="20"/>
        </w:rPr>
        <w:t>2</w:t>
      </w:r>
      <w:r w:rsidR="00DC5411">
        <w:rPr>
          <w:rFonts w:ascii="Times New Roman" w:hAnsi="Times New Roman" w:cs="Times New Roman"/>
          <w:sz w:val="20"/>
          <w:szCs w:val="20"/>
        </w:rPr>
        <w:t>.</w:t>
      </w:r>
      <w:r w:rsidR="009F3781">
        <w:rPr>
          <w:rFonts w:ascii="Times New Roman" w:hAnsi="Times New Roman" w:cs="Times New Roman"/>
          <w:sz w:val="20"/>
          <w:szCs w:val="20"/>
        </w:rPr>
        <w:t>.2020 №</w:t>
      </w:r>
      <w:r w:rsidR="009B0A58">
        <w:rPr>
          <w:rFonts w:ascii="Times New Roman" w:hAnsi="Times New Roman" w:cs="Times New Roman"/>
          <w:sz w:val="20"/>
          <w:szCs w:val="20"/>
        </w:rPr>
        <w:t>327</w:t>
      </w:r>
      <w:r w:rsidR="00687C5E">
        <w:rPr>
          <w:rFonts w:ascii="Times New Roman" w:hAnsi="Times New Roman" w:cs="Times New Roman"/>
          <w:sz w:val="20"/>
          <w:szCs w:val="20"/>
        </w:rPr>
        <w:t>, от 25.01.21 №62</w:t>
      </w:r>
      <w:r w:rsidR="00706311">
        <w:rPr>
          <w:rFonts w:ascii="Times New Roman" w:hAnsi="Times New Roman" w:cs="Times New Roman"/>
          <w:sz w:val="20"/>
          <w:szCs w:val="20"/>
        </w:rPr>
        <w:t>, от 03.02.21 №</w:t>
      </w:r>
      <w:r w:rsidR="008E63BE">
        <w:rPr>
          <w:rFonts w:ascii="Times New Roman" w:hAnsi="Times New Roman" w:cs="Times New Roman"/>
          <w:sz w:val="20"/>
          <w:szCs w:val="20"/>
        </w:rPr>
        <w:t>100</w:t>
      </w:r>
      <w:r w:rsidR="00877201">
        <w:rPr>
          <w:rFonts w:ascii="Times New Roman" w:hAnsi="Times New Roman" w:cs="Times New Roman"/>
          <w:sz w:val="20"/>
          <w:szCs w:val="20"/>
        </w:rPr>
        <w:t>, от 30.03.2021 №182</w:t>
      </w:r>
      <w:r w:rsidR="00132E7E">
        <w:rPr>
          <w:rFonts w:ascii="Times New Roman" w:hAnsi="Times New Roman" w:cs="Times New Roman"/>
          <w:sz w:val="20"/>
          <w:szCs w:val="20"/>
        </w:rPr>
        <w:t>, от 06.04.2021 №184</w:t>
      </w:r>
      <w:r w:rsidR="009F3781">
        <w:rPr>
          <w:rFonts w:ascii="Times New Roman" w:hAnsi="Times New Roman" w:cs="Times New Roman"/>
          <w:sz w:val="20"/>
          <w:szCs w:val="20"/>
        </w:rPr>
        <w:t xml:space="preserve"> </w:t>
      </w:r>
      <w:r w:rsidR="0043125A">
        <w:rPr>
          <w:rFonts w:ascii="Times New Roman" w:hAnsi="Times New Roman" w:cs="Times New Roman"/>
          <w:sz w:val="20"/>
          <w:szCs w:val="20"/>
        </w:rPr>
        <w:t>,от 1</w:t>
      </w:r>
      <w:r w:rsidR="00567C2F">
        <w:rPr>
          <w:rFonts w:ascii="Times New Roman" w:hAnsi="Times New Roman" w:cs="Times New Roman"/>
          <w:sz w:val="20"/>
          <w:szCs w:val="20"/>
        </w:rPr>
        <w:t>6</w:t>
      </w:r>
      <w:r w:rsidR="0043125A">
        <w:rPr>
          <w:rFonts w:ascii="Times New Roman" w:hAnsi="Times New Roman" w:cs="Times New Roman"/>
          <w:sz w:val="20"/>
          <w:szCs w:val="20"/>
        </w:rPr>
        <w:t>.04.2021 №</w:t>
      </w:r>
      <w:r w:rsidR="0091396E">
        <w:rPr>
          <w:rFonts w:ascii="Times New Roman" w:hAnsi="Times New Roman" w:cs="Times New Roman"/>
          <w:sz w:val="20"/>
          <w:szCs w:val="20"/>
        </w:rPr>
        <w:t>194</w:t>
      </w:r>
      <w:r w:rsidR="00AD50C3">
        <w:rPr>
          <w:rFonts w:ascii="Times New Roman" w:hAnsi="Times New Roman" w:cs="Times New Roman"/>
          <w:sz w:val="20"/>
          <w:szCs w:val="20"/>
        </w:rPr>
        <w:t xml:space="preserve">,0т 19.05.2021 </w:t>
      </w:r>
      <w:r w:rsidR="006B3C52">
        <w:rPr>
          <w:rFonts w:ascii="Times New Roman" w:hAnsi="Times New Roman" w:cs="Times New Roman"/>
          <w:sz w:val="20"/>
          <w:szCs w:val="20"/>
        </w:rPr>
        <w:t>№213</w:t>
      </w:r>
      <w:r w:rsidR="006C2B10">
        <w:rPr>
          <w:rFonts w:ascii="Times New Roman" w:hAnsi="Times New Roman" w:cs="Times New Roman"/>
          <w:sz w:val="20"/>
          <w:szCs w:val="20"/>
        </w:rPr>
        <w:t>, от 26.05.2021</w:t>
      </w:r>
      <w:r w:rsidR="003617A7">
        <w:rPr>
          <w:rFonts w:ascii="Times New Roman" w:hAnsi="Times New Roman" w:cs="Times New Roman"/>
          <w:sz w:val="20"/>
          <w:szCs w:val="20"/>
        </w:rPr>
        <w:t>№220</w:t>
      </w:r>
      <w:r w:rsidR="001E6FA0">
        <w:rPr>
          <w:rFonts w:ascii="Times New Roman" w:hAnsi="Times New Roman" w:cs="Times New Roman"/>
          <w:sz w:val="20"/>
          <w:szCs w:val="20"/>
        </w:rPr>
        <w:t>, 01.06.2021 №232</w:t>
      </w:r>
      <w:r w:rsidR="002837B3">
        <w:rPr>
          <w:rFonts w:ascii="Times New Roman" w:hAnsi="Times New Roman" w:cs="Times New Roman"/>
          <w:sz w:val="20"/>
          <w:szCs w:val="20"/>
        </w:rPr>
        <w:t>//, 03.06.2021 №</w:t>
      </w:r>
      <w:r w:rsidR="00132AC0">
        <w:rPr>
          <w:rFonts w:ascii="Times New Roman" w:hAnsi="Times New Roman" w:cs="Times New Roman"/>
          <w:sz w:val="20"/>
          <w:szCs w:val="20"/>
        </w:rPr>
        <w:t>237</w:t>
      </w:r>
      <w:r w:rsidR="00BF6942">
        <w:rPr>
          <w:rFonts w:ascii="Times New Roman" w:hAnsi="Times New Roman" w:cs="Times New Roman"/>
          <w:sz w:val="20"/>
          <w:szCs w:val="20"/>
        </w:rPr>
        <w:t>,09.06.2021 №241</w:t>
      </w:r>
      <w:r w:rsidR="00AB47AF">
        <w:rPr>
          <w:rFonts w:ascii="Times New Roman" w:hAnsi="Times New Roman" w:cs="Times New Roman"/>
          <w:sz w:val="20"/>
          <w:szCs w:val="20"/>
        </w:rPr>
        <w:t>,17.06.2021 №247</w:t>
      </w:r>
      <w:r w:rsidR="00ED14A3">
        <w:rPr>
          <w:rFonts w:ascii="Times New Roman" w:hAnsi="Times New Roman" w:cs="Times New Roman"/>
          <w:sz w:val="20"/>
          <w:szCs w:val="20"/>
        </w:rPr>
        <w:t>, 08.07.2021 №</w:t>
      </w:r>
      <w:r w:rsidR="002837B3">
        <w:rPr>
          <w:rFonts w:ascii="Times New Roman" w:hAnsi="Times New Roman" w:cs="Times New Roman"/>
          <w:sz w:val="20"/>
          <w:szCs w:val="20"/>
        </w:rPr>
        <w:t xml:space="preserve"> </w:t>
      </w:r>
      <w:r w:rsidR="00AF17CD">
        <w:rPr>
          <w:rFonts w:ascii="Times New Roman" w:hAnsi="Times New Roman" w:cs="Times New Roman"/>
          <w:sz w:val="20"/>
          <w:szCs w:val="20"/>
        </w:rPr>
        <w:t>264</w:t>
      </w:r>
      <w:r w:rsidR="00614F79">
        <w:rPr>
          <w:rFonts w:ascii="Times New Roman" w:hAnsi="Times New Roman" w:cs="Times New Roman"/>
          <w:sz w:val="20"/>
          <w:szCs w:val="20"/>
        </w:rPr>
        <w:t>,29.07.2021 №</w:t>
      </w:r>
      <w:r w:rsidR="005C5836">
        <w:rPr>
          <w:rFonts w:ascii="Times New Roman" w:hAnsi="Times New Roman" w:cs="Times New Roman"/>
          <w:sz w:val="20"/>
          <w:szCs w:val="20"/>
        </w:rPr>
        <w:t>281</w:t>
      </w:r>
      <w:r w:rsidR="00F51C49">
        <w:rPr>
          <w:rFonts w:ascii="Times New Roman" w:hAnsi="Times New Roman" w:cs="Times New Roman"/>
          <w:sz w:val="20"/>
          <w:szCs w:val="20"/>
        </w:rPr>
        <w:t>,1</w:t>
      </w:r>
      <w:r w:rsidR="00FB7410">
        <w:rPr>
          <w:rFonts w:ascii="Times New Roman" w:hAnsi="Times New Roman" w:cs="Times New Roman"/>
          <w:sz w:val="20"/>
          <w:szCs w:val="20"/>
        </w:rPr>
        <w:t>3</w:t>
      </w:r>
      <w:r w:rsidR="00F51C49">
        <w:rPr>
          <w:rFonts w:ascii="Times New Roman" w:hAnsi="Times New Roman" w:cs="Times New Roman"/>
          <w:sz w:val="20"/>
          <w:szCs w:val="20"/>
        </w:rPr>
        <w:t>.08.2021 №286</w:t>
      </w:r>
      <w:r w:rsidR="00067A0F">
        <w:rPr>
          <w:rFonts w:ascii="Times New Roman" w:hAnsi="Times New Roman" w:cs="Times New Roman"/>
          <w:sz w:val="20"/>
          <w:szCs w:val="20"/>
        </w:rPr>
        <w:t xml:space="preserve">, </w:t>
      </w:r>
      <w:r w:rsidR="00B20569">
        <w:rPr>
          <w:rFonts w:ascii="Times New Roman" w:hAnsi="Times New Roman" w:cs="Times New Roman"/>
          <w:sz w:val="20"/>
          <w:szCs w:val="20"/>
        </w:rPr>
        <w:t>2</w:t>
      </w:r>
      <w:r w:rsidR="0061594C">
        <w:rPr>
          <w:rFonts w:ascii="Times New Roman" w:hAnsi="Times New Roman" w:cs="Times New Roman"/>
          <w:sz w:val="20"/>
          <w:szCs w:val="20"/>
        </w:rPr>
        <w:t>6.08.2021 №</w:t>
      </w:r>
      <w:r w:rsidR="009166E0">
        <w:rPr>
          <w:rFonts w:ascii="Times New Roman" w:hAnsi="Times New Roman" w:cs="Times New Roman"/>
          <w:sz w:val="20"/>
          <w:szCs w:val="20"/>
        </w:rPr>
        <w:t>295/1</w:t>
      </w:r>
      <w:r w:rsidR="00684268">
        <w:rPr>
          <w:rFonts w:ascii="Times New Roman" w:hAnsi="Times New Roman" w:cs="Times New Roman"/>
          <w:sz w:val="20"/>
          <w:szCs w:val="20"/>
        </w:rPr>
        <w:t xml:space="preserve">  ,27.08.2021 № </w:t>
      </w:r>
      <w:r w:rsidR="009166E0">
        <w:rPr>
          <w:rFonts w:ascii="Times New Roman" w:hAnsi="Times New Roman" w:cs="Times New Roman"/>
          <w:sz w:val="20"/>
          <w:szCs w:val="20"/>
        </w:rPr>
        <w:t>299</w:t>
      </w:r>
      <w:r w:rsidR="009B524A">
        <w:rPr>
          <w:rFonts w:ascii="Times New Roman" w:hAnsi="Times New Roman" w:cs="Times New Roman"/>
          <w:sz w:val="20"/>
          <w:szCs w:val="20"/>
        </w:rPr>
        <w:t>, 10.09.2021 №</w:t>
      </w:r>
      <w:r w:rsidR="00C219D0">
        <w:rPr>
          <w:rFonts w:ascii="Times New Roman" w:hAnsi="Times New Roman" w:cs="Times New Roman"/>
          <w:sz w:val="20"/>
          <w:szCs w:val="20"/>
        </w:rPr>
        <w:t>309</w:t>
      </w:r>
      <w:r w:rsidR="00C260E8">
        <w:rPr>
          <w:rFonts w:ascii="Times New Roman" w:hAnsi="Times New Roman" w:cs="Times New Roman"/>
          <w:sz w:val="20"/>
          <w:szCs w:val="20"/>
        </w:rPr>
        <w:t>,15.09.2021 №313</w:t>
      </w:r>
      <w:r w:rsidR="00CE3C8D">
        <w:rPr>
          <w:rFonts w:ascii="Times New Roman" w:hAnsi="Times New Roman" w:cs="Times New Roman"/>
          <w:sz w:val="20"/>
          <w:szCs w:val="20"/>
        </w:rPr>
        <w:t>,07.10.2021№331</w:t>
      </w:r>
      <w:r w:rsidR="0001539B">
        <w:rPr>
          <w:rFonts w:ascii="Times New Roman" w:hAnsi="Times New Roman" w:cs="Times New Roman"/>
          <w:sz w:val="20"/>
          <w:szCs w:val="20"/>
        </w:rPr>
        <w:t>, 21.10.2021 №340</w:t>
      </w:r>
      <w:r w:rsidR="00E21838">
        <w:rPr>
          <w:rFonts w:ascii="Times New Roman" w:hAnsi="Times New Roman" w:cs="Times New Roman"/>
          <w:sz w:val="20"/>
          <w:szCs w:val="20"/>
        </w:rPr>
        <w:t>,28.10.2021 №</w:t>
      </w:r>
      <w:r w:rsidR="009B524A">
        <w:rPr>
          <w:rFonts w:ascii="Times New Roman" w:hAnsi="Times New Roman" w:cs="Times New Roman"/>
          <w:sz w:val="20"/>
          <w:szCs w:val="20"/>
        </w:rPr>
        <w:t xml:space="preserve"> </w:t>
      </w:r>
      <w:r w:rsidR="00795F52">
        <w:rPr>
          <w:rFonts w:ascii="Times New Roman" w:hAnsi="Times New Roman" w:cs="Times New Roman"/>
          <w:sz w:val="20"/>
          <w:szCs w:val="20"/>
        </w:rPr>
        <w:t>351</w:t>
      </w:r>
      <w:r w:rsidR="00385E0F">
        <w:rPr>
          <w:rFonts w:ascii="Times New Roman" w:hAnsi="Times New Roman" w:cs="Times New Roman"/>
          <w:sz w:val="20"/>
          <w:szCs w:val="20"/>
        </w:rPr>
        <w:t>, 12.11.2021 №</w:t>
      </w:r>
      <w:r w:rsidR="0041703D">
        <w:rPr>
          <w:rFonts w:ascii="Times New Roman" w:hAnsi="Times New Roman" w:cs="Times New Roman"/>
          <w:sz w:val="20"/>
          <w:szCs w:val="20"/>
        </w:rPr>
        <w:t>355/2</w:t>
      </w:r>
      <w:r w:rsidR="00E64ACE">
        <w:rPr>
          <w:rFonts w:ascii="Times New Roman" w:hAnsi="Times New Roman" w:cs="Times New Roman"/>
          <w:sz w:val="20"/>
          <w:szCs w:val="20"/>
        </w:rPr>
        <w:t>,01.12.2021 №</w:t>
      </w:r>
      <w:r w:rsidR="00BB021F">
        <w:rPr>
          <w:rFonts w:ascii="Times New Roman" w:hAnsi="Times New Roman" w:cs="Times New Roman"/>
          <w:sz w:val="20"/>
          <w:szCs w:val="20"/>
        </w:rPr>
        <w:t>368</w:t>
      </w:r>
      <w:r w:rsidR="004F30FA">
        <w:rPr>
          <w:rFonts w:ascii="Times New Roman" w:hAnsi="Times New Roman" w:cs="Times New Roman"/>
          <w:sz w:val="20"/>
          <w:szCs w:val="20"/>
        </w:rPr>
        <w:t xml:space="preserve">, 16.12.2021 № </w:t>
      </w:r>
      <w:r w:rsidR="00E60781">
        <w:rPr>
          <w:rFonts w:ascii="Times New Roman" w:hAnsi="Times New Roman" w:cs="Times New Roman"/>
          <w:sz w:val="20"/>
          <w:szCs w:val="20"/>
        </w:rPr>
        <w:t>376</w:t>
      </w:r>
      <w:r w:rsidR="00812401">
        <w:rPr>
          <w:rFonts w:ascii="Times New Roman" w:hAnsi="Times New Roman" w:cs="Times New Roman"/>
          <w:sz w:val="20"/>
          <w:szCs w:val="20"/>
        </w:rPr>
        <w:t>, 25.</w:t>
      </w:r>
      <w:r w:rsidR="00E421BD">
        <w:rPr>
          <w:rFonts w:ascii="Times New Roman" w:hAnsi="Times New Roman" w:cs="Times New Roman"/>
          <w:sz w:val="20"/>
          <w:szCs w:val="20"/>
        </w:rPr>
        <w:t>0</w:t>
      </w:r>
      <w:r w:rsidR="00812401">
        <w:rPr>
          <w:rFonts w:ascii="Times New Roman" w:hAnsi="Times New Roman" w:cs="Times New Roman"/>
          <w:sz w:val="20"/>
          <w:szCs w:val="20"/>
        </w:rPr>
        <w:t>1.2022 №86/1,26.01</w:t>
      </w:r>
      <w:r w:rsidR="00E421BD">
        <w:rPr>
          <w:rFonts w:ascii="Times New Roman" w:hAnsi="Times New Roman" w:cs="Times New Roman"/>
          <w:sz w:val="20"/>
          <w:szCs w:val="20"/>
        </w:rPr>
        <w:t>2022</w:t>
      </w:r>
      <w:r w:rsidR="00812401">
        <w:rPr>
          <w:rFonts w:ascii="Times New Roman" w:hAnsi="Times New Roman" w:cs="Times New Roman"/>
          <w:sz w:val="20"/>
          <w:szCs w:val="20"/>
        </w:rPr>
        <w:t xml:space="preserve"> №89</w:t>
      </w:r>
      <w:r w:rsidR="004440FD">
        <w:rPr>
          <w:rFonts w:ascii="Times New Roman" w:hAnsi="Times New Roman" w:cs="Times New Roman"/>
          <w:sz w:val="20"/>
          <w:szCs w:val="20"/>
        </w:rPr>
        <w:t>,03.02.2022 №96</w:t>
      </w:r>
      <w:r w:rsidR="00494946">
        <w:rPr>
          <w:rFonts w:ascii="Times New Roman" w:hAnsi="Times New Roman" w:cs="Times New Roman"/>
          <w:sz w:val="20"/>
          <w:szCs w:val="20"/>
        </w:rPr>
        <w:t>,04.02.2022№96/1</w:t>
      </w:r>
      <w:r w:rsidR="00AF7095">
        <w:rPr>
          <w:rFonts w:ascii="Times New Roman" w:hAnsi="Times New Roman" w:cs="Times New Roman"/>
          <w:sz w:val="20"/>
          <w:szCs w:val="20"/>
        </w:rPr>
        <w:t>, 25.02.2022 №</w:t>
      </w:r>
      <w:r w:rsidR="00AF7095" w:rsidRPr="00AF7095">
        <w:rPr>
          <w:rFonts w:ascii="Times New Roman" w:hAnsi="Times New Roman" w:cs="Times New Roman"/>
          <w:sz w:val="20"/>
          <w:szCs w:val="20"/>
        </w:rPr>
        <w:t>163</w:t>
      </w:r>
      <w:r w:rsidR="00D209F2">
        <w:rPr>
          <w:rFonts w:ascii="Times New Roman" w:hAnsi="Times New Roman" w:cs="Times New Roman"/>
          <w:sz w:val="20"/>
          <w:szCs w:val="20"/>
        </w:rPr>
        <w:t>,08.04.2022№</w:t>
      </w:r>
      <w:r w:rsidR="008502B9">
        <w:rPr>
          <w:rFonts w:ascii="Times New Roman" w:hAnsi="Times New Roman" w:cs="Times New Roman"/>
          <w:sz w:val="20"/>
          <w:szCs w:val="20"/>
        </w:rPr>
        <w:t>181</w:t>
      </w:r>
      <w:r w:rsidR="00DE0DF6">
        <w:rPr>
          <w:rFonts w:ascii="Times New Roman" w:hAnsi="Times New Roman" w:cs="Times New Roman"/>
          <w:sz w:val="20"/>
          <w:szCs w:val="20"/>
        </w:rPr>
        <w:t>,28.04.2022 №199/1</w:t>
      </w:r>
      <w:r w:rsidR="00F34F92">
        <w:rPr>
          <w:rFonts w:ascii="Times New Roman" w:hAnsi="Times New Roman" w:cs="Times New Roman"/>
          <w:sz w:val="20"/>
          <w:szCs w:val="20"/>
        </w:rPr>
        <w:t>, 06.06.2022 №</w:t>
      </w:r>
      <w:r w:rsidR="00496C6F">
        <w:rPr>
          <w:rFonts w:ascii="Times New Roman" w:hAnsi="Times New Roman" w:cs="Times New Roman"/>
          <w:sz w:val="20"/>
          <w:szCs w:val="20"/>
        </w:rPr>
        <w:t>233</w:t>
      </w:r>
      <w:r w:rsidR="003843A6">
        <w:rPr>
          <w:rFonts w:ascii="Times New Roman" w:hAnsi="Times New Roman" w:cs="Times New Roman"/>
          <w:sz w:val="20"/>
          <w:szCs w:val="20"/>
        </w:rPr>
        <w:t>,</w:t>
      </w:r>
      <w:r w:rsidR="00D15A15">
        <w:rPr>
          <w:rFonts w:ascii="Times New Roman" w:hAnsi="Times New Roman" w:cs="Times New Roman"/>
          <w:sz w:val="20"/>
          <w:szCs w:val="20"/>
        </w:rPr>
        <w:t>11</w:t>
      </w:r>
      <w:r w:rsidR="003843A6">
        <w:rPr>
          <w:rFonts w:ascii="Times New Roman" w:hAnsi="Times New Roman" w:cs="Times New Roman"/>
          <w:sz w:val="20"/>
          <w:szCs w:val="20"/>
        </w:rPr>
        <w:t>.08.2022 №</w:t>
      </w:r>
      <w:r w:rsidR="00D86A93">
        <w:rPr>
          <w:rFonts w:ascii="Times New Roman" w:hAnsi="Times New Roman" w:cs="Times New Roman"/>
          <w:sz w:val="20"/>
          <w:szCs w:val="20"/>
        </w:rPr>
        <w:t>286</w:t>
      </w:r>
      <w:r w:rsidR="0013768D">
        <w:rPr>
          <w:rFonts w:ascii="Times New Roman" w:hAnsi="Times New Roman" w:cs="Times New Roman"/>
          <w:sz w:val="20"/>
          <w:szCs w:val="20"/>
        </w:rPr>
        <w:t>, 19.09.2022№313</w:t>
      </w:r>
      <w:r w:rsidR="00332C27">
        <w:rPr>
          <w:rFonts w:ascii="Times New Roman" w:hAnsi="Times New Roman" w:cs="Times New Roman"/>
          <w:sz w:val="20"/>
          <w:szCs w:val="20"/>
        </w:rPr>
        <w:t>,01.11.2022 №340</w:t>
      </w:r>
      <w:r w:rsidR="00CD4C16">
        <w:rPr>
          <w:rFonts w:ascii="Times New Roman" w:hAnsi="Times New Roman" w:cs="Times New Roman"/>
          <w:sz w:val="20"/>
          <w:szCs w:val="20"/>
        </w:rPr>
        <w:t>,0</w:t>
      </w:r>
      <w:r w:rsidR="007506B2">
        <w:rPr>
          <w:rFonts w:ascii="Times New Roman" w:hAnsi="Times New Roman" w:cs="Times New Roman"/>
          <w:sz w:val="20"/>
          <w:szCs w:val="20"/>
        </w:rPr>
        <w:t>2</w:t>
      </w:r>
      <w:r w:rsidR="00CD4C16">
        <w:rPr>
          <w:rFonts w:ascii="Times New Roman" w:hAnsi="Times New Roman" w:cs="Times New Roman"/>
          <w:sz w:val="20"/>
          <w:szCs w:val="20"/>
        </w:rPr>
        <w:t>.11.2022 №</w:t>
      </w:r>
      <w:r w:rsidR="007506B2">
        <w:rPr>
          <w:rFonts w:ascii="Times New Roman" w:hAnsi="Times New Roman" w:cs="Times New Roman"/>
          <w:sz w:val="20"/>
          <w:szCs w:val="20"/>
        </w:rPr>
        <w:t>344/1</w:t>
      </w:r>
      <w:r w:rsidR="00736CE2">
        <w:rPr>
          <w:rFonts w:ascii="Times New Roman" w:hAnsi="Times New Roman" w:cs="Times New Roman"/>
          <w:sz w:val="20"/>
          <w:szCs w:val="20"/>
        </w:rPr>
        <w:t>,30.11.2022№375</w:t>
      </w:r>
      <w:r w:rsidR="00E26AEA">
        <w:rPr>
          <w:rFonts w:ascii="Times New Roman" w:hAnsi="Times New Roman" w:cs="Times New Roman"/>
          <w:sz w:val="20"/>
          <w:szCs w:val="20"/>
        </w:rPr>
        <w:t>, 15.12.2022 №387</w:t>
      </w:r>
      <w:r w:rsidR="00371A1A">
        <w:rPr>
          <w:rFonts w:ascii="Times New Roman" w:hAnsi="Times New Roman" w:cs="Times New Roman"/>
          <w:sz w:val="20"/>
          <w:szCs w:val="20"/>
        </w:rPr>
        <w:t xml:space="preserve">,01.02.2023 </w:t>
      </w:r>
      <w:r w:rsidR="00371A1A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E11FD2">
        <w:rPr>
          <w:rFonts w:ascii="Times New Roman" w:hAnsi="Times New Roman" w:cs="Times New Roman"/>
          <w:sz w:val="20"/>
          <w:szCs w:val="20"/>
        </w:rPr>
        <w:t>65</w:t>
      </w:r>
      <w:r w:rsidR="00FE564C">
        <w:rPr>
          <w:rFonts w:ascii="Times New Roman" w:hAnsi="Times New Roman" w:cs="Times New Roman"/>
          <w:sz w:val="20"/>
          <w:szCs w:val="20"/>
        </w:rPr>
        <w:t>, 13.02.2023 № 81</w:t>
      </w:r>
      <w:r w:rsidR="000140E2">
        <w:rPr>
          <w:rFonts w:ascii="Times New Roman" w:hAnsi="Times New Roman" w:cs="Times New Roman"/>
          <w:sz w:val="20"/>
          <w:szCs w:val="20"/>
        </w:rPr>
        <w:t xml:space="preserve">, 20.02.2023 </w:t>
      </w:r>
      <w:r w:rsidR="000140E2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0140E2" w:rsidRPr="000140E2">
        <w:rPr>
          <w:rFonts w:ascii="Times New Roman" w:hAnsi="Times New Roman" w:cs="Times New Roman"/>
          <w:sz w:val="20"/>
          <w:szCs w:val="20"/>
        </w:rPr>
        <w:t xml:space="preserve"> 100</w:t>
      </w:r>
      <w:r w:rsidR="002F310A" w:rsidRPr="00B0549C">
        <w:rPr>
          <w:rFonts w:ascii="Times New Roman" w:hAnsi="Times New Roman" w:cs="Times New Roman"/>
          <w:sz w:val="20"/>
          <w:szCs w:val="20"/>
        </w:rPr>
        <w:t>)</w:t>
      </w:r>
    </w:p>
    <w:p w14:paraId="499C44B1" w14:textId="77777777" w:rsidR="001F75CE" w:rsidRPr="00127EC0" w:rsidRDefault="001F75CE" w:rsidP="009F3781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14:paraId="0B041C3C" w14:textId="77777777" w:rsidR="00441D59" w:rsidRPr="00127EC0" w:rsidRDefault="002636A9" w:rsidP="007544F2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EC0">
        <w:rPr>
          <w:rFonts w:ascii="Times New Roman" w:hAnsi="Times New Roman" w:cs="Times New Roman"/>
          <w:b/>
          <w:sz w:val="20"/>
          <w:szCs w:val="20"/>
        </w:rPr>
        <w:t>Медицинские услуги</w:t>
      </w:r>
    </w:p>
    <w:p w14:paraId="37BBECC9" w14:textId="77777777" w:rsidR="00441D59" w:rsidRPr="00127EC0" w:rsidRDefault="002636A9" w:rsidP="007544F2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EC0">
        <w:rPr>
          <w:rFonts w:ascii="Times New Roman" w:hAnsi="Times New Roman" w:cs="Times New Roman"/>
          <w:b/>
          <w:sz w:val="20"/>
          <w:szCs w:val="20"/>
        </w:rPr>
        <w:t>стационара государственного учреждения здравоохранения «Саратовская городская клиническая больница № 8»</w:t>
      </w:r>
    </w:p>
    <w:p w14:paraId="3F779D55" w14:textId="77777777" w:rsidR="00441D59" w:rsidRPr="00127EC0" w:rsidRDefault="00441D59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13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1418"/>
        <w:gridCol w:w="5163"/>
        <w:gridCol w:w="1132"/>
        <w:gridCol w:w="1800"/>
        <w:gridCol w:w="26"/>
        <w:gridCol w:w="26"/>
      </w:tblGrid>
      <w:tr w:rsidR="00127EC0" w:rsidRPr="00127EC0" w14:paraId="73A0D12C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B9633" w14:textId="77777777" w:rsidR="00F6353C" w:rsidRPr="00127EC0" w:rsidRDefault="00F6353C" w:rsidP="001758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E17F2" w14:textId="77777777" w:rsidR="00F6353C" w:rsidRPr="00127EC0" w:rsidRDefault="00F6353C" w:rsidP="001758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Код услуги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9444D" w14:textId="77777777" w:rsidR="00F6353C" w:rsidRPr="00127EC0" w:rsidRDefault="00F6353C" w:rsidP="001758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E3051" w14:textId="77777777" w:rsidR="00F6353C" w:rsidRPr="00127EC0" w:rsidRDefault="00F6353C" w:rsidP="001758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Цена, руб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04E18" w14:textId="77777777" w:rsidR="00F6353C" w:rsidRPr="00127EC0" w:rsidRDefault="00F6353C" w:rsidP="001758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127EC0" w:rsidRPr="00127EC0" w14:paraId="4A7BE965" w14:textId="77777777" w:rsidTr="0013768D">
        <w:trPr>
          <w:gridAfter w:val="2"/>
          <w:wAfter w:w="52" w:type="dxa"/>
          <w:jc w:val="center"/>
        </w:trPr>
        <w:tc>
          <w:tcPr>
            <w:tcW w:w="10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578E5" w14:textId="77777777" w:rsidR="00F6353C" w:rsidRPr="00127EC0" w:rsidRDefault="00F6353C" w:rsidP="0017583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слуги</w:t>
            </w:r>
          </w:p>
        </w:tc>
      </w:tr>
      <w:tr w:rsidR="00127EC0" w:rsidRPr="00127EC0" w14:paraId="256E2604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59971" w14:textId="77777777" w:rsidR="00F6353C" w:rsidRPr="00127EC0" w:rsidRDefault="00F6353C" w:rsidP="0017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C3E0B" w14:textId="77777777" w:rsidR="00F6353C" w:rsidRPr="00127EC0" w:rsidRDefault="00F6353C" w:rsidP="0017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0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51C77" w14:textId="77777777" w:rsidR="00F6353C" w:rsidRPr="00127EC0" w:rsidRDefault="00F6353C" w:rsidP="00EB4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специалис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1CD5C" w14:textId="4746740E" w:rsidR="00F6353C" w:rsidRPr="00127EC0" w:rsidRDefault="00614F79" w:rsidP="0017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00AE1" w14:textId="77777777" w:rsidR="00F6353C" w:rsidRPr="00127EC0" w:rsidRDefault="00F6353C" w:rsidP="00EB4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октор медицинских наук</w:t>
            </w:r>
          </w:p>
        </w:tc>
      </w:tr>
      <w:tr w:rsidR="00127EC0" w:rsidRPr="00127EC0" w14:paraId="01FCDFC9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53DD9" w14:textId="77777777" w:rsidR="00F6353C" w:rsidRPr="00127EC0" w:rsidRDefault="00F6353C" w:rsidP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271DD" w14:textId="77777777" w:rsidR="00F6353C" w:rsidRPr="00127EC0" w:rsidRDefault="00F6353C" w:rsidP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02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728CA" w14:textId="77777777" w:rsidR="00F6353C" w:rsidRPr="00127EC0" w:rsidRDefault="00F6353C" w:rsidP="00EB4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специалиста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4B0CF" w14:textId="3A7596EA" w:rsidR="00F6353C" w:rsidRPr="00127EC0" w:rsidRDefault="00E8246F" w:rsidP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FF6D3" w14:textId="77777777" w:rsidR="00F6353C" w:rsidRPr="00127EC0" w:rsidRDefault="00F6353C" w:rsidP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Кандидат медицинских наук</w:t>
            </w:r>
          </w:p>
        </w:tc>
      </w:tr>
      <w:tr w:rsidR="00127EC0" w:rsidRPr="00127EC0" w14:paraId="646A35B2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500C4" w14:textId="18452C2F" w:rsidR="00F6353C" w:rsidRPr="00127EC0" w:rsidRDefault="00AB7F9F" w:rsidP="00AB7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   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B3C1C" w14:textId="77777777" w:rsidR="00F6353C" w:rsidRPr="00127EC0" w:rsidRDefault="00F6353C" w:rsidP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04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E075E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 по лечебной физкультуре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D6B1B" w14:textId="386BDF94" w:rsidR="00F6353C" w:rsidRPr="00127EC0" w:rsidRDefault="00E8246F" w:rsidP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2A900" w14:textId="77777777" w:rsidR="00F6353C" w:rsidRPr="00127EC0" w:rsidRDefault="00F6353C" w:rsidP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EC0" w:rsidRPr="00127EC0" w14:paraId="1F114866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ADF8E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F2806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05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F3511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 по спортивной медицине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37A36" w14:textId="69289C73" w:rsidR="00F6353C" w:rsidRPr="00127EC0" w:rsidRDefault="00E8246F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42377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EC0" w:rsidRPr="00127EC0" w14:paraId="44481CEF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3456C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B2E4D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0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C39BB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иём (осмотр, консультация) врача мануальной терапии первич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F9B38" w14:textId="616A6FDA" w:rsidR="00F6353C" w:rsidRPr="00127EC0" w:rsidRDefault="00E8246F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2767B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EC0" w:rsidRPr="00127EC0" w14:paraId="3533FCA7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EA421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B78C8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0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54E9F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смотр (консультация) врача-физиотерапев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60BEB" w14:textId="7E6482A8" w:rsidR="00F6353C" w:rsidRPr="00F02E8E" w:rsidRDefault="00F02E8E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00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40E42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EC0" w:rsidRPr="00127EC0" w14:paraId="18BE9BD7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0641E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D9762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0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56531" w14:textId="77777777" w:rsidR="00F6353C" w:rsidRPr="00127EC0" w:rsidRDefault="00F6353C" w:rsidP="00385D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рефлексотерапевта первич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7D36F" w14:textId="1D0CDC42" w:rsidR="00F6353C" w:rsidRPr="00127EC0" w:rsidRDefault="00E8246F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6F980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EC0" w:rsidRPr="00127EC0" w14:paraId="41927171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D3B1B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156E5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1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F7219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ием (тестирование, консультация) медицинского психолога первич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8F9ED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8F8EE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EC0" w:rsidRPr="00127EC0" w14:paraId="3A248B43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17EDC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C6DCE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1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D2DEF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терапевта первич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80935" w14:textId="4D934043" w:rsidR="00F6353C" w:rsidRPr="00127EC0" w:rsidRDefault="00E8246F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618DC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EC0" w:rsidRPr="00127EC0" w14:paraId="1D43CF40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F4CED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6F3CB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1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38876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терапевта повтор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70F47" w14:textId="4A31872D" w:rsidR="00F6353C" w:rsidRPr="00127EC0" w:rsidRDefault="00E8246F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1ECBC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EC0" w:rsidRPr="00127EC0" w14:paraId="788BC8C4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293C1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B3438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1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F31C5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51BD8" w14:textId="3603ECA8" w:rsidR="00F6353C" w:rsidRPr="00127EC0" w:rsidRDefault="004F30FA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A200A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EC0" w:rsidRPr="00127EC0" w14:paraId="3160B089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1FCB1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7E4F2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1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6FF2A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7D3A3" w14:textId="3CC5E73A" w:rsidR="00F6353C" w:rsidRPr="00127EC0" w:rsidRDefault="004F30FA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EE4EA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EC0" w:rsidRPr="00127EC0" w14:paraId="57979DEF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15534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E9922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1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5A71C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кардиолога первич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8BD62" w14:textId="5A70B303" w:rsidR="00F6353C" w:rsidRPr="00127EC0" w:rsidRDefault="004F30FA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614C4" w14:textId="77777777" w:rsidR="00F6353C" w:rsidRPr="00127EC0" w:rsidRDefault="00F6353C" w:rsidP="0038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262" w:rsidRPr="00127EC0" w14:paraId="31EE9816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2C80B" w14:textId="0B8D51A8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12F42" w14:textId="6E0698D6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об1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7F3C5" w14:textId="77777777" w:rsidR="00AD7262" w:rsidRPr="00AB2693" w:rsidRDefault="00AD7262" w:rsidP="00AD7262">
            <w:pPr>
              <w:tabs>
                <w:tab w:val="left" w:pos="1134"/>
                <w:tab w:val="left" w:pos="297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4EA1C2" w14:textId="2D9F9BD8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  <w:r w:rsidRPr="005F2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мотр,консуль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 врача – хирурга первичн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084D1" w14:textId="78D8A9F2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40ACA" w14:textId="77777777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262" w:rsidRPr="00127EC0" w14:paraId="643F2203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D6061" w14:textId="360862A7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741A8" w14:textId="4F7F5C83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об1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E8A65" w14:textId="617B5193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 – хирурга повтор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01FA7" w14:textId="2AEC4DFC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B3723" w14:textId="77777777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262" w:rsidRPr="00127EC0" w14:paraId="514A2EEC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8C74C" w14:textId="77777777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29244" w14:textId="77777777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1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20482" w14:textId="77777777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уролога первич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C5D8" w14:textId="4A631FBD" w:rsidR="00AD7262" w:rsidRPr="00127EC0" w:rsidRDefault="004F30FA" w:rsidP="004F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9C868" w14:textId="77777777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262" w:rsidRPr="00127EC0" w14:paraId="5FDD7C9F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F85D" w14:textId="77777777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2DF74" w14:textId="77777777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2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32C8D" w14:textId="77777777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уролога повтор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0D4AC" w14:textId="048351DA" w:rsidR="00AD7262" w:rsidRPr="00127EC0" w:rsidRDefault="004F30FA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B8DD8" w14:textId="77777777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262" w:rsidRPr="00127EC0" w14:paraId="70982618" w14:textId="77777777" w:rsidTr="0013768D">
        <w:trPr>
          <w:gridAfter w:val="2"/>
          <w:wAfter w:w="52" w:type="dxa"/>
          <w:trHeight w:val="178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2C1FE" w14:textId="77777777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90C22" w14:textId="77777777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2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34C8B" w14:textId="77777777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колопроктолога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первич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C4252" w14:textId="707F97BE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904C1" w14:textId="77777777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262" w:rsidRPr="00127EC0" w14:paraId="03B0DFAA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A5996" w14:textId="77777777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B947F" w14:textId="77777777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2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CD781" w14:textId="77777777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колопроктолога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повтор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44401" w14:textId="1E322CAA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1D9E4" w14:textId="77777777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262" w:rsidRPr="00127EC0" w14:paraId="09464674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13C73" w14:textId="77777777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8CA63" w14:textId="77777777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2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9242A" w14:textId="77777777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пульмонолога первич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D1DD2" w14:textId="2DFC7BEF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DF4D5" w14:textId="77777777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262" w:rsidRPr="00127EC0" w14:paraId="7DAC870B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99705" w14:textId="77777777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39493" w14:textId="77777777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24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7AB9C" w14:textId="77777777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пульмонолога повторный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F6235" w14:textId="29CBCC09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73943" w14:textId="77777777" w:rsidR="00AD7262" w:rsidRPr="00127EC0" w:rsidRDefault="00AD7262" w:rsidP="00AD7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127EC0" w14:paraId="5AD5C28C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5AAAE" w14:textId="4BFAB121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1AE73" w14:textId="6277D578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2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E586D" w14:textId="3F2DF4B1" w:rsidR="00410159" w:rsidRPr="00AF7095" w:rsidRDefault="00AF7095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95">
              <w:rPr>
                <w:rFonts w:ascii="Times New Roman" w:hAnsi="Times New Roman"/>
                <w:sz w:val="20"/>
                <w:szCs w:val="20"/>
              </w:rPr>
              <w:t>Ежедневный осмотр врачом с наблюдением и лечением среднего и младшего медицинского персонала в отделении стационар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347F4" w14:textId="1619E83B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49DB5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Врач-пульмонолог, врач-терапевт, врач-кардиолог, врач-хирург,</w:t>
            </w:r>
          </w:p>
          <w:p w14:paraId="116E984F" w14:textId="58430C7B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врач-уролог, врач-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колопроктолог</w:t>
            </w:r>
            <w:proofErr w:type="spellEnd"/>
          </w:p>
        </w:tc>
      </w:tr>
      <w:tr w:rsidR="00410159" w:rsidRPr="00127EC0" w14:paraId="5D404F7C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5695F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84CA8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2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BF7E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Индивидуальный пост медицинской сестр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C2547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F1332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 сутки</w:t>
            </w:r>
          </w:p>
        </w:tc>
      </w:tr>
      <w:tr w:rsidR="00410159" w:rsidRPr="00127EC0" w14:paraId="47A42153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63E96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BC19B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2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F2B3B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Индивидуальный пост санитар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A3AB1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A8459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 сутки</w:t>
            </w:r>
          </w:p>
        </w:tc>
      </w:tr>
      <w:tr w:rsidR="00410159" w:rsidRPr="00127EC0" w14:paraId="21521AE1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F4291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9B793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2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468D4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Внутримышечное введение лекарственных препарат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67277" w14:textId="17F0246B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23D30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127EC0" w14:paraId="77BC5EE4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DE54E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2CAB0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29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68440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Внутривенное введение лекарственных препаратов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C5B92" w14:textId="334418A1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1E574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127EC0" w14:paraId="42312E75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1432C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AA9A8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30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B4E21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Непрерывное внутривенное введение лекарственных препаратов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EF06" w14:textId="449F1840" w:rsidR="00410159" w:rsidRPr="00127EC0" w:rsidRDefault="00410159" w:rsidP="0041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35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EAB5F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</w:p>
        </w:tc>
      </w:tr>
      <w:tr w:rsidR="00410159" w:rsidRPr="00127EC0" w14:paraId="5593A007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01B43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26141667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2D49A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31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2C3C8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Получение влагалищного мазка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D8D19" w14:textId="54FEBA00" w:rsidR="00410159" w:rsidRPr="00127EC0" w:rsidRDefault="0032527C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ACFD3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410159" w:rsidRPr="00127EC0" w14:paraId="73A44FFE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F063C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EEF89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32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8160A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одкожное введение лекарственных препаратов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24B1B" w14:textId="1D6C9E1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843F8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127EC0" w14:paraId="20517130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DA762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B017E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33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4FCAA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Внутрикожное введение лекарственных препаратов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DEC73" w14:textId="147B3CE1" w:rsidR="00410159" w:rsidRPr="00127EC0" w:rsidRDefault="00410159" w:rsidP="0041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4BC1C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127EC0" w14:paraId="175E94A4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0114E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4D97E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34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88FDE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олучение соскоба из уретры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3EA00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4DE3D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127EC0" w14:paraId="7DB32CA7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92030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4854A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35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A3608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Сбор образца спермы для исследования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7BC0D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6352E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127EC0" w14:paraId="40048446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5081D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52DB4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36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7452F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олучение мокроты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5DA0A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A93C9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127EC0" w14:paraId="77809C97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34DD2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26141717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D2356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37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1A756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Взятие крови из периферической вены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D42EB" w14:textId="1E6BC9E9" w:rsidR="00410159" w:rsidRPr="00127EC0" w:rsidRDefault="00D6208D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CFF72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410159" w:rsidRPr="00127EC0" w14:paraId="4BBA69A3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44771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573D1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38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91AD9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Забор сока предстательной железы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7F5D5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EE816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127EC0" w14:paraId="6963C965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35D4B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EE03C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39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D3D68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Сбор мочи для лабораторного исследования 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98FEE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36C6F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В одноразовую ёмкость</w:t>
            </w:r>
          </w:p>
        </w:tc>
      </w:tr>
      <w:tr w:rsidR="00410159" w:rsidRPr="00127EC0" w14:paraId="3861D60E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21730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04AB5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50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EB310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Клинико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– психологическое консультирование 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80DDB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873DE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127EC0" w14:paraId="031661A3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D98BA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8CF8B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об51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ED546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Семейное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клинико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– психологическое консультирование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8A6BC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15F00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4E7A51" w14:paraId="74140FB7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C6D81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1A5B0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3Соб52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E27C5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Клинико</w:t>
            </w:r>
            <w:proofErr w:type="spellEnd"/>
            <w:r w:rsidRPr="004E7A51">
              <w:rPr>
                <w:rFonts w:ascii="Times New Roman" w:hAnsi="Times New Roman" w:cs="Times New Roman"/>
                <w:sz w:val="20"/>
                <w:szCs w:val="20"/>
              </w:rPr>
              <w:t xml:space="preserve"> – психологическая коррекция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88F1F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7A14F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4E7A51" w14:paraId="2D3ADD40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BCC47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88FBE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3Соб53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3E98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Психотерапия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12D81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7101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4E7A51" w14:paraId="29780F58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6A855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494AE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3Соб54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89BD8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Аутогенная тренировка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F95FE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A1A19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4E7A51" w14:paraId="5BD02267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169C6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3C3B9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3Соб55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84E2C" w14:textId="77777777" w:rsidR="00410159" w:rsidRPr="004E7A51" w:rsidRDefault="00410159" w:rsidP="00410159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E7A51">
              <w:rPr>
                <w:b w:val="0"/>
                <w:sz w:val="20"/>
                <w:szCs w:val="20"/>
              </w:rPr>
              <w:t>Урофлоуметрия</w:t>
            </w:r>
            <w:proofErr w:type="spellEnd"/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BD024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CCCF7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4E7A51" w14:paraId="25F01BAF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4C13A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5B8EB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3Соб56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3E9F6" w14:textId="77777777" w:rsidR="00410159" w:rsidRPr="004E7A51" w:rsidRDefault="00410159" w:rsidP="00410159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4E7A51">
              <w:rPr>
                <w:b w:val="0"/>
                <w:sz w:val="20"/>
                <w:szCs w:val="20"/>
              </w:rPr>
              <w:t>Медико-логопедическая тонально-ритмическая процедура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34D00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DA92D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4E7A51" w14:paraId="54FA3080" w14:textId="77777777" w:rsidTr="0013768D">
        <w:trPr>
          <w:gridAfter w:val="2"/>
          <w:wAfter w:w="52" w:type="dxa"/>
          <w:trHeight w:val="1076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2D7A1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6E0CD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3Соб57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B03D9" w14:textId="77777777" w:rsidR="00410159" w:rsidRPr="004E7A51" w:rsidRDefault="00410159" w:rsidP="00410159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4E7A51">
              <w:rPr>
                <w:b w:val="0"/>
                <w:sz w:val="20"/>
                <w:szCs w:val="20"/>
              </w:rPr>
              <w:t>Медико-логопедическая процедура с использованием интерактивных информационных технологий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F5A8B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187F9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4E7A51" w14:paraId="577FC386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C5B27" w14:textId="7A2A77F8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26141775"/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1BE9C" w14:textId="2AAE7E5B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об58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A3F89" w14:textId="395B1884" w:rsidR="00410159" w:rsidRPr="004E7A51" w:rsidRDefault="00410159" w:rsidP="00410159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сультация пластического хирурга (первичная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454F2" w14:textId="3D3229DC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08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B8A26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4E7A51" w14:paraId="0FE8C2B4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FBD08" w14:textId="790E30FA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3CC4C" w14:textId="4F78484D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об59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16B22" w14:textId="1E980AFA" w:rsidR="00410159" w:rsidRPr="004E7A51" w:rsidRDefault="00410159" w:rsidP="00410159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сультация пластического хирурга (повторная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7C3ED" w14:textId="48BA7A46" w:rsidR="00410159" w:rsidRPr="004E7A51" w:rsidRDefault="00D6208D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44D5C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410159" w:rsidRPr="004E7A51" w14:paraId="35C8E160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6B444" w14:textId="4DDD574E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E7A28" w14:textId="1FF0E910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об60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1281E" w14:textId="3E10AD38" w:rsidR="00410159" w:rsidRPr="004E7A51" w:rsidRDefault="00410159" w:rsidP="00410159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сультация заведующего отделением урологи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D1411" w14:textId="3C7867DB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78BBE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4E7A51" w14:paraId="408B76CD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AE22F" w14:textId="0DBD12AB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41BC2" w14:textId="0C3D1CF0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об61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9D6E4" w14:textId="28A37CBC" w:rsidR="00410159" w:rsidRPr="004E7A51" w:rsidRDefault="00410159" w:rsidP="00410159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сультация заведующего отделением хирургии и колопроктологи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B482" w14:textId="5CC33549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AA43C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4E7A51" w14:paraId="127CA100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7A5D1" w14:textId="767DE3FC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0FD26" w14:textId="4830E322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об62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C5373" w14:textId="315B527F" w:rsidR="00410159" w:rsidRPr="004E7A51" w:rsidRDefault="00410159" w:rsidP="00410159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сультация заведующего отделением гинекологи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A48E8" w14:textId="1E6B2DB1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BB5DC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4E7A51" w14:paraId="55D59DB0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76211" w14:textId="030EF9D3" w:rsidR="00410159" w:rsidRDefault="00410159" w:rsidP="004101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A130C" w14:textId="2F1F8668" w:rsidR="00410159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693">
              <w:rPr>
                <w:rFonts w:ascii="Times New Roman" w:hAnsi="Times New Roman"/>
                <w:sz w:val="20"/>
                <w:szCs w:val="20"/>
              </w:rPr>
              <w:t>3СОб 68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98A48" w14:textId="67741F91" w:rsidR="00410159" w:rsidRPr="00132AC0" w:rsidRDefault="00410159" w:rsidP="00410159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132AC0">
              <w:rPr>
                <w:b w:val="0"/>
                <w:bCs w:val="0"/>
                <w:sz w:val="20"/>
                <w:szCs w:val="20"/>
              </w:rPr>
              <w:t>Консультация заведующего отделением кардиологи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A943F" w14:textId="6CEBEB12" w:rsidR="00410159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69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5EF2F" w14:textId="77777777" w:rsidR="00410159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4E7A51" w14:paraId="44A079B6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313D2" w14:textId="47D486D9" w:rsidR="00410159" w:rsidRDefault="00410159" w:rsidP="004101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C2712" w14:textId="76E7AABF" w:rsidR="00410159" w:rsidRPr="00AB2693" w:rsidRDefault="00410159" w:rsidP="004101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693">
              <w:rPr>
                <w:rFonts w:ascii="Times New Roman" w:hAnsi="Times New Roman"/>
                <w:sz w:val="20"/>
                <w:szCs w:val="20"/>
              </w:rPr>
              <w:t>3СОб69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E53BB" w14:textId="77777777" w:rsidR="00410159" w:rsidRPr="00AB2693" w:rsidRDefault="00410159" w:rsidP="00410159">
            <w:pPr>
              <w:tabs>
                <w:tab w:val="left" w:pos="1134"/>
                <w:tab w:val="left" w:pos="297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693">
              <w:rPr>
                <w:rFonts w:ascii="Times New Roman" w:hAnsi="Times New Roman"/>
                <w:sz w:val="20"/>
                <w:szCs w:val="20"/>
              </w:rPr>
              <w:t>Консультация заведующего отделением «Эндоскопии» (доктор мед. наук, профессор Урядов С.Е.)</w:t>
            </w:r>
          </w:p>
          <w:p w14:paraId="26E3B7D4" w14:textId="77777777" w:rsidR="00410159" w:rsidRPr="00132AC0" w:rsidRDefault="00410159" w:rsidP="00410159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01523" w14:textId="7B387A06" w:rsidR="00410159" w:rsidRPr="00AB2693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7A061" w14:textId="77777777" w:rsidR="00410159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4E7A51" w14:paraId="16962F65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2FECE" w14:textId="43F3A3E5" w:rsidR="00410159" w:rsidRDefault="00410159" w:rsidP="004101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5EE1C" w14:textId="64992AB9" w:rsidR="00410159" w:rsidRPr="00AB2693" w:rsidRDefault="00410159" w:rsidP="004101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Соб70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C6517" w14:textId="472DD0BB" w:rsidR="00410159" w:rsidRPr="00AB2693" w:rsidRDefault="00410159" w:rsidP="00410159">
            <w:pPr>
              <w:tabs>
                <w:tab w:val="left" w:pos="1134"/>
                <w:tab w:val="left" w:pos="297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Консультация заведующего отделением (повторный прием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EF0AF" w14:textId="344AD36C" w:rsidR="00410159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42E6F" w14:textId="6B96745D" w:rsidR="00410159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ный прием</w:t>
            </w:r>
          </w:p>
        </w:tc>
      </w:tr>
      <w:tr w:rsidR="00410159" w:rsidRPr="004E7A51" w14:paraId="3EB58E3C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CB1A9" w14:textId="67EDDD0F" w:rsidR="00410159" w:rsidRDefault="00410159" w:rsidP="004101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86541" w14:textId="6C1016B7" w:rsidR="00410159" w:rsidRDefault="00410159" w:rsidP="004101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СОБ71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46AAF" w14:textId="77777777" w:rsidR="00410159" w:rsidRPr="00AB2693" w:rsidRDefault="00410159" w:rsidP="00410159">
            <w:pPr>
              <w:tabs>
                <w:tab w:val="left" w:pos="1134"/>
                <w:tab w:val="left" w:pos="297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псия кишечника под контроле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ктороманоскоп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забор ткани кишечника для гистологического исследования)</w:t>
            </w:r>
          </w:p>
          <w:p w14:paraId="721145AD" w14:textId="77777777" w:rsidR="00410159" w:rsidRDefault="00410159" w:rsidP="00410159">
            <w:pPr>
              <w:tabs>
                <w:tab w:val="left" w:pos="1134"/>
                <w:tab w:val="left" w:pos="297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B009A" w14:textId="1BBD8D53" w:rsidR="00410159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2C613" w14:textId="77777777" w:rsidR="00410159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4E7A51" w14:paraId="2233F69A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1E945" w14:textId="09862119" w:rsidR="00410159" w:rsidRDefault="00410159" w:rsidP="004101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ECC2A" w14:textId="16734EA6" w:rsidR="00410159" w:rsidRDefault="00410159" w:rsidP="004101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72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B47C5" w14:textId="7768C311" w:rsidR="00410159" w:rsidRDefault="00410159" w:rsidP="00410159">
            <w:pPr>
              <w:tabs>
                <w:tab w:val="left" w:pos="1134"/>
                <w:tab w:val="left" w:pos="297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915782">
              <w:rPr>
                <w:rFonts w:ascii="Times New Roman" w:hAnsi="Times New Roman"/>
                <w:sz w:val="20"/>
                <w:szCs w:val="20"/>
              </w:rPr>
              <w:t xml:space="preserve">Консультация </w:t>
            </w:r>
            <w:r>
              <w:rPr>
                <w:rFonts w:ascii="Times New Roman" w:hAnsi="Times New Roman"/>
                <w:sz w:val="20"/>
                <w:szCs w:val="20"/>
              </w:rPr>
              <w:t>кардиолога (повторный прием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D023F" w14:textId="01CC6C49" w:rsidR="00410159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6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BEEC6" w14:textId="1A62DB47" w:rsidR="00410159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ный прием</w:t>
            </w:r>
          </w:p>
        </w:tc>
      </w:tr>
      <w:tr w:rsidR="00410159" w:rsidRPr="004E7A51" w14:paraId="75BB088A" w14:textId="77777777" w:rsidTr="0013768D">
        <w:trPr>
          <w:gridAfter w:val="2"/>
          <w:wAfter w:w="52" w:type="dxa"/>
          <w:jc w:val="center"/>
        </w:trPr>
        <w:tc>
          <w:tcPr>
            <w:tcW w:w="100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7E8F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 xml:space="preserve">Лечение в отделении стационара при отсутствии полиса ОМС (1 </w:t>
            </w:r>
            <w:proofErr w:type="spellStart"/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койко</w:t>
            </w:r>
            <w:proofErr w:type="spellEnd"/>
            <w:r w:rsidRPr="004E7A51">
              <w:rPr>
                <w:rFonts w:ascii="Times New Roman" w:hAnsi="Times New Roman" w:cs="Times New Roman"/>
                <w:sz w:val="20"/>
                <w:szCs w:val="20"/>
              </w:rPr>
              <w:t xml:space="preserve">/день) (без </w:t>
            </w:r>
            <w:proofErr w:type="spellStart"/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параклинических</w:t>
            </w:r>
            <w:proofErr w:type="spellEnd"/>
            <w:r w:rsidRPr="004E7A51">
              <w:rPr>
                <w:rFonts w:ascii="Times New Roman" w:hAnsi="Times New Roman" w:cs="Times New Roman"/>
                <w:sz w:val="20"/>
                <w:szCs w:val="20"/>
              </w:rPr>
              <w:t xml:space="preserve"> услуг)</w:t>
            </w:r>
          </w:p>
        </w:tc>
      </w:tr>
      <w:tr w:rsidR="00410159" w:rsidRPr="004E7A51" w14:paraId="7D1DC9F0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3991C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58E20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3Соб40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A625A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Гинекологическое отделение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F2EF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3854E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4E7A51" w14:paraId="3D211635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8FCC3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5B95A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3Соб41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49CEA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Кардиологическое отделение № 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4BA84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416F1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4E7A51" w14:paraId="2DE102AA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DD65B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53880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3Соб42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55F5D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Кардиологическое отделение № 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85CF5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30B9B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4E7A51" w14:paraId="7B45A51F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006EE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6A3C3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3Соб43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55EBC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Неврологическое отделение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258A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D17C5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4E7A51" w14:paraId="175B3F47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C9E2F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D37BB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3Соб44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FE5CA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Пульмонологическое отделение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F3C98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44E44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4E7A51" w14:paraId="1FDB446C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73F98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F5D0F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3Соб45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D870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Терапевтическое отделение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9038F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A765B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4E7A51" w14:paraId="47469A85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CA206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0A242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3Соб46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DB544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Урологическое отделение № 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FABC5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D9C00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4E7A51" w14:paraId="00D34514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2B715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68781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3Соб47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948D6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Урологическое отделение № 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C25F1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84D1E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4E7A51" w14:paraId="3DFC887E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DC730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F5BBF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3Соб48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F957C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Хирургическое/</w:t>
            </w:r>
            <w:proofErr w:type="spellStart"/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колопроктологическое</w:t>
            </w:r>
            <w:proofErr w:type="spellEnd"/>
            <w:r w:rsidRPr="004E7A51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6B3DA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E8B22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4E7A51" w14:paraId="46E8DBE1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D2E68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9FD16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3Соб49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EFC66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Отделение анестезиологии и реанимации № 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5B2DE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51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BB203" w14:textId="77777777" w:rsidR="00410159" w:rsidRPr="004E7A51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B202CB" w14:paraId="6152D136" w14:textId="77777777" w:rsidTr="0013768D">
        <w:trPr>
          <w:gridAfter w:val="2"/>
          <w:wAfter w:w="52" w:type="dxa"/>
          <w:jc w:val="center"/>
        </w:trPr>
        <w:tc>
          <w:tcPr>
            <w:tcW w:w="10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828D1" w14:textId="3466EE19" w:rsidR="00410159" w:rsidRPr="009F3781" w:rsidRDefault="00410159" w:rsidP="00410159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37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ктериологическая лаборатория</w:t>
            </w:r>
          </w:p>
        </w:tc>
      </w:tr>
      <w:tr w:rsidR="00410159" w:rsidRPr="00B202CB" w14:paraId="66A4D316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0E50D" w14:textId="77777777" w:rsidR="00410159" w:rsidRPr="00B202CB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56766072"/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FF4CC" w14:textId="77777777" w:rsidR="00410159" w:rsidRPr="00B202CB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3СБЛ0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EFE1E" w14:textId="710E26A0" w:rsidR="00410159" w:rsidRPr="00B202CB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Исследование микробиоценоза кишечника (дисбактериоз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идентификацией и чувствительностью к антибиотика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78DBB" w14:textId="6C10BC85" w:rsidR="00410159" w:rsidRPr="00B202CB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507B0" w14:textId="77777777" w:rsidR="00410159" w:rsidRPr="00B202CB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B202CB" w14:paraId="35AA4D2E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2DF43" w14:textId="77777777" w:rsidR="00410159" w:rsidRPr="00B202CB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F93D" w14:textId="77777777" w:rsidR="00410159" w:rsidRPr="00B202CB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3СБЛ0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56238" w14:textId="578D5D74" w:rsidR="00410159" w:rsidRPr="00B202CB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Микробиологическое (</w:t>
            </w:r>
            <w:proofErr w:type="spellStart"/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культуральное</w:t>
            </w:r>
            <w:proofErr w:type="spellEnd"/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) исследование отделяемого женских половых органов на аэробные и факультативно-анаэробные микроорганиз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идентификацией и чувствительностью к антибиотика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5B5A4" w14:textId="520655CB" w:rsidR="00410159" w:rsidRPr="00B202CB" w:rsidRDefault="00410159" w:rsidP="0041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65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6305E" w14:textId="77777777" w:rsidR="00410159" w:rsidRPr="00B202CB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B202CB" w14:paraId="248C9130" w14:textId="77777777" w:rsidTr="0013768D">
        <w:trPr>
          <w:gridAfter w:val="2"/>
          <w:wAfter w:w="52" w:type="dxa"/>
          <w:trHeight w:val="1124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FBF0B" w14:textId="77777777" w:rsidR="00410159" w:rsidRPr="00B202CB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0E0F7" w14:textId="77777777" w:rsidR="00410159" w:rsidRPr="00B202CB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3СБЛ0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320A6" w14:textId="47C0CA1D" w:rsidR="00410159" w:rsidRPr="00B202CB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Микробиологическое (</w:t>
            </w:r>
            <w:proofErr w:type="spellStart"/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культуральное</w:t>
            </w:r>
            <w:proofErr w:type="spellEnd"/>
            <w:r w:rsidRPr="00B202CB">
              <w:rPr>
                <w:rFonts w:ascii="Times New Roman" w:hAnsi="Times New Roman" w:cs="Times New Roman"/>
                <w:sz w:val="20"/>
                <w:szCs w:val="20"/>
              </w:rPr>
              <w:t xml:space="preserve">) исследование смывов из околоносовых полостей на аэробные и факультативно-анаэробные </w:t>
            </w:r>
            <w:proofErr w:type="gramStart"/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микроорганиз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дентификацией и чувствительностью к антибиотика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84DA2" w14:textId="4AE01B11" w:rsidR="00410159" w:rsidRPr="00B202CB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04B6" w14:textId="23F0EE35" w:rsidR="00410159" w:rsidRPr="00B202CB" w:rsidRDefault="000B5AFB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в на стафилококк</w:t>
            </w:r>
          </w:p>
        </w:tc>
      </w:tr>
      <w:tr w:rsidR="00410159" w:rsidRPr="00B202CB" w14:paraId="460DC575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A9476" w14:textId="77777777" w:rsidR="00410159" w:rsidRPr="00B202CB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E4B49" w14:textId="77777777" w:rsidR="00410159" w:rsidRPr="00B202CB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3СБЛ0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AEFE2" w14:textId="5D0ABFB7" w:rsidR="00410159" w:rsidRPr="00B202CB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Микробиологическое (</w:t>
            </w:r>
            <w:proofErr w:type="spellStart"/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культуральное</w:t>
            </w:r>
            <w:proofErr w:type="spellEnd"/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) исследование отделяемого из полости 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идентификацией и чувствительностью к антибиотика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18C12" w14:textId="24AE7F39" w:rsidR="00410159" w:rsidRPr="00B202CB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72F48" w14:textId="3164AA1C" w:rsidR="00410159" w:rsidRPr="00B202CB" w:rsidRDefault="000B5AFB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в на стафилококк</w:t>
            </w:r>
          </w:p>
        </w:tc>
      </w:tr>
      <w:tr w:rsidR="00410159" w:rsidRPr="00B202CB" w14:paraId="0B9E111C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D045B" w14:textId="77777777" w:rsidR="00410159" w:rsidRPr="00B202CB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CCB49" w14:textId="77777777" w:rsidR="00410159" w:rsidRPr="00B202CB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3СБЛ0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F7A25" w14:textId="1D30F968" w:rsidR="00410159" w:rsidRPr="00B202CB" w:rsidRDefault="00410159" w:rsidP="0041015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Микробиологическое (</w:t>
            </w:r>
            <w:proofErr w:type="spellStart"/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культуральное</w:t>
            </w:r>
            <w:proofErr w:type="spellEnd"/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) исследование кала на аэробные и факультативно-анаэробные микроорганиз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идентификацией и чувствительностью к антибиотика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DDA5A" w14:textId="6866C374" w:rsidR="00410159" w:rsidRPr="00B202CB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E5A60" w14:textId="77777777" w:rsidR="00410159" w:rsidRPr="00B202CB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B202CB" w14:paraId="268E7EB8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318F1" w14:textId="77777777" w:rsidR="00410159" w:rsidRPr="00B202CB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0B11C" w14:textId="77777777" w:rsidR="00410159" w:rsidRPr="00B202CB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3СБЛ0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77E07" w14:textId="3A5538DF" w:rsidR="00410159" w:rsidRPr="00B202CB" w:rsidRDefault="00410159" w:rsidP="0041015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Микробиологическое (</w:t>
            </w:r>
            <w:proofErr w:type="spellStart"/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культуральное</w:t>
            </w:r>
            <w:proofErr w:type="spellEnd"/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) исследование мочи на аэробные и факультативно-анаэробные условно-патогенные микроорганиз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идентификацией и чувствительностью к антибиотика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A99F3" w14:textId="308EA6BA" w:rsidR="00410159" w:rsidRPr="00B202CB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0DD17" w14:textId="77777777" w:rsidR="00410159" w:rsidRPr="00B202CB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B202CB" w14:paraId="67A3EBA9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017A2" w14:textId="77777777" w:rsidR="00410159" w:rsidRPr="00B202CB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783EE" w14:textId="06F039AF" w:rsidR="00410159" w:rsidRPr="00B202CB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3СБЛ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32856" w14:textId="77777777" w:rsidR="00410159" w:rsidRPr="00B202CB" w:rsidRDefault="00410159" w:rsidP="0041015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B202CB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Микробиологическое (</w:t>
            </w:r>
            <w:proofErr w:type="spellStart"/>
            <w:r w:rsidRPr="00B202CB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культуральное</w:t>
            </w:r>
            <w:proofErr w:type="spellEnd"/>
            <w:r w:rsidRPr="00B202CB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) исследование отделяемого конъюнктивы на аэробные и факультативно-анаэробные условно-патогенные микроорганизмы</w:t>
            </w:r>
          </w:p>
          <w:p w14:paraId="6E4D38BF" w14:textId="620691FA" w:rsidR="00410159" w:rsidRPr="00B202CB" w:rsidRDefault="00410159" w:rsidP="0041015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с идентификацией и чувствительностью к антибиотика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6D7D2" w14:textId="3C66E5D1" w:rsidR="00410159" w:rsidRPr="00B202CB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26471" w14:textId="77777777" w:rsidR="00410159" w:rsidRPr="00B202CB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159" w:rsidRPr="00127EC0" w14:paraId="52161DA1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49D78" w14:textId="77777777" w:rsidR="00410159" w:rsidRPr="00B202CB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9CDB9" w14:textId="15BBF6BE" w:rsidR="00410159" w:rsidRPr="00B202CB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3СБЛ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6E769" w14:textId="2345CAB8" w:rsidR="00410159" w:rsidRPr="00B202CB" w:rsidRDefault="00410159" w:rsidP="0041015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Исследование крови на стерильность с идентификацией и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чувствительнстью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к антибиотика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86E8E" w14:textId="3B58843A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F508" w14:textId="77777777" w:rsidR="00410159" w:rsidRPr="00127EC0" w:rsidRDefault="00410159" w:rsidP="0041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  <w:tr w:rsidR="005D15D7" w:rsidRPr="00127EC0" w14:paraId="6222053F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6ACF7" w14:textId="66FDD597" w:rsidR="005D15D7" w:rsidRPr="00B202CB" w:rsidRDefault="005D15D7" w:rsidP="005D1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66C88" w14:textId="32F7E5E3" w:rsidR="005D15D7" w:rsidRPr="00B202CB" w:rsidRDefault="005D15D7" w:rsidP="005D1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3С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E46FD" w14:textId="6B3AFBBF" w:rsidR="005D15D7" w:rsidRDefault="005D15D7" w:rsidP="005D15D7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кров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мокультур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50D9" w14:textId="50D8B6C3" w:rsidR="005D15D7" w:rsidRDefault="005D15D7" w:rsidP="005D1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84EC0" w14:textId="77777777" w:rsidR="005D15D7" w:rsidRPr="00127EC0" w:rsidRDefault="005D15D7" w:rsidP="005D1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5D7" w:rsidRPr="00127EC0" w14:paraId="6D891C6A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A7A2C" w14:textId="0F107DAD" w:rsidR="005D15D7" w:rsidRDefault="005D15D7" w:rsidP="005D1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DDD4D" w14:textId="06B2153E" w:rsidR="005D15D7" w:rsidRPr="00B202CB" w:rsidRDefault="005D15D7" w:rsidP="005D1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3С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59242" w14:textId="77777777" w:rsidR="005D15D7" w:rsidRPr="00B202CB" w:rsidRDefault="005D15D7" w:rsidP="005D15D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Микробиологическое (</w:t>
            </w:r>
            <w:proofErr w:type="spellStart"/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культуральное</w:t>
            </w:r>
            <w:proofErr w:type="spellEnd"/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) исслед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кроты с </w:t>
            </w:r>
          </w:p>
          <w:p w14:paraId="21DF9B5B" w14:textId="1A28EAA9" w:rsidR="005D15D7" w:rsidRDefault="005D15D7" w:rsidP="005D15D7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дентификацией и чувствительностью к антибиотика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7B75F" w14:textId="2EBF1276" w:rsidR="005D15D7" w:rsidRDefault="005D15D7" w:rsidP="005D1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26BAA" w14:textId="77777777" w:rsidR="005D15D7" w:rsidRPr="00127EC0" w:rsidRDefault="005D15D7" w:rsidP="005D1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52" w:rsidRPr="00127EC0" w14:paraId="6C145721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FBA93" w14:textId="6106CDF7" w:rsidR="00FD7252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58167" w14:textId="5D1877E9" w:rsidR="00FD7252" w:rsidRPr="00B202CB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БЛ1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22AC1" w14:textId="0EBD172A" w:rsidR="00FD7252" w:rsidRPr="00B202CB" w:rsidRDefault="00FD7252" w:rsidP="00FD7252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е крови на РПГА с эритроцитарным диагностикумом на брюшной тиф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EFBE3" w14:textId="072E60DB" w:rsidR="00FD7252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22223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52" w:rsidRPr="00127EC0" w14:paraId="0B00DF96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F7297" w14:textId="4B2305A2" w:rsidR="00FD7252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BF062" w14:textId="199BE375" w:rsidR="00FD7252" w:rsidRPr="00B202CB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БЛ1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1BE29" w14:textId="0C71BD8C" w:rsidR="00FD7252" w:rsidRPr="00B202CB" w:rsidRDefault="00FD7252" w:rsidP="00FD7252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е крови РНГА на сыпной тиф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90D94" w14:textId="028166A0" w:rsidR="00FD7252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AA2B5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52" w:rsidRPr="00127EC0" w14:paraId="0A6546FE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779FF" w14:textId="4F9B2562" w:rsidR="00FD7252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00639" w14:textId="0DF60409" w:rsidR="00FD7252" w:rsidRPr="00B202CB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БЛ1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5822C" w14:textId="77777777" w:rsidR="00FD7252" w:rsidRPr="00B202CB" w:rsidRDefault="00FD7252" w:rsidP="00FD7252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Микробиологическое (</w:t>
            </w:r>
            <w:proofErr w:type="spellStart"/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культуральное</w:t>
            </w:r>
            <w:proofErr w:type="spellEnd"/>
            <w:r w:rsidRPr="00B202CB">
              <w:rPr>
                <w:rFonts w:ascii="Times New Roman" w:hAnsi="Times New Roman" w:cs="Times New Roman"/>
                <w:sz w:val="20"/>
                <w:szCs w:val="20"/>
              </w:rPr>
              <w:t>) исслед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невого содержимого</w:t>
            </w:r>
          </w:p>
          <w:p w14:paraId="110BA9B4" w14:textId="185F8E9B" w:rsidR="00FD7252" w:rsidRPr="00B202CB" w:rsidRDefault="00FD7252" w:rsidP="00FD7252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дентификацией и чувствительностью к антибиотика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A0E93" w14:textId="24EE81C3" w:rsidR="00FD7252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DC902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52" w:rsidRPr="00127EC0" w14:paraId="22916DBF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5D496" w14:textId="1C760B6B" w:rsidR="00FD7252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94D18" w14:textId="77A0B919" w:rsidR="00FD7252" w:rsidRPr="00B202CB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БЛ1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F59F3" w14:textId="6BE9DAE2" w:rsidR="00FD7252" w:rsidRPr="00B202CB" w:rsidRDefault="00FD7252" w:rsidP="00FD7252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ок из зева на возбудителя дифтер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A9D04" w14:textId="057EF209" w:rsidR="00FD7252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65ED8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52" w:rsidRPr="00127EC0" w14:paraId="7C88E90C" w14:textId="00488B47" w:rsidTr="0013768D">
        <w:trPr>
          <w:gridAfter w:val="1"/>
          <w:wAfter w:w="26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0A4C7" w14:textId="15C664DF" w:rsidR="00FD7252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E1FC3" w14:textId="01E9C032" w:rsidR="00FD7252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БЛ1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561E5" w14:textId="43E673CE" w:rsidR="00FD7252" w:rsidRDefault="00FD7252" w:rsidP="00FD7252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ок из носа на возбудителя дифтер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950CE" w14:textId="367DA98A" w:rsidR="00FD7252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DB4AC" w14:textId="0DDDDF7D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" w:type="dxa"/>
            <w:vAlign w:val="center"/>
          </w:tcPr>
          <w:p w14:paraId="7A13D3CB" w14:textId="77777777" w:rsidR="00FD7252" w:rsidRPr="00127EC0" w:rsidRDefault="00FD7252" w:rsidP="00FD7252">
            <w:pPr>
              <w:suppressAutoHyphens w:val="0"/>
            </w:pPr>
          </w:p>
        </w:tc>
      </w:tr>
      <w:tr w:rsidR="00FD7252" w:rsidRPr="00127EC0" w14:paraId="601EEB87" w14:textId="77777777" w:rsidTr="0013768D">
        <w:trPr>
          <w:gridAfter w:val="2"/>
          <w:wAfter w:w="52" w:type="dxa"/>
          <w:jc w:val="center"/>
        </w:trPr>
        <w:tc>
          <w:tcPr>
            <w:tcW w:w="10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B8EB8" w14:textId="77777777" w:rsidR="00FD7252" w:rsidRPr="00127EC0" w:rsidRDefault="00FD7252" w:rsidP="00FD7252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оратория клинической микробиологии и вирусологии</w:t>
            </w:r>
          </w:p>
        </w:tc>
      </w:tr>
      <w:tr w:rsidR="00FD7252" w:rsidRPr="00127EC0" w14:paraId="09E78B9D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8D36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C0B11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ВК01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1325D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остатспецифического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антигена общего в кров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5F38D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D32EC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52" w:rsidRPr="00127EC0" w14:paraId="308B1641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3AD87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4BCF4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ВК02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1BD39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ределение антигена (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) вируса гепатита В (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Hepatitis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) в кров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512B8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BDC9C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0000"/>
              </w:rPr>
            </w:pPr>
          </w:p>
        </w:tc>
      </w:tr>
      <w:tr w:rsidR="00FD7252" w:rsidRPr="00127EC0" w14:paraId="7872C38F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17D53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1BE74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ВК03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45829" w14:textId="54F55E59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ределение ант</w:t>
            </w:r>
            <w:r w:rsidR="000B5AFB">
              <w:rPr>
                <w:rFonts w:ascii="Times New Roman" w:hAnsi="Times New Roman" w:cs="Times New Roman"/>
                <w:sz w:val="20"/>
                <w:szCs w:val="20"/>
              </w:rPr>
              <w:t>ител</w:t>
            </w: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вируса гепатита С (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Hepatitis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) в кров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6E5A6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4F975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52" w:rsidRPr="00127EC0" w14:paraId="5E9515CD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53EC8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65FB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ВК04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33A88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ределение антител класса М (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) к вирусу краснухи (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Rubella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) в кров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93FE9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59294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52" w:rsidRPr="00127EC0" w14:paraId="1CC0B909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231BE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AF873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ВК05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A36FC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ределение антител класса G (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) к вирусу краснухи (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Rubella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) в кров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C27E7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3B844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52" w:rsidRPr="00127EC0" w14:paraId="0CD5A9E1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503E8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3C141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ВК12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9E30F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остатспецифического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антигена свободного в кров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88772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107D1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52" w:rsidRPr="00127EC0" w14:paraId="06605707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2E51E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C9B92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ВК13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90AA1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ределение антител к бледной трепонеме (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Treponema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pallidum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) иммуноферментным методом (ИФА) в кров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98D1E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78E70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52" w:rsidRPr="00127EC0" w14:paraId="2D85BA68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7503B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DB31D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ВК1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D248C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тиреотропного гормона (ТТГ) в кров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FCD81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B92A6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52" w:rsidRPr="00127EC0" w14:paraId="3342BBBA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CE1EC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41923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ВК15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53E09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свободного тироксина (СТ4) сыворотки кров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9D5CE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C2777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52" w:rsidRPr="00127EC0" w14:paraId="6A14B530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88A97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9894B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ВК1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4ABD4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тиреоглобулина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0DCF3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936B6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Аутоантител</w:t>
            </w:r>
            <w:proofErr w:type="spellEnd"/>
          </w:p>
        </w:tc>
      </w:tr>
      <w:tr w:rsidR="00FD7252" w:rsidRPr="00127EC0" w14:paraId="23B3B78C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85580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4ED29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ВК1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B19AF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хорионического гонадотропина в кров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5159C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ABCA4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52" w:rsidRPr="00127EC0" w14:paraId="429D0F93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532C7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9C99F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ВК1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89D9E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альфа-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фетопротеина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3B3D4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6A88E" w14:textId="77777777" w:rsidR="00FD7252" w:rsidRPr="00127EC0" w:rsidRDefault="00FD7252" w:rsidP="00FD7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AFB" w:rsidRPr="00127EC0" w14:paraId="617EAEAD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B58E4" w14:textId="4956C462" w:rsidR="000B5AFB" w:rsidRPr="00127EC0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DD82E" w14:textId="6AC40429" w:rsidR="000B5AFB" w:rsidRPr="00127EC0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ВК2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B1CC6" w14:textId="4BBDAF87" w:rsidR="000B5AFB" w:rsidRPr="00127EC0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ределение ДНК цитомегаловируса (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Cytomegalovirus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) методом ПЦР в слю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че или крови (количественное исследование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BBD61" w14:textId="70806F77" w:rsidR="000B5AFB" w:rsidRPr="00127EC0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D3032" w14:textId="77777777" w:rsidR="000B5AFB" w:rsidRPr="00127EC0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AFB" w:rsidRPr="00127EC0" w14:paraId="66D4AC22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00BBF" w14:textId="7BFBF2A5" w:rsidR="000B5AFB" w:rsidRPr="00127EC0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F839E" w14:textId="7700F217" w:rsidR="000B5AFB" w:rsidRPr="00127EC0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ВК2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0715" w14:textId="0DE074C5" w:rsidR="000B5AFB" w:rsidRPr="00127EC0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ределение ДНК вируса простого герпеса 1 и 2 типов (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Herpes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simplex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types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1, 2) методом ПЦР в кр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моче (</w:t>
            </w: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чественное</w:t>
            </w: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A3CC" w14:textId="671025C4" w:rsidR="000B5AFB" w:rsidRPr="00127EC0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5838D" w14:textId="77777777" w:rsidR="000B5AFB" w:rsidRPr="00127EC0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AFB" w:rsidRPr="00127EC0" w14:paraId="5FC7818F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C947C" w14:textId="77777777" w:rsidR="000B5AFB" w:rsidRPr="00127EC0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FD63" w14:textId="77777777" w:rsidR="000B5AFB" w:rsidRPr="00127EC0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ВК2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D9C7B" w14:textId="77777777" w:rsidR="000B5AFB" w:rsidRPr="00127EC0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ределение ДНК и типа вируса папилломы человека (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Papilloma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) высокого канцерогенного риска в отделяемом (соскобе) из цервикального канала методом ПЦ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8C22B" w14:textId="77777777" w:rsidR="000B5AFB" w:rsidRPr="00127EC0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DE142" w14:textId="77777777" w:rsidR="000B5AFB" w:rsidRPr="00127EC0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AFB" w:rsidRPr="00127EC0" w14:paraId="025EA778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22A0A" w14:textId="77777777" w:rsidR="000B5AFB" w:rsidRPr="00127EC0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36200" w14:textId="77777777" w:rsidR="000B5AFB" w:rsidRPr="00127EC0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ВК2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85D3" w14:textId="77777777" w:rsidR="000B5AFB" w:rsidRPr="00127EC0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ДНК хламидии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трахоматис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Chlamydia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trachomatis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) в отделяемом слизистых оболочек женских половых органов методом ПЦ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1B1BD" w14:textId="77777777" w:rsidR="000B5AFB" w:rsidRPr="00127EC0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C8172" w14:textId="77777777" w:rsidR="000B5AFB" w:rsidRPr="00127EC0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AFB" w:rsidRPr="00127EC0" w14:paraId="5B9AA129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07304" w14:textId="77777777" w:rsidR="000B5AFB" w:rsidRPr="00127EC0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91CD9" w14:textId="77777777" w:rsidR="000B5AFB" w:rsidRPr="00127EC0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ВК2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8AC0" w14:textId="77777777" w:rsidR="000B5AFB" w:rsidRPr="00127EC0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ДНК Streptococcus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agalactiae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(SGB) в отделяемом из влагалища методом ПЦР, количественное исследова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B9A07" w14:textId="77777777" w:rsidR="000B5AFB" w:rsidRPr="00127EC0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0D3CF" w14:textId="77777777" w:rsidR="000B5AFB" w:rsidRPr="00127EC0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AFB" w:rsidRPr="00127EC0" w14:paraId="2196714E" w14:textId="77777777" w:rsidTr="0013768D">
        <w:trPr>
          <w:gridAfter w:val="2"/>
          <w:wAfter w:w="52" w:type="dxa"/>
          <w:trHeight w:val="388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5D8BF" w14:textId="77777777" w:rsidR="000B5AFB" w:rsidRPr="005A2982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98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8F7D1" w14:textId="77777777" w:rsidR="000B5AFB" w:rsidRPr="00127EC0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ВК3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8045D" w14:textId="77777777" w:rsidR="000B5AFB" w:rsidRPr="00127EC0" w:rsidRDefault="000B5AFB" w:rsidP="000B5AF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</w:pPr>
            <w:r w:rsidRPr="00127EC0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bidi="ar-SA"/>
              </w:rPr>
              <w:t>Исследование уровня общего иммуноглобулина E в кров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C2BF0" w14:textId="77777777" w:rsidR="000B5AFB" w:rsidRPr="00127EC0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E9350" w14:textId="77777777" w:rsidR="000B5AFB" w:rsidRPr="00127EC0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0000"/>
              </w:rPr>
            </w:pPr>
          </w:p>
        </w:tc>
      </w:tr>
      <w:tr w:rsidR="000B5AFB" w:rsidRPr="00127EC0" w14:paraId="7A753A57" w14:textId="77777777" w:rsidTr="0013768D">
        <w:trPr>
          <w:gridAfter w:val="2"/>
          <w:wAfter w:w="52" w:type="dxa"/>
          <w:trHeight w:val="75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2896B" w14:textId="363C2396" w:rsidR="000B5AFB" w:rsidRPr="005A2982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98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1CF83" w14:textId="149BAEF1" w:rsidR="000B5AFB" w:rsidRDefault="000B5AFB" w:rsidP="000B5A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31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256CC" w14:textId="21B92BBB" w:rsidR="000B5AFB" w:rsidRPr="00743A35" w:rsidRDefault="000B5AFB" w:rsidP="000B5A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ок из ротоглотки и носоглотки на коронавирус 2019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CoV</w:t>
            </w:r>
            <w:proofErr w:type="spellEnd"/>
            <w:r w:rsidRPr="001B7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ом ПЦР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88EF9" w14:textId="487A6470" w:rsidR="000B5AFB" w:rsidRPr="00743A35" w:rsidRDefault="000B5AFB" w:rsidP="000B5A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D6D41" w14:textId="12A5DD2A" w:rsidR="000B5AFB" w:rsidRPr="00743A35" w:rsidRDefault="000B5AFB" w:rsidP="000B5A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5AFB" w:rsidRPr="00127EC0" w14:paraId="5968CA4F" w14:textId="77777777" w:rsidTr="0013768D">
        <w:trPr>
          <w:gridAfter w:val="2"/>
          <w:wAfter w:w="52" w:type="dxa"/>
          <w:trHeight w:val="75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51ACB" w14:textId="4AB26D5D" w:rsidR="000B5AFB" w:rsidRPr="005A2982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98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1D389" w14:textId="447A4608" w:rsidR="000B5AFB" w:rsidRDefault="000B5AFB" w:rsidP="000B5A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ВК32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F6EE" w14:textId="7944528B" w:rsidR="000B5AFB" w:rsidRDefault="000B5AFB" w:rsidP="000B5A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сыворотки крови методом ИФА к </w:t>
            </w:r>
            <w:r w:rsidRPr="00302DBD">
              <w:rPr>
                <w:rFonts w:ascii="Times New Roman" w:hAnsi="Times New Roman" w:cs="Times New Roman"/>
                <w:sz w:val="20"/>
                <w:szCs w:val="20"/>
              </w:rPr>
              <w:t>SARS</w:t>
            </w:r>
            <w:r w:rsidRPr="001B7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B7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DBD">
              <w:rPr>
                <w:rFonts w:ascii="Times New Roman" w:hAnsi="Times New Roman" w:cs="Times New Roman"/>
                <w:sz w:val="20"/>
                <w:szCs w:val="20"/>
              </w:rPr>
              <w:t>CoV</w:t>
            </w:r>
            <w:r w:rsidRPr="001B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1527">
              <w:rPr>
                <w:rFonts w:ascii="Times New Roman" w:hAnsi="Times New Roman" w:cs="Times New Roman"/>
                <w:sz w:val="20"/>
                <w:szCs w:val="20"/>
              </w:rPr>
              <w:t xml:space="preserve">2- </w:t>
            </w:r>
            <w:proofErr w:type="spellStart"/>
            <w:r w:rsidRPr="00302DBD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B8DE" w14:textId="126556EC" w:rsidR="000B5AFB" w:rsidRDefault="000B5AFB" w:rsidP="000B5A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BA800" w14:textId="22246F78" w:rsidR="000B5AFB" w:rsidRDefault="000B5AFB" w:rsidP="000B5A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5AFB" w:rsidRPr="00127EC0" w14:paraId="67F4B803" w14:textId="77777777" w:rsidTr="0013768D">
        <w:trPr>
          <w:gridAfter w:val="2"/>
          <w:wAfter w:w="52" w:type="dxa"/>
          <w:trHeight w:val="766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1FAF" w14:textId="23A7CA62" w:rsidR="000B5AFB" w:rsidRPr="005A2982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98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D4613" w14:textId="2368EE31" w:rsidR="000B5AFB" w:rsidRDefault="000B5AFB" w:rsidP="000B5A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ВК33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64E5F" w14:textId="08CCB45C" w:rsidR="000B5AFB" w:rsidRDefault="000B5AFB" w:rsidP="000B5A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сыворотки крови методом ИФА к </w:t>
            </w:r>
            <w:r w:rsidRPr="00302DBD">
              <w:rPr>
                <w:rFonts w:ascii="Times New Roman" w:hAnsi="Times New Roman" w:cs="Times New Roman"/>
                <w:sz w:val="20"/>
                <w:szCs w:val="20"/>
              </w:rPr>
              <w:t>SARS</w:t>
            </w:r>
            <w:r w:rsidRPr="001B72A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302DBD">
              <w:rPr>
                <w:rFonts w:ascii="Times New Roman" w:hAnsi="Times New Roman" w:cs="Times New Roman"/>
                <w:sz w:val="20"/>
                <w:szCs w:val="20"/>
              </w:rPr>
              <w:t>CoV</w:t>
            </w:r>
            <w:r w:rsidRPr="001B72AC">
              <w:rPr>
                <w:rFonts w:ascii="Times New Roman" w:hAnsi="Times New Roman" w:cs="Times New Roman"/>
                <w:sz w:val="20"/>
                <w:szCs w:val="20"/>
              </w:rPr>
              <w:t>-2-</w:t>
            </w:r>
            <w:r w:rsidRPr="00302DBD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97BEF" w14:textId="55ACDE85" w:rsidR="000B5AFB" w:rsidRDefault="000B5AFB" w:rsidP="000B5A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62F63" w14:textId="07E2B9F8" w:rsidR="000B5AFB" w:rsidRDefault="000B5AFB" w:rsidP="000B5A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5AFB" w:rsidRPr="00127EC0" w14:paraId="63073E69" w14:textId="77777777" w:rsidTr="0013768D">
        <w:trPr>
          <w:gridAfter w:val="2"/>
          <w:wAfter w:w="52" w:type="dxa"/>
          <w:trHeight w:val="75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B1AA5" w14:textId="026DA95C" w:rsidR="000B5AFB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A0E65" w14:textId="24293CC2" w:rsidR="000B5AFB" w:rsidRPr="00127EC0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ВК35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72C75" w14:textId="26CF2DBD" w:rsidR="000B5AFB" w:rsidRPr="009C7E21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кров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комарке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  <w:r w:rsidRPr="009C7E21">
              <w:rPr>
                <w:rFonts w:ascii="Times New Roman" w:hAnsi="Times New Roman" w:cs="Times New Roman"/>
                <w:sz w:val="20"/>
                <w:szCs w:val="20"/>
              </w:rPr>
              <w:t xml:space="preserve"> -19-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15055" w14:textId="7B8834D5" w:rsidR="000B5AFB" w:rsidRPr="00AF6C27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39FD4" w14:textId="77777777" w:rsidR="000B5AFB" w:rsidRDefault="000B5AFB" w:rsidP="000B5A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5AFB" w:rsidRPr="00127EC0" w14:paraId="1D2C3FE3" w14:textId="77777777" w:rsidTr="0013768D">
        <w:trPr>
          <w:gridAfter w:val="2"/>
          <w:wAfter w:w="52" w:type="dxa"/>
          <w:trHeight w:val="75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FC3DB" w14:textId="3D75C7EB" w:rsidR="000B5AFB" w:rsidRPr="009C7E21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98505" w14:textId="2F18928C" w:rsidR="000B5AFB" w:rsidRPr="009C7E21" w:rsidRDefault="000B5AFB" w:rsidP="000B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ВК36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0F034" w14:textId="13B9C3A6" w:rsidR="000B5AFB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кров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комарке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 12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BB723" w14:textId="59FC4822" w:rsidR="000B5AFB" w:rsidRPr="00B06470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D6EB0" w14:textId="77777777" w:rsidR="000B5AFB" w:rsidRDefault="000B5AFB" w:rsidP="000B5A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5AFB" w:rsidRPr="00127EC0" w14:paraId="47F5CD33" w14:textId="77777777" w:rsidTr="0013768D">
        <w:trPr>
          <w:gridAfter w:val="2"/>
          <w:wAfter w:w="52" w:type="dxa"/>
          <w:trHeight w:val="75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D38AE" w14:textId="66AECD4B" w:rsidR="000B5AFB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43F5A" w14:textId="107CD0F9" w:rsidR="000B5AFB" w:rsidRDefault="000B5AFB" w:rsidP="000B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СЛВК 39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F5F3A" w14:textId="03A845C2" w:rsidR="000B5AFB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кров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комарке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 72-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4ED8A" w14:textId="77134B75" w:rsidR="000B5AFB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9AD30" w14:textId="77777777" w:rsidR="000B5AFB" w:rsidRDefault="000B5AFB" w:rsidP="000B5A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5AFB" w:rsidRPr="00127EC0" w14:paraId="13ABCAD6" w14:textId="77777777" w:rsidTr="0013768D">
        <w:trPr>
          <w:gridAfter w:val="2"/>
          <w:wAfter w:w="52" w:type="dxa"/>
          <w:trHeight w:val="75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932E5" w14:textId="40CE5730" w:rsidR="000B5AFB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26CB6" w14:textId="46F3A54D" w:rsidR="000B5AFB" w:rsidRDefault="000B5AFB" w:rsidP="000B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СЛВК42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13CB7" w14:textId="0C196526" w:rsidR="000B5AFB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исследование биоценоза половых путей (влагалище, цервикальный канал, уретра) с помощью метода ПЦ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мофл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рин»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2ED9A" w14:textId="454A250B" w:rsidR="000B5AFB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224D5" w14:textId="77777777" w:rsidR="000B5AFB" w:rsidRDefault="000B5AFB" w:rsidP="000B5A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5AFB" w:rsidRPr="00127EC0" w14:paraId="62A0A10F" w14:textId="77777777" w:rsidTr="0013768D">
        <w:trPr>
          <w:gridAfter w:val="2"/>
          <w:wAfter w:w="52" w:type="dxa"/>
          <w:trHeight w:val="75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123D9" w14:textId="487BE05A" w:rsidR="000B5AFB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906D6" w14:textId="535AAFDD" w:rsidR="000B5AFB" w:rsidRDefault="000B5AFB" w:rsidP="000B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СЛВК43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812C4" w14:textId="5919A2F3" w:rsidR="000B5AFB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ДНК патогенных микроорганизмов в урогенитальном тракте у мужчин (уретра секрет простаты, сперма) с помощью ПЦ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офл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рин»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4A691" w14:textId="478D332C" w:rsidR="000B5AFB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0F23C" w14:textId="77777777" w:rsidR="000B5AFB" w:rsidRDefault="000B5AFB" w:rsidP="000B5AFB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993B4" w14:textId="77777777" w:rsidR="000B5AFB" w:rsidRDefault="000B5AFB" w:rsidP="000B5AFB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6FFD0" w14:textId="77777777" w:rsidR="000B5AFB" w:rsidRDefault="000B5AFB" w:rsidP="000B5A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5AFB" w:rsidRPr="00127EC0" w14:paraId="49E89B2B" w14:textId="77777777" w:rsidTr="0013768D">
        <w:trPr>
          <w:gridAfter w:val="2"/>
          <w:wAfter w:w="52" w:type="dxa"/>
          <w:trHeight w:val="75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F95C3" w14:textId="1F613D0A" w:rsidR="000B5AFB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14776" w14:textId="706F6ED7" w:rsidR="000B5AFB" w:rsidRDefault="000B5AFB" w:rsidP="000B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СЛВК44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F49BE" w14:textId="7DFC0F82" w:rsidR="000B5AFB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на генетический риск осложнений беременности и патологии плода (12 однонуклеотидных полиморфизмов генов системы свертывания кров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а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икла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CC9A1" w14:textId="49EBF386" w:rsidR="000B5AFB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5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FE388" w14:textId="77777777" w:rsidR="000B5AFB" w:rsidRDefault="000B5AFB" w:rsidP="000B5A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5AFB" w:rsidRPr="00127EC0" w14:paraId="68C17A19" w14:textId="77777777" w:rsidTr="0013768D">
        <w:trPr>
          <w:gridAfter w:val="2"/>
          <w:wAfter w:w="52" w:type="dxa"/>
          <w:trHeight w:val="75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68AF6" w14:textId="6B77629B" w:rsidR="000B5AFB" w:rsidRDefault="000B5AFB" w:rsidP="000B5A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DB3AB" w14:textId="09BE1C26" w:rsidR="000B5AFB" w:rsidRDefault="000B5AFB" w:rsidP="000B5AFB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СЛВК45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278B8" w14:textId="5D4A85E4" w:rsidR="000B5AFB" w:rsidRDefault="000B5AFB" w:rsidP="000B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ое иммуноферментное опред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тоанти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тирои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оксида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 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DFD44" w14:textId="73609C91" w:rsidR="000B5AFB" w:rsidRDefault="000B5AFB" w:rsidP="000B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C5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9EC0C" w14:textId="3DFC08D9" w:rsidR="000B5AFB" w:rsidRPr="00CD3BF6" w:rsidRDefault="00CD3BF6" w:rsidP="000B5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3BF6">
              <w:rPr>
                <w:rFonts w:ascii="Times New Roman" w:hAnsi="Times New Roman" w:cs="Times New Roman"/>
                <w:sz w:val="16"/>
                <w:szCs w:val="16"/>
              </w:rPr>
              <w:t>ТПО</w:t>
            </w:r>
          </w:p>
        </w:tc>
      </w:tr>
      <w:tr w:rsidR="000B5AFB" w:rsidRPr="00127EC0" w14:paraId="15AF85B7" w14:textId="77777777" w:rsidTr="0013768D">
        <w:trPr>
          <w:gridAfter w:val="2"/>
          <w:wAfter w:w="52" w:type="dxa"/>
          <w:trHeight w:val="75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98080" w14:textId="54921AE2" w:rsidR="000B5AFB" w:rsidRPr="00F02E8E" w:rsidRDefault="000B5AFB" w:rsidP="000B5A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3730F" w14:textId="17832E76" w:rsidR="000B5AFB" w:rsidRDefault="000B5AFB" w:rsidP="000B5AFB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СЛВК46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1E802" w14:textId="1C36D084" w:rsidR="000B5AFB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муноферментное определение ферритина в сыворотке крови 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E5B63" w14:textId="1B8815CD" w:rsidR="000B5AFB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91E08" w14:textId="77777777" w:rsidR="000B5AFB" w:rsidRDefault="000B5AFB" w:rsidP="000B5AFB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1FA77" w14:textId="77777777" w:rsidR="000B5AFB" w:rsidRDefault="000B5AFB" w:rsidP="000B5AFB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4A376" w14:textId="74F8C403" w:rsidR="000B5AFB" w:rsidRDefault="000B5AFB" w:rsidP="000B5A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5AFB" w:rsidRPr="00127EC0" w14:paraId="69ECA37D" w14:textId="77777777" w:rsidTr="0013768D">
        <w:trPr>
          <w:gridAfter w:val="2"/>
          <w:wAfter w:w="52" w:type="dxa"/>
          <w:trHeight w:val="75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55D11" w14:textId="4F8D697F" w:rsidR="000B5AFB" w:rsidRDefault="000B5AFB" w:rsidP="000B5A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FF818" w14:textId="65433127" w:rsidR="000B5AFB" w:rsidRDefault="000B5AFB" w:rsidP="000B5AFB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A72D7">
              <w:rPr>
                <w:rFonts w:ascii="Times New Roman" w:hAnsi="Times New Roman"/>
                <w:sz w:val="20"/>
                <w:szCs w:val="20"/>
              </w:rPr>
              <w:t>3СЛВК47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7CEB" w14:textId="5DC185F9" w:rsidR="000B5AFB" w:rsidRPr="00D833D7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D7">
              <w:rPr>
                <w:rFonts w:ascii="Times New Roman" w:hAnsi="Times New Roman"/>
                <w:sz w:val="20"/>
                <w:szCs w:val="20"/>
              </w:rPr>
              <w:t xml:space="preserve">Исследование сыворотки крови методом ИФА к </w:t>
            </w:r>
            <w:r w:rsidRPr="00D833D7">
              <w:rPr>
                <w:rFonts w:ascii="Times New Roman" w:hAnsi="Times New Roman"/>
                <w:sz w:val="20"/>
                <w:szCs w:val="20"/>
                <w:lang w:val="en-US"/>
              </w:rPr>
              <w:t>SARS</w:t>
            </w:r>
            <w:r w:rsidRPr="00D833D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D833D7">
              <w:rPr>
                <w:rFonts w:ascii="Times New Roman" w:hAnsi="Times New Roman"/>
                <w:sz w:val="20"/>
                <w:szCs w:val="20"/>
                <w:lang w:val="en-US"/>
              </w:rPr>
              <w:t>CoV</w:t>
            </w:r>
            <w:proofErr w:type="spellEnd"/>
            <w:r w:rsidRPr="00D833D7">
              <w:rPr>
                <w:rFonts w:ascii="Times New Roman" w:hAnsi="Times New Roman"/>
                <w:sz w:val="20"/>
                <w:szCs w:val="20"/>
              </w:rPr>
              <w:t>-2-</w:t>
            </w:r>
            <w:r w:rsidRPr="00D833D7">
              <w:rPr>
                <w:rFonts w:ascii="Times New Roman" w:hAnsi="Times New Roman"/>
                <w:sz w:val="20"/>
                <w:szCs w:val="20"/>
                <w:lang w:val="en-US"/>
              </w:rPr>
              <w:t>IgG</w:t>
            </w:r>
            <w:r w:rsidRPr="00D833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3D7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D833D7">
              <w:rPr>
                <w:rFonts w:ascii="Times New Roman" w:hAnsi="Times New Roman"/>
                <w:sz w:val="20"/>
                <w:szCs w:val="20"/>
              </w:rPr>
              <w:t xml:space="preserve"> забором крови из вены (для организаций свыше 200 человек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E3928" w14:textId="643D955F" w:rsidR="000B5AFB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2D7">
              <w:rPr>
                <w:rFonts w:ascii="Times New Roman" w:hAnsi="Times New Roman" w:cs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3A20E" w14:textId="77777777" w:rsidR="000B5AFB" w:rsidRDefault="000B5AFB" w:rsidP="000B5AFB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AFB" w:rsidRPr="00127EC0" w14:paraId="429BE3A0" w14:textId="77777777" w:rsidTr="0013768D">
        <w:trPr>
          <w:gridAfter w:val="2"/>
          <w:wAfter w:w="52" w:type="dxa"/>
          <w:trHeight w:val="75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B4AC4" w14:textId="4854EA53" w:rsidR="000B5AFB" w:rsidRDefault="000B5AFB" w:rsidP="000B5A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013EC" w14:textId="798B9E10" w:rsidR="000B5AFB" w:rsidRPr="00BA72D7" w:rsidRDefault="000B5AFB" w:rsidP="000B5A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ВК48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932F4" w14:textId="7C3BC378" w:rsidR="000B5AFB" w:rsidRPr="00D833D7" w:rsidRDefault="000B5AFB" w:rsidP="000B5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D7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антител к </w:t>
            </w:r>
            <w:proofErr w:type="spellStart"/>
            <w:r w:rsidRPr="00D833D7">
              <w:rPr>
                <w:rFonts w:ascii="Times New Roman" w:hAnsi="Times New Roman" w:cs="Times New Roman"/>
                <w:sz w:val="20"/>
                <w:szCs w:val="20"/>
              </w:rPr>
              <w:t>кардиолипину</w:t>
            </w:r>
            <w:proofErr w:type="spellEnd"/>
            <w:r w:rsidRPr="00D83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A</w:t>
            </w:r>
            <w:proofErr w:type="spellEnd"/>
            <w:r w:rsidRPr="00D833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8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D833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8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D833D7">
              <w:rPr>
                <w:rFonts w:ascii="Times New Roman" w:hAnsi="Times New Roman" w:cs="Times New Roman"/>
                <w:sz w:val="20"/>
                <w:szCs w:val="20"/>
              </w:rPr>
              <w:t xml:space="preserve"> методом иммуноферментного анализа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49BE6" w14:textId="1BC6D5F2" w:rsidR="000B5AFB" w:rsidRPr="00BA72D7" w:rsidRDefault="000B5AFB" w:rsidP="000B5A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D978D" w14:textId="77777777" w:rsidR="000B5AFB" w:rsidRDefault="000B5AFB" w:rsidP="000B5AFB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AFB" w:rsidRPr="00127EC0" w14:paraId="53F5AC4D" w14:textId="77777777" w:rsidTr="0013768D">
        <w:trPr>
          <w:gridAfter w:val="2"/>
          <w:wAfter w:w="52" w:type="dxa"/>
          <w:trHeight w:val="75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CFC86" w14:textId="2594628D" w:rsidR="000B5AFB" w:rsidRDefault="000B5AFB" w:rsidP="000B5A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6AA2" w14:textId="67AD5F34" w:rsidR="000B5AFB" w:rsidRDefault="000B5AFB" w:rsidP="000B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ВК49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C469" w14:textId="3A76F94C" w:rsidR="000B5AFB" w:rsidRPr="00D833D7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D7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антител </w:t>
            </w:r>
            <w:proofErr w:type="gramStart"/>
            <w:r w:rsidRPr="00D833D7">
              <w:rPr>
                <w:rFonts w:ascii="Times New Roman" w:hAnsi="Times New Roman" w:cs="Times New Roman"/>
                <w:sz w:val="20"/>
                <w:szCs w:val="20"/>
              </w:rPr>
              <w:t>к  бета</w:t>
            </w:r>
            <w:proofErr w:type="gramEnd"/>
            <w:r w:rsidRPr="00D833D7">
              <w:rPr>
                <w:rFonts w:ascii="Times New Roman" w:hAnsi="Times New Roman" w:cs="Times New Roman"/>
                <w:sz w:val="20"/>
                <w:szCs w:val="20"/>
              </w:rPr>
              <w:t xml:space="preserve"> 2 -гликопротеину1 </w:t>
            </w:r>
            <w:proofErr w:type="spellStart"/>
            <w:r w:rsidRPr="00D8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A</w:t>
            </w:r>
            <w:proofErr w:type="spellEnd"/>
            <w:r w:rsidRPr="00D833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8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D833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8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D833D7">
              <w:rPr>
                <w:rFonts w:ascii="Times New Roman" w:hAnsi="Times New Roman" w:cs="Times New Roman"/>
                <w:sz w:val="20"/>
                <w:szCs w:val="20"/>
              </w:rPr>
              <w:t xml:space="preserve"> методом иммуноферментного анализа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6B7C7" w14:textId="0146AA5C" w:rsidR="000B5AFB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519A4" w14:textId="77777777" w:rsidR="000B5AFB" w:rsidRDefault="000B5AFB" w:rsidP="000B5AFB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AFB" w:rsidRPr="00127EC0" w14:paraId="31813317" w14:textId="77777777" w:rsidTr="0013768D">
        <w:trPr>
          <w:gridAfter w:val="2"/>
          <w:wAfter w:w="52" w:type="dxa"/>
          <w:trHeight w:val="75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6D0ED" w14:textId="652DE3F9" w:rsidR="000B5AFB" w:rsidRDefault="000B5AFB" w:rsidP="000B5A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9DD61" w14:textId="6BCC91E3" w:rsidR="000B5AFB" w:rsidRDefault="000B5AFB" w:rsidP="000B5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ВК50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9E70" w14:textId="466142FE" w:rsidR="000B5AFB" w:rsidRPr="00D833D7" w:rsidRDefault="000B5AFB" w:rsidP="00202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D7">
              <w:rPr>
                <w:rFonts w:ascii="Times New Roman" w:hAnsi="Times New Roman"/>
                <w:sz w:val="20"/>
                <w:szCs w:val="20"/>
              </w:rPr>
              <w:t xml:space="preserve"> Комплексная диагностика АФС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1247A" w14:textId="0FE8810F" w:rsidR="000B5AFB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1247A" w14:textId="77777777" w:rsidR="000B5AFB" w:rsidRDefault="000B5AFB" w:rsidP="000B5AFB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AFB" w:rsidRPr="00127EC0" w14:paraId="64072D42" w14:textId="77777777" w:rsidTr="0013768D">
        <w:trPr>
          <w:gridAfter w:val="2"/>
          <w:wAfter w:w="52" w:type="dxa"/>
          <w:trHeight w:val="75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BF94D" w14:textId="2A91DAE5" w:rsidR="000B5AFB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7E998" w14:textId="38873A6A" w:rsidR="000B5AFB" w:rsidRDefault="000B5AFB" w:rsidP="000B5A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ВК52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95858" w14:textId="36D8C954" w:rsidR="000B5AFB" w:rsidRPr="00D833D7" w:rsidRDefault="000B5AFB" w:rsidP="000B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D7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антител к вирусу </w:t>
            </w:r>
            <w:proofErr w:type="gramStart"/>
            <w:r w:rsidRPr="00D833D7">
              <w:rPr>
                <w:rFonts w:ascii="Times New Roman" w:hAnsi="Times New Roman" w:cs="Times New Roman"/>
                <w:sz w:val="20"/>
                <w:szCs w:val="20"/>
              </w:rPr>
              <w:t>ГЛПС(</w:t>
            </w:r>
            <w:proofErr w:type="gramEnd"/>
            <w:r w:rsidRPr="00D833D7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proofErr w:type="spellStart"/>
            <w:r w:rsidRPr="00D833D7">
              <w:rPr>
                <w:rFonts w:ascii="Times New Roman" w:hAnsi="Times New Roman" w:cs="Times New Roman"/>
                <w:sz w:val="20"/>
                <w:szCs w:val="20"/>
              </w:rPr>
              <w:t>хантавирусам</w:t>
            </w:r>
            <w:proofErr w:type="spellEnd"/>
            <w:r w:rsidRPr="00D833D7">
              <w:rPr>
                <w:rFonts w:ascii="Times New Roman" w:hAnsi="Times New Roman" w:cs="Times New Roman"/>
                <w:sz w:val="20"/>
                <w:szCs w:val="20"/>
              </w:rPr>
              <w:t>)(</w:t>
            </w:r>
            <w:r w:rsidRPr="00D8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M</w:t>
            </w:r>
            <w:r w:rsidRPr="00D833D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Pr="00D8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</w:t>
            </w:r>
            <w:r w:rsidRPr="00D833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EDFA5" w14:textId="35B066AB" w:rsidR="000B5AFB" w:rsidRDefault="000B5AFB" w:rsidP="000B5A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66ED9" w14:textId="77777777" w:rsidR="000B5AFB" w:rsidRDefault="000B5AFB" w:rsidP="000B5AFB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19E" w:rsidRPr="00127EC0" w14:paraId="53044836" w14:textId="77777777" w:rsidTr="0013768D">
        <w:trPr>
          <w:gridAfter w:val="2"/>
          <w:wAfter w:w="52" w:type="dxa"/>
          <w:trHeight w:val="75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5B2D0" w14:textId="20405565" w:rsidR="0016519E" w:rsidRDefault="0016519E" w:rsidP="0016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9C594" w14:textId="1A1F82D4" w:rsidR="0016519E" w:rsidRPr="0016519E" w:rsidRDefault="0016519E" w:rsidP="00165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19E">
              <w:rPr>
                <w:rFonts w:ascii="Times New Roman" w:hAnsi="Times New Roman" w:cs="Times New Roman"/>
                <w:sz w:val="20"/>
                <w:szCs w:val="20"/>
              </w:rPr>
              <w:t>3СЛВК53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DADE3" w14:textId="45EAC081" w:rsidR="0016519E" w:rsidRPr="00D833D7" w:rsidRDefault="0016519E" w:rsidP="0016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D7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антител к </w:t>
            </w:r>
            <w:r w:rsidRPr="00D8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BsAg</w:t>
            </w:r>
            <w:r w:rsidRPr="00D833D7">
              <w:rPr>
                <w:rFonts w:ascii="Times New Roman" w:hAnsi="Times New Roman" w:cs="Times New Roman"/>
                <w:sz w:val="20"/>
                <w:szCs w:val="20"/>
              </w:rPr>
              <w:t xml:space="preserve"> (поствакцинальные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49F41" w14:textId="577CAEB3" w:rsidR="0016519E" w:rsidRPr="0016519E" w:rsidRDefault="0016519E" w:rsidP="001651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16519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4687" w14:textId="77777777" w:rsidR="0016519E" w:rsidRDefault="0016519E" w:rsidP="0016519E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68D" w:rsidRPr="00127EC0" w14:paraId="0ECB0EC2" w14:textId="77777777" w:rsidTr="0013768D">
        <w:trPr>
          <w:gridAfter w:val="2"/>
          <w:wAfter w:w="52" w:type="dxa"/>
          <w:trHeight w:val="75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53639" w14:textId="20939CF3" w:rsidR="0013768D" w:rsidRDefault="0013768D" w:rsidP="0013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E33B" w14:textId="59F8C75B" w:rsidR="0013768D" w:rsidRPr="0016519E" w:rsidRDefault="0013768D" w:rsidP="00137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ВК54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2FC97" w14:textId="3804C6ED" w:rsidR="0013768D" w:rsidRPr="00D833D7" w:rsidRDefault="0013768D" w:rsidP="0013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D7">
              <w:rPr>
                <w:rFonts w:ascii="Times New Roman" w:hAnsi="Times New Roman" w:cs="Times New Roman"/>
                <w:sz w:val="20"/>
                <w:szCs w:val="20"/>
              </w:rPr>
              <w:t>Определение пола плода. Выявление</w:t>
            </w:r>
            <w:r w:rsidRPr="00D8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D833D7">
              <w:rPr>
                <w:rFonts w:ascii="Times New Roman" w:hAnsi="Times New Roman" w:cs="Times New Roman"/>
                <w:sz w:val="20"/>
                <w:szCs w:val="20"/>
              </w:rPr>
              <w:t xml:space="preserve"> хромосомы плода в крови матери методом ПЦР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027F" w14:textId="2A5035E9" w:rsidR="0013768D" w:rsidRDefault="0013768D" w:rsidP="0013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B394" w14:textId="77777777" w:rsidR="0013768D" w:rsidRDefault="0013768D" w:rsidP="0013768D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68D" w:rsidRPr="00127EC0" w14:paraId="15C74D48" w14:textId="77777777" w:rsidTr="00332C27">
        <w:trPr>
          <w:gridAfter w:val="2"/>
          <w:wAfter w:w="52" w:type="dxa"/>
          <w:trHeight w:val="75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5E5B1" w14:textId="6230EDE1" w:rsidR="0013768D" w:rsidRDefault="0013768D" w:rsidP="0013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B98EF7" w14:textId="0A22C076" w:rsidR="0013768D" w:rsidRPr="0016519E" w:rsidRDefault="0013768D" w:rsidP="00137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ВК55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AE8781" w14:textId="723E1BAC" w:rsidR="0013768D" w:rsidRPr="00D833D7" w:rsidRDefault="0013768D" w:rsidP="0013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D7">
              <w:rPr>
                <w:rFonts w:ascii="Times New Roman" w:hAnsi="Times New Roman" w:cs="Times New Roman"/>
                <w:sz w:val="20"/>
                <w:szCs w:val="20"/>
              </w:rPr>
              <w:t xml:space="preserve">Резус фактор плода. Выявление гена </w:t>
            </w:r>
            <w:r w:rsidRPr="00D8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D</w:t>
            </w:r>
            <w:r w:rsidRPr="00D833D7">
              <w:rPr>
                <w:rFonts w:ascii="Times New Roman" w:hAnsi="Times New Roman" w:cs="Times New Roman"/>
                <w:sz w:val="20"/>
                <w:szCs w:val="20"/>
              </w:rPr>
              <w:t xml:space="preserve"> плода в крови матери методом ПЦР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911762" w14:textId="53B88726" w:rsidR="0013768D" w:rsidRDefault="0013768D" w:rsidP="0013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AFB4A" w14:textId="77777777" w:rsidR="0013768D" w:rsidRDefault="0013768D" w:rsidP="0013768D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C27" w:rsidRPr="00127EC0" w14:paraId="13F55576" w14:textId="77777777" w:rsidTr="00332C27">
        <w:trPr>
          <w:gridAfter w:val="2"/>
          <w:wAfter w:w="52" w:type="dxa"/>
          <w:trHeight w:val="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5F84" w14:textId="6D043534" w:rsidR="00332C27" w:rsidRDefault="00332C27" w:rsidP="0033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00D0B" w14:textId="557A020D" w:rsidR="00332C27" w:rsidRDefault="00332C27" w:rsidP="00332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СЛВК56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1A6A" w14:textId="44AD97CC" w:rsidR="00332C27" w:rsidRPr="00D833D7" w:rsidRDefault="00332C27" w:rsidP="0033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D7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антител к </w:t>
            </w:r>
            <w:r w:rsidRPr="00D8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ponema</w:t>
            </w:r>
            <w:r w:rsidRPr="00D83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lidum</w:t>
            </w:r>
            <w:r w:rsidRPr="00D833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D8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</w:t>
            </w:r>
            <w:r w:rsidRPr="00D833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M</w:t>
            </w:r>
            <w:r w:rsidRPr="00D833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A</w:t>
            </w:r>
            <w:proofErr w:type="gramEnd"/>
            <w:r w:rsidRPr="00D833D7">
              <w:rPr>
                <w:rFonts w:ascii="Times New Roman" w:hAnsi="Times New Roman" w:cs="Times New Roman"/>
                <w:sz w:val="20"/>
                <w:szCs w:val="20"/>
              </w:rPr>
              <w:t>),ВИЧ (</w:t>
            </w:r>
            <w:r w:rsidRPr="00D8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833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8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833D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D8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833D7">
              <w:rPr>
                <w:rFonts w:ascii="Times New Roman" w:hAnsi="Times New Roman" w:cs="Times New Roman"/>
                <w:sz w:val="20"/>
                <w:szCs w:val="20"/>
              </w:rPr>
              <w:t xml:space="preserve"> подтипом </w:t>
            </w:r>
            <w:r w:rsidRPr="00D8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D833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8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833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8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833D7">
              <w:rPr>
                <w:rFonts w:ascii="Times New Roman" w:hAnsi="Times New Roman" w:cs="Times New Roman"/>
                <w:sz w:val="20"/>
                <w:szCs w:val="20"/>
              </w:rPr>
              <w:t xml:space="preserve">2).гепатиту С и ДНК </w:t>
            </w:r>
            <w:r w:rsidRPr="00D8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BsAg</w:t>
            </w:r>
            <w:r w:rsidRPr="00D833D7">
              <w:rPr>
                <w:rFonts w:ascii="Times New Roman" w:hAnsi="Times New Roman" w:cs="Times New Roman"/>
                <w:sz w:val="20"/>
                <w:szCs w:val="20"/>
              </w:rPr>
              <w:t xml:space="preserve"> в  сыворотке кров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F2FEC" w14:textId="52A5363D" w:rsidR="00332C27" w:rsidRDefault="00332C27" w:rsidP="0033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E3B49" w14:textId="77777777" w:rsidR="00332C27" w:rsidRDefault="00332C27" w:rsidP="00332C27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1CF215B0" w14:textId="77777777" w:rsidTr="00EB7B74">
        <w:trPr>
          <w:gridAfter w:val="2"/>
          <w:wAfter w:w="52" w:type="dxa"/>
          <w:trHeight w:val="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37DE6" w14:textId="57AB2647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1B3CD" w14:textId="5BE846FC" w:rsidR="00D833D7" w:rsidRDefault="00D833D7" w:rsidP="00D83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57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B91BF" w14:textId="78F81F8A" w:rsidR="00D833D7" w:rsidRPr="00736CE2" w:rsidRDefault="00D833D7" w:rsidP="00D833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36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икозоскрин:</w:t>
            </w:r>
            <w:r w:rsidRPr="00736CE2">
              <w:rPr>
                <w:rFonts w:ascii="Times New Roman" w:hAnsi="Times New Roman" w:cs="Times New Roman"/>
                <w:b/>
                <w:bCs/>
                <w:color w:val="555555"/>
                <w:sz w:val="18"/>
                <w:szCs w:val="18"/>
              </w:rPr>
              <w:t>выявление</w:t>
            </w:r>
            <w:proofErr w:type="spellEnd"/>
            <w:proofErr w:type="gramEnd"/>
            <w:r w:rsidRPr="00736CE2">
              <w:rPr>
                <w:rFonts w:ascii="Times New Roman" w:hAnsi="Times New Roman" w:cs="Times New Roman"/>
                <w:b/>
                <w:bCs/>
                <w:color w:val="555555"/>
                <w:sz w:val="18"/>
                <w:szCs w:val="18"/>
              </w:rPr>
              <w:t xml:space="preserve"> и типирование возбудителей грибковых инфекций рода </w:t>
            </w:r>
            <w:proofErr w:type="spellStart"/>
            <w:r w:rsidRPr="00736CE2">
              <w:rPr>
                <w:rFonts w:ascii="Times New Roman" w:hAnsi="Times New Roman" w:cs="Times New Roman"/>
                <w:b/>
                <w:bCs/>
                <w:color w:val="555555"/>
                <w:sz w:val="18"/>
                <w:szCs w:val="18"/>
              </w:rPr>
              <w:t>Candida</w:t>
            </w:r>
            <w:proofErr w:type="spellEnd"/>
            <w:r w:rsidRPr="00736CE2">
              <w:rPr>
                <w:rFonts w:ascii="Times New Roman" w:hAnsi="Times New Roman" w:cs="Times New Roman"/>
                <w:b/>
                <w:bCs/>
                <w:color w:val="555555"/>
                <w:sz w:val="18"/>
                <w:szCs w:val="18"/>
              </w:rPr>
              <w:t xml:space="preserve">, </w:t>
            </w:r>
            <w:proofErr w:type="spellStart"/>
            <w:r w:rsidRPr="00736CE2">
              <w:rPr>
                <w:rFonts w:ascii="Times New Roman" w:hAnsi="Times New Roman" w:cs="Times New Roman"/>
                <w:b/>
                <w:bCs/>
                <w:color w:val="555555"/>
                <w:sz w:val="18"/>
                <w:szCs w:val="18"/>
              </w:rPr>
              <w:t>Malassezia</w:t>
            </w:r>
            <w:proofErr w:type="spellEnd"/>
            <w:r w:rsidRPr="00736CE2">
              <w:rPr>
                <w:rFonts w:ascii="Times New Roman" w:hAnsi="Times New Roman" w:cs="Times New Roman"/>
                <w:b/>
                <w:bCs/>
                <w:color w:val="555555"/>
                <w:sz w:val="18"/>
                <w:szCs w:val="18"/>
              </w:rPr>
              <w:t xml:space="preserve">, </w:t>
            </w:r>
            <w:proofErr w:type="spellStart"/>
            <w:r w:rsidRPr="00736CE2">
              <w:rPr>
                <w:rFonts w:ascii="Times New Roman" w:hAnsi="Times New Roman" w:cs="Times New Roman"/>
                <w:b/>
                <w:bCs/>
                <w:color w:val="555555"/>
                <w:sz w:val="18"/>
                <w:szCs w:val="18"/>
              </w:rPr>
              <w:t>Saccharomyces</w:t>
            </w:r>
            <w:proofErr w:type="spellEnd"/>
            <w:r w:rsidRPr="00736CE2">
              <w:rPr>
                <w:rFonts w:ascii="Times New Roman" w:hAnsi="Times New Roman" w:cs="Times New Roman"/>
                <w:b/>
                <w:bCs/>
                <w:color w:val="555555"/>
                <w:sz w:val="18"/>
                <w:szCs w:val="18"/>
              </w:rPr>
              <w:t xml:space="preserve"> и </w:t>
            </w:r>
            <w:proofErr w:type="spellStart"/>
            <w:r w:rsidRPr="00736CE2">
              <w:rPr>
                <w:rFonts w:ascii="Times New Roman" w:hAnsi="Times New Roman" w:cs="Times New Roman"/>
                <w:b/>
                <w:bCs/>
                <w:color w:val="555555"/>
                <w:sz w:val="18"/>
                <w:szCs w:val="18"/>
              </w:rPr>
              <w:t>Debaryomyces</w:t>
            </w:r>
            <w:proofErr w:type="spellEnd"/>
            <w:r w:rsidRPr="00736CE2">
              <w:rPr>
                <w:rFonts w:ascii="Times New Roman" w:hAnsi="Times New Roman" w:cs="Times New Roman"/>
                <w:b/>
                <w:bCs/>
                <w:color w:val="555555"/>
                <w:sz w:val="18"/>
                <w:szCs w:val="18"/>
              </w:rPr>
              <w:t xml:space="preserve">  методом ПЦР ( 14 возбудителей 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310CC" w14:textId="61DEE3D9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835BB" w14:textId="77777777" w:rsidR="00D833D7" w:rsidRDefault="00D833D7" w:rsidP="00D833D7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7D849F50" w14:textId="77777777" w:rsidTr="00EB7B74">
        <w:trPr>
          <w:gridAfter w:val="2"/>
          <w:wAfter w:w="52" w:type="dxa"/>
          <w:trHeight w:val="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AE497" w14:textId="3ED7D945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068EC" w14:textId="79B6F2F2" w:rsidR="00D833D7" w:rsidRDefault="00D833D7" w:rsidP="00D83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ВК58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327AB" w14:textId="77777777" w:rsidR="00D833D7" w:rsidRPr="00736CE2" w:rsidRDefault="00D833D7" w:rsidP="00D833D7">
            <w:pPr>
              <w:pStyle w:val="Standard"/>
              <w:rPr>
                <w:rFonts w:ascii="Times New Roman" w:hAnsi="Times New Roman" w:cs="Times New Roman"/>
                <w:b/>
                <w:bCs/>
                <w:color w:val="555555"/>
                <w:sz w:val="18"/>
                <w:szCs w:val="18"/>
              </w:rPr>
            </w:pPr>
            <w:r w:rsidRPr="00736CE2">
              <w:rPr>
                <w:rFonts w:ascii="Times New Roman" w:hAnsi="Times New Roman" w:cs="Times New Roman"/>
                <w:b/>
                <w:bCs/>
                <w:color w:val="555555"/>
                <w:sz w:val="18"/>
                <w:szCs w:val="18"/>
              </w:rPr>
              <w:t xml:space="preserve">ОРВИ Комплексное выявление и </w:t>
            </w:r>
            <w:proofErr w:type="gramStart"/>
            <w:r w:rsidRPr="00736CE2">
              <w:rPr>
                <w:rFonts w:ascii="Times New Roman" w:hAnsi="Times New Roman" w:cs="Times New Roman"/>
                <w:b/>
                <w:bCs/>
                <w:color w:val="555555"/>
                <w:sz w:val="18"/>
                <w:szCs w:val="18"/>
              </w:rPr>
              <w:t>дифференциация  возбудителей</w:t>
            </w:r>
            <w:proofErr w:type="gramEnd"/>
          </w:p>
          <w:p w14:paraId="7A65D1C4" w14:textId="77777777" w:rsidR="00D833D7" w:rsidRPr="00736CE2" w:rsidRDefault="00D833D7" w:rsidP="00D833D7">
            <w:pPr>
              <w:pStyle w:val="Standard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CE2">
              <w:rPr>
                <w:rFonts w:ascii="Times New Roman" w:hAnsi="Times New Roman" w:cs="Times New Roman"/>
                <w:b/>
                <w:bCs/>
                <w:color w:val="555555"/>
                <w:sz w:val="18"/>
                <w:szCs w:val="18"/>
              </w:rPr>
              <w:t xml:space="preserve">эпидемических и сезонных ОРВИ человека </w:t>
            </w:r>
            <w:proofErr w:type="gramStart"/>
            <w:r w:rsidRPr="00736CE2">
              <w:rPr>
                <w:rFonts w:ascii="Times New Roman" w:hAnsi="Times New Roman" w:cs="Times New Roman"/>
                <w:b/>
                <w:bCs/>
                <w:color w:val="555555"/>
                <w:sz w:val="18"/>
                <w:szCs w:val="18"/>
              </w:rPr>
              <w:t>( 16</w:t>
            </w:r>
            <w:proofErr w:type="gramEnd"/>
            <w:r w:rsidRPr="00736CE2">
              <w:rPr>
                <w:rFonts w:ascii="Times New Roman" w:hAnsi="Times New Roman" w:cs="Times New Roman"/>
                <w:b/>
                <w:bCs/>
                <w:color w:val="555555"/>
                <w:sz w:val="18"/>
                <w:szCs w:val="18"/>
              </w:rPr>
              <w:t xml:space="preserve"> возбудителей)</w:t>
            </w:r>
          </w:p>
          <w:p w14:paraId="3A65E713" w14:textId="77777777" w:rsidR="00D833D7" w:rsidRPr="00736CE2" w:rsidRDefault="00D833D7" w:rsidP="00D833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E865C" w14:textId="2F2D35C7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57C0C" w14:textId="77777777" w:rsidR="00D833D7" w:rsidRDefault="00D833D7" w:rsidP="00D833D7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6AA9B157" w14:textId="77777777" w:rsidTr="00E24E9B">
        <w:trPr>
          <w:gridAfter w:val="2"/>
          <w:wAfter w:w="52" w:type="dxa"/>
          <w:jc w:val="center"/>
        </w:trPr>
        <w:tc>
          <w:tcPr>
            <w:tcW w:w="10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07F8A" w14:textId="60111ECE" w:rsidR="00D833D7" w:rsidRPr="00902458" w:rsidRDefault="00D833D7" w:rsidP="00D833D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9024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альная  диагностика</w:t>
            </w:r>
            <w:proofErr w:type="gramEnd"/>
          </w:p>
        </w:tc>
      </w:tr>
      <w:tr w:rsidR="00D833D7" w:rsidRPr="00127EC0" w14:paraId="135B5061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2680" w14:textId="4BE40D2C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EC541" w14:textId="06DA3EFC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УФД0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236C4" w14:textId="7DAEEF88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Регистрация электрокардиограммы, расшифровка, описание и интерпретация электрокардиографических данны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BC343" w14:textId="3B283821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EB4CF" w14:textId="77777777" w:rsidR="00D833D7" w:rsidRPr="00127EC0" w:rsidRDefault="00D833D7" w:rsidP="00D833D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0E8FD7B2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53924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DC815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УФД0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1BBB3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Холтеровское мониторирование сердечного ритм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A9559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05093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567BC25F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2754C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AAFD6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УФД0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88CAA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9537D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4B475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4DC3888B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C967E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653C2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УФД0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4093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Исследование дыхательных объемов с применением лекарственных препарат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20E0F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23A4D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035C7315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A1DFA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CE5B9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УФД0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5C540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Эхокардиограф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CCFF6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2F48D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5A1D6008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7A667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7729D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УФД0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4EFE4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уплексное сканирование артерий поче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3C53C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6C9C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22BBDCB4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9F80F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E3988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УФД0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1E755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уплексное сканирование артерий нижних конечносте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461F3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7859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4A6BD2A5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EAE39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E8976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УФД0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C5C04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Дуплексное сканирование экстракраниальных отделов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брахиоцефальных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артер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2F1DF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5F1D9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Сосуды шеи</w:t>
            </w:r>
          </w:p>
        </w:tc>
      </w:tr>
      <w:tr w:rsidR="00D833D7" w:rsidRPr="00127EC0" w14:paraId="0B221875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E25A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46B70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УФД0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A923D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уплексное сканирование сосудов (артерий и вен) нижних конечносте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8ECE1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4287C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66FEB97B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0FA33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B4B1F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УФД1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DC0DF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Дуплексное сканирование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интракраниальных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отделов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брахиоцефальных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артер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D1856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B4F51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Сосуды головы</w:t>
            </w:r>
          </w:p>
        </w:tc>
      </w:tr>
      <w:tr w:rsidR="00D833D7" w:rsidRPr="00127EC0" w14:paraId="1035D1E3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E8278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006D2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УФД1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255DE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Ультразвуковая допплерография вен нижних конечносте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50C99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13974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4B3FA123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1B486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76852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УФД1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A0481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уплексное сканирование аорт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BA639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4BEFD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09F15F7B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5A284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88F59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УФД1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02AA9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Велоэргометр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193BA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D03A2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67B3CA40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8AE74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95787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УФД1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FC981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Суточное мониторирование артериального давл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2569E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1D5CC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3587C69F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2DC9A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5FA9B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УФД1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BCD1F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поджелудочной желез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8FCAD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2273B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0F017E72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B807A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CA36E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УФД1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6AE5F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C2C35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8C1D8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71CFA1C1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CA25F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DF0E0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УФД1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E9D76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B9AC5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D6EC8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6FBB7408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D64AC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BE230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УФД1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1451E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58F80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F083B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7E63AAAF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F4461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EFF40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УФД1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31510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поче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BE659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0AE82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639A485C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7E659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CB806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УФД2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CBA42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органов мошон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26E63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1A1D5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2F6E8C62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6E56A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BCDE1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УФД2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5F753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мочевого пузыря с определением остаточной моч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DE2AD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DD12D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338D18C3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C47B2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74510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УФД2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16900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печен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61E50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59976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4C6D74BA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BC2F6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33434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УФД2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8AC1" w14:textId="77777777" w:rsidR="00D833D7" w:rsidRPr="00127EC0" w:rsidRDefault="00D833D7" w:rsidP="00D833D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желчного пузыря и проток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5DC1D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A21BF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1915B0D3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3E355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4EC99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УФД2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596AE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ое исследование матки и придатков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абдоминальное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трансвагинальное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256AB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3C692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000A2980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D43C6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DFAD1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УФД25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BEF61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ое исследование матки и придатков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трансабдоминальное</w:t>
            </w:r>
            <w:proofErr w:type="spellEnd"/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B32B5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514C1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32094701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6D0DE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7A56C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УФД26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2005E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ое исследование матки и придатков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трансвагинальное</w:t>
            </w:r>
            <w:proofErr w:type="spellEnd"/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4F1B6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9AB9B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39C739C7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5C835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E60BB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УФД27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1F113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ое исследование предстательной железы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трансабдоминальное</w:t>
            </w:r>
            <w:proofErr w:type="spellEnd"/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A4B95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25943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644BDED8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06A5A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CB71E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УФД28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9CB1E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ое исследование предстательной железы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трансректальное</w:t>
            </w:r>
            <w:proofErr w:type="spellEnd"/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23A35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FC3EA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EED01F3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CF74" w14:textId="4AFEE125" w:rsidR="00FD3BC2" w:rsidRPr="00127EC0" w:rsidRDefault="008D4F02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656DA" w14:textId="5CB071EF" w:rsidR="00FD3BC2" w:rsidRPr="00127EC0" w:rsidRDefault="00FD3BC2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УФД</w:t>
            </w:r>
            <w:r w:rsidR="008D4F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ECE80" w14:textId="62C7CEA9" w:rsidR="00FD3BC2" w:rsidRPr="00127EC0" w:rsidRDefault="00FD3BC2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молочных желез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4CE27" w14:textId="2A435C70" w:rsidR="00FD3BC2" w:rsidRDefault="00FD3BC2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59D36" w14:textId="77777777" w:rsidR="00FD3BC2" w:rsidRPr="00127EC0" w:rsidRDefault="00FD3BC2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47A14806" w14:textId="77777777" w:rsidTr="0013768D">
        <w:trPr>
          <w:gridAfter w:val="2"/>
          <w:wAfter w:w="52" w:type="dxa"/>
          <w:trHeight w:val="16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59F1B" w14:textId="77777777" w:rsidR="00D833D7" w:rsidRDefault="00D833D7" w:rsidP="00D833D7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0E19B" w14:textId="12EF7203" w:rsidR="00FD3BC2" w:rsidRPr="00127EC0" w:rsidRDefault="00FD3BC2" w:rsidP="00D833D7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BC8AF" w14:textId="77777777" w:rsidR="00D833D7" w:rsidRPr="00127EC0" w:rsidRDefault="00D833D7" w:rsidP="00D833D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E9F17" w14:textId="77777777" w:rsidR="00D833D7" w:rsidRPr="00127EC0" w:rsidRDefault="00D833D7" w:rsidP="00D833D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чевая диагност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A1412" w14:textId="77777777" w:rsidR="00D833D7" w:rsidRPr="00127EC0" w:rsidRDefault="00D833D7" w:rsidP="00D833D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09A6E" w14:textId="77777777" w:rsidR="00D833D7" w:rsidRPr="00127EC0" w:rsidRDefault="00D833D7" w:rsidP="00D833D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531B5406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4F4C2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E8382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Д0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7BB37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Рентгенография поясничного и крестцового отдела позвоночни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5EE2C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ED983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</w:tc>
      </w:tr>
      <w:tr w:rsidR="00D833D7" w:rsidRPr="00127EC0" w14:paraId="7FE14A66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3576D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DC3FF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Д0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4C77B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Рентгенография ребра(ер)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59C37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6BE5A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 проекция</w:t>
            </w:r>
          </w:p>
        </w:tc>
      </w:tr>
      <w:tr w:rsidR="00D833D7" w:rsidRPr="00127EC0" w14:paraId="48D08A45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024BE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E3FE7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Д0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64134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Рентгенография таз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06DC1" w14:textId="2FE33A66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F38BE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 проекция</w:t>
            </w:r>
          </w:p>
        </w:tc>
      </w:tr>
      <w:tr w:rsidR="00D833D7" w:rsidRPr="00127EC0" w14:paraId="46A84812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54A38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CFD57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Д0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FD8E2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Рентгенография шейного отдела позвоночник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0449E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55E88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</w:tc>
      </w:tr>
      <w:tr w:rsidR="00D833D7" w:rsidRPr="00127EC0" w14:paraId="0FC68381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1AB03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A6F14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Д0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415B4" w14:textId="5C88DE3A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Рентгенография позвоночника с функциональными проб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стандартного исследования, 2 снимка в положениях сгибания и разгибани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16027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26FC5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</w:tc>
      </w:tr>
      <w:tr w:rsidR="00D833D7" w:rsidRPr="00127EC0" w14:paraId="60D30069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6E13B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47960781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B48BD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Д0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225E5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Рентгенография голеностопного сустав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4AB9D" w14:textId="15719A00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895AE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</w:tc>
      </w:tr>
      <w:tr w:rsidR="00D833D7" w:rsidRPr="00127EC0" w14:paraId="43DD3B46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3B1EF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DE5FC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Д0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CA4F3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Рентгенография придаточных пазух нос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0E527" w14:textId="3405710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3F224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 проекция</w:t>
            </w:r>
          </w:p>
        </w:tc>
      </w:tr>
      <w:tr w:rsidR="00D833D7" w:rsidRPr="00127EC0" w14:paraId="51040D95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86BB8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91E94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Д1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6D81A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Рентгенография легк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D2A18" w14:textId="527AAAE9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4D3F4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</w:tc>
      </w:tr>
      <w:tr w:rsidR="00D833D7" w:rsidRPr="00127EC0" w14:paraId="7C1CA539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9F415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59321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Д1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A6076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Рентгенография легк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351EF" w14:textId="5ACFC879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AE0BE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 проекция</w:t>
            </w:r>
          </w:p>
        </w:tc>
      </w:tr>
      <w:bookmarkEnd w:id="4"/>
      <w:tr w:rsidR="00D833D7" w:rsidRPr="00127EC0" w14:paraId="2750C3EC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B717E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DDD4B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Д1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F5D17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Томография легк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302D6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35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0B084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20D75C67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8F3E6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19D1E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Д1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54437" w14:textId="77777777" w:rsidR="00D833D7" w:rsidRPr="00127EC0" w:rsidRDefault="00D833D7" w:rsidP="00D833D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Рентгеноскопия пищевода с контрастирование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6D44A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ADA59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0B74A0EF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0AD9E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143D8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Д1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466D9" w14:textId="7BCF55CF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Рентгеноскопия желудка и двенадцатиперстной ки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ребуется предварительная подготовка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A6CB6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9440F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307CD909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EAE1E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47960839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7EB4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Д1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B9602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Ирригоскопи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6A3AA" w14:textId="3E260DC6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1A1E7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4BB3B5E9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EF800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CE7A6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Д1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A85D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Рентгенография всего черепа, в одной или более проекция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AE88E" w14:textId="681BEE51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8514B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4C01F52F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69BAA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E9170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Д1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E56E0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Внутривенная урограф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7730A" w14:textId="57230545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53228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497A54C6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7DEF3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0BFB5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Д1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75BC6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бзорный снимок брюшной полости и органов малого таз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87D51" w14:textId="2A7B9971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C63B8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43152067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0813F" w14:textId="03156911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47961044"/>
            <w:bookmarkEnd w:id="5"/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B0D80" w14:textId="7277991F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Д1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1C982" w14:textId="116309CD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орная урография (рентгенография мочевыделительной системы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C4A2F" w14:textId="58B24DAC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6AB43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14521FFD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93047" w14:textId="46D68FE4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DE3E5" w14:textId="6861F76B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Д2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C8256" w14:textId="5E111AF5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графия турецкого сед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F548" w14:textId="0DE63C05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EB569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2DCD5267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D122C" w14:textId="2C9A0FC5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F1380" w14:textId="4C6DD2B3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Д2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C01EB" w14:textId="64A9033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тгенография височной кости 2 стороны (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юлле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йеру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нвер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28E34" w14:textId="22DD7D9F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64838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0657B2E7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7557C" w14:textId="3387754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74686" w14:textId="691EC8D9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Д2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9394E" w14:textId="1BDAA64D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графия ключиц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828C6" w14:textId="12376633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0F9B0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741534BB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873FB" w14:textId="2F7ECF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61231" w14:textId="6BEC6D3E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ДД2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4A982" w14:textId="76400425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графия лопат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7B38C" w14:textId="75D17B01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DB19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088D4963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D0A10" w14:textId="5DEE9A12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7BC90" w14:textId="1203D430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Д2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9B55C" w14:textId="69C9BF85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графия плечевого сустава (1 суста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F441F" w14:textId="106BE3B4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5077D" w14:textId="49639722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роекция</w:t>
            </w:r>
          </w:p>
        </w:tc>
      </w:tr>
      <w:tr w:rsidR="00D833D7" w:rsidRPr="00127EC0" w14:paraId="608F434A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521EC" w14:textId="0FBCBC72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3351A" w14:textId="6BD733AB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Д2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8DC2B" w14:textId="1A02A79F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графия плечевой к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34087" w14:textId="765344DB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F4BE4" w14:textId="0235EEDF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</w:tc>
      </w:tr>
      <w:tr w:rsidR="00D833D7" w:rsidRPr="00127EC0" w14:paraId="053AD32D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56970" w14:textId="54EBD4AD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ADBAF" w14:textId="651FBD60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Д2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A94ED" w14:textId="7B8AF711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графия локтевого сустава (1 суста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02575" w14:textId="0E13C82E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37577" w14:textId="77777777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  <w:p w14:paraId="76E9DFC7" w14:textId="7FC003EC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3380CCDC" w14:textId="77777777" w:rsidTr="0013768D">
        <w:trPr>
          <w:gridAfter w:val="2"/>
          <w:wAfter w:w="52" w:type="dxa"/>
          <w:trHeight w:val="34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41ED1" w14:textId="2CD8E46C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F1DFA" w14:textId="26F5C049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Д2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DE8CB" w14:textId="6A96AE2A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графия локтевой и лучевой к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89FF2" w14:textId="15784AC8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CC57C" w14:textId="002C731E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</w:tc>
      </w:tr>
      <w:tr w:rsidR="00D833D7" w:rsidRPr="00127EC0" w14:paraId="6A058929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DB04D" w14:textId="364BF6AE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16AE4" w14:textId="07ADD163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Д2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E7C67" w14:textId="02CA8E90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графия лучезапястного сустава (1 суста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75184" w14:textId="35B70BF5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EDD1E" w14:textId="468EA954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</w:tc>
      </w:tr>
      <w:tr w:rsidR="00D833D7" w:rsidRPr="00127EC0" w14:paraId="333B8FE8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0988E" w14:textId="7D24E01A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93F47" w14:textId="6A43FF46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Д2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D4968" w14:textId="0167C972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графия ки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5E09D" w14:textId="768CEC91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CBF7" w14:textId="792C0DE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</w:tc>
      </w:tr>
      <w:tr w:rsidR="00D833D7" w:rsidRPr="00127EC0" w14:paraId="5617B88C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5868D" w14:textId="0CA94DEB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BBA5" w14:textId="02DC0E30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Д3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67C7C" w14:textId="73D4F208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графия 1 пальца ки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28F30" w14:textId="447CD63E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C2517" w14:textId="5FF1BC1E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</w:tc>
      </w:tr>
      <w:tr w:rsidR="00D833D7" w:rsidRPr="00127EC0" w14:paraId="363007D2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94E8E" w14:textId="7B3460B3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79E9D" w14:textId="3C05DB59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Д3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CBEC7" w14:textId="0FC0FCAF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графия лонного сочлен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FDF04" w14:textId="1454349E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B66B6" w14:textId="681D524F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роекция</w:t>
            </w:r>
          </w:p>
        </w:tc>
      </w:tr>
      <w:tr w:rsidR="00D833D7" w:rsidRPr="00127EC0" w14:paraId="6A27C841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D6100" w14:textId="65273AE9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EEAC9" w14:textId="1390580D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Д3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1D3D3" w14:textId="598864A3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графия тазобедренного сустава (1 суста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7FEF8" w14:textId="6155D07D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D6E93" w14:textId="1DB7CA9B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роекция</w:t>
            </w:r>
          </w:p>
        </w:tc>
      </w:tr>
      <w:tr w:rsidR="00D833D7" w:rsidRPr="00127EC0" w14:paraId="36414BE1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4AF50" w14:textId="3D5220A3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66734" w14:textId="7CB532CA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Д3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2193E" w14:textId="00011B7F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графия бедренной к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F5A2F" w14:textId="7BF840A2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37DE4" w14:textId="36056EA0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</w:tc>
      </w:tr>
      <w:tr w:rsidR="00D833D7" w:rsidRPr="00127EC0" w14:paraId="00C3C6B8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AFE73" w14:textId="2758B498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02BE3" w14:textId="1CD6087C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Д3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08074" w14:textId="0BC6CB86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графия коленного сустава (1 суста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CA593" w14:textId="0B7185DE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8E487" w14:textId="64533ABC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</w:tc>
      </w:tr>
      <w:tr w:rsidR="00D833D7" w:rsidRPr="00127EC0" w14:paraId="0FD5090B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C0D0C" w14:textId="6E8F80B2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D615F" w14:textId="5C03C3F6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Д3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D5574" w14:textId="49C4B9B6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графия большеберцовой и малоберцовой косте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3F1BF" w14:textId="221BF3A0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E057A" w14:textId="6E640923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</w:tc>
      </w:tr>
      <w:tr w:rsidR="00D833D7" w:rsidRPr="00127EC0" w14:paraId="47D78435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40FAB" w14:textId="1B2E7F20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9E492" w14:textId="0E90F5A9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Д3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27986" w14:textId="3EC615B3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графия пяточной к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CE445" w14:textId="7F9DC95D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DF5B3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6800910E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F5D3F" w14:textId="791F87DC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9184C" w14:textId="3DCF915D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Д3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5F05A" w14:textId="50CB29B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графия стоп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2973E" w14:textId="1059E263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10A99" w14:textId="7B08C4DC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</w:tc>
      </w:tr>
      <w:tr w:rsidR="00D833D7" w:rsidRPr="00127EC0" w14:paraId="4ECD8922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7482D" w14:textId="6565A6CA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47961077"/>
            <w:bookmarkEnd w:id="6"/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B09A" w14:textId="39BF40DB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Д3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BDE02" w14:textId="115FBD7C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графия стоп с функциональной нагрузко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0D94D" w14:textId="387ADC66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D525C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72419A16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67A5C" w14:textId="64B97E3A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0D3B2" w14:textId="2F7E8E3D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Д3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616F4" w14:textId="1AA7DD3D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графия грудного отдела позвоночн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B4676" w14:textId="19F9D40B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B0311" w14:textId="16665832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</w:tc>
      </w:tr>
      <w:tr w:rsidR="00D833D7" w:rsidRPr="00127EC0" w14:paraId="3849994A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4AB3B" w14:textId="2C9DF9E2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9BE4A" w14:textId="50E1DBC9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Д4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5FE24" w14:textId="79CCD52E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графия крестца и копчика (требуется подготовка к исследованию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37C14" w14:textId="58D8F796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BCC4D" w14:textId="19F5525A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</w:tc>
      </w:tr>
      <w:tr w:rsidR="00D833D7" w:rsidRPr="00127EC0" w14:paraId="33183A19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AC7A2" w14:textId="50779B63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98DC9" w14:textId="3A2F261C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Д4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11C22" w14:textId="3DE95C2F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графия позвоночника, специальные исследования и проекц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0FC19" w14:textId="496B3161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42A51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29A96AB0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B3272" w14:textId="2EA90C3C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E70D" w14:textId="4985B30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Д4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EBAEF" w14:textId="29B5626E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скопия легк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63B29" w14:textId="42F8821F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89A04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53848431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B0A1D" w14:textId="14C88390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FB3B5" w14:textId="64BE7782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Д4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DF0EF" w14:textId="19E897C2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тгеноконтр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я контрастного вещества по желудку и двенадцати перстной кишки (требуется предварительная подготовка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0D3EC" w14:textId="375BE613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EC911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45BE8178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EA6E8" w14:textId="32823E2F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5E839" w14:textId="17D5865C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Д4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AB9A8" w14:textId="0B3D7D65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 органов грудной пол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1520D" w14:textId="0FD2B4C1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5857B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7"/>
      <w:tr w:rsidR="00D833D7" w:rsidRPr="00127EC0" w14:paraId="73BCE26C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5DE6A" w14:textId="186337A4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A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279E1" w14:textId="315A4640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AE">
              <w:rPr>
                <w:rFonts w:ascii="Times New Roman" w:hAnsi="Times New Roman" w:cs="Times New Roman"/>
                <w:sz w:val="20"/>
                <w:szCs w:val="20"/>
              </w:rPr>
              <w:t>3СЛД4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A5978" w14:textId="6F45DD83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AE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 головного мозг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73B4B" w14:textId="664FE9BE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AE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A78E7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52806A50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5DDAE" w14:textId="22C7014E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A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6481C" w14:textId="4789DAA9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AE">
              <w:rPr>
                <w:rFonts w:ascii="Times New Roman" w:hAnsi="Times New Roman" w:cs="Times New Roman"/>
                <w:sz w:val="20"/>
                <w:szCs w:val="20"/>
              </w:rPr>
              <w:t>3СЛД4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9233A" w14:textId="0E96709F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AE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ая томография придаточных пазух носа, гортани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945BA" w14:textId="3C6B3477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AE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4F2BA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6A96099B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A3346" w14:textId="28CC47AD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A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DD101" w14:textId="3FE680D4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AE">
              <w:rPr>
                <w:rFonts w:ascii="Times New Roman" w:hAnsi="Times New Roman" w:cs="Times New Roman"/>
                <w:sz w:val="20"/>
                <w:szCs w:val="20"/>
              </w:rPr>
              <w:t>3СЛД4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805A1" w14:textId="08E91BB6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AE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 позвоночника (один отдел: шейный, грудной, поясничный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CCB79" w14:textId="71D8CEA9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A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6E6ED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67CC0B0D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B74B9" w14:textId="257D166B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A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9A8E4" w14:textId="4AD1C570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AE">
              <w:rPr>
                <w:rFonts w:ascii="Times New Roman" w:hAnsi="Times New Roman" w:cs="Times New Roman"/>
                <w:sz w:val="20"/>
                <w:szCs w:val="20"/>
              </w:rPr>
              <w:t>3СЛД4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0D179" w14:textId="6C9026DC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AE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ая томография сустав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0F3F7" w14:textId="712FC991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A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C0F83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051D7061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018C9" w14:textId="5154C56C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A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3C76A" w14:textId="3C26A2EA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AE">
              <w:rPr>
                <w:rFonts w:ascii="Times New Roman" w:hAnsi="Times New Roman" w:cs="Times New Roman"/>
                <w:sz w:val="20"/>
                <w:szCs w:val="20"/>
              </w:rPr>
              <w:t>3СЛД4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5F2AB" w14:textId="3144CD51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AE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 к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B56B2" w14:textId="37855BE4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A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9DCEE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46074FEB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CEB84" w14:textId="12230DE7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3FC39" w14:textId="65D902C0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AE">
              <w:rPr>
                <w:rFonts w:ascii="Times New Roman" w:hAnsi="Times New Roman" w:cs="Times New Roman"/>
                <w:sz w:val="20"/>
                <w:szCs w:val="20"/>
              </w:rPr>
              <w:t>3СЛД5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FE54F" w14:textId="514B638E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AE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 органов брюшной пол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CFEF" w14:textId="54371653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AE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1BB32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0169486B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157CD" w14:textId="606062E4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A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244B0" w14:textId="6CBE9E84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AE">
              <w:rPr>
                <w:rFonts w:ascii="Times New Roman" w:hAnsi="Times New Roman" w:cs="Times New Roman"/>
                <w:sz w:val="20"/>
                <w:szCs w:val="20"/>
              </w:rPr>
              <w:t>3СЛД5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1FF75" w14:textId="67D4180D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AE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 почек и надпочечник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21E71" w14:textId="4EAB8C5B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A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6C751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03EBC639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BEA1E" w14:textId="26344C89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A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1520C" w14:textId="3F68F691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AE">
              <w:rPr>
                <w:rFonts w:ascii="Times New Roman" w:hAnsi="Times New Roman" w:cs="Times New Roman"/>
                <w:sz w:val="20"/>
                <w:szCs w:val="20"/>
              </w:rPr>
              <w:t>3СЛД5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570CC" w14:textId="38C7E780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AE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 костей таз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5252A" w14:textId="6808F6A2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A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F9B0A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5BBA6E21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3775C" w14:textId="15D6274E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6C8AF" w14:textId="55CF68B4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Д5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DA742" w14:textId="75FA1753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ая томография грудной полости с внутриве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юс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астирование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665F9" w14:textId="6B82E6D5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2B084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08E6D08F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427D4" w14:textId="6D94F19B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8B014" w14:textId="5950708A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Д5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7D4B9" w14:textId="2D0A12CF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ая томография головного мозга с внутриве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юс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астирование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86E70" w14:textId="21DA0328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17F20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0B891F8F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16816" w14:textId="0FE08BD9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2F7F2" w14:textId="2CEC730E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Д5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EE4BD" w14:textId="404581A5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ая томография брюшной полости с внутриве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юс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астирование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A2118" w14:textId="23C6A288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46811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2E92CC31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152B7" w14:textId="2465FC00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F21DB" w14:textId="00AEA9A4" w:rsidR="00D833D7" w:rsidRPr="007E58AE" w:rsidRDefault="00D833D7" w:rsidP="00D83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СЛД5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28D47" w14:textId="460BDD15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ая томография брюшной полости и забрюшин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ростран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внутриве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юс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астирование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2918B" w14:textId="0832E467" w:rsidR="00D833D7" w:rsidRPr="007E58AE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6568A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3D7" w:rsidRPr="00127EC0" w14:paraId="0BF6B45A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0539F" w14:textId="28B60006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4D0EF" w14:textId="07609AD9" w:rsidR="00D833D7" w:rsidRDefault="00D833D7" w:rsidP="00D83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3СЛД5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00FF5" w14:textId="702EF886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ая томография почек и верхних мочевыводящих путей с внутриве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юс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астирование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0E726" w14:textId="613E8F30" w:rsidR="00D833D7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058AC" w14:textId="77777777" w:rsidR="00D833D7" w:rsidRPr="00127EC0" w:rsidRDefault="00D833D7" w:rsidP="00D83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899" w:rsidRPr="00127EC0" w14:paraId="509F354C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4D325" w14:textId="7BF7F51C" w:rsidR="00343899" w:rsidRDefault="00343899" w:rsidP="0034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5101B" w14:textId="72832FB3" w:rsidR="00343899" w:rsidRDefault="00343899" w:rsidP="0034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ЛД5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7913C" w14:textId="2DC9E209" w:rsidR="00343899" w:rsidRDefault="00343899" w:rsidP="0034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555555"/>
                <w:sz w:val="18"/>
                <w:szCs w:val="18"/>
              </w:rPr>
              <w:t>Магнит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резонансная томография (МРТ) головного мозг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B71D5" w14:textId="34F13E6C" w:rsidR="00343899" w:rsidRDefault="00343899" w:rsidP="0034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AB359" w14:textId="77777777" w:rsidR="00343899" w:rsidRPr="00127EC0" w:rsidRDefault="00343899" w:rsidP="0034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899" w:rsidRPr="00127EC0" w14:paraId="2B76B5C7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EE8A7" w14:textId="25F49632" w:rsidR="00343899" w:rsidRDefault="00343899" w:rsidP="0034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00D4E" w14:textId="3332B14A" w:rsidR="00343899" w:rsidRPr="00FD3BC2" w:rsidRDefault="00343899" w:rsidP="0034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BC2">
              <w:rPr>
                <w:rFonts w:ascii="Times New Roman" w:hAnsi="Times New Roman" w:cs="Times New Roman"/>
                <w:sz w:val="20"/>
                <w:szCs w:val="20"/>
              </w:rPr>
              <w:t>3СЛД5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83568" w14:textId="77777777" w:rsidR="00343899" w:rsidRPr="00FD3BC2" w:rsidRDefault="00343899" w:rsidP="00343899">
            <w:pPr>
              <w:pStyle w:val="Standard"/>
              <w:rPr>
                <w:rFonts w:ascii="Times New Roman" w:hAnsi="Times New Roman" w:cs="Times New Roman"/>
                <w:b/>
                <w:bCs/>
                <w:color w:val="555555"/>
                <w:sz w:val="18"/>
                <w:szCs w:val="18"/>
              </w:rPr>
            </w:pPr>
            <w:proofErr w:type="spellStart"/>
            <w:r w:rsidRPr="00FD3BC2">
              <w:rPr>
                <w:rFonts w:ascii="Times New Roman" w:hAnsi="Times New Roman" w:cs="Times New Roman"/>
                <w:b/>
                <w:bCs/>
                <w:color w:val="555555"/>
                <w:sz w:val="18"/>
                <w:szCs w:val="18"/>
              </w:rPr>
              <w:t>Магнитно</w:t>
            </w:r>
            <w:proofErr w:type="spellEnd"/>
            <w:r w:rsidRPr="00FD3BC2">
              <w:rPr>
                <w:rFonts w:ascii="Times New Roman" w:hAnsi="Times New Roman" w:cs="Times New Roman"/>
                <w:b/>
                <w:bCs/>
                <w:color w:val="555555"/>
                <w:sz w:val="18"/>
                <w:szCs w:val="18"/>
              </w:rPr>
              <w:t xml:space="preserve"> – резонансная томография (МРТ) гипофиза</w:t>
            </w:r>
          </w:p>
          <w:p w14:paraId="4D4B63D8" w14:textId="77777777" w:rsidR="00343899" w:rsidRPr="00FD3BC2" w:rsidRDefault="00343899" w:rsidP="003438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22EB5" w14:textId="2DB5A23C" w:rsidR="00343899" w:rsidRPr="00FD3BC2" w:rsidRDefault="00343899" w:rsidP="0034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BC2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6BC67" w14:textId="77777777" w:rsidR="00343899" w:rsidRPr="00127EC0" w:rsidRDefault="00343899" w:rsidP="0034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899" w:rsidRPr="00127EC0" w14:paraId="1D28FCFB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4FEBA" w14:textId="2C1DAE44" w:rsidR="00343899" w:rsidRDefault="00343899" w:rsidP="0034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CF272" w14:textId="09B331B6" w:rsidR="00343899" w:rsidRPr="00FD3BC2" w:rsidRDefault="00343899" w:rsidP="0034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BC2">
              <w:rPr>
                <w:rFonts w:ascii="Times New Roman" w:hAnsi="Times New Roman" w:cs="Times New Roman"/>
                <w:sz w:val="20"/>
                <w:szCs w:val="20"/>
              </w:rPr>
              <w:t>3СЛД6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DE732" w14:textId="3A86BFC6" w:rsidR="00343899" w:rsidRPr="00FD3BC2" w:rsidRDefault="00343899" w:rsidP="003438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3BC2">
              <w:rPr>
                <w:rFonts w:ascii="Times New Roman" w:hAnsi="Times New Roman" w:cs="Times New Roman"/>
                <w:b/>
                <w:bCs/>
                <w:color w:val="555555"/>
                <w:sz w:val="18"/>
                <w:szCs w:val="18"/>
              </w:rPr>
              <w:t>Магнитно-резонансная томография (МРТ) органов брюшной пол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B0C4F" w14:textId="5E77F2A8" w:rsidR="00343899" w:rsidRPr="00FD3BC2" w:rsidRDefault="00343899" w:rsidP="0034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BC2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3ED73" w14:textId="77777777" w:rsidR="00343899" w:rsidRPr="00127EC0" w:rsidRDefault="00343899" w:rsidP="0034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899" w:rsidRPr="00127EC0" w14:paraId="46D7CD87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DDAC0" w14:textId="3AA50E2B" w:rsidR="00343899" w:rsidRDefault="00343899" w:rsidP="0034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DDB5F" w14:textId="691D5A1D" w:rsidR="00343899" w:rsidRPr="00FD3BC2" w:rsidRDefault="00343899" w:rsidP="0034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BC2">
              <w:rPr>
                <w:rFonts w:ascii="Times New Roman" w:hAnsi="Times New Roman" w:cs="Times New Roman"/>
                <w:sz w:val="20"/>
                <w:szCs w:val="20"/>
              </w:rPr>
              <w:t>3СЛД6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70A37" w14:textId="77777777" w:rsidR="00343899" w:rsidRPr="00FD3BC2" w:rsidRDefault="00343899" w:rsidP="00343899">
            <w:pPr>
              <w:pStyle w:val="Standard"/>
              <w:rPr>
                <w:rFonts w:ascii="Times New Roman" w:hAnsi="Times New Roman" w:cs="Times New Roman"/>
                <w:b/>
                <w:bCs/>
                <w:color w:val="555555"/>
                <w:sz w:val="18"/>
                <w:szCs w:val="18"/>
              </w:rPr>
            </w:pPr>
            <w:r w:rsidRPr="00FD3BC2">
              <w:rPr>
                <w:rFonts w:ascii="Times New Roman" w:hAnsi="Times New Roman" w:cs="Times New Roman"/>
                <w:b/>
                <w:bCs/>
                <w:color w:val="555555"/>
                <w:sz w:val="18"/>
                <w:szCs w:val="18"/>
              </w:rPr>
              <w:t>Магнитно-резонансная томография (МРТ)забрюшинного пространства(почек)</w:t>
            </w:r>
          </w:p>
          <w:p w14:paraId="23157E9D" w14:textId="77777777" w:rsidR="00343899" w:rsidRPr="00FD3BC2" w:rsidRDefault="00343899" w:rsidP="003438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7223B" w14:textId="5CEFA73C" w:rsidR="00343899" w:rsidRPr="00FD3BC2" w:rsidRDefault="00343899" w:rsidP="0034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BC2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8F911" w14:textId="77777777" w:rsidR="00343899" w:rsidRPr="00127EC0" w:rsidRDefault="00343899" w:rsidP="0034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899" w:rsidRPr="00127EC0" w14:paraId="63CB014D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D238F" w14:textId="70EF9F08" w:rsidR="00343899" w:rsidRDefault="00343899" w:rsidP="0034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A1292" w14:textId="33B4E7E0" w:rsidR="00343899" w:rsidRPr="00FD3BC2" w:rsidRDefault="00343899" w:rsidP="0034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BC2">
              <w:rPr>
                <w:rFonts w:ascii="Times New Roman" w:hAnsi="Times New Roman" w:cs="Times New Roman"/>
                <w:sz w:val="20"/>
                <w:szCs w:val="20"/>
              </w:rPr>
              <w:t>3СЛД6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73AFD" w14:textId="3E303A7E" w:rsidR="00343899" w:rsidRPr="00FD3BC2" w:rsidRDefault="00343899" w:rsidP="003438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3BC2">
              <w:rPr>
                <w:rFonts w:ascii="Times New Roman" w:hAnsi="Times New Roman" w:cs="Times New Roman"/>
                <w:b/>
                <w:bCs/>
                <w:color w:val="555555"/>
                <w:sz w:val="18"/>
                <w:szCs w:val="18"/>
              </w:rPr>
              <w:t>Магнитно-резонансная томография (МРТ) малого таз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ECE7B" w14:textId="5B40BD80" w:rsidR="00343899" w:rsidRPr="00FD3BC2" w:rsidRDefault="00343899" w:rsidP="0034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BC2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424F8" w14:textId="77777777" w:rsidR="00343899" w:rsidRPr="00127EC0" w:rsidRDefault="00343899" w:rsidP="0034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899" w:rsidRPr="00127EC0" w14:paraId="2C700E56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CEFE3" w14:textId="5DB2CD83" w:rsidR="00343899" w:rsidRDefault="00343899" w:rsidP="0034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B9162" w14:textId="2F82F7A7" w:rsidR="00343899" w:rsidRPr="00FD3BC2" w:rsidRDefault="00343899" w:rsidP="0034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BC2">
              <w:rPr>
                <w:rFonts w:ascii="Times New Roman" w:hAnsi="Times New Roman" w:cs="Times New Roman"/>
                <w:sz w:val="20"/>
                <w:szCs w:val="20"/>
              </w:rPr>
              <w:t>3СЛД6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38C12" w14:textId="77777777" w:rsidR="00343899" w:rsidRPr="00FD3BC2" w:rsidRDefault="00343899" w:rsidP="00343899">
            <w:pPr>
              <w:pStyle w:val="Standard"/>
              <w:rPr>
                <w:rFonts w:ascii="Times New Roman" w:hAnsi="Times New Roman" w:cs="Times New Roman"/>
                <w:b/>
                <w:bCs/>
                <w:color w:val="555555"/>
                <w:sz w:val="18"/>
                <w:szCs w:val="18"/>
              </w:rPr>
            </w:pPr>
            <w:r w:rsidRPr="00FD3BC2">
              <w:rPr>
                <w:rFonts w:ascii="Times New Roman" w:hAnsi="Times New Roman" w:cs="Times New Roman"/>
                <w:b/>
                <w:bCs/>
                <w:color w:val="555555"/>
                <w:sz w:val="18"/>
                <w:szCs w:val="18"/>
              </w:rPr>
              <w:t>Магнитно- резонансная томография позвоночника (МРТ) (один отдел)</w:t>
            </w:r>
          </w:p>
          <w:p w14:paraId="61754619" w14:textId="77777777" w:rsidR="00343899" w:rsidRPr="00FD3BC2" w:rsidRDefault="00343899" w:rsidP="003438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F23B1" w14:textId="5C01768A" w:rsidR="00343899" w:rsidRPr="00FD3BC2" w:rsidRDefault="00343899" w:rsidP="0034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BC2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92BBF" w14:textId="77777777" w:rsidR="00343899" w:rsidRPr="00127EC0" w:rsidRDefault="00343899" w:rsidP="0034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C648AF0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2945F" w14:textId="4F25747A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2D363" w14:textId="6AF2458F" w:rsidR="00FD3BC2" w:rsidRDefault="00FD3BC2" w:rsidP="00FD3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Л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42C65" w14:textId="4358902A" w:rsidR="00FD3BC2" w:rsidRDefault="00FD3BC2" w:rsidP="00FD3BC2">
            <w:pPr>
              <w:pStyle w:val="Standard"/>
              <w:rPr>
                <w:rFonts w:ascii="Times New Roman" w:hAnsi="Times New Roman" w:cs="Times New Roman"/>
                <w:color w:val="55555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росальпингографи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7F7B4" w14:textId="5F3D9917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6AC8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7459B408" w14:textId="77777777" w:rsidTr="0013768D">
        <w:trPr>
          <w:gridAfter w:val="2"/>
          <w:wAfter w:w="52" w:type="dxa"/>
          <w:jc w:val="center"/>
        </w:trPr>
        <w:tc>
          <w:tcPr>
            <w:tcW w:w="10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2FBFB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отерапия и реабилитация</w:t>
            </w:r>
          </w:p>
        </w:tc>
      </w:tr>
      <w:tr w:rsidR="00FD3BC2" w:rsidRPr="00127EC0" w14:paraId="682CD8E5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8DD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96EF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0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2734A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Дарсонвализация кож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D9FE5" w14:textId="386AB6D8" w:rsidR="00FD3BC2" w:rsidRPr="00F02E8E" w:rsidRDefault="00FD3BC2" w:rsidP="00FD3BC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BEF01" w14:textId="77777777" w:rsidR="00FD3BC2" w:rsidRPr="00127EC0" w:rsidRDefault="00FD3BC2" w:rsidP="00FD3BC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77FAF40F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9B9B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7346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0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1CB06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электрическим полем ультравысокой частоты (ЭП УВЧ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69833" w14:textId="3A8F27D0" w:rsidR="00FD3BC2" w:rsidRPr="00F02E8E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9890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F6AE51E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1E2E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A90B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0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E5309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Ректальное воздействие магнитными полями при заболеваниях мужских половых органов (</w:t>
            </w:r>
            <w:proofErr w:type="spellStart"/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Мавит</w:t>
            </w:r>
            <w:proofErr w:type="spellEnd"/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44D98" w14:textId="01E5A243" w:rsidR="00FD3BC2" w:rsidRPr="00F02E8E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1AB7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92127CC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48C4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6A4F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0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24B8E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Трансцеребральное</w:t>
            </w:r>
            <w:proofErr w:type="spellEnd"/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здействие магнитными полями (Атос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93B2F" w14:textId="7C6183C0" w:rsidR="00FD3BC2" w:rsidRPr="00F02E8E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0678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0F73F88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090F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5C44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0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8616A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Гальванизация при заболеваниях периферической нервной систем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DF61F" w14:textId="1C1E7C16" w:rsidR="00FD3BC2" w:rsidRPr="00F02E8E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8029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622D43F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D097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1EC6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0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63BA1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стимуляция мочеточников при заболеваниях почек и мочевыделительного трак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A42AA" w14:textId="726B7BBB" w:rsidR="00FD3BC2" w:rsidRPr="00F02E8E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4FE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00AB294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419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2FDE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0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24C0C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сон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C41BF" w14:textId="3C53BA9D" w:rsidR="00FD3BC2" w:rsidRPr="00F02E8E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330F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23A109E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17D6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3D31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0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72E6C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синусоидальными модулированными токами (</w:t>
            </w:r>
            <w:proofErr w:type="spellStart"/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Амплипульс</w:t>
            </w:r>
            <w:proofErr w:type="spellEnd"/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C96C3" w14:textId="7A77961C" w:rsidR="00FD3BC2" w:rsidRPr="00F02E8E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0932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74C70824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C41E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855B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0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C31EE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электромагнитным излучением дециметрового диапазона (ДМВ) (Ранет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44E00" w14:textId="69C29E33" w:rsidR="00FD3BC2" w:rsidRPr="00F02E8E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14E5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6DB3E9E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0312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BA55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1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24567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Ультрафонофорез</w:t>
            </w:r>
            <w:proofErr w:type="spellEnd"/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карствен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D81F8" w14:textId="457636D5" w:rsidR="00FD3BC2" w:rsidRPr="00B63D69" w:rsidRDefault="00FD3BC2" w:rsidP="00FD3BC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FE32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DCDA5C8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E043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5BE5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1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457E3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импульсным низкочастотным электромагнитным полем (Андрогин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C8D75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5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BB43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62FD163F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DB08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A718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1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22840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электромагнитным излучением сантиметрового диапазона (СМВ-терапия) (Луч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C8" w14:textId="63B942D8" w:rsidR="00FD3BC2" w:rsidRPr="00B63D69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42A0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0A7F470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B689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7824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1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DC472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электромагнитным излучением миллиметрового диапазона (КВЧ-терапи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61D68" w14:textId="7D1E2CAC" w:rsidR="00FD3BC2" w:rsidRPr="00B63D69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3105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F60C413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9440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49EF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1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3F17A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Баровоздействие</w:t>
            </w:r>
            <w:proofErr w:type="spellEnd"/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прессотерапия</w:t>
            </w:r>
            <w:proofErr w:type="spellEnd"/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пневмокомпресси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3BD8C" w14:textId="493466C2" w:rsidR="00FD3BC2" w:rsidRPr="00B63D69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B70B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186BE43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ED65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1550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1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767FF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магнитными полям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D90E8" w14:textId="3F5AC25C" w:rsidR="00FD3BC2" w:rsidRPr="00B63D69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CE41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1B36C341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DF8D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11F0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1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07391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Лазеропунктура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E263F" w14:textId="606290EB" w:rsidR="00FD3BC2" w:rsidRPr="00B63D69" w:rsidRDefault="00FD3BC2" w:rsidP="00FD3BC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DE49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0CB782F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D650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8FA1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1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FCBBA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форез лекарственных препаратов при заболеваниях периферической нервной систем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78A51" w14:textId="3EEF3F40" w:rsidR="00FD3BC2" w:rsidRPr="00B63D69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226E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FB1A025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E7E1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8EC9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1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A00DA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форез лекарственных препаратов при заболеваниях центральной нервной системы и головного мозг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F7F6B" w14:textId="4209C416" w:rsidR="00FD3BC2" w:rsidRPr="00B63D69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7E5A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139D1E24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95D9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7715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1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5205A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форез лекарственных препаратов при патологии легк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70A9E" w14:textId="4F75B9B3" w:rsidR="00FD3BC2" w:rsidRPr="00B63D69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14C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6B0FA68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A0A9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62A6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2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6D8C3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форез лекарственных препаратов при заболеваниях сустав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69504" w14:textId="6F8C7A36" w:rsidR="00FD3BC2" w:rsidRPr="00B63D69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FB50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218FC28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31CF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BA1A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2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63140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Массаж шеи медицин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C686C" w14:textId="507E4929" w:rsidR="00FD3BC2" w:rsidRPr="00B63D69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EE0F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D6764AA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E6C9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993F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2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DFE70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Массаж воротниковой обла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6DFC2" w14:textId="5AAD9151" w:rsidR="00FD3BC2" w:rsidRPr="00B63D69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303D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97EE2FB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D968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407B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2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9C9EE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Массаж верхней конечности медицин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49B5C" w14:textId="0B40109D" w:rsidR="00FD3BC2" w:rsidRPr="00B63D69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8E17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7E3DD504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692F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1217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2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E99BD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Массаж нижней конечности медицин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CE610" w14:textId="19FE0A3E" w:rsidR="00FD3BC2" w:rsidRPr="00B63D69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2DE1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723A8343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1E60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3544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2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4A2D8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Массаж волосистой части головы медицин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83920" w14:textId="2107AB58" w:rsidR="00FD3BC2" w:rsidRPr="00B63D69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42F6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3EF6E0E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A982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CD37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2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A0D6B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Массаж пояснично-крестцового отдела позвоночн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1A5E6" w14:textId="4601F60F" w:rsidR="00FD3BC2" w:rsidRPr="00B63D69" w:rsidRDefault="00FD3BC2" w:rsidP="00FD3BC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B3C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6553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B68D6B3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DD17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9E64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2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2F02E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Массаж шейно-грудного отдела позвоночн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4E0C3" w14:textId="00DC0259" w:rsidR="00FD3BC2" w:rsidRPr="00B63D69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F80B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DAB984C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1670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FEE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2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242C1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Медико-логопедическое исследование при афаз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7C799" w14:textId="65916ECC" w:rsidR="00FD3BC2" w:rsidRPr="00B63D69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0F81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627EC68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E900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9008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2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6825B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Медико-логопедическое исследование при дизартр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396D3" w14:textId="7BC09054" w:rsidR="00FD3BC2" w:rsidRPr="00B63D69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E1E9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63686CE4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5271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ACC3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3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85E47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Медико-логопедическая процедура при дисфаг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58189" w14:textId="256DF242" w:rsidR="00FD3BC2" w:rsidRPr="00B63D69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76A5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6091AF73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6516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CB4F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3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6CFC1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Медико-логопедическая процедура при дизартр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CF429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4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F829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604DFF18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4C26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25A9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3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9E151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Рефлексотерапия при заболеваниях центральной нервной систем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5BC70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5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AF09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A84D724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014F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0E1A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3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DBE08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Рефлексотерапия при заболеваниях сердца и перикард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FDDC6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5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BB67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13F28BC8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E51F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BABC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3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8CCFA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Рефлексотерапия при заболеваниях нижних дыхательных путей и легочной ткан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C5FB3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5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02E7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73FFC713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92C4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3A71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3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DB8EE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Мануальная терапия при заболеваниях позвоночн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C564F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5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D1F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94EF906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520E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B570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3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70BC6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Мануальная терапия при заболеваниях центральной нервной систем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B8F68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5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978E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3B3F3C3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4383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E6CE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3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5A819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ое занятие лечебной физкультурой при заболеваниях сердца и перикард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EA56A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CC7A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1A0354F9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B4C1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3F14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3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C8E47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овое занятие лечебной физкультурой при заболеваниях сердца и перикард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B374C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5420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1748226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F980C" w14:textId="05BDEC83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8B1B0" w14:textId="0F1FD25A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Ф3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5A905" w14:textId="63FEAD2B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чебная физкультура с использованием тренажеров при заболеваниях сердца и перикард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1F6DD" w14:textId="6F72152B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522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7A23624F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C7CD2" w14:textId="79D8FBC9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D4B9F" w14:textId="27B479A5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Ф4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AE99A" w14:textId="521D8C68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армокопунктура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0A6CA" w14:textId="25B187C6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B785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48597B6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E9ECF" w14:textId="144BB2E8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F2319" w14:textId="371B2894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СФ4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23CE5" w14:textId="27F07562" w:rsidR="00FD3BC2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аж лица медицински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6C341" w14:textId="5DC454CC" w:rsidR="00FD3BC2" w:rsidRPr="00B63D69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D78F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F1F200B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9D2CC" w14:textId="331AF6D8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89FFF" w14:textId="2C7C7AA9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СФ4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EC2D7" w14:textId="3E7A7618" w:rsidR="00FD3BC2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ж передней брюшной стенки медицин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59DB3" w14:textId="7B11423E" w:rsidR="00FD3BC2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FD5E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6D184FB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D2754" w14:textId="60274852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A997C" w14:textId="5E0E5F1C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СФ4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EE6F6" w14:textId="68638F89" w:rsidR="00FD3BC2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уумный массаж кож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F5F0E" w14:textId="41CBABE2" w:rsidR="00FD3BC2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E92C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CC70C3E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75CDC" w14:textId="12BEF278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24F4C" w14:textId="42689014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СФ4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8D540" w14:textId="406C28BB" w:rsidR="00FD3BC2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отоков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действие при заболеваниях кожи и подкожной клетчат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9CC65" w14:textId="10636321" w:rsidR="00FD3BC2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317DB" w14:textId="4FDEB09E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зона</w:t>
            </w:r>
          </w:p>
        </w:tc>
      </w:tr>
      <w:tr w:rsidR="00FD3BC2" w:rsidRPr="00127EC0" w14:paraId="5F126475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D7EA3" w14:textId="2D2A901D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0246E" w14:textId="54E785E5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СФ4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27B7C" w14:textId="51088878" w:rsidR="00FD3BC2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оминальная декомпресс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8109F" w14:textId="4F683B1C" w:rsidR="00FD3BC2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2960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02D35F9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4B524" w14:textId="6CB08101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21B6" w14:textId="4A51E96A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СФ4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811B7" w14:textId="437470A2" w:rsidR="00FD3BC2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уумное воздейств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C8814" w14:textId="6511CA9F" w:rsidR="00FD3BC2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D1EA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6AFB9F35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C545F" w14:textId="76971272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D7BDC" w14:textId="1CAB93B5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СФ4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55502" w14:textId="7D4E36A1" w:rsidR="00FD3BC2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тимуляц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AE18B" w14:textId="16B3E427" w:rsidR="00FD3BC2" w:rsidRPr="00B63D69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B48F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35D9346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7AA87" w14:textId="650EF998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5DF6C" w14:textId="0A8A2CC4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СФ4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91F08" w14:textId="71E407EF" w:rsidR="00FD3BC2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действие поляризованным свето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845DA" w14:textId="53D3905E" w:rsidR="00FD3BC2" w:rsidRPr="00B63D69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CB52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BE35AF2" w14:textId="77777777" w:rsidTr="0013768D">
        <w:trPr>
          <w:gridAfter w:val="2"/>
          <w:wAfter w:w="52" w:type="dxa"/>
          <w:trHeight w:val="375"/>
          <w:jc w:val="center"/>
        </w:trPr>
        <w:tc>
          <w:tcPr>
            <w:tcW w:w="10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1DFCB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ндоскопия</w:t>
            </w:r>
          </w:p>
        </w:tc>
      </w:tr>
      <w:tr w:rsidR="00FD3BC2" w:rsidRPr="00127EC0" w14:paraId="28C8E4BD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4B47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54861299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C9FD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Э0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983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Бронхоскоп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50890" w14:textId="1F0F14C5" w:rsidR="00FD3BC2" w:rsidRPr="00127EC0" w:rsidRDefault="00981C9C" w:rsidP="009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657F4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E637DD6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BE9D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7E73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Э0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E866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Эзофагогастродуоденоскопи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6A0DD" w14:textId="2E08A595" w:rsidR="00FD3BC2" w:rsidRPr="00127EC0" w:rsidRDefault="00FD3BC2" w:rsidP="00FD3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81C9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1C9C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625C3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F9E9810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F45F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C230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Э0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84E2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Сигмоидоскопи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C32F9" w14:textId="4CE450CC" w:rsidR="00FD3BC2" w:rsidRPr="00127EC0" w:rsidRDefault="00981C9C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C4276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D422817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C669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7B0D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Э0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77B1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Колоноскоп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95B5F" w14:textId="4E4B8035" w:rsidR="00FD3BC2" w:rsidRPr="00127EC0" w:rsidRDefault="00FD3BC2" w:rsidP="00FD3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81C9C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332D7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8"/>
      <w:tr w:rsidR="00FD3BC2" w:rsidRPr="00127EC0" w14:paraId="1C4459B1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8C6D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1AAD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Э0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47197" w14:textId="77777777" w:rsidR="00FD3BC2" w:rsidRPr="00127EC0" w:rsidRDefault="00FD3BC2" w:rsidP="00FD3BC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кробиологическое (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льтуральное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исследование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иоптатов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лизистой желудка хеликобактер пилори (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elicobacter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ylori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с использованием тест-полосок или тест-планше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6AC7C" w14:textId="0FDF4BA9" w:rsidR="00FD3BC2" w:rsidRPr="00127EC0" w:rsidRDefault="00FD3BC2" w:rsidP="00FD3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3E9FD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849B74A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307AA" w14:textId="5324442A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9BB9C" w14:textId="047ECA6C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Э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F01A6" w14:textId="4D3B71CC" w:rsidR="00FD3BC2" w:rsidRPr="00127EC0" w:rsidRDefault="00FD3BC2" w:rsidP="00FD3BC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B2693">
              <w:rPr>
                <w:rFonts w:ascii="Times New Roman" w:hAnsi="Times New Roman"/>
                <w:sz w:val="20"/>
                <w:szCs w:val="20"/>
              </w:rPr>
              <w:t xml:space="preserve">Эндоскопическая </w:t>
            </w:r>
            <w:proofErr w:type="spellStart"/>
            <w:r w:rsidRPr="00AB2693">
              <w:rPr>
                <w:rFonts w:ascii="Times New Roman" w:hAnsi="Times New Roman"/>
                <w:sz w:val="20"/>
                <w:szCs w:val="20"/>
              </w:rPr>
              <w:t>полипэктомия</w:t>
            </w:r>
            <w:proofErr w:type="spellEnd"/>
            <w:r w:rsidRPr="00AB2693">
              <w:rPr>
                <w:rFonts w:ascii="Times New Roman" w:hAnsi="Times New Roman"/>
                <w:sz w:val="20"/>
                <w:szCs w:val="20"/>
              </w:rPr>
              <w:t xml:space="preserve"> (в </w:t>
            </w:r>
            <w:r>
              <w:rPr>
                <w:rFonts w:ascii="Times New Roman" w:hAnsi="Times New Roman"/>
                <w:sz w:val="20"/>
                <w:szCs w:val="20"/>
              </w:rPr>
              <w:t>желудке, пищеводе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F1D11" w14:textId="65E34788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ACDE6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44C31C9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774BA" w14:textId="3157F040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5B374" w14:textId="5CD59228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Э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FFE5" w14:textId="2C5F2DC9" w:rsidR="00FD3BC2" w:rsidRPr="00AB2693" w:rsidRDefault="00FD3BC2" w:rsidP="00FD3BC2">
            <w:pPr>
              <w:tabs>
                <w:tab w:val="left" w:pos="1134"/>
                <w:tab w:val="left" w:pos="297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693">
              <w:rPr>
                <w:rFonts w:ascii="Times New Roman" w:hAnsi="Times New Roman"/>
                <w:sz w:val="20"/>
                <w:szCs w:val="20"/>
              </w:rPr>
              <w:t xml:space="preserve">Эндоскопическая </w:t>
            </w:r>
            <w:proofErr w:type="spellStart"/>
            <w:r w:rsidRPr="00AB2693">
              <w:rPr>
                <w:rFonts w:ascii="Times New Roman" w:hAnsi="Times New Roman"/>
                <w:sz w:val="20"/>
                <w:szCs w:val="20"/>
              </w:rPr>
              <w:t>полипэктомия</w:t>
            </w:r>
            <w:proofErr w:type="spellEnd"/>
            <w:r w:rsidRPr="00AB2693">
              <w:rPr>
                <w:rFonts w:ascii="Times New Roman" w:hAnsi="Times New Roman"/>
                <w:sz w:val="20"/>
                <w:szCs w:val="20"/>
              </w:rPr>
              <w:t xml:space="preserve"> (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ямой кишке</w:t>
            </w:r>
            <w:r w:rsidRPr="00AB269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5AD21F3D" w14:textId="77777777" w:rsidR="00FD3BC2" w:rsidRPr="00127EC0" w:rsidRDefault="00FD3BC2" w:rsidP="00FD3BC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5468B" w14:textId="2A803CC6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0251A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D20033F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B1278" w14:textId="15A89DCC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02CDB" w14:textId="03DA6564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Э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5AE4B" w14:textId="0268C775" w:rsidR="00FD3BC2" w:rsidRPr="00127EC0" w:rsidRDefault="00FD3BC2" w:rsidP="00FD3BC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ндоскопиче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B2693">
              <w:rPr>
                <w:rFonts w:ascii="Times New Roman" w:hAnsi="Times New Roman"/>
                <w:sz w:val="20"/>
                <w:szCs w:val="20"/>
              </w:rPr>
              <w:t>олипэктомия</w:t>
            </w:r>
            <w:proofErr w:type="spellEnd"/>
            <w:r w:rsidRPr="00AB26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в толстой кишке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C39D4" w14:textId="15C381DB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357E7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55C49E4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422D" w14:textId="6E723A91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2A033" w14:textId="3E4BC286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Э0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894ED" w14:textId="7B72624C" w:rsidR="00FD3BC2" w:rsidRDefault="00FD3BC2" w:rsidP="00FD3BC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лон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елудка (установка силиконовых баллонов в желудок) большой набор на 12 месяцев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61E1E" w14:textId="6E31F2B8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E2C75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11C946B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B6AF2" w14:textId="4DB7E062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2ABD1" w14:textId="70F50D50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СЭ1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64BF6" w14:textId="040C9C6B" w:rsidR="00FD3BC2" w:rsidRDefault="00FD3BC2" w:rsidP="00FD3BC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лон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елудка (установка силиконовых баллонов в желудок) большой набор на 6 месяце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D10CE" w14:textId="72D96D24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A932A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BAE0040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9DDB8" w14:textId="7349E228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BBD2C" w14:textId="2D92A8E8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Э1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53F51" w14:textId="68AD5884" w:rsidR="00FD3BC2" w:rsidRDefault="00FD3BC2" w:rsidP="00FD3BC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лон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елудка (установка силиконовых баллонов в желудок) малый набор на 12 месяце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AC37F" w14:textId="7130F9C1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90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A9409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2095CB2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C6F12" w14:textId="7EEA45E3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DB486" w14:textId="7C882181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Э1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327E2" w14:textId="0D7A3E70" w:rsidR="00FD3BC2" w:rsidRDefault="00FD3BC2" w:rsidP="00FD3BC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лон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елудка (установка силиконовых баллонов в желудок) малый наб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6 месяце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DF394" w14:textId="25BA09CF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80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62C96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18AA9312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E92B5" w14:textId="624B9C05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28FC" w14:textId="266777DF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40F81" w14:textId="1641300C" w:rsidR="00FD3BC2" w:rsidRDefault="00FD3BC2" w:rsidP="00FD3BC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693">
              <w:rPr>
                <w:rFonts w:ascii="Times New Roman" w:hAnsi="Times New Roman"/>
                <w:sz w:val="20"/>
                <w:szCs w:val="20"/>
              </w:rPr>
              <w:t xml:space="preserve">Эндоскопическая </w:t>
            </w:r>
            <w:proofErr w:type="spellStart"/>
            <w:r w:rsidRPr="00AB2693">
              <w:rPr>
                <w:rFonts w:ascii="Times New Roman" w:hAnsi="Times New Roman"/>
                <w:sz w:val="20"/>
                <w:szCs w:val="20"/>
              </w:rPr>
              <w:t>полипэктомия</w:t>
            </w:r>
            <w:proofErr w:type="spellEnd"/>
            <w:r w:rsidRPr="00AB26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2693">
              <w:rPr>
                <w:rFonts w:ascii="Times New Roman" w:hAnsi="Times New Roman"/>
                <w:sz w:val="20"/>
                <w:szCs w:val="20"/>
              </w:rPr>
              <w:t>желудке, пищеводе</w:t>
            </w:r>
            <w:r>
              <w:rPr>
                <w:rFonts w:ascii="Times New Roman" w:hAnsi="Times New Roman"/>
                <w:sz w:val="20"/>
                <w:szCs w:val="20"/>
              </w:rPr>
              <w:t>) без стоимости анализов и наркоза</w:t>
            </w:r>
            <w:r w:rsidRPr="00AB26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3BE66" w14:textId="68532BDC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66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C36AF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19F783D5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27D0B" w14:textId="5BA01E4D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3DF3E" w14:textId="2380ADF6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E68B9" w14:textId="0E231579" w:rsidR="00FD3BC2" w:rsidRPr="00AB2693" w:rsidRDefault="00FD3BC2" w:rsidP="00FD3BC2">
            <w:pPr>
              <w:tabs>
                <w:tab w:val="left" w:pos="1134"/>
                <w:tab w:val="left" w:pos="297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693">
              <w:rPr>
                <w:rFonts w:ascii="Times New Roman" w:hAnsi="Times New Roman"/>
                <w:sz w:val="20"/>
                <w:szCs w:val="20"/>
              </w:rPr>
              <w:t xml:space="preserve">Эндоскопическая </w:t>
            </w:r>
            <w:proofErr w:type="spellStart"/>
            <w:r w:rsidRPr="00AB2693">
              <w:rPr>
                <w:rFonts w:ascii="Times New Roman" w:hAnsi="Times New Roman"/>
                <w:sz w:val="20"/>
                <w:szCs w:val="20"/>
              </w:rPr>
              <w:t>полипэктомия</w:t>
            </w:r>
            <w:proofErr w:type="spellEnd"/>
            <w:r w:rsidRPr="00AB2693">
              <w:rPr>
                <w:rFonts w:ascii="Times New Roman" w:hAnsi="Times New Roman"/>
                <w:sz w:val="20"/>
                <w:szCs w:val="20"/>
              </w:rPr>
              <w:t xml:space="preserve"> (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ямой кишке) без стоимости анализов и наркоза</w:t>
            </w:r>
          </w:p>
          <w:p w14:paraId="6FF83BF7" w14:textId="77777777" w:rsidR="00FD3BC2" w:rsidRDefault="00FD3BC2" w:rsidP="00FD3BC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1690B" w14:textId="284A36CE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79DA5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9047A87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44E3D" w14:textId="1A528557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229F" w14:textId="6A61EB1B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F0AE6" w14:textId="199F0EE6" w:rsidR="00FD3BC2" w:rsidRDefault="00FD3BC2" w:rsidP="00FD3BC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693">
              <w:rPr>
                <w:rFonts w:ascii="Times New Roman" w:hAnsi="Times New Roman"/>
                <w:sz w:val="20"/>
                <w:szCs w:val="20"/>
              </w:rPr>
              <w:t xml:space="preserve">Эндоскопическая </w:t>
            </w:r>
            <w:proofErr w:type="spellStart"/>
            <w:r w:rsidRPr="00AB2693">
              <w:rPr>
                <w:rFonts w:ascii="Times New Roman" w:hAnsi="Times New Roman"/>
                <w:sz w:val="20"/>
                <w:szCs w:val="20"/>
              </w:rPr>
              <w:t>полипэктом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в толстой кишке) без стоимости анализов и наркоз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1EAED" w14:textId="29FD04BE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E69FB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AD76799" w14:textId="77777777" w:rsidTr="0013768D">
        <w:trPr>
          <w:gridAfter w:val="2"/>
          <w:wAfter w:w="52" w:type="dxa"/>
          <w:jc w:val="center"/>
        </w:trPr>
        <w:tc>
          <w:tcPr>
            <w:tcW w:w="10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1996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Переливания крови</w:t>
            </w:r>
          </w:p>
        </w:tc>
      </w:tr>
      <w:tr w:rsidR="00FD3BC2" w:rsidRPr="00127EC0" w14:paraId="6588A1B3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4E9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FA4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ПК0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D3668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лазмоферез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2640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0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41F7B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6487F8F5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3F2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3569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ПК0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CDCB2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Кровопуска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6768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DBBBC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0B2F4C8" w14:textId="77777777" w:rsidTr="0013768D">
        <w:trPr>
          <w:gridAfter w:val="2"/>
          <w:wAfter w:w="52" w:type="dxa"/>
          <w:jc w:val="center"/>
        </w:trPr>
        <w:tc>
          <w:tcPr>
            <w:tcW w:w="10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AAC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Патологоанатомическое отделение</w:t>
            </w:r>
          </w:p>
        </w:tc>
      </w:tr>
      <w:tr w:rsidR="00FD3BC2" w:rsidRPr="00127EC0" w14:paraId="2F0E3F20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557A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6D1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ПА0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8EEA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осмотр гистологического препара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7B08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C895B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144091FF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88B0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CA8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ПА0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A9D9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атологоанатомическое вскрыт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C84D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8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03366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114B3E57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911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0F8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ПА0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2846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атологоанатомическое вскрытие плода и новорожденно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DC6F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8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60ADC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F362B3C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4DB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9877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ПА0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B1F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атолого-анатомическое</w:t>
            </w:r>
            <w:proofErr w:type="gram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е послед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1EE0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51368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732F1457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58E5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9" w:name="_Hlk126141341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1740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BF4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Анестезиолог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23E4D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F975F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3BC2" w:rsidRPr="00127EC0" w14:paraId="2A54B380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C3EF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Hlk54861785"/>
            <w:bookmarkEnd w:id="9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8A98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А0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D70FE" w14:textId="77777777" w:rsidR="00FD3BC2" w:rsidRPr="00127EC0" w:rsidRDefault="00FD3BC2" w:rsidP="00FD3BC2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теризация подключичной и других центральных вен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4BA55" w14:textId="3F7B754F" w:rsidR="00FD3BC2" w:rsidRPr="00127EC0" w:rsidRDefault="00FD3BC2" w:rsidP="00FD3BC2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D24AC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u w:val="single"/>
              </w:rPr>
            </w:pPr>
          </w:p>
        </w:tc>
      </w:tr>
      <w:tr w:rsidR="00FD3BC2" w:rsidRPr="00127EC0" w14:paraId="29D6D2BB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7074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DDC4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А0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26F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Катетеризация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кубитальной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периферических вен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FAA66" w14:textId="3F1B89E3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8F9E0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u w:val="single"/>
              </w:rPr>
            </w:pPr>
          </w:p>
        </w:tc>
      </w:tr>
      <w:tr w:rsidR="00FD3BC2" w:rsidRPr="00127EC0" w14:paraId="1DF781D1" w14:textId="77777777" w:rsidTr="0013768D">
        <w:trPr>
          <w:gridAfter w:val="2"/>
          <w:wAfter w:w="52" w:type="dxa"/>
          <w:trHeight w:val="242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F06E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9BEB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А0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7302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смотр (консультация) врачом-анестезиологом-реаниматологом первич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00E2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CE0C3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u w:val="single"/>
              </w:rPr>
            </w:pPr>
          </w:p>
        </w:tc>
      </w:tr>
      <w:tr w:rsidR="00FD3BC2" w:rsidRPr="00127EC0" w14:paraId="00F03A71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BF4C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99B6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А0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BB1F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Тотальная внутривенная анестез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6E14A" w14:textId="0BA3C30C" w:rsidR="00FD3BC2" w:rsidRPr="00127EC0" w:rsidRDefault="00981C9C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DB332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u w:val="single"/>
              </w:rPr>
            </w:pPr>
          </w:p>
        </w:tc>
      </w:tr>
      <w:tr w:rsidR="00FD3BC2" w:rsidRPr="00127EC0" w14:paraId="1B92B63A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EBA2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8070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А0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2072C" w14:textId="77777777" w:rsidR="00FD3BC2" w:rsidRPr="00127EC0" w:rsidRDefault="00FD3BC2" w:rsidP="00FD3BC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Эпидуральная анестез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9F58D" w14:textId="05ABAA19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E28DF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u w:val="single"/>
              </w:rPr>
            </w:pPr>
          </w:p>
        </w:tc>
      </w:tr>
      <w:tr w:rsidR="00FD3BC2" w:rsidRPr="00127EC0" w14:paraId="16617AE4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57FE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96B0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А0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CEEA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Сочетанная анестез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B313D" w14:textId="1738CBAF" w:rsidR="00FD3BC2" w:rsidRPr="00127EC0" w:rsidRDefault="00981C9C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FE56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CC514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u w:val="single"/>
              </w:rPr>
            </w:pPr>
          </w:p>
        </w:tc>
      </w:tr>
      <w:tr w:rsidR="00FD3BC2" w:rsidRPr="00127EC0" w14:paraId="5B2DEFC7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4428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8729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А0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0938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Суточное наблюдение реанимационного пациен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93E6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9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BA60B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u w:val="single"/>
              </w:rPr>
            </w:pPr>
          </w:p>
        </w:tc>
      </w:tr>
      <w:tr w:rsidR="00FD3BC2" w:rsidRPr="00127EC0" w14:paraId="0E700831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481D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5885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А0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D5CA1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бинированный </w:t>
            </w:r>
            <w:proofErr w:type="spellStart"/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ый</w:t>
            </w:r>
            <w:proofErr w:type="spellEnd"/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ко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78E90" w14:textId="53967D22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510BD" w14:textId="3FB80E85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85D533C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0D039" w14:textId="1BCE81B3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0CF3B" w14:textId="4797C6D4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А0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F0F0" w14:textId="68681EAC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госедаци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9ED3E" w14:textId="0F8453C6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1C9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F5D5B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1B4BF00C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76725" w14:textId="63BF6F7E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CCABD" w14:textId="134AE193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А1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7565" w14:textId="63CD355A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омоз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естез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6A17F" w14:textId="3B0115BD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E5E15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B2DAAF9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2AB2F" w14:textId="61F570C3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E0735" w14:textId="2E1ADC49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А1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773FD" w14:textId="293FBA01" w:rsidR="00FD3BC2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нестез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994CB" w14:textId="3A946F51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DE817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7BD" w:rsidRPr="00127EC0" w14:paraId="54C34FEF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E19A5" w14:textId="64269B27" w:rsidR="00F207BD" w:rsidRDefault="00F207BD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_Hlk126141397"/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A9513" w14:textId="39BF5CD2" w:rsidR="00F207BD" w:rsidRDefault="00F207BD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А1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D457" w14:textId="7C74DF12" w:rsidR="00F207BD" w:rsidRDefault="00F207BD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нарко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FF0A9" w14:textId="0DF44E2E" w:rsidR="00F207BD" w:rsidRDefault="00F207BD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0622E" w14:textId="77777777" w:rsidR="00F207BD" w:rsidRPr="00127EC0" w:rsidRDefault="00F207BD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0"/>
      <w:bookmarkEnd w:id="11"/>
      <w:tr w:rsidR="00FD3BC2" w:rsidRPr="00127EC0" w14:paraId="6F94D451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10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6F7F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Гинекология</w:t>
            </w:r>
          </w:p>
        </w:tc>
      </w:tr>
      <w:tr w:rsidR="00FD3BC2" w:rsidRPr="00127EC0" w14:paraId="6FA7B3A9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209C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F10B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Г0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0C6A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Тампонирование лечебное влагалищ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282E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5EB7C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7F11BD38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43C6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E056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Г02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0F21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Кесарево сечение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346E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847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2CAFB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64BB40C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51CD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FEB3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Г03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FCD5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Кольпоскопия</w:t>
            </w:r>
            <w:proofErr w:type="spellEnd"/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6329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FACFA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527E9C0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A35C0" w14:textId="773F595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CE6E1" w14:textId="74058B88" w:rsidR="00FD3BC2" w:rsidRPr="00AF7095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95">
              <w:rPr>
                <w:rFonts w:ascii="Times New Roman" w:hAnsi="Times New Roman" w:cs="Times New Roman"/>
                <w:sz w:val="20"/>
                <w:szCs w:val="20"/>
              </w:rPr>
              <w:t>3СГ04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247AA" w14:textId="13C6D1C7" w:rsidR="00FD3BC2" w:rsidRPr="00AF7095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95">
              <w:rPr>
                <w:rFonts w:ascii="Times New Roman" w:hAnsi="Times New Roman"/>
                <w:sz w:val="20"/>
                <w:szCs w:val="20"/>
              </w:rPr>
              <w:t xml:space="preserve">Радиоволновая </w:t>
            </w:r>
            <w:proofErr w:type="spellStart"/>
            <w:r w:rsidRPr="00AF7095">
              <w:rPr>
                <w:rFonts w:ascii="Times New Roman" w:hAnsi="Times New Roman"/>
                <w:sz w:val="20"/>
                <w:szCs w:val="20"/>
              </w:rPr>
              <w:t>эксцизионная</w:t>
            </w:r>
            <w:proofErr w:type="spellEnd"/>
            <w:r w:rsidRPr="00AF7095">
              <w:rPr>
                <w:rFonts w:ascii="Times New Roman" w:hAnsi="Times New Roman"/>
                <w:sz w:val="20"/>
                <w:szCs w:val="20"/>
              </w:rPr>
              <w:t xml:space="preserve"> биопсия шейки матк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41D66" w14:textId="4D6A7790" w:rsidR="00FD3BC2" w:rsidRPr="00AF7095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95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8A754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7455DC89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58A4E" w14:textId="42A959A1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9061" w14:textId="43C32147" w:rsidR="00FD3BC2" w:rsidRPr="00AF7095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Г05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A9C00" w14:textId="0C815266" w:rsidR="00FD3BC2" w:rsidRPr="00AF7095" w:rsidRDefault="00FD3BC2" w:rsidP="00FD3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рилизация маточных труб с использованием эндоскопического оборудования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F7FC6" w14:textId="3D6438C8" w:rsidR="00FD3BC2" w:rsidRPr="00AF7095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58541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66ED9F41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C040E" w14:textId="2FE0705E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6DC" w14:textId="479EA6CC" w:rsidR="00FD3BC2" w:rsidRPr="00AF7095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Г06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F1B1F" w14:textId="166EEF51" w:rsidR="00FD3BC2" w:rsidRPr="00AF7095" w:rsidRDefault="00FD3BC2" w:rsidP="00FD3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инг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ластика при недержании мочи (со стоимостью слинга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04CC1" w14:textId="38DFB764" w:rsidR="00FD3BC2" w:rsidRPr="00AF7095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4F72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B93BEF2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3AA6B" w14:textId="2C71CCE8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86D0" w14:textId="4CC4880E" w:rsidR="00FD3BC2" w:rsidRPr="00AF7095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Г07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9BF64" w14:textId="3D2E5E3B" w:rsidR="00FD3BC2" w:rsidRPr="00AF7095" w:rsidRDefault="00FD3BC2" w:rsidP="00FD3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стерорезектоскоп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0337A" w14:textId="1093AF89" w:rsidR="00FD3BC2" w:rsidRPr="00AF7095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3821F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DEC3FDB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31161" w14:textId="7B5AA061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8417" w14:textId="26900B63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Г08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E35A0" w14:textId="093DEFCC" w:rsidR="00FD3BC2" w:rsidRDefault="00FD3BC2" w:rsidP="00FD3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стерорезектоскоп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омоэктомией</w:t>
            </w:r>
            <w:proofErr w:type="spellEnd"/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C4213" w14:textId="22517F53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F8B9F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786D180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AD91D" w14:textId="77777777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Hlk118365409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0E494351" w14:textId="1F79096A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8236A" w14:textId="0F743AEB" w:rsidR="00FD3BC2" w:rsidRPr="00AF7095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Г09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35AB1" w14:textId="48BB0E89" w:rsidR="00FD3BC2" w:rsidRPr="00AF7095" w:rsidRDefault="00FD3BC2" w:rsidP="00FD3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и при опущении женских половых органов с использованием сетчатого импланта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B398E" w14:textId="763D9A23" w:rsidR="00FD3BC2" w:rsidRPr="00AF7095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BBCCC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2"/>
      <w:tr w:rsidR="00FD3BC2" w:rsidRPr="00127EC0" w14:paraId="113973B7" w14:textId="77777777" w:rsidTr="00563286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16FC7" w14:textId="73845F24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A0679" w14:textId="3842ED27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3СГ10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7406D" w14:textId="7A90BB6B" w:rsidR="00FD3BC2" w:rsidRDefault="00FD3BC2" w:rsidP="00FD3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тазового дна без применения сетчатых имплантов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F61CD" w14:textId="1D72F84D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3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7C4E5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764ABAB2" w14:textId="77777777" w:rsidTr="00563286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9CE61" w14:textId="0A3A93C8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_Hlk118365566"/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F30B0" w14:textId="2E4918AD" w:rsidR="00FD3BC2" w:rsidRDefault="00FD3BC2" w:rsidP="00FD3B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СГ11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B946C" w14:textId="1E1FC791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промежност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инеоплас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9CDD3" w14:textId="5A765B61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9E248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1454552" w14:textId="77777777" w:rsidTr="00563286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3864" w14:textId="2BFFD9BA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3A74" w14:textId="1DB8438A" w:rsidR="00FD3BC2" w:rsidRDefault="00FD3BC2" w:rsidP="00FD3B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СГ12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56416" w14:textId="5E43B1B3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енопластика</w:t>
            </w:r>
            <w:proofErr w:type="spellEnd"/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D61B3" w14:textId="670C6EDB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A1BB2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7B2E916A" w14:textId="77777777" w:rsidTr="0013768D">
        <w:trPr>
          <w:gridAfter w:val="2"/>
          <w:wAfter w:w="52" w:type="dxa"/>
          <w:jc w:val="center"/>
        </w:trPr>
        <w:tc>
          <w:tcPr>
            <w:tcW w:w="100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FB9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4" w:name="_Hlk126140727"/>
            <w:bookmarkEnd w:id="13"/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Перинатальный центр</w:t>
            </w:r>
          </w:p>
        </w:tc>
      </w:tr>
      <w:tr w:rsidR="00FD3BC2" w:rsidRPr="00127EC0" w14:paraId="65BAB752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D8D3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2F3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ПЦ0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FDA1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ое исследование плод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FB73F" w14:textId="73450625" w:rsidR="00FD3BC2" w:rsidRPr="001B1AF6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1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5B984" w14:textId="775B620B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D5856BB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274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_Hlk126140800"/>
            <w:bookmarkEnd w:id="14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863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ПЦ0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295C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уплексное сканирование сосудов плод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94DDC" w14:textId="508B6E7F" w:rsidR="00FD3BC2" w:rsidRPr="001B1AF6" w:rsidRDefault="001B1AF6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CC4D8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62628DC7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099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C96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ПЦ0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7D6B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ое исследование плод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6456C" w14:textId="41D06F27" w:rsidR="00FD3BC2" w:rsidRPr="001B1AF6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1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23546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Экспертного класса 2-3 триместр беременности</w:t>
            </w:r>
          </w:p>
        </w:tc>
      </w:tr>
      <w:tr w:rsidR="00FD3BC2" w:rsidRPr="00127EC0" w14:paraId="2EF83190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F2D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235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ПЦ0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340A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Цервикометри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37A3E" w14:textId="411C511E" w:rsidR="00FD3BC2" w:rsidRPr="001B1AF6" w:rsidRDefault="001B1AF6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56BE0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71B8013B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23C3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570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ПЦ0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393F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Кардиотокография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плод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05534" w14:textId="099ADD8F" w:rsidR="00FD3BC2" w:rsidRPr="001B1AF6" w:rsidRDefault="001B1AF6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18A01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5"/>
      <w:tr w:rsidR="00FD3BC2" w:rsidRPr="00127EC0" w14:paraId="19340A1A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2F7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DCBF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ПЦ0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66D2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ределение пола плода внутриутроб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5D09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F70B7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1279DE20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C25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_Hlk126140855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393B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ПЦ1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5D28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испансерный прием (осмотр, консультация) врача-акушера-гинеколог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A6E18" w14:textId="256F0668" w:rsidR="00FD3BC2" w:rsidRPr="001B1AF6" w:rsidRDefault="00FD3BC2" w:rsidP="00FD3B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B1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E5B85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6DB5984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B3F2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37B1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ПЦ1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6D23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плод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C4BAB" w14:textId="09074D06" w:rsidR="00FD3BC2" w:rsidRPr="001B1AF6" w:rsidRDefault="001B1AF6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FD356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 триместр беременности (более 1 плода)</w:t>
            </w:r>
          </w:p>
        </w:tc>
      </w:tr>
      <w:tr w:rsidR="00FD3BC2" w:rsidRPr="00127EC0" w14:paraId="590C0884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5FD8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4FC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ПЦ1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D6B6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плод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ED7D1" w14:textId="6B7E2F7A" w:rsidR="00FD3BC2" w:rsidRPr="001B1AF6" w:rsidRDefault="001B1AF6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A2EA3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-3 триместр беременности (более 1 плода)</w:t>
            </w:r>
          </w:p>
        </w:tc>
      </w:tr>
      <w:bookmarkEnd w:id="16"/>
      <w:tr w:rsidR="00FD3BC2" w:rsidRPr="00127EC0" w14:paraId="4B46F63F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F9FF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DC2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ПЦ1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20BE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Фото плод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F409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D7FA6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1324AE6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9AF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1D10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ПЦ1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D3D2E" w14:textId="51D0C504" w:rsidR="00FD3BC2" w:rsidRPr="001B1AF6" w:rsidRDefault="001B1AF6" w:rsidP="001B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Видео плод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0F1A9" w14:textId="2D2325FE" w:rsidR="00FD3BC2" w:rsidRPr="00127EC0" w:rsidRDefault="00480C65" w:rsidP="001B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8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3EC6F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Видео </w:t>
            </w:r>
          </w:p>
        </w:tc>
      </w:tr>
      <w:tr w:rsidR="00FD3BC2" w:rsidRPr="00127EC0" w14:paraId="57D88DF1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14A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_Hlk126141011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F06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ПЦ1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3E10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Взятие крови из периферической вен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BB170" w14:textId="3834E57D" w:rsidR="00FD3BC2" w:rsidRPr="00127EC0" w:rsidRDefault="001B1AF6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0C6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2F9DF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1E4AC72A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DD5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_Hlk126141044"/>
            <w:bookmarkEnd w:id="17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B910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ПЦ17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6759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УЗИ на выявление признаков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резуссенсибилизации</w:t>
            </w:r>
            <w:proofErr w:type="spellEnd"/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A9587" w14:textId="202314DA" w:rsidR="00FD3BC2" w:rsidRPr="00127EC0" w:rsidRDefault="002D7B39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703D5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8"/>
      <w:tr w:rsidR="00FD3BC2" w:rsidRPr="00127EC0" w14:paraId="709BE090" w14:textId="77777777" w:rsidTr="002D7B39">
        <w:trPr>
          <w:gridAfter w:val="2"/>
          <w:wAfter w:w="52" w:type="dxa"/>
          <w:trHeight w:val="661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8A6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E6D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ПЦ19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3592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Забор биологических материалов (кровь, секрет, моча) на вирусологическое исследование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098E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64D9A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EA90C7B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3552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7BFC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ПЦ21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4BE4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Ведение физиологических родов врачом-акушером-гинекологом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4C89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F388C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62202354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984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_Hlk126141079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FEF6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ПЦ22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13BFB" w14:textId="77777777" w:rsidR="00FD3BC2" w:rsidRPr="00127EC0" w:rsidRDefault="00FD3BC2" w:rsidP="00FD3BC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127EC0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Получение влагалищного мазка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6F109" w14:textId="7FC65AF3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7B3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9D2FE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9"/>
      <w:tr w:rsidR="00FD3BC2" w:rsidRPr="00127EC0" w14:paraId="68388C7A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82B2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392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ПЦ23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5BABF" w14:textId="77777777" w:rsidR="00FD3BC2" w:rsidRPr="00127EC0" w:rsidRDefault="00FD3BC2" w:rsidP="00FD3BC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proofErr w:type="spellStart"/>
            <w:r w:rsidRPr="00127EC0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Кордоцентез</w:t>
            </w:r>
            <w:proofErr w:type="spellEnd"/>
            <w:r w:rsidRPr="00127EC0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под контролем ультразвукового исследования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A12B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CF4CF" w14:textId="77777777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3C1DCA" w14:paraId="67BA1F89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21802" w14:textId="77777777" w:rsidR="00FD3BC2" w:rsidRPr="003C1DCA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DC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EFF4" w14:textId="77777777" w:rsidR="00FD3BC2" w:rsidRPr="003C1DCA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DCA">
              <w:rPr>
                <w:rFonts w:ascii="Times New Roman" w:hAnsi="Times New Roman" w:cs="Times New Roman"/>
                <w:sz w:val="20"/>
                <w:szCs w:val="20"/>
              </w:rPr>
              <w:t>3СПЦ24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51459" w14:textId="77777777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DCA">
              <w:rPr>
                <w:rFonts w:ascii="Times New Roman" w:hAnsi="Times New Roman" w:cs="Times New Roman"/>
                <w:sz w:val="20"/>
                <w:szCs w:val="20"/>
              </w:rPr>
              <w:t>Диспансерное наблюдение за берем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DCA">
              <w:rPr>
                <w:rFonts w:ascii="Times New Roman" w:hAnsi="Times New Roman" w:cs="Times New Roman"/>
                <w:sz w:val="20"/>
                <w:szCs w:val="20"/>
              </w:rPr>
              <w:t>женщинами</w:t>
            </w:r>
          </w:p>
          <w:p w14:paraId="0C9A505C" w14:textId="77777777" w:rsidR="00FD3BC2" w:rsidRPr="003C1DCA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D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C1DCA">
              <w:rPr>
                <w:rFonts w:ascii="Times New Roman" w:hAnsi="Times New Roman" w:cs="Times New Roman"/>
                <w:sz w:val="20"/>
                <w:szCs w:val="20"/>
              </w:rPr>
              <w:t xml:space="preserve"> триместр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98B7A" w14:textId="77777777" w:rsidR="00FD3BC2" w:rsidRPr="003C1DCA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5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887AF" w14:textId="77777777" w:rsidR="00FD3BC2" w:rsidRPr="003C1DCA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3C1DCA" w14:paraId="3D0F57BB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B83D" w14:textId="77777777" w:rsidR="00FD3BC2" w:rsidRPr="003C1DCA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_Hlk126141124"/>
            <w:r w:rsidRPr="003C1DC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0E475" w14:textId="77777777" w:rsidR="00FD3BC2" w:rsidRPr="003C1DCA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DCA">
              <w:rPr>
                <w:rFonts w:ascii="Times New Roman" w:hAnsi="Times New Roman" w:cs="Times New Roman"/>
                <w:sz w:val="20"/>
                <w:szCs w:val="20"/>
              </w:rPr>
              <w:t>3СПЦ25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956B5" w14:textId="77777777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DCA">
              <w:rPr>
                <w:rFonts w:ascii="Times New Roman" w:hAnsi="Times New Roman" w:cs="Times New Roman"/>
                <w:sz w:val="20"/>
                <w:szCs w:val="20"/>
              </w:rPr>
              <w:t>Диспансерное наблюдение за берем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DCA">
              <w:rPr>
                <w:rFonts w:ascii="Times New Roman" w:hAnsi="Times New Roman" w:cs="Times New Roman"/>
                <w:sz w:val="20"/>
                <w:szCs w:val="20"/>
              </w:rPr>
              <w:t xml:space="preserve">женщинами </w:t>
            </w:r>
          </w:p>
          <w:p w14:paraId="073067C7" w14:textId="77777777" w:rsidR="00FD3BC2" w:rsidRPr="003C1DCA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D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C1DCA">
              <w:rPr>
                <w:rFonts w:ascii="Times New Roman" w:hAnsi="Times New Roman" w:cs="Times New Roman"/>
                <w:sz w:val="20"/>
                <w:szCs w:val="20"/>
              </w:rPr>
              <w:t xml:space="preserve"> триместр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9E0E2" w14:textId="7C1CF913" w:rsidR="00FD3BC2" w:rsidRPr="003C1DCA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3679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522A9" w14:textId="77777777" w:rsidR="00FD3BC2" w:rsidRPr="003C1DCA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0"/>
      <w:tr w:rsidR="00FD3BC2" w:rsidRPr="003C1DCA" w14:paraId="7720D2A2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56C77" w14:textId="77777777" w:rsidR="00FD3BC2" w:rsidRPr="003C1DCA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DC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ED3C5" w14:textId="77777777" w:rsidR="00FD3BC2" w:rsidRPr="003C1DCA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DCA">
              <w:rPr>
                <w:rFonts w:ascii="Times New Roman" w:hAnsi="Times New Roman" w:cs="Times New Roman"/>
                <w:sz w:val="20"/>
                <w:szCs w:val="20"/>
              </w:rPr>
              <w:t>3СПЦ26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EEB6E" w14:textId="77777777" w:rsidR="00FD3BC2" w:rsidRPr="003C1DCA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DCA">
              <w:rPr>
                <w:rFonts w:ascii="Times New Roman" w:hAnsi="Times New Roman" w:cs="Times New Roman"/>
                <w:sz w:val="20"/>
                <w:szCs w:val="20"/>
              </w:rPr>
              <w:t>Диспансерное наблюдение за берем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DCA">
              <w:rPr>
                <w:rFonts w:ascii="Times New Roman" w:hAnsi="Times New Roman" w:cs="Times New Roman"/>
                <w:sz w:val="20"/>
                <w:szCs w:val="20"/>
              </w:rPr>
              <w:t xml:space="preserve">женщинами </w:t>
            </w:r>
            <w:r w:rsidRPr="003C1D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C1DCA">
              <w:rPr>
                <w:rFonts w:ascii="Times New Roman" w:hAnsi="Times New Roman" w:cs="Times New Roman"/>
                <w:sz w:val="20"/>
                <w:szCs w:val="20"/>
              </w:rPr>
              <w:t xml:space="preserve"> триместр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AC402" w14:textId="77777777" w:rsidR="00FD3BC2" w:rsidRPr="003C1DCA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DC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73E5" w14:textId="77777777" w:rsidR="00FD3BC2" w:rsidRPr="003C1DCA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3C1DCA" w14:paraId="0AAB5C99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D84C4" w14:textId="77777777" w:rsidR="00FD3BC2" w:rsidRPr="003C1DCA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_Hlk126141154"/>
            <w:r w:rsidRPr="003C1DC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2D0A" w14:textId="77777777" w:rsidR="00FD3BC2" w:rsidRPr="003C1DCA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DCA">
              <w:rPr>
                <w:rFonts w:ascii="Times New Roman" w:hAnsi="Times New Roman" w:cs="Times New Roman"/>
                <w:sz w:val="20"/>
                <w:szCs w:val="20"/>
              </w:rPr>
              <w:t>3СПЦ27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BD0AB" w14:textId="77777777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DCA">
              <w:rPr>
                <w:rFonts w:ascii="Times New Roman" w:hAnsi="Times New Roman" w:cs="Times New Roman"/>
                <w:sz w:val="20"/>
                <w:szCs w:val="20"/>
              </w:rPr>
              <w:t>Диспансерное наблюдение за беременными женщи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A109A9" w14:textId="77777777" w:rsidR="00FD3BC2" w:rsidRPr="003C1DCA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D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1DCA">
              <w:rPr>
                <w:rFonts w:ascii="Times New Roman" w:hAnsi="Times New Roman" w:cs="Times New Roman"/>
                <w:sz w:val="20"/>
                <w:szCs w:val="20"/>
              </w:rPr>
              <w:t>II, III триместры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C748E" w14:textId="18F0DF51" w:rsidR="00FD3BC2" w:rsidRPr="003C1DCA" w:rsidRDefault="00A43679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5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05576" w14:textId="77777777" w:rsidR="00FD3BC2" w:rsidRPr="003C1DCA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3C1DCA" w14:paraId="06E5B04D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0D0E" w14:textId="77777777" w:rsidR="00FD3BC2" w:rsidRPr="003C1DCA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_Hlk73367675"/>
            <w:bookmarkEnd w:id="21"/>
            <w:r w:rsidRPr="003C1DC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CA1F" w14:textId="77777777" w:rsidR="00FD3BC2" w:rsidRPr="003C1DCA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DCA">
              <w:rPr>
                <w:rFonts w:ascii="Times New Roman" w:hAnsi="Times New Roman" w:cs="Times New Roman"/>
                <w:sz w:val="20"/>
                <w:szCs w:val="20"/>
              </w:rPr>
              <w:t>3СПЦ28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FE0CD" w14:textId="2F5DECCB" w:rsidR="00FD3BC2" w:rsidRPr="003617A7" w:rsidRDefault="00FD3BC2" w:rsidP="00FD3BC2">
            <w:pPr>
              <w:tabs>
                <w:tab w:val="left" w:pos="1134"/>
                <w:tab w:val="left" w:pos="297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596">
              <w:rPr>
                <w:rFonts w:ascii="Times New Roman" w:hAnsi="Times New Roman"/>
                <w:sz w:val="20"/>
                <w:szCs w:val="20"/>
              </w:rPr>
              <w:t>Индивидуальное сопровождение родов акушеркой по программе «Мягкие роды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без прохождения курса «Мягкие роды»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FF4A2" w14:textId="77777777" w:rsidR="00FD3BC2" w:rsidRPr="003C1DCA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DCA">
              <w:rPr>
                <w:rFonts w:ascii="Times New Roman" w:hAnsi="Times New Roman" w:cs="Times New Roman"/>
                <w:sz w:val="20"/>
                <w:szCs w:val="20"/>
              </w:rPr>
              <w:t>35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8D4BA" w14:textId="77777777" w:rsidR="00FD3BC2" w:rsidRPr="003C1DCA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2"/>
      <w:tr w:rsidR="00FD3BC2" w:rsidRPr="0066609E" w14:paraId="72857C77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2D73" w14:textId="77777777" w:rsidR="00FD3BC2" w:rsidRPr="0066609E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09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16673" w14:textId="77777777" w:rsidR="00FD3BC2" w:rsidRPr="0066609E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09E">
              <w:rPr>
                <w:rFonts w:ascii="Times New Roman" w:hAnsi="Times New Roman" w:cs="Times New Roman"/>
                <w:sz w:val="20"/>
                <w:szCs w:val="20"/>
              </w:rPr>
              <w:t>3СПЦ29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4232B" w14:textId="77498377" w:rsidR="00FD3BC2" w:rsidRPr="0066609E" w:rsidRDefault="00FD3BC2" w:rsidP="00FD3BC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66609E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09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6609E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емостазиолога</w:t>
            </w:r>
            <w:proofErr w:type="spellEnd"/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1C952" w14:textId="77777777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14:paraId="62C5F6D8" w14:textId="5940080D" w:rsidR="00FD3BC2" w:rsidRPr="0066609E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BAE95" w14:textId="77777777" w:rsidR="00FD3BC2" w:rsidRPr="0066609E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66609E" w14:paraId="390DD46D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F1CEB" w14:textId="0FBA37CA" w:rsidR="00FD3BC2" w:rsidRPr="0066609E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5308D" w14:textId="709B4C0D" w:rsidR="00FD3BC2" w:rsidRPr="0066609E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СПЦ32        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4825" w14:textId="10C17980" w:rsidR="00FD3BC2" w:rsidRPr="0066609E" w:rsidRDefault="00FD3BC2" w:rsidP="00FD3BC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596">
              <w:rPr>
                <w:rFonts w:ascii="Times New Roman" w:hAnsi="Times New Roman"/>
                <w:sz w:val="20"/>
                <w:szCs w:val="20"/>
              </w:rPr>
              <w:t>Консультация заведующего отделением (Перинатальный центр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092C1" w14:textId="695ED0D4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AB63" w14:textId="77777777" w:rsidR="00FD3BC2" w:rsidRPr="0066609E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66609E" w14:paraId="1C22EA3A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0D5A7" w14:textId="39473B20" w:rsidR="00FD3BC2" w:rsidRPr="0066609E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13020" w14:textId="757E5118" w:rsidR="00FD3BC2" w:rsidRPr="0066609E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ПЦ33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007E8" w14:textId="09F9FE22" w:rsidR="00FD3BC2" w:rsidRPr="0066609E" w:rsidRDefault="00FD3BC2" w:rsidP="00FD3BC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первых врачей бригад родильного блока 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BFF51" w14:textId="56970DEE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6419" w14:textId="77777777" w:rsidR="00FD3BC2" w:rsidRPr="0066609E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66609E" w14:paraId="30033831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F004E" w14:textId="2467E08F" w:rsidR="00FD3BC2" w:rsidRPr="0066609E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B8574" w14:textId="7BFE4A69" w:rsidR="00FD3BC2" w:rsidRPr="0066609E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596">
              <w:rPr>
                <w:rFonts w:ascii="Times New Roman" w:hAnsi="Times New Roman"/>
                <w:sz w:val="20"/>
                <w:szCs w:val="20"/>
              </w:rPr>
              <w:t>3СПЦ34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98E03" w14:textId="77777777" w:rsidR="00FD3BC2" w:rsidRPr="001D7596" w:rsidRDefault="00FD3BC2" w:rsidP="00FD3BC2">
            <w:pPr>
              <w:tabs>
                <w:tab w:val="left" w:pos="1134"/>
                <w:tab w:val="left" w:pos="297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596">
              <w:rPr>
                <w:rFonts w:ascii="Times New Roman" w:hAnsi="Times New Roman"/>
                <w:sz w:val="20"/>
                <w:szCs w:val="20"/>
              </w:rPr>
              <w:t xml:space="preserve">Консультация заведующего Перинатальным центром (Гуськова </w:t>
            </w:r>
            <w:proofErr w:type="gramStart"/>
            <w:r w:rsidRPr="001D7596">
              <w:rPr>
                <w:rFonts w:ascii="Times New Roman" w:hAnsi="Times New Roman"/>
                <w:sz w:val="20"/>
                <w:szCs w:val="20"/>
              </w:rPr>
              <w:t>О.И</w:t>
            </w:r>
            <w:proofErr w:type="gramEnd"/>
            <w:r w:rsidRPr="001D7596">
              <w:rPr>
                <w:rFonts w:ascii="Times New Roman" w:hAnsi="Times New Roman"/>
                <w:sz w:val="20"/>
                <w:szCs w:val="20"/>
              </w:rPr>
              <w:t>,)</w:t>
            </w:r>
          </w:p>
          <w:p w14:paraId="51AB9A2B" w14:textId="77777777" w:rsidR="00FD3BC2" w:rsidRPr="0066609E" w:rsidRDefault="00FD3BC2" w:rsidP="00FD3BC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63418" w14:textId="0349EA47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959B5" w14:textId="77777777" w:rsidR="00FD3BC2" w:rsidRPr="0066609E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66609E" w14:paraId="32A1ED0F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F7591" w14:textId="6FA269E2" w:rsidR="00FD3BC2" w:rsidRPr="0066609E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DE3E9" w14:textId="45AD4975" w:rsidR="00FD3BC2" w:rsidRPr="0066609E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596">
              <w:rPr>
                <w:rFonts w:ascii="Times New Roman" w:hAnsi="Times New Roman"/>
                <w:sz w:val="20"/>
                <w:szCs w:val="20"/>
              </w:rPr>
              <w:t>3СПЦ35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D503C" w14:textId="23E7F908" w:rsidR="00FD3BC2" w:rsidRPr="0066609E" w:rsidRDefault="00FD3BC2" w:rsidP="00FD3BC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596">
              <w:rPr>
                <w:rFonts w:ascii="Times New Roman" w:hAnsi="Times New Roman"/>
                <w:sz w:val="20"/>
                <w:szCs w:val="20"/>
              </w:rPr>
              <w:t>Консультация заведующего кафедрой акушерства и гинекологии, профессор, доктор наук (</w:t>
            </w:r>
            <w:proofErr w:type="spellStart"/>
            <w:r w:rsidRPr="001D7596">
              <w:rPr>
                <w:rFonts w:ascii="Times New Roman" w:hAnsi="Times New Roman"/>
                <w:sz w:val="20"/>
                <w:szCs w:val="20"/>
              </w:rPr>
              <w:t>Хворостухина</w:t>
            </w:r>
            <w:proofErr w:type="spellEnd"/>
            <w:r w:rsidRPr="001D7596">
              <w:rPr>
                <w:rFonts w:ascii="Times New Roman" w:hAnsi="Times New Roman"/>
                <w:sz w:val="20"/>
                <w:szCs w:val="20"/>
              </w:rPr>
              <w:t xml:space="preserve"> Н.Ф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C11E6" w14:textId="15496520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76106" w14:textId="77777777" w:rsidR="00FD3BC2" w:rsidRPr="0066609E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66609E" w14:paraId="0F5CE7E1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0F75C" w14:textId="2EA877B5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73367788"/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E6C92" w14:textId="2C8BDA3F" w:rsidR="00FD3BC2" w:rsidRPr="001D7596" w:rsidRDefault="00FD3BC2" w:rsidP="00FD3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СПЦ36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8094F" w14:textId="73F23EBE" w:rsidR="00FD3BC2" w:rsidRPr="001D7596" w:rsidRDefault="00FD3BC2" w:rsidP="00FD3BC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я заведующего отделением анестезиологии и реанимации№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,вра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нестезиолог реаниматолог ,кандидат медицинских наук( Черный А,И.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A0798" w14:textId="61CB1283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241A3" w14:textId="77777777" w:rsidR="00FD3BC2" w:rsidRPr="0066609E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66609E" w14:paraId="6A9D6703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EB53B" w14:textId="6D2EA461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B7B6A" w14:textId="0E0890C5" w:rsidR="00FD3BC2" w:rsidRPr="001D7596" w:rsidRDefault="00FD3BC2" w:rsidP="00FD3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СПЦ37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A6953" w14:textId="5971CB61" w:rsidR="00FD3BC2" w:rsidRPr="001D7596" w:rsidRDefault="00FD3BC2" w:rsidP="00FD3BC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ое сопровождение акушеркой родов по программе «Мягкие роды» после прохождения курсов по теме «Мягк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ды» 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УЗ «СГКБ №8»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6A7E" w14:textId="0E4E6C6E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D5FB5" w14:textId="77777777" w:rsidR="00FD3BC2" w:rsidRPr="0066609E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66609E" w14:paraId="0A98818C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46A41" w14:textId="2EF33935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126141192"/>
            <w:bookmarkEnd w:id="23"/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D17E0" w14:textId="6D1EAAC7" w:rsidR="00FD3BC2" w:rsidRDefault="00FD3BC2" w:rsidP="00FD3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ПЦ38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A8C07" w14:textId="77777777" w:rsidR="00FD3BC2" w:rsidRPr="001D7596" w:rsidRDefault="00FD3BC2" w:rsidP="00FD3BC2">
            <w:pPr>
              <w:tabs>
                <w:tab w:val="left" w:pos="1134"/>
                <w:tab w:val="left" w:pos="297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2ACC92" w14:textId="77777777" w:rsidR="00FD3BC2" w:rsidRPr="00164144" w:rsidRDefault="00FD3BC2" w:rsidP="00FD3BC2">
            <w:pPr>
              <w:tabs>
                <w:tab w:val="left" w:pos="1134"/>
                <w:tab w:val="left" w:pos="297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144">
              <w:rPr>
                <w:rFonts w:ascii="Times New Roman" w:hAnsi="Times New Roman"/>
                <w:sz w:val="20"/>
                <w:szCs w:val="20"/>
              </w:rPr>
              <w:t xml:space="preserve">Консультация заведующего консультативно диагностическим отделением Перинатального центра </w:t>
            </w:r>
          </w:p>
          <w:p w14:paraId="4119EB87" w14:textId="77777777" w:rsidR="00FD3BC2" w:rsidRDefault="00FD3BC2" w:rsidP="00FD3BC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D7D53" w14:textId="652C6B9F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  <w:r w:rsidR="00F207B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DA67A" w14:textId="77777777" w:rsidR="00FD3BC2" w:rsidRPr="0066609E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4"/>
      <w:tr w:rsidR="00FD3BC2" w:rsidRPr="0066609E" w14:paraId="73548EE3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8B2FD" w14:textId="7AAAC2F6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FC719" w14:textId="77777777" w:rsidR="00FD3BC2" w:rsidRPr="00164144" w:rsidRDefault="00FD3BC2" w:rsidP="00FD3BC2">
            <w:pPr>
              <w:tabs>
                <w:tab w:val="left" w:pos="1134"/>
                <w:tab w:val="left" w:pos="297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144">
              <w:rPr>
                <w:rFonts w:ascii="Times New Roman" w:hAnsi="Times New Roman"/>
                <w:sz w:val="20"/>
                <w:szCs w:val="20"/>
              </w:rPr>
              <w:t xml:space="preserve">3СПЦ39 </w:t>
            </w:r>
          </w:p>
          <w:p w14:paraId="69D77E15" w14:textId="77777777" w:rsidR="00FD3BC2" w:rsidRDefault="00FD3BC2" w:rsidP="00FD3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5F2D5" w14:textId="77777777" w:rsidR="00FD3BC2" w:rsidRPr="00164144" w:rsidRDefault="00FD3BC2" w:rsidP="00FD3BC2">
            <w:pPr>
              <w:tabs>
                <w:tab w:val="left" w:pos="1134"/>
                <w:tab w:val="left" w:pos="297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1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4144">
              <w:rPr>
                <w:rFonts w:ascii="Times New Roman" w:hAnsi="Times New Roman"/>
                <w:sz w:val="20"/>
                <w:szCs w:val="20"/>
              </w:rPr>
              <w:t xml:space="preserve">гинекологическое ультразвуковое исследование (доктор мед. наук, профессор </w:t>
            </w:r>
            <w:proofErr w:type="spellStart"/>
            <w:r w:rsidRPr="00164144">
              <w:rPr>
                <w:rFonts w:ascii="Times New Roman" w:hAnsi="Times New Roman"/>
                <w:sz w:val="20"/>
                <w:szCs w:val="20"/>
              </w:rPr>
              <w:t>Чехонацкая</w:t>
            </w:r>
            <w:proofErr w:type="spellEnd"/>
            <w:r w:rsidRPr="00164144">
              <w:rPr>
                <w:rFonts w:ascii="Times New Roman" w:hAnsi="Times New Roman"/>
                <w:sz w:val="20"/>
                <w:szCs w:val="20"/>
              </w:rPr>
              <w:t xml:space="preserve"> М.Л.)</w:t>
            </w:r>
          </w:p>
          <w:p w14:paraId="0B0CD43B" w14:textId="77777777" w:rsidR="00FD3BC2" w:rsidRDefault="00FD3BC2" w:rsidP="00FD3BC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6A4CB" w14:textId="20B1ACAC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CAC8D" w14:textId="77777777" w:rsidR="00FD3BC2" w:rsidRPr="0066609E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66609E" w14:paraId="7293A130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05412" w14:textId="7EE4F59D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61C37" w14:textId="5B3A0D69" w:rsidR="00FD3BC2" w:rsidRDefault="00FD3BC2" w:rsidP="00FD3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44">
              <w:rPr>
                <w:rFonts w:ascii="Times New Roman" w:hAnsi="Times New Roman"/>
                <w:sz w:val="20"/>
                <w:szCs w:val="20"/>
              </w:rPr>
              <w:t>3СПЦ40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1678F" w14:textId="77777777" w:rsidR="00FD3BC2" w:rsidRPr="00164144" w:rsidRDefault="00FD3BC2" w:rsidP="00FD3BC2">
            <w:pPr>
              <w:tabs>
                <w:tab w:val="left" w:pos="1134"/>
                <w:tab w:val="left" w:pos="297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144">
              <w:rPr>
                <w:rFonts w:ascii="Times New Roman" w:hAnsi="Times New Roman"/>
                <w:sz w:val="20"/>
                <w:szCs w:val="20"/>
              </w:rPr>
              <w:t xml:space="preserve">ультразвуковое исследование в 2,3 триместре беременности (доктор мед. наук, профессор </w:t>
            </w:r>
            <w:proofErr w:type="spellStart"/>
            <w:r w:rsidRPr="00164144">
              <w:rPr>
                <w:rFonts w:ascii="Times New Roman" w:hAnsi="Times New Roman"/>
                <w:sz w:val="20"/>
                <w:szCs w:val="20"/>
              </w:rPr>
              <w:t>Чехонацкая</w:t>
            </w:r>
            <w:proofErr w:type="spellEnd"/>
            <w:r w:rsidRPr="00164144">
              <w:rPr>
                <w:rFonts w:ascii="Times New Roman" w:hAnsi="Times New Roman"/>
                <w:sz w:val="20"/>
                <w:szCs w:val="20"/>
              </w:rPr>
              <w:t xml:space="preserve"> М.Л.)</w:t>
            </w:r>
          </w:p>
          <w:p w14:paraId="1C05567B" w14:textId="77777777" w:rsidR="00FD3BC2" w:rsidRDefault="00FD3BC2" w:rsidP="00FD3BC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360C3" w14:textId="658EC0CC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4"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3D588" w14:textId="77777777" w:rsidR="00FD3BC2" w:rsidRPr="0066609E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66609E" w14:paraId="12750BD1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77CE3" w14:textId="5A82ED0A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F00EF" w14:textId="308748DF" w:rsidR="00FD3BC2" w:rsidRDefault="00FD3BC2" w:rsidP="00FD3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44">
              <w:rPr>
                <w:rFonts w:ascii="Times New Roman" w:hAnsi="Times New Roman" w:cs="Times New Roman"/>
                <w:sz w:val="20"/>
                <w:szCs w:val="20"/>
              </w:rPr>
              <w:t xml:space="preserve">  3СПЦ41   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6907" w14:textId="77777777" w:rsidR="00FD3BC2" w:rsidRPr="00164144" w:rsidRDefault="00FD3BC2" w:rsidP="00FD3BC2">
            <w:pPr>
              <w:tabs>
                <w:tab w:val="left" w:pos="1134"/>
                <w:tab w:val="left" w:pos="297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144">
              <w:rPr>
                <w:rFonts w:ascii="Times New Roman" w:hAnsi="Times New Roman"/>
                <w:sz w:val="20"/>
                <w:szCs w:val="20"/>
              </w:rPr>
              <w:t xml:space="preserve">ультразвуковое исследование многоплодной </w:t>
            </w:r>
            <w:proofErr w:type="gramStart"/>
            <w:r w:rsidRPr="00164144">
              <w:rPr>
                <w:rFonts w:ascii="Times New Roman" w:hAnsi="Times New Roman"/>
                <w:sz w:val="20"/>
                <w:szCs w:val="20"/>
              </w:rPr>
              <w:t>беременности  (</w:t>
            </w:r>
            <w:proofErr w:type="gramEnd"/>
            <w:r w:rsidRPr="00164144">
              <w:rPr>
                <w:rFonts w:ascii="Times New Roman" w:hAnsi="Times New Roman"/>
                <w:sz w:val="20"/>
                <w:szCs w:val="20"/>
              </w:rPr>
              <w:t xml:space="preserve">двойня) (доктор мед. наук, профессор </w:t>
            </w:r>
            <w:proofErr w:type="spellStart"/>
            <w:r w:rsidRPr="00164144">
              <w:rPr>
                <w:rFonts w:ascii="Times New Roman" w:hAnsi="Times New Roman"/>
                <w:sz w:val="20"/>
                <w:szCs w:val="20"/>
              </w:rPr>
              <w:t>Чехонацкая</w:t>
            </w:r>
            <w:proofErr w:type="spellEnd"/>
            <w:r w:rsidRPr="00164144">
              <w:rPr>
                <w:rFonts w:ascii="Times New Roman" w:hAnsi="Times New Roman"/>
                <w:sz w:val="20"/>
                <w:szCs w:val="20"/>
              </w:rPr>
              <w:t xml:space="preserve"> М.Л.)</w:t>
            </w:r>
          </w:p>
          <w:p w14:paraId="38139CF4" w14:textId="77777777" w:rsidR="00FD3BC2" w:rsidRDefault="00FD3BC2" w:rsidP="00FD3BC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90518" w14:textId="0AE11F77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4"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55C5C" w14:textId="77777777" w:rsidR="00FD3BC2" w:rsidRPr="0066609E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66609E" w14:paraId="2859B471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C6EAF" w14:textId="1EEB6B23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F0870" w14:textId="7980DD9C" w:rsidR="00FD3BC2" w:rsidRDefault="00FD3BC2" w:rsidP="00FD3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44">
              <w:rPr>
                <w:rFonts w:ascii="Times New Roman" w:hAnsi="Times New Roman" w:cs="Times New Roman"/>
                <w:sz w:val="20"/>
                <w:szCs w:val="20"/>
              </w:rPr>
              <w:t>3СПЦ42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39ADC" w14:textId="5FC2B184" w:rsidR="00FD3BC2" w:rsidRDefault="00FD3BC2" w:rsidP="00FD3BC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164144">
              <w:rPr>
                <w:rFonts w:ascii="Times New Roman" w:hAnsi="Times New Roman"/>
                <w:sz w:val="20"/>
                <w:szCs w:val="20"/>
              </w:rPr>
              <w:t xml:space="preserve">ультразвуковое исследование в 1 триместре беременности (доктор мед. наук, профессор </w:t>
            </w:r>
            <w:proofErr w:type="spellStart"/>
            <w:r w:rsidRPr="00164144">
              <w:rPr>
                <w:rFonts w:ascii="Times New Roman" w:hAnsi="Times New Roman"/>
                <w:sz w:val="20"/>
                <w:szCs w:val="20"/>
              </w:rPr>
              <w:t>Чехонацкая</w:t>
            </w:r>
            <w:proofErr w:type="spellEnd"/>
            <w:r w:rsidRPr="00164144">
              <w:rPr>
                <w:rFonts w:ascii="Times New Roman" w:hAnsi="Times New Roman"/>
                <w:sz w:val="20"/>
                <w:szCs w:val="20"/>
              </w:rPr>
              <w:t xml:space="preserve"> М.Л.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8D286" w14:textId="4B20FAEE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4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12808" w14:textId="77777777" w:rsidR="00FD3BC2" w:rsidRPr="0066609E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66609E" w14:paraId="0482D1DC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BB34B" w14:textId="54C1CF2D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A267A" w14:textId="2A35C32C" w:rsidR="00FD3BC2" w:rsidRPr="00164144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4">
              <w:rPr>
                <w:rFonts w:ascii="Times New Roman" w:hAnsi="Times New Roman"/>
                <w:sz w:val="20"/>
                <w:szCs w:val="20"/>
              </w:rPr>
              <w:t>3СПЦ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D2FF2" w14:textId="77777777" w:rsidR="00FD3BC2" w:rsidRPr="00164144" w:rsidRDefault="00FD3BC2" w:rsidP="00FD3BC2">
            <w:pPr>
              <w:tabs>
                <w:tab w:val="left" w:pos="1134"/>
                <w:tab w:val="left" w:pos="297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64144">
              <w:rPr>
                <w:rFonts w:ascii="Times New Roman" w:hAnsi="Times New Roman"/>
                <w:sz w:val="20"/>
                <w:szCs w:val="20"/>
              </w:rPr>
              <w:t xml:space="preserve">льтразвуковое исследов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пл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4-18 недель)</w:t>
            </w:r>
            <w:r w:rsidRPr="00164144">
              <w:rPr>
                <w:rFonts w:ascii="Times New Roman" w:hAnsi="Times New Roman"/>
                <w:sz w:val="20"/>
                <w:szCs w:val="20"/>
              </w:rPr>
              <w:t xml:space="preserve"> (доктор мед. наук, профессор </w:t>
            </w:r>
            <w:proofErr w:type="spellStart"/>
            <w:r w:rsidRPr="00164144">
              <w:rPr>
                <w:rFonts w:ascii="Times New Roman" w:hAnsi="Times New Roman"/>
                <w:sz w:val="20"/>
                <w:szCs w:val="20"/>
              </w:rPr>
              <w:t>Чехонацкая</w:t>
            </w:r>
            <w:proofErr w:type="spellEnd"/>
            <w:r w:rsidRPr="00164144">
              <w:rPr>
                <w:rFonts w:ascii="Times New Roman" w:hAnsi="Times New Roman"/>
                <w:sz w:val="20"/>
                <w:szCs w:val="20"/>
              </w:rPr>
              <w:t xml:space="preserve"> М.Л.)</w:t>
            </w:r>
          </w:p>
          <w:p w14:paraId="6E62F52D" w14:textId="77777777" w:rsidR="00FD3BC2" w:rsidRPr="00164144" w:rsidRDefault="00FD3BC2" w:rsidP="00FD3BC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4BDE6" w14:textId="22754343" w:rsidR="00FD3BC2" w:rsidRPr="00164144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618D0" w14:textId="77777777" w:rsidR="00FD3BC2" w:rsidRPr="0066609E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66609E" w14:paraId="6560A622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F217A" w14:textId="07A22DFF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126141219"/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3FEDD" w14:textId="73CB3C24" w:rsidR="00FD3BC2" w:rsidRPr="00164144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4">
              <w:rPr>
                <w:rFonts w:ascii="Times New Roman" w:hAnsi="Times New Roman" w:cs="Times New Roman"/>
                <w:sz w:val="20"/>
                <w:szCs w:val="20"/>
              </w:rPr>
              <w:t xml:space="preserve">  3СПЦ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414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F2D3C" w14:textId="77777777" w:rsidR="00FD3BC2" w:rsidRPr="00164144" w:rsidRDefault="00FD3BC2" w:rsidP="00FD3BC2">
            <w:pPr>
              <w:tabs>
                <w:tab w:val="left" w:pos="1134"/>
                <w:tab w:val="left" w:pos="297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64144">
              <w:rPr>
                <w:rFonts w:ascii="Times New Roman" w:hAnsi="Times New Roman"/>
                <w:sz w:val="20"/>
                <w:szCs w:val="20"/>
              </w:rPr>
              <w:t xml:space="preserve">льтразвуковое исследование </w:t>
            </w:r>
            <w:r>
              <w:rPr>
                <w:rFonts w:ascii="Times New Roman" w:hAnsi="Times New Roman"/>
                <w:sz w:val="20"/>
                <w:szCs w:val="20"/>
              </w:rPr>
              <w:t>органов малого таза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нсвагиналь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нсабдоминаль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мотр)</w:t>
            </w:r>
          </w:p>
          <w:p w14:paraId="6465514E" w14:textId="77777777" w:rsidR="00FD3BC2" w:rsidRPr="00164144" w:rsidRDefault="00FD3BC2" w:rsidP="00FD3BC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0231" w14:textId="18CD9E14" w:rsidR="00FD3BC2" w:rsidRPr="00164144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07B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9D803" w14:textId="77777777" w:rsidR="00FD3BC2" w:rsidRPr="0066609E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66609E" w14:paraId="49BB60BE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E2CB5" w14:textId="74192870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_Hlk121998136"/>
            <w:bookmarkEnd w:id="25"/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5E82E" w14:textId="6A3EFC56" w:rsidR="00FD3BC2" w:rsidRPr="00164144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B29">
              <w:rPr>
                <w:rFonts w:ascii="Times New Roman" w:hAnsi="Times New Roman"/>
                <w:sz w:val="20"/>
                <w:szCs w:val="20"/>
              </w:rPr>
              <w:t>3СПЦ46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35FDD" w14:textId="773CA79C" w:rsidR="00FD3BC2" w:rsidRPr="008F3B29" w:rsidRDefault="00FD3BC2" w:rsidP="00FD3BC2">
            <w:pPr>
              <w:tabs>
                <w:tab w:val="left" w:pos="1134"/>
                <w:tab w:val="left" w:pos="297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ение физиологических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дов,в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ом числе с операционным разрешением, врачом – акушером-гинекологом (индивидуальный врач акушер -гинеколог с индивидуально</w:t>
            </w:r>
            <w:r w:rsidR="008476EA">
              <w:rPr>
                <w:rFonts w:ascii="Times New Roman" w:hAnsi="Times New Roman"/>
                <w:sz w:val="20"/>
                <w:szCs w:val="20"/>
              </w:rPr>
              <w:t>й акушеркой</w:t>
            </w:r>
            <w:r>
              <w:rPr>
                <w:rFonts w:ascii="Times New Roman" w:hAnsi="Times New Roman"/>
                <w:sz w:val="20"/>
                <w:szCs w:val="20"/>
              </w:rPr>
              <w:t>, индивидуальный врач неонатолог ,врач анестезиолог-реаниматолог, комплекс необходимых исследований)</w:t>
            </w:r>
          </w:p>
          <w:p w14:paraId="386154FD" w14:textId="77777777" w:rsidR="00FD3BC2" w:rsidRDefault="00FD3BC2" w:rsidP="00FD3BC2">
            <w:pPr>
              <w:tabs>
                <w:tab w:val="left" w:pos="1134"/>
                <w:tab w:val="left" w:pos="2977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14:paraId="1E19110B" w14:textId="77777777" w:rsidR="00FD3BC2" w:rsidRDefault="00FD3BC2" w:rsidP="00FD3BC2">
            <w:pPr>
              <w:tabs>
                <w:tab w:val="left" w:pos="1134"/>
                <w:tab w:val="left" w:pos="297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F8ECA" w14:textId="232A86C9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0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5B346" w14:textId="77777777" w:rsidR="00FD3BC2" w:rsidRPr="0066609E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6"/>
      <w:tr w:rsidR="00FD3BC2" w:rsidRPr="0066609E" w14:paraId="43B59C0C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2A75" w14:textId="6F051841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CDC8" w14:textId="24BD295F" w:rsidR="00FD3BC2" w:rsidRPr="008F3B29" w:rsidRDefault="00FD3BC2" w:rsidP="00FD3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СПЦ48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54534" w14:textId="09150900" w:rsidR="00FD3BC2" w:rsidRDefault="00FD3BC2" w:rsidP="00FD3BC2">
            <w:pPr>
              <w:tabs>
                <w:tab w:val="left" w:pos="1134"/>
                <w:tab w:val="left" w:pos="297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пансерное наблюдение за беременными женщинами (многоплодная беременность) 1 триместр 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CA3AC" w14:textId="0706EEBD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4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FD7C6" w14:textId="77777777" w:rsidR="00FD3BC2" w:rsidRPr="0066609E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66609E" w14:paraId="1F0EA078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8B0F" w14:textId="249FADDB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_Hlk126141267"/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27AEB" w14:textId="54E8C7A3" w:rsidR="00FD3BC2" w:rsidRPr="008F3B29" w:rsidRDefault="00FD3BC2" w:rsidP="00FD3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СПЦ49      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25340" w14:textId="013F9940" w:rsidR="00FD3BC2" w:rsidRDefault="00FD3BC2" w:rsidP="00FD3BC2">
            <w:pPr>
              <w:tabs>
                <w:tab w:val="left" w:pos="1134"/>
                <w:tab w:val="left" w:pos="297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ное наблюдение за беременными женщинами (многоплодная беременность) 2 триместр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09BD6" w14:textId="17ABDCC7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207BD">
              <w:rPr>
                <w:rFonts w:ascii="Times New Roman" w:hAnsi="Times New Roman" w:cs="Times New Roman"/>
                <w:sz w:val="20"/>
                <w:szCs w:val="20"/>
              </w:rPr>
              <w:t>28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7358F" w14:textId="77777777" w:rsidR="00FD3BC2" w:rsidRPr="0066609E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7"/>
      <w:tr w:rsidR="00FD3BC2" w:rsidRPr="0066609E" w14:paraId="7CDC042F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1B4ED" w14:textId="74E5DFFF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6EF7E" w14:textId="4CAE24F4" w:rsidR="00FD3BC2" w:rsidRPr="008F3B29" w:rsidRDefault="00FD3BC2" w:rsidP="00FD3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ПЦ50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974E" w14:textId="4FCC7D81" w:rsidR="00FD3BC2" w:rsidRDefault="00FD3BC2" w:rsidP="00FD3BC2">
            <w:pPr>
              <w:tabs>
                <w:tab w:val="left" w:pos="1134"/>
                <w:tab w:val="left" w:pos="297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ное наблюдение за беременными женщинами (многоплодная беременность) 3 триместр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F5FB5" w14:textId="72F7A809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6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76A75" w14:textId="77777777" w:rsidR="00FD3BC2" w:rsidRPr="0066609E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66609E" w14:paraId="4CA8662B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99583" w14:textId="45228C96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98C52" w14:textId="10AE1348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ПЦ51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8F571" w14:textId="01265E1E" w:rsidR="00FD3BC2" w:rsidRDefault="00FD3BC2" w:rsidP="00FD3BC2">
            <w:pPr>
              <w:tabs>
                <w:tab w:val="left" w:pos="1134"/>
                <w:tab w:val="left" w:pos="29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лонного сочленения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CA6BF" w14:textId="37F557C7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5DE28" w14:textId="77777777" w:rsidR="00FD3BC2" w:rsidRPr="0066609E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66609E" w14:paraId="39773E03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A7C6C" w14:textId="126B4E8D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44147" w14:textId="218ABE3C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ПЦ52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93F58" w14:textId="62B0B6BF" w:rsidR="00FD3BC2" w:rsidRDefault="00FD3BC2" w:rsidP="00FD3BC2">
            <w:pPr>
              <w:tabs>
                <w:tab w:val="left" w:pos="1134"/>
                <w:tab w:val="left" w:pos="29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Амниоцентез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00B3B" w14:textId="305FAB02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B9E5D" w14:textId="77777777" w:rsidR="00FD3BC2" w:rsidRPr="0066609E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55764EB" w14:textId="77777777" w:rsidTr="0013768D">
        <w:trPr>
          <w:gridAfter w:val="2"/>
          <w:wAfter w:w="52" w:type="dxa"/>
          <w:jc w:val="center"/>
        </w:trPr>
        <w:tc>
          <w:tcPr>
            <w:tcW w:w="100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E87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Хирургия</w:t>
            </w:r>
          </w:p>
        </w:tc>
      </w:tr>
      <w:tr w:rsidR="00FD3BC2" w:rsidRPr="00127EC0" w14:paraId="3FCAFF38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41A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D37B7" w14:textId="3450582C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СХ0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F683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Ректороманоскопи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957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CCD4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BA5400C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DE18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F919" w14:textId="11CDDE06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СХ0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B1F3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Удаление геморроидальных узл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EA8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43E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6C41C2BA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6F69C" w14:textId="0F90A314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F87E0" w14:textId="6FBCE8B2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4СХ04   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C87FA" w14:textId="22643C50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ав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трэктом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ЛИВ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92F01" w14:textId="65DBE1E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50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D012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DFE0234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8550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3BAC0" w14:textId="589B17E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СХ49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283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езартеризация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геморроидальных узлов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3EFB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F431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HAL-RAR</w:t>
            </w:r>
          </w:p>
        </w:tc>
      </w:tr>
      <w:tr w:rsidR="00FD3BC2" w:rsidRPr="00127EC0" w14:paraId="353EAC42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762D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8167E" w14:textId="194486F5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СХ06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BCC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Гастрошунтирование</w:t>
            </w:r>
            <w:proofErr w:type="spellEnd"/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D4846" w14:textId="01CE3CB3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918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F107503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7CAF8" w14:textId="4565C71D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118284597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4139" w14:textId="65083A13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СХ22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D2DE" w14:textId="680B1B0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пароскопиче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ниоплас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кой (паховая грыжа)1 сторона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25A19" w14:textId="6FDFEDD5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6DE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77216F47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3016" w14:textId="58B7011C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7444" w14:textId="14328DD7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СХ23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017FD" w14:textId="09670473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скопическое ушивание прямых мышц диастаза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2319" w14:textId="5E1E2B59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35E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8"/>
      <w:tr w:rsidR="00FD3BC2" w:rsidRPr="00127EC0" w14:paraId="39717B50" w14:textId="77777777" w:rsidTr="0013768D">
        <w:trPr>
          <w:gridAfter w:val="2"/>
          <w:wAfter w:w="52" w:type="dxa"/>
          <w:jc w:val="center"/>
        </w:trPr>
        <w:tc>
          <w:tcPr>
            <w:tcW w:w="100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383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рургия (с помощью лазера)</w:t>
            </w:r>
          </w:p>
        </w:tc>
      </w:tr>
      <w:tr w:rsidR="00FD3BC2" w:rsidRPr="00127EC0" w14:paraId="7A223B29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8F44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9106C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01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7EE94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Соскоб кож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87A75" w14:textId="77777777" w:rsidR="00FD3BC2" w:rsidRPr="00127EC0" w:rsidRDefault="00FD3BC2" w:rsidP="00FD3BC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EBA6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6E2339C9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49F1D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8E1E4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02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ED72B" w14:textId="77777777" w:rsidR="00FD3BC2" w:rsidRPr="00127EC0" w:rsidRDefault="00FD3BC2" w:rsidP="00FD3BC2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ункция мягких тканей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189D4" w14:textId="77777777" w:rsidR="00FD3BC2" w:rsidRPr="00127EC0" w:rsidRDefault="00FD3BC2" w:rsidP="00FD3BC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1519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7090D95F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CB580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BD57A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03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98B53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Местная анестезия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2DF78" w14:textId="77777777" w:rsidR="00FD3BC2" w:rsidRPr="00127EC0" w:rsidRDefault="00FD3BC2" w:rsidP="00FD3BC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3E33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57621D3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FFF6E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0AC9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04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D5832F" w14:textId="77777777" w:rsidR="00FD3BC2" w:rsidRPr="00127EC0" w:rsidRDefault="00FD3BC2" w:rsidP="00FD3BC2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Хирургическая обработка раны или инфицированной ткан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66476" w14:textId="77777777" w:rsidR="00FD3BC2" w:rsidRPr="00127EC0" w:rsidRDefault="00FD3BC2" w:rsidP="00FD3BC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8DA2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0812BDE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C67B4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34C3E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05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0B6EC" w14:textId="77777777" w:rsidR="00FD3BC2" w:rsidRPr="00127EC0" w:rsidRDefault="00FD3BC2" w:rsidP="00FD3BC2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Снятие послеоперационных швов (лигатур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651C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B20A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9C6C5E3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CC549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928A1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06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A1A6" w14:textId="77777777" w:rsidR="00FD3BC2" w:rsidRPr="00127EC0" w:rsidRDefault="00FD3BC2" w:rsidP="00FD3BC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Удаление доброкачественных новообразований кож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E2C3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2AAF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-5 мм (тело)</w:t>
            </w:r>
          </w:p>
        </w:tc>
      </w:tr>
      <w:tr w:rsidR="00FD3BC2" w:rsidRPr="00127EC0" w14:paraId="0F6ADF1F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279CB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742E7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07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E6FCF" w14:textId="77777777" w:rsidR="00FD3BC2" w:rsidRPr="00127EC0" w:rsidRDefault="00FD3BC2" w:rsidP="00FD3BC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Удаление доброкачественных новообразований кож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4348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F570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10 мм (тело)</w:t>
            </w:r>
          </w:p>
        </w:tc>
      </w:tr>
      <w:tr w:rsidR="00FD3BC2" w:rsidRPr="00127EC0" w14:paraId="7CAA4C0A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E5C7D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F209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08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402D" w14:textId="77777777" w:rsidR="00FD3BC2" w:rsidRPr="00127EC0" w:rsidRDefault="00FD3BC2" w:rsidP="00FD3BC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Удаление доброкачественных новообразований кож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2D05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EA8A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ложением швов (тело)</w:t>
            </w:r>
          </w:p>
        </w:tc>
      </w:tr>
      <w:tr w:rsidR="00FD3BC2" w:rsidRPr="00127EC0" w14:paraId="608AF0AB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41ACA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4744C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09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E7B4C" w14:textId="77777777" w:rsidR="00FD3BC2" w:rsidRPr="00127EC0" w:rsidRDefault="00FD3BC2" w:rsidP="00FD3BC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Удаление доброкачественных новообразований кож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CFDD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2AB8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-5 мм (лицо)</w:t>
            </w:r>
          </w:p>
        </w:tc>
      </w:tr>
      <w:tr w:rsidR="00FD3BC2" w:rsidRPr="00127EC0" w14:paraId="7C476EC4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FCAC7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31B65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10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EC922" w14:textId="77777777" w:rsidR="00FD3BC2" w:rsidRPr="00127EC0" w:rsidRDefault="00FD3BC2" w:rsidP="00FD3BC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Удаление доброкачественных новообразований кож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6F63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862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-10 мм (лицо)</w:t>
            </w:r>
          </w:p>
        </w:tc>
      </w:tr>
      <w:tr w:rsidR="00FD3BC2" w:rsidRPr="00127EC0" w14:paraId="036FBE3E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144EB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DE4FB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11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64374" w14:textId="77777777" w:rsidR="00FD3BC2" w:rsidRPr="00127EC0" w:rsidRDefault="00FD3BC2" w:rsidP="00FD3BC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Удаление доброкачественных новообразований кож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6A3E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B1BA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ложением швов</w:t>
            </w:r>
            <w:r w:rsidRPr="00127E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лицо)</w:t>
            </w:r>
          </w:p>
        </w:tc>
      </w:tr>
      <w:tr w:rsidR="00FD3BC2" w:rsidRPr="00127EC0" w14:paraId="39432ACB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20053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36C03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12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36C4F" w14:textId="77777777" w:rsidR="00FD3BC2" w:rsidRPr="00127EC0" w:rsidRDefault="00FD3BC2" w:rsidP="00FD3BC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Удаление доброкачественных новообразований кож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ED58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2C382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жественных</w:t>
            </w:r>
          </w:p>
        </w:tc>
      </w:tr>
      <w:tr w:rsidR="00FD3BC2" w:rsidRPr="00127EC0" w14:paraId="1BA46348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D7C0B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CAB15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13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C0C7C" w14:textId="77777777" w:rsidR="00FD3BC2" w:rsidRPr="00127EC0" w:rsidRDefault="00FD3BC2" w:rsidP="00FD3BC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Широкое иссечение новообразования кожи с реконструктивным компонентом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7D24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BCB56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о</w:t>
            </w:r>
          </w:p>
        </w:tc>
      </w:tr>
      <w:tr w:rsidR="00FD3BC2" w:rsidRPr="00127EC0" w14:paraId="12C8C32D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18E1C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5908D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14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75CE5" w14:textId="77777777" w:rsidR="00FD3BC2" w:rsidRPr="00127EC0" w:rsidRDefault="00FD3BC2" w:rsidP="00FD3BC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Широкое иссечение новообразования кожи с </w:t>
            </w:r>
            <w:r w:rsidRPr="00127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тивным компонентом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397B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FBE6A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</w:t>
            </w:r>
          </w:p>
        </w:tc>
      </w:tr>
      <w:tr w:rsidR="00FD3BC2" w:rsidRPr="00127EC0" w14:paraId="4D7794A3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44095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E668D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15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10193" w14:textId="77777777" w:rsidR="00FD3BC2" w:rsidRPr="00127EC0" w:rsidRDefault="00FD3BC2" w:rsidP="00FD3BC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Удаление сосудистого новообразования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6096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41D5E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о</w:t>
            </w:r>
          </w:p>
        </w:tc>
      </w:tr>
      <w:tr w:rsidR="00FD3BC2" w:rsidRPr="00127EC0" w14:paraId="35BE025B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E03DB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6F62D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16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DB84" w14:textId="77777777" w:rsidR="00FD3BC2" w:rsidRPr="00127EC0" w:rsidRDefault="00FD3BC2" w:rsidP="00FD3BC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Удаление сосудистого новообразования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80F2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15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A077D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</w:t>
            </w:r>
          </w:p>
        </w:tc>
      </w:tr>
      <w:tr w:rsidR="00FD3BC2" w:rsidRPr="00127EC0" w14:paraId="4462F726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D1C86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C2BC0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17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543E" w14:textId="77777777" w:rsidR="00FD3BC2" w:rsidRPr="00127EC0" w:rsidRDefault="00FD3BC2" w:rsidP="00FD3BC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Широкое иссечение новообразования мягких тканей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7B32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0B6D7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41C061CD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04A9E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B52C2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18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C1A1" w14:textId="77777777" w:rsidR="00FD3BC2" w:rsidRPr="00127EC0" w:rsidRDefault="00FD3BC2" w:rsidP="00FD3BC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Иссечение новообразований мягких тканей с реконструктивным компонентом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B1F9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73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6F4F7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4F620E2A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4C68C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1B0DD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19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FD7B" w14:textId="77777777" w:rsidR="00FD3BC2" w:rsidRPr="00127EC0" w:rsidRDefault="00FD3BC2" w:rsidP="00FD3BC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Иссечение множественных новообразований мягких тканей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B207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73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850D6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26E66A25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634B9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1AABE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20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03FDE" w14:textId="77777777" w:rsidR="00FD3BC2" w:rsidRPr="00127EC0" w:rsidRDefault="00FD3BC2" w:rsidP="00FD3BC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Удаление атеромы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F29C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36495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о</w:t>
            </w:r>
          </w:p>
        </w:tc>
      </w:tr>
      <w:tr w:rsidR="00FD3BC2" w:rsidRPr="00127EC0" w14:paraId="074CD88E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2C1E3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5275C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21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E50A" w14:textId="77777777" w:rsidR="00FD3BC2" w:rsidRPr="00127EC0" w:rsidRDefault="00FD3BC2" w:rsidP="00FD3BC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Удаление атеромы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68AB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3B53D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</w:t>
            </w:r>
          </w:p>
        </w:tc>
      </w:tr>
      <w:tr w:rsidR="00FD3BC2" w:rsidRPr="00127EC0" w14:paraId="6B25A3EA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C6893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49098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22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BCBBE" w14:textId="77777777" w:rsidR="00FD3BC2" w:rsidRPr="00127EC0" w:rsidRDefault="00FD3BC2" w:rsidP="00FD3BC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Удаление доброкачественных новообразований подкожно-жировой клетчатк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41E8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3E71A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о</w:t>
            </w:r>
          </w:p>
        </w:tc>
      </w:tr>
      <w:tr w:rsidR="00FD3BC2" w:rsidRPr="00127EC0" w14:paraId="0986039E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E2F30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FC90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23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9D5AA" w14:textId="77777777" w:rsidR="00FD3BC2" w:rsidRPr="00127EC0" w:rsidRDefault="00FD3BC2" w:rsidP="00FD3BC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Удаление доброкачественных новообразований подкожно-жировой клетчатк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69AD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E4FBD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</w:t>
            </w:r>
          </w:p>
        </w:tc>
      </w:tr>
      <w:tr w:rsidR="00FD3BC2" w:rsidRPr="00127EC0" w14:paraId="027BA8EC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584E9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C78C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24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04B9" w14:textId="77777777" w:rsidR="00FD3BC2" w:rsidRPr="00127EC0" w:rsidRDefault="00FD3BC2" w:rsidP="00FD3BC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Удаление ногтевой пластинки при помощи лазера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E164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8AEEE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00FDD42F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0BA6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7B5B3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25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26F11" w14:textId="77777777" w:rsidR="00FD3BC2" w:rsidRPr="00127EC0" w:rsidRDefault="00FD3BC2" w:rsidP="00FD3BC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Лазерная деструкция ткани кож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BAD4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2546E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о</w:t>
            </w:r>
          </w:p>
        </w:tc>
      </w:tr>
      <w:tr w:rsidR="00FD3BC2" w:rsidRPr="00127EC0" w14:paraId="6B65DDD3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1C8D9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2E208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26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630E6" w14:textId="77777777" w:rsidR="00FD3BC2" w:rsidRPr="00127EC0" w:rsidRDefault="00FD3BC2" w:rsidP="00FD3BC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Лазерная деструкция ткани кож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EBD9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B77F6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</w:t>
            </w:r>
          </w:p>
        </w:tc>
      </w:tr>
      <w:tr w:rsidR="00FD3BC2" w:rsidRPr="00127EC0" w14:paraId="580A8055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BD01A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B5761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27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3E73A" w14:textId="77777777" w:rsidR="00FD3BC2" w:rsidRPr="00127EC0" w:rsidRDefault="00FD3BC2" w:rsidP="00FD3BC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ермабразия рубцов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A5E6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3B16D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см (тело)</w:t>
            </w:r>
          </w:p>
        </w:tc>
      </w:tr>
      <w:tr w:rsidR="00FD3BC2" w:rsidRPr="00127EC0" w14:paraId="305B3737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A1FA3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C7321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28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97455" w14:textId="77777777" w:rsidR="00FD3BC2" w:rsidRPr="00127EC0" w:rsidRDefault="00FD3BC2" w:rsidP="00FD3BC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ермабразия рубцов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0B55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8FFD4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5 см (тело)</w:t>
            </w:r>
          </w:p>
        </w:tc>
      </w:tr>
      <w:tr w:rsidR="00FD3BC2" w:rsidRPr="00127EC0" w14:paraId="5C0FA47B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21298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03459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29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2016" w14:textId="77777777" w:rsidR="00FD3BC2" w:rsidRPr="00127EC0" w:rsidRDefault="00FD3BC2" w:rsidP="00FD3BC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ермабразия рубцов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CB93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44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B63C7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см (лицо)</w:t>
            </w:r>
          </w:p>
        </w:tc>
      </w:tr>
      <w:tr w:rsidR="00FD3BC2" w:rsidRPr="00127EC0" w14:paraId="5E051958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5DEB2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D2E9A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30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19EEB" w14:textId="77777777" w:rsidR="00FD3BC2" w:rsidRPr="00127EC0" w:rsidRDefault="00FD3BC2" w:rsidP="00FD3BC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ермабразия рубцов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A501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53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FA7CC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5 см (лицо)</w:t>
            </w:r>
          </w:p>
        </w:tc>
      </w:tr>
      <w:tr w:rsidR="00FD3BC2" w:rsidRPr="00127EC0" w14:paraId="6FCEBAEB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A35D1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352C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31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78CD5" w14:textId="77777777" w:rsidR="00FD3BC2" w:rsidRPr="00127EC0" w:rsidRDefault="00FD3BC2" w:rsidP="00FD3BC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Иссечение рубцов кож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2BBE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F04F9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см с наложением шва (тело)</w:t>
            </w:r>
          </w:p>
        </w:tc>
      </w:tr>
      <w:tr w:rsidR="00FD3BC2" w:rsidRPr="00127EC0" w14:paraId="3D181319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5A9F4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5D4B9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32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EAA4D" w14:textId="77777777" w:rsidR="00FD3BC2" w:rsidRPr="00127EC0" w:rsidRDefault="00FD3BC2" w:rsidP="00FD3BC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Иссечение рубцов кож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837C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14F33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см с наложением шва (лицо)</w:t>
            </w:r>
          </w:p>
        </w:tc>
      </w:tr>
      <w:tr w:rsidR="00FD3BC2" w:rsidRPr="00127EC0" w14:paraId="1C62FC2D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16911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899DA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33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31085" w14:textId="77777777" w:rsidR="00FD3BC2" w:rsidRPr="00127EC0" w:rsidRDefault="00FD3BC2" w:rsidP="00FD3BC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Иссечение рубцов кож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D8D5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51AD3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см с многоступенчатой коррекцией (тело)</w:t>
            </w:r>
          </w:p>
        </w:tc>
      </w:tr>
      <w:tr w:rsidR="00FD3BC2" w:rsidRPr="00127EC0" w14:paraId="02997302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116ED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94E00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34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22FE9" w14:textId="77777777" w:rsidR="00FD3BC2" w:rsidRPr="00127EC0" w:rsidRDefault="00FD3BC2" w:rsidP="00FD3BC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Иссечение рубцов кож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4FCA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7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D4192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см с многоступенчатой коррекцией (тело)</w:t>
            </w:r>
          </w:p>
        </w:tc>
      </w:tr>
      <w:tr w:rsidR="00FD3BC2" w:rsidRPr="00312E18" w14:paraId="663ABD45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DB598" w14:textId="77777777" w:rsidR="00FD3BC2" w:rsidRPr="00312E18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E18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C65F4" w14:textId="77777777" w:rsidR="00FD3BC2" w:rsidRPr="00312E18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E18">
              <w:rPr>
                <w:rFonts w:ascii="Times New Roman" w:hAnsi="Times New Roman" w:cs="Times New Roman"/>
                <w:bCs/>
                <w:sz w:val="20"/>
                <w:szCs w:val="20"/>
              </w:rPr>
              <w:t>3СХК35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03B66" w14:textId="77777777" w:rsidR="00FD3BC2" w:rsidRPr="00312E18" w:rsidRDefault="00FD3BC2" w:rsidP="00FD3BC2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E18">
              <w:rPr>
                <w:rFonts w:ascii="Times New Roman" w:hAnsi="Times New Roman" w:cs="Times New Roman"/>
                <w:bCs/>
                <w:sz w:val="20"/>
                <w:szCs w:val="20"/>
              </w:rPr>
              <w:t>Иссечение рубцов кож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39856" w14:textId="77777777" w:rsidR="00FD3BC2" w:rsidRPr="00312E18" w:rsidRDefault="00FD3BC2" w:rsidP="00FD3B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E18">
              <w:rPr>
                <w:rFonts w:ascii="Times New Roman" w:hAnsi="Times New Roman" w:cs="Times New Roman"/>
                <w:bCs/>
                <w:sz w:val="20"/>
                <w:szCs w:val="20"/>
              </w:rPr>
              <w:t>315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804BD" w14:textId="77777777" w:rsidR="00FD3BC2" w:rsidRPr="00312E18" w:rsidRDefault="00FD3BC2" w:rsidP="00FD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E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5 до 10 см с многоступенчатой коррекцией (тело)</w:t>
            </w:r>
          </w:p>
        </w:tc>
      </w:tr>
      <w:tr w:rsidR="00FD3BC2" w:rsidRPr="00127EC0" w14:paraId="4EE14056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BEE82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9E764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36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EAC09" w14:textId="77777777" w:rsidR="00FD3BC2" w:rsidRPr="00127EC0" w:rsidRDefault="00FD3BC2" w:rsidP="00FD3BC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Иссечение рубцов кож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AC4C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15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B5178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ногоступенчатой коррекцией (лицо)</w:t>
            </w:r>
          </w:p>
        </w:tc>
      </w:tr>
      <w:tr w:rsidR="00FD3BC2" w:rsidRPr="00127EC0" w14:paraId="673590A1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DF19E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1417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37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E7A16" w14:textId="77777777" w:rsidR="00FD3BC2" w:rsidRPr="00127EC0" w:rsidRDefault="00FD3BC2" w:rsidP="00FD3BC2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татуировки 2 см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EA5F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2A876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22DEC388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A618F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D6218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38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926EE" w14:textId="77777777" w:rsidR="00FD3BC2" w:rsidRPr="00127EC0" w:rsidRDefault="00FD3BC2" w:rsidP="00FD3BC2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татуировки 4 см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76E2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A759C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3450C008" w14:textId="77777777" w:rsidTr="0013768D">
        <w:trPr>
          <w:gridAfter w:val="2"/>
          <w:wAfter w:w="52" w:type="dxa"/>
          <w:jc w:val="center"/>
        </w:trPr>
        <w:tc>
          <w:tcPr>
            <w:tcW w:w="100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FF46C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рургия пластическая</w:t>
            </w:r>
          </w:p>
        </w:tc>
      </w:tr>
      <w:tr w:rsidR="00FD3BC2" w:rsidRPr="00127EC0" w14:paraId="74FAB011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3C2D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71E20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39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BB846" w14:textId="77777777" w:rsidR="00FD3BC2" w:rsidRPr="00127EC0" w:rsidRDefault="00FD3BC2" w:rsidP="00FD3BC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127EC0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Пластика передней брюшной стенки с пластикой пупка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918A4" w14:textId="6AF140F8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322C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еремещением пупка</w:t>
            </w:r>
          </w:p>
        </w:tc>
      </w:tr>
      <w:tr w:rsidR="00FD3BC2" w:rsidRPr="00127EC0" w14:paraId="5A882265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72B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A97BD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40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C35E1" w14:textId="77777777" w:rsidR="00FD3BC2" w:rsidRPr="00127EC0" w:rsidRDefault="00FD3BC2" w:rsidP="00FD3BC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127EC0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Удаление подкожно-жировой клетчатки (липосакция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BDB45" w14:textId="087EB69B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7BA71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</w:t>
            </w:r>
            <w:proofErr w:type="spellStart"/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оминопластике</w:t>
            </w:r>
            <w:proofErr w:type="spellEnd"/>
          </w:p>
        </w:tc>
      </w:tr>
      <w:tr w:rsidR="00FD3BC2" w:rsidRPr="00127EC0" w14:paraId="06E8D2C6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81A1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EDD2B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45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7A684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лифтинг лица (с пластикой SMAS) первичный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C0560" w14:textId="77777777" w:rsidR="00FD3BC2" w:rsidRPr="00127EC0" w:rsidRDefault="00FD3BC2" w:rsidP="00FD3BC2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92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6EB2C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23F560DE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ABCF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00AB3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46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4CFF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лифтинг средней и нижней зоны лица (с пластикой SMAS) первичный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18F8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80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D07EA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2596BABB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1FBB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277DE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47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D5811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лифтинг лица (с пластикой SMAS) повторный, при ранее выполненных нитевых и RF-лифтингах, дополнительно к стоимости операци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8448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275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A3D18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4555EC5F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58E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D358A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48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BBA2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лифтинг лба и височных областей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A212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61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68CD6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1FA51157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D17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519EB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49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030D9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очный лифтинг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EE50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4079D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7AE1A141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7017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FD0F4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50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FE640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лифтинг средней зоны лица (МАКС-лифт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0F54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48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E57F8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714CD9BD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4247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89C35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51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DA46D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подбородка с использованием местных тканей (устранение второго подбородка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9B72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125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40691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6411F704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A2B8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4F49F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52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9470A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инг нижней зоны лица с коротким рубцом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704D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95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1FE35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50BCFDD6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446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2BEC5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53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D4A82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комков Биша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026E3" w14:textId="3D80E39E" w:rsidR="00FD3BC2" w:rsidRPr="00127EC0" w:rsidRDefault="00FD3BC2" w:rsidP="00FD3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5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074C9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7BCCE9BA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2EB2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362DF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54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4F806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ятие уголков губ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F76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275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F7373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7359E280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585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6AD36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56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FE609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верхней губы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88C9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61B80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4C776E20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430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E7CF7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57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CF662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нижней губы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4E19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F75D0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61F2A642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898F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1A2B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58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2D1EB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века (блефаропластика) без и с пересадкой тканей (верхняя блефаропластика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BE63B" w14:textId="1E25217E" w:rsidR="00FD3BC2" w:rsidRPr="00127EC0" w:rsidRDefault="00FD3BC2" w:rsidP="00FD3BC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C58AC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0C79F515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21C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95CB5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59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652F0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льная пластика век (коррекция азиатских век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88A17" w14:textId="11AC27D0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68A71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0E0E4D85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ECE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C8F04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60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78DA1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опущения или выворота нижнего века (1 сторона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1390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55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5655B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5D9967DE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0ABB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8D230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61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4708D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нижнего века (нижняя блефаропластика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EA763" w14:textId="0048098C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87CD2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7C837153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298D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E9791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62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9949B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верхнего и нижнего века (блефаропластика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6CCC3" w14:textId="1645D0AC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A0F22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1876530E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F858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22FA2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63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A3E68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топексия</w:t>
            </w:r>
            <w:proofErr w:type="spellEnd"/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тяжка наружного угла глаза при </w:t>
            </w:r>
            <w:proofErr w:type="gramStart"/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фаропластике с одной стороны</w:t>
            </w:r>
            <w:proofErr w:type="gramEnd"/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8EC7B" w14:textId="3F5A6F77" w:rsidR="00FD3BC2" w:rsidRPr="00127EC0" w:rsidRDefault="00FD3BC2" w:rsidP="00FD3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4F637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479CE216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06F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12B7E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64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E3A9E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овая подтяжка тела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BA1EF" w14:textId="11A93171" w:rsidR="00FD3BC2" w:rsidRPr="00127EC0" w:rsidRDefault="00FD3BC2" w:rsidP="00FD3BC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FFBD5" w14:textId="77777777" w:rsidR="00FD3BC2" w:rsidRPr="00127EC0" w:rsidRDefault="00FD3BC2" w:rsidP="00FD3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349B901E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A394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58B4C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65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DEFA0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передней брюшной стенки (</w:t>
            </w:r>
            <w:proofErr w:type="spellStart"/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оминопластика</w:t>
            </w:r>
            <w:proofErr w:type="spellEnd"/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перемещения пупка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EA145" w14:textId="2B4C92A9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DAD3B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4E0CF521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A70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80F4F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66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00EC9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стика передней брюшной стенки (иссечение фартука живота при </w:t>
            </w:r>
            <w:proofErr w:type="spellStart"/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бидном</w:t>
            </w:r>
            <w:proofErr w:type="spellEnd"/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жирении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3FAA1" w14:textId="650C6AAA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2C284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3F6F82D4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8DB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0576A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69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6497D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ыжесечение при </w:t>
            </w:r>
            <w:proofErr w:type="spellStart"/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оминопластике</w:t>
            </w:r>
            <w:proofErr w:type="spellEnd"/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кат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DFAE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275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050FA" w14:textId="77777777" w:rsidR="00FD3BC2" w:rsidRPr="00127EC0" w:rsidRDefault="00FD3BC2" w:rsidP="00FD3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45665217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CA2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AB494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70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E6D40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ыжесечение при </w:t>
            </w:r>
            <w:proofErr w:type="spellStart"/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оминопластике</w:t>
            </w:r>
            <w:proofErr w:type="spellEnd"/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кат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2282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2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A922A" w14:textId="77777777" w:rsidR="00FD3BC2" w:rsidRPr="00127EC0" w:rsidRDefault="00FD3BC2" w:rsidP="00FD3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13ED0DEA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078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4E730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71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5D190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стика при диастазе прямых </w:t>
            </w:r>
            <w:proofErr w:type="spellStart"/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щц</w:t>
            </w:r>
            <w:proofErr w:type="spellEnd"/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а 1 кат (при </w:t>
            </w:r>
            <w:proofErr w:type="spellStart"/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оминопластике</w:t>
            </w:r>
            <w:proofErr w:type="spellEnd"/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55E5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0E34F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3FA223AE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970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E039E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72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DABF4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стика при диастазе прямых </w:t>
            </w:r>
            <w:proofErr w:type="spellStart"/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щц</w:t>
            </w:r>
            <w:proofErr w:type="spellEnd"/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а 2 кат (при </w:t>
            </w:r>
            <w:proofErr w:type="spellStart"/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оминопластике</w:t>
            </w:r>
            <w:proofErr w:type="spellEnd"/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A645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9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74581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556AA1BA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BBD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4C85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74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4D00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пупка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FEC2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3E810" w14:textId="77777777" w:rsidR="00FD3BC2" w:rsidRPr="00127EC0" w:rsidRDefault="00FD3BC2" w:rsidP="00FD3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2CAF7A82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B366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32BD0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75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4CA77" w14:textId="1F8AB16F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ечение кожи и подкожно -жировой клетчатки в области верхне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чности.</w:t>
            </w: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</w:t>
            </w:r>
            <w:proofErr w:type="spellEnd"/>
            <w:proofErr w:type="gramEnd"/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е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хиопл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2 стороны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81378" w14:textId="78EF7D63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FAD13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74231E00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A77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36833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76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157AC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внутренней поверхности бедер с вертикальным рубцом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D5818" w14:textId="56102C68" w:rsidR="00FD3BC2" w:rsidRPr="00127EC0" w:rsidRDefault="00FD3BC2" w:rsidP="00FD3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90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97F3D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4385E63D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D3D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5EA65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77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E183C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внутренней поверхности бедер с горизонтальным рубцом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483B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85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E2673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4833E484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918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2641A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78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714C9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инг ягодиц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53D9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85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9544C" w14:textId="77777777" w:rsidR="00FD3BC2" w:rsidRPr="00127EC0" w:rsidRDefault="00FD3BC2" w:rsidP="00FD3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3522E7AB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6E0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2CBDE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79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3E3A1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осакция передней брюшной стенк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08B7A" w14:textId="0187250E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3A80D" w14:textId="77777777" w:rsidR="00FD3BC2" w:rsidRPr="00127EC0" w:rsidRDefault="00FD3BC2" w:rsidP="00FD3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716A31C4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E690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F3C0F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80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FC61E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подкожно-жировой клетчатки в области шеи (липосакция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04F5A" w14:textId="10276623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12376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7AEBB430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42C7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B4353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81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29C6C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подкожно-жировой клетчатки в области лица (липосакция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7A9D5" w14:textId="32D9D420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B3EFA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6109B66F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9E8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B9703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82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D175E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груди, подгрудный доступ (без стоимости имплантатов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663B7" w14:textId="4F511027" w:rsidR="00FD3BC2" w:rsidRPr="00127EC0" w:rsidRDefault="00FD3BC2" w:rsidP="00FD3BC2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C32E8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4F126B09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8BD7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8F205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83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96C5A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дной груди, подгрудный доступ (без стоимости имплантатов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E9DED" w14:textId="2818C671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D5B40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32E04F17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085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ADEA9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84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CAB12" w14:textId="689DD261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мплантата гру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рансплантата</w:t>
            </w: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сторона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BBBCA" w14:textId="3985283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FFD97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60ECFA27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F8E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77DB3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85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E1652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е увеличение одной груди дополнительно к стоимости операци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AF68B" w14:textId="21883F95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11985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0430C326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874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48CB5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86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6DFC8" w14:textId="6C567975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груди при </w:t>
            </w:r>
            <w:proofErr w:type="spellStart"/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антомаст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сторона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3E84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80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3BA59" w14:textId="77777777" w:rsidR="00FD3BC2" w:rsidRPr="00127EC0" w:rsidRDefault="00FD3BC2" w:rsidP="00FD3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4D2E84D6" w14:textId="77777777" w:rsidTr="0013768D">
        <w:trPr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B41F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EDDFF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87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77918" w14:textId="07FB831E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гру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сторона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D787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72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44D64" w14:textId="77777777" w:rsidR="00FD3BC2" w:rsidRPr="00127EC0" w:rsidRDefault="00FD3BC2" w:rsidP="00FD3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" w:type="dxa"/>
            <w:vAlign w:val="bottom"/>
          </w:tcPr>
          <w:p w14:paraId="5189EA71" w14:textId="77777777" w:rsidR="00FD3BC2" w:rsidRPr="00127EC0" w:rsidRDefault="00FD3BC2" w:rsidP="00FD3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" w:type="dxa"/>
            <w:vAlign w:val="bottom"/>
          </w:tcPr>
          <w:p w14:paraId="32F3C738" w14:textId="77777777" w:rsidR="00FD3BC2" w:rsidRPr="00127EC0" w:rsidRDefault="00FD3BC2" w:rsidP="00FD3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5B8C14E0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E94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2F81F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88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575C2" w14:textId="5044648C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жка груди якорная или вертик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сторона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36BA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67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650F1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392A1980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CD3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16EED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89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92E54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ареолярная</w:t>
            </w:r>
            <w:proofErr w:type="spellEnd"/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тяжка груд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2F0C8" w14:textId="1AC9AAF0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BFF33" w14:textId="77777777" w:rsidR="00FD3BC2" w:rsidRPr="00127EC0" w:rsidRDefault="00FD3BC2" w:rsidP="00FD3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3E6599F3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26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BB728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90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E6D25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я втянутых сосков (1 сторона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E08B2" w14:textId="76C8C2A5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07001" w14:textId="77777777" w:rsidR="00FD3BC2" w:rsidRPr="00127EC0" w:rsidRDefault="00FD3BC2" w:rsidP="00FD3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0122F958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D2F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D702C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91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54065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оздание утраченного </w:t>
            </w:r>
            <w:proofErr w:type="spellStart"/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ково-ареолярного</w:t>
            </w:r>
            <w:proofErr w:type="spellEnd"/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а (одна сторона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438A2" w14:textId="0D68095C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D85CE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355CA5E9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64A1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61B6B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93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6AC64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я гинекомастии (с двух сторон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04DF8" w14:textId="038FAE60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C148A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6ECCF518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A2D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467EB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94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39876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я гинекомастии (с одной стороны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CA489" w14:textId="422FF542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0E20E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4B26A292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9AE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A22BB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95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303BF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ареолы (1 сторона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3AFDA" w14:textId="4401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DF32C" w14:textId="77777777" w:rsidR="00FD3BC2" w:rsidRPr="00127EC0" w:rsidRDefault="00FD3BC2" w:rsidP="00FD3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5AC7EF25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78EB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B9805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96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3A37F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я послеоперационной асимметрии груд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43B5F" w14:textId="32AF39E2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67C36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1C977B2C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E3BE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BED9E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97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C028" w14:textId="77777777" w:rsidR="00FD3BC2" w:rsidRPr="00127EC0" w:rsidRDefault="00FD3BC2" w:rsidP="00FD3BC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ластика уздечки полового члена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39EBE" w14:textId="00C069D2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D9B31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6836836F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8077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38466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99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B15EB" w14:textId="77777777" w:rsidR="00FD3BC2" w:rsidRPr="00127EC0" w:rsidRDefault="00FD3BC2" w:rsidP="00FD3BC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опластика 1 сторона (Пластика выступающей (оттопыренной) ушной раковины 3 степени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4C28B" w14:textId="5AA862CD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83719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551E1850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32D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4ED3A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100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D929A" w14:textId="77777777" w:rsidR="00FD3BC2" w:rsidRPr="00127EC0" w:rsidRDefault="00FD3BC2" w:rsidP="00FD3BC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ррекция мочки уха при деформациях 1 сторона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DF132" w14:textId="38A872F8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AB713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04669E55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9195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DD3CE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103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35E54" w14:textId="77777777" w:rsidR="00FD3BC2" w:rsidRPr="00127EC0" w:rsidRDefault="00FD3BC2" w:rsidP="00FD3BC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Иссечение рубцов кож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683D9" w14:textId="7F27B42F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CF2AD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см с наложением шва (тело)</w:t>
            </w:r>
          </w:p>
        </w:tc>
      </w:tr>
      <w:tr w:rsidR="00FD3BC2" w:rsidRPr="00127EC0" w14:paraId="49FD6397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E14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3DFD9" w14:textId="77777777" w:rsidR="00FD3BC2" w:rsidRPr="00127EC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Cs/>
                <w:sz w:val="20"/>
                <w:szCs w:val="20"/>
              </w:rPr>
              <w:t>3СХК104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F6D5C" w14:textId="77777777" w:rsidR="00FD3BC2" w:rsidRPr="00127EC0" w:rsidRDefault="00FD3BC2" w:rsidP="00FD3BC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Иссечение рубцов кож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340FC" w14:textId="3F16C3D5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0BFDD" w14:textId="77777777" w:rsidR="00FD3BC2" w:rsidRPr="00127EC0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см с наложением шва (лицо)</w:t>
            </w:r>
          </w:p>
        </w:tc>
      </w:tr>
      <w:tr w:rsidR="00FD3BC2" w:rsidRPr="007E075D" w14:paraId="490D6EA7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5447F" w14:textId="0E30ADF3" w:rsidR="00FD3BC2" w:rsidRPr="00B0647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47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1B35A" w14:textId="3C9CA245" w:rsidR="00FD3BC2" w:rsidRPr="00B0647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6470">
              <w:rPr>
                <w:rFonts w:ascii="Times New Roman" w:hAnsi="Times New Roman" w:cs="Times New Roman"/>
                <w:bCs/>
                <w:sz w:val="20"/>
                <w:szCs w:val="20"/>
              </w:rPr>
              <w:t>3СХК10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A36DF" w14:textId="75941672" w:rsidR="00FD3BC2" w:rsidRPr="00B06470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B06470">
              <w:rPr>
                <w:b w:val="0"/>
                <w:sz w:val="20"/>
                <w:szCs w:val="20"/>
                <w:shd w:val="clear" w:color="auto" w:fill="FFFFFF"/>
              </w:rPr>
              <w:t>Плазмолифтинг</w:t>
            </w:r>
            <w:proofErr w:type="spellEnd"/>
            <w:r w:rsidRPr="00B06470">
              <w:rPr>
                <w:b w:val="0"/>
                <w:sz w:val="20"/>
                <w:szCs w:val="20"/>
                <w:shd w:val="clear" w:color="auto" w:fill="FFFFFF"/>
              </w:rPr>
              <w:t xml:space="preserve"> интимной зон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7E52D" w14:textId="2BBEBD08" w:rsidR="00FD3BC2" w:rsidRPr="00B0647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4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FB2DB" w14:textId="77777777" w:rsidR="00FD3BC2" w:rsidRPr="007E075D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7E075D" w14:paraId="51C516BC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AB69F" w14:textId="76DE0F31" w:rsidR="00FD3BC2" w:rsidRPr="00B0647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CB68B" w14:textId="3FF9CD67" w:rsidR="00FD3BC2" w:rsidRPr="00B06470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ХК10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3E8F5" w14:textId="6D49B2F8" w:rsidR="00FD3BC2" w:rsidRPr="00E8246F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E8246F">
              <w:rPr>
                <w:b w:val="0"/>
                <w:bCs w:val="0"/>
                <w:sz w:val="20"/>
                <w:szCs w:val="20"/>
              </w:rPr>
              <w:t>Лабиопластика</w:t>
            </w:r>
            <w:proofErr w:type="spellEnd"/>
            <w:r w:rsidRPr="00E8246F">
              <w:rPr>
                <w:b w:val="0"/>
                <w:bCs w:val="0"/>
                <w:sz w:val="20"/>
                <w:szCs w:val="20"/>
              </w:rPr>
              <w:t xml:space="preserve"> (пластика больших и малых половых губ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CDF83" w14:textId="74C03052" w:rsidR="00FD3BC2" w:rsidRPr="00B06470" w:rsidRDefault="00FD3BC2" w:rsidP="00FD3BC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40000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77CA1" w14:textId="77777777" w:rsidR="00FD3BC2" w:rsidRPr="007E075D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7E075D" w14:paraId="43AE9912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BE0E5" w14:textId="75452C5B" w:rsidR="00FD3BC2" w:rsidRDefault="00FD3BC2" w:rsidP="00FD3B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F6F63" w14:textId="79C38AA7" w:rsidR="00FD3BC2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СХК10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D34D" w14:textId="5DAB2293" w:rsidR="00FD3BC2" w:rsidRPr="00684268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684268">
              <w:rPr>
                <w:b w:val="0"/>
                <w:bCs w:val="0"/>
                <w:sz w:val="20"/>
                <w:szCs w:val="20"/>
              </w:rPr>
              <w:t>Пластика подкожно – жировой клетчатки методом перемещения микрочастиц собственного жира (</w:t>
            </w:r>
            <w:proofErr w:type="spellStart"/>
            <w:r w:rsidRPr="00684268">
              <w:rPr>
                <w:b w:val="0"/>
                <w:bCs w:val="0"/>
                <w:sz w:val="20"/>
                <w:szCs w:val="20"/>
              </w:rPr>
              <w:t>липофилинг</w:t>
            </w:r>
            <w:proofErr w:type="spellEnd"/>
            <w:r w:rsidRPr="00684268">
              <w:rPr>
                <w:b w:val="0"/>
                <w:bCs w:val="0"/>
                <w:sz w:val="20"/>
                <w:szCs w:val="20"/>
              </w:rPr>
              <w:t>) одной молочной желез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6FC81" w14:textId="095A4FA0" w:rsidR="00FD3BC2" w:rsidRDefault="00FD3BC2" w:rsidP="00FD3B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197EF" w14:textId="77777777" w:rsidR="00FD3BC2" w:rsidRPr="007E075D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7E075D" w14:paraId="7211E79C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31AF0" w14:textId="68AD6804" w:rsidR="00FD3BC2" w:rsidRDefault="00FD3BC2" w:rsidP="00FD3B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D2308" w14:textId="5F7C58D0" w:rsidR="00FD3BC2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3СХК10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5CC6F" w14:textId="103831EC" w:rsidR="00FD3BC2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ластика подкожно -жировой клетчатки методом перемещения микрочастиц собственного жира (</w:t>
            </w:r>
            <w:proofErr w:type="spellStart"/>
            <w:r>
              <w:rPr>
                <w:b w:val="0"/>
                <w:sz w:val="20"/>
                <w:szCs w:val="20"/>
              </w:rPr>
              <w:t>липофилинг</w:t>
            </w:r>
            <w:proofErr w:type="spellEnd"/>
            <w:r>
              <w:rPr>
                <w:b w:val="0"/>
                <w:sz w:val="20"/>
                <w:szCs w:val="20"/>
              </w:rPr>
              <w:t>) одной ки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0B922" w14:textId="727972AE" w:rsidR="00FD3BC2" w:rsidRDefault="00FD3BC2" w:rsidP="00FD3B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B1C19" w14:textId="77777777" w:rsidR="00FD3BC2" w:rsidRPr="007E075D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7E075D" w14:paraId="2CACBBC5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47AE" w14:textId="38316BF5" w:rsidR="00FD3BC2" w:rsidRDefault="00FD3BC2" w:rsidP="00FD3B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DA95C" w14:textId="5B075B76" w:rsidR="00FD3BC2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СХК11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735BF" w14:textId="444CA651" w:rsidR="00FD3BC2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ластика подкожно – жировой клетчатки методом перемещения микрочастиц собственного жира (</w:t>
            </w:r>
            <w:proofErr w:type="spellStart"/>
            <w:r>
              <w:rPr>
                <w:b w:val="0"/>
                <w:sz w:val="20"/>
                <w:szCs w:val="20"/>
              </w:rPr>
              <w:t>липофилинг</w:t>
            </w:r>
            <w:proofErr w:type="spellEnd"/>
            <w:r>
              <w:rPr>
                <w:b w:val="0"/>
                <w:sz w:val="20"/>
                <w:szCs w:val="20"/>
              </w:rPr>
              <w:t>) одной ягодиц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595AA" w14:textId="4B955335" w:rsidR="00FD3BC2" w:rsidRDefault="00FD3BC2" w:rsidP="00FD3B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0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B53DA" w14:textId="77777777" w:rsidR="00FD3BC2" w:rsidRPr="007E075D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7E075D" w14:paraId="450E3005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C5FCF" w14:textId="3AA5F3AB" w:rsidR="00FD3BC2" w:rsidRDefault="00FD3BC2" w:rsidP="00FD3B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4390E" w14:textId="0B81B1AE" w:rsidR="00FD3BC2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СХК11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D920C" w14:textId="098A096D" w:rsidR="00FD3BC2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86643">
              <w:rPr>
                <w:b w:val="0"/>
                <w:bCs w:val="0"/>
                <w:sz w:val="20"/>
                <w:szCs w:val="20"/>
              </w:rPr>
              <w:t>Пластика подкожно</w:t>
            </w:r>
            <w:r>
              <w:rPr>
                <w:b w:val="0"/>
                <w:bCs w:val="0"/>
                <w:sz w:val="20"/>
                <w:szCs w:val="20"/>
              </w:rPr>
              <w:t xml:space="preserve"> -жировой клетчатки (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липоскульптурирование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мышц </w:t>
            </w:r>
            <w:proofErr w:type="spellStart"/>
            <w:proofErr w:type="gramStart"/>
            <w:r>
              <w:rPr>
                <w:b w:val="0"/>
                <w:bCs w:val="0"/>
                <w:sz w:val="20"/>
                <w:szCs w:val="20"/>
              </w:rPr>
              <w:t>груди,дельтовтдных</w:t>
            </w:r>
            <w:proofErr w:type="spellEnd"/>
            <w:proofErr w:type="gramEnd"/>
            <w:r>
              <w:rPr>
                <w:b w:val="0"/>
                <w:bCs w:val="0"/>
                <w:sz w:val="20"/>
                <w:szCs w:val="20"/>
              </w:rPr>
              <w:t xml:space="preserve"> и других (1 зона)</w:t>
            </w:r>
            <w:r w:rsidRPr="00A86643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8A689" w14:textId="0F984A55" w:rsidR="00FD3BC2" w:rsidRDefault="00FD3BC2" w:rsidP="00FD3B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0000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996E2" w14:textId="77777777" w:rsidR="00FD3BC2" w:rsidRPr="007E075D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7E075D" w14:paraId="7B1E3A77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51A70" w14:textId="6068470A" w:rsidR="00FD3BC2" w:rsidRDefault="00FD3BC2" w:rsidP="00FD3B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426BB" w14:textId="1B7A3243" w:rsidR="00FD3BC2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СХК11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ED14B" w14:textId="39E6EFD5" w:rsidR="00FD3BC2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173">
              <w:rPr>
                <w:b w:val="0"/>
                <w:bCs w:val="0"/>
                <w:sz w:val="20"/>
                <w:szCs w:val="20"/>
              </w:rPr>
              <w:t>Пластика подкожно -жировой клетчатки методом перемещения микрочастиц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441173">
              <w:rPr>
                <w:b w:val="0"/>
                <w:bCs w:val="0"/>
                <w:sz w:val="20"/>
                <w:szCs w:val="20"/>
              </w:rPr>
              <w:t xml:space="preserve">собственного </w:t>
            </w:r>
            <w:proofErr w:type="gramStart"/>
            <w:r w:rsidRPr="00441173">
              <w:rPr>
                <w:b w:val="0"/>
                <w:bCs w:val="0"/>
                <w:sz w:val="20"/>
                <w:szCs w:val="20"/>
              </w:rPr>
              <w:t>жира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  <w:r w:rsidRPr="00441173">
              <w:rPr>
                <w:b w:val="0"/>
                <w:bCs w:val="0"/>
                <w:sz w:val="20"/>
                <w:szCs w:val="20"/>
              </w:rPr>
              <w:t>.</w:t>
            </w:r>
            <w:proofErr w:type="spellStart"/>
            <w:proofErr w:type="gramEnd"/>
            <w:r w:rsidRPr="00441173">
              <w:rPr>
                <w:b w:val="0"/>
                <w:bCs w:val="0"/>
                <w:sz w:val="20"/>
                <w:szCs w:val="20"/>
              </w:rPr>
              <w:t>Липофилинг</w:t>
            </w:r>
            <w:proofErr w:type="spellEnd"/>
            <w:r w:rsidRPr="00441173">
              <w:rPr>
                <w:b w:val="0"/>
                <w:bCs w:val="0"/>
                <w:sz w:val="20"/>
                <w:szCs w:val="20"/>
              </w:rPr>
              <w:t xml:space="preserve"> одной зоны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FD95F" w14:textId="6B8BA0C2" w:rsidR="00FD3BC2" w:rsidRDefault="00FD3BC2" w:rsidP="00FD3B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31B61" w14:textId="77777777" w:rsidR="00FD3BC2" w:rsidRPr="007E075D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7E075D" w14:paraId="1532CC1C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5EC74" w14:textId="66A31F45" w:rsidR="00FD3BC2" w:rsidRDefault="00FD3BC2" w:rsidP="00FD3B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CF67B" w14:textId="1AF39061" w:rsidR="00FD3BC2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СХК11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8AC70" w14:textId="56DFF1EA" w:rsidR="00FD3BC2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173">
              <w:rPr>
                <w:b w:val="0"/>
                <w:bCs w:val="0"/>
                <w:sz w:val="20"/>
                <w:szCs w:val="20"/>
              </w:rPr>
              <w:t>Удаление подкожно -жировой клетчатки (липосакция) внутренней поверхности бед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C4A23" w14:textId="6E2A047B" w:rsidR="00FD3BC2" w:rsidRDefault="00FD3BC2" w:rsidP="00FD3B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4E785" w14:textId="77777777" w:rsidR="00FD3BC2" w:rsidRPr="007E075D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7E075D" w14:paraId="793A86FB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CFA95" w14:textId="5CFACC2E" w:rsidR="00FD3BC2" w:rsidRDefault="00FD3BC2" w:rsidP="00FD3B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62714" w14:textId="1C77F753" w:rsidR="00FD3BC2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СХК11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61B55" w14:textId="4157F33C" w:rsidR="00FD3BC2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173">
              <w:rPr>
                <w:b w:val="0"/>
                <w:bCs w:val="0"/>
                <w:sz w:val="20"/>
                <w:szCs w:val="20"/>
              </w:rPr>
              <w:t xml:space="preserve">Удаление подкожно -жировой клетчатки (липосакция)голеней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36964" w14:textId="661B1498" w:rsidR="00FD3BC2" w:rsidRDefault="00FD3BC2" w:rsidP="00FD3B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0000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EEF2F" w14:textId="77777777" w:rsidR="00FD3BC2" w:rsidRPr="007E075D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7E075D" w14:paraId="4F41D09B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95221" w14:textId="37F1F638" w:rsidR="00FD3BC2" w:rsidRDefault="00FD3BC2" w:rsidP="00FD3B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09B12" w14:textId="587F8481" w:rsidR="00FD3BC2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СХК115 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9EEA3" w14:textId="2F0B319D" w:rsidR="00FD3BC2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173">
              <w:rPr>
                <w:b w:val="0"/>
                <w:bCs w:val="0"/>
                <w:sz w:val="20"/>
                <w:szCs w:val="20"/>
              </w:rPr>
              <w:t xml:space="preserve">Удаление подкожно -жировой клетчатки (липосакция) 1 зона. Забор и подготовка жира для </w:t>
            </w:r>
            <w:proofErr w:type="spellStart"/>
            <w:r w:rsidRPr="00441173">
              <w:rPr>
                <w:b w:val="0"/>
                <w:bCs w:val="0"/>
                <w:sz w:val="20"/>
                <w:szCs w:val="20"/>
              </w:rPr>
              <w:t>липофилинга</w:t>
            </w:r>
            <w:proofErr w:type="spellEnd"/>
            <w:r w:rsidRPr="00441173">
              <w:rPr>
                <w:b w:val="0"/>
                <w:bCs w:val="0"/>
                <w:sz w:val="20"/>
                <w:szCs w:val="20"/>
              </w:rPr>
              <w:t xml:space="preserve"> от 10 до 50 м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4A8AD" w14:textId="5B7B2B53" w:rsidR="00FD3BC2" w:rsidRDefault="00FD3BC2" w:rsidP="00FD3B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7B6EE" w14:textId="77777777" w:rsidR="00FD3BC2" w:rsidRPr="007E075D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7E075D" w14:paraId="539F53DE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CA5CC" w14:textId="1F3A0072" w:rsidR="00FD3BC2" w:rsidRDefault="00FD3BC2" w:rsidP="00FD3B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54A1" w14:textId="0F2FE178" w:rsidR="00FD3BC2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СХК116 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8964D" w14:textId="3AE97A15" w:rsidR="00FD3BC2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173">
              <w:rPr>
                <w:b w:val="0"/>
                <w:bCs w:val="0"/>
                <w:sz w:val="20"/>
                <w:szCs w:val="20"/>
              </w:rPr>
              <w:t>Удаление подкожно -жировой клетчатки (липосакция)</w:t>
            </w:r>
            <w:r>
              <w:rPr>
                <w:b w:val="0"/>
                <w:bCs w:val="0"/>
                <w:sz w:val="20"/>
                <w:szCs w:val="20"/>
              </w:rPr>
              <w:t>задней поверхности бедер</w:t>
            </w:r>
            <w:r w:rsidRPr="00441173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04CD" w14:textId="29FD4807" w:rsidR="00FD3BC2" w:rsidRDefault="00FD3BC2" w:rsidP="00FD3B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41DFE" w14:textId="77777777" w:rsidR="00FD3BC2" w:rsidRPr="007E075D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7E075D" w14:paraId="5130D5BE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14723" w14:textId="74C10A8F" w:rsidR="00FD3BC2" w:rsidRDefault="00FD3BC2" w:rsidP="00FD3B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2DB3E" w14:textId="2CBEFDDF" w:rsidR="00FD3BC2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СХК11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17E9C" w14:textId="361E1979" w:rsidR="00FD3BC2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173">
              <w:rPr>
                <w:b w:val="0"/>
                <w:bCs w:val="0"/>
                <w:sz w:val="20"/>
                <w:szCs w:val="20"/>
              </w:rPr>
              <w:t>Удаление подкожно -жировой клетчатки (липосакция)</w:t>
            </w:r>
            <w:r>
              <w:rPr>
                <w:b w:val="0"/>
                <w:bCs w:val="0"/>
                <w:sz w:val="20"/>
                <w:szCs w:val="20"/>
              </w:rPr>
              <w:t>коленей</w:t>
            </w:r>
            <w:r w:rsidRPr="00441173">
              <w:rPr>
                <w:b w:val="0"/>
                <w:bCs w:val="0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32380" w14:textId="3BC3F90B" w:rsidR="00FD3BC2" w:rsidRDefault="00FD3BC2" w:rsidP="00FD3B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0000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5D6DF" w14:textId="77777777" w:rsidR="00FD3BC2" w:rsidRPr="007E075D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7E075D" w14:paraId="3063928D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4C4B8" w14:textId="6835FCC6" w:rsidR="00FD3BC2" w:rsidRDefault="00FD3BC2" w:rsidP="00FD3B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BB9DC" w14:textId="7A2F39B4" w:rsidR="00FD3BC2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СХК118 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5FFCC" w14:textId="00C59F50" w:rsidR="00FD3BC2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173">
              <w:rPr>
                <w:b w:val="0"/>
                <w:bCs w:val="0"/>
                <w:sz w:val="20"/>
                <w:szCs w:val="20"/>
              </w:rPr>
              <w:t>Удаление подкожно -жировой клетчатки (липосакция)</w:t>
            </w:r>
            <w:r>
              <w:rPr>
                <w:b w:val="0"/>
                <w:bCs w:val="0"/>
                <w:sz w:val="20"/>
                <w:szCs w:val="20"/>
              </w:rPr>
              <w:t>лобка</w:t>
            </w:r>
            <w:r w:rsidRPr="00441173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2E48A" w14:textId="387D6959" w:rsidR="00FD3BC2" w:rsidRDefault="00FD3BC2" w:rsidP="00FD3B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65B27" w14:textId="77777777" w:rsidR="00FD3BC2" w:rsidRPr="007E075D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7E075D" w14:paraId="2BBDDBC6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A0B94" w14:textId="3E3F5865" w:rsidR="00FD3BC2" w:rsidRDefault="00FD3BC2" w:rsidP="00FD3B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B1D3B" w14:textId="1F2EF090" w:rsidR="00FD3BC2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СХК11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D52FF" w14:textId="66CF7DEE" w:rsidR="00FD3BC2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173">
              <w:rPr>
                <w:b w:val="0"/>
                <w:bCs w:val="0"/>
                <w:sz w:val="20"/>
                <w:szCs w:val="20"/>
              </w:rPr>
              <w:t>Удаление подкожно -жировой клетчатки</w:t>
            </w:r>
            <w:r>
              <w:rPr>
                <w:b w:val="0"/>
                <w:bCs w:val="0"/>
                <w:sz w:val="20"/>
                <w:szCs w:val="20"/>
              </w:rPr>
              <w:t xml:space="preserve"> (липосакция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надъягодичных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областе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5F681" w14:textId="411F0773" w:rsidR="00FD3BC2" w:rsidRDefault="00FD3BC2" w:rsidP="00FD3B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E5BA0" w14:textId="77777777" w:rsidR="00FD3BC2" w:rsidRPr="007E075D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7E075D" w14:paraId="6D51C7BF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4B369" w14:textId="5E6DA782" w:rsidR="00FD3BC2" w:rsidRDefault="00FD3BC2" w:rsidP="00FD3B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395F0" w14:textId="2FC0132C" w:rsidR="00FD3BC2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СХК12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C0D60" w14:textId="76AC5CDE" w:rsidR="00FD3BC2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173">
              <w:rPr>
                <w:b w:val="0"/>
                <w:bCs w:val="0"/>
                <w:sz w:val="20"/>
                <w:szCs w:val="20"/>
              </w:rPr>
              <w:t xml:space="preserve">Удаление подкожно -жировой </w:t>
            </w:r>
            <w:proofErr w:type="gramStart"/>
            <w:r w:rsidRPr="00441173">
              <w:rPr>
                <w:b w:val="0"/>
                <w:bCs w:val="0"/>
                <w:sz w:val="20"/>
                <w:szCs w:val="20"/>
              </w:rPr>
              <w:t>клетчатки</w:t>
            </w:r>
            <w:r>
              <w:rPr>
                <w:sz w:val="20"/>
                <w:szCs w:val="20"/>
              </w:rPr>
              <w:t xml:space="preserve">  (</w:t>
            </w:r>
            <w:proofErr w:type="gramEnd"/>
            <w:r w:rsidRPr="003C6384">
              <w:rPr>
                <w:b w:val="0"/>
                <w:bCs w:val="0"/>
                <w:sz w:val="20"/>
                <w:szCs w:val="20"/>
              </w:rPr>
              <w:t>липосакция)наружной поверхности бед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9F903" w14:textId="4D73A157" w:rsidR="00FD3BC2" w:rsidRDefault="00FD3BC2" w:rsidP="00FD3B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0000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2B976" w14:textId="77777777" w:rsidR="00FD3BC2" w:rsidRPr="007E075D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7E075D" w14:paraId="4D2A9E19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8C92B" w14:textId="680167A3" w:rsidR="00FD3BC2" w:rsidRDefault="00FD3BC2" w:rsidP="00FD3B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A6E48" w14:textId="18F1BAAC" w:rsidR="00FD3BC2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СХК12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59D24" w14:textId="0C9325E4" w:rsidR="00FD3BC2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173">
              <w:rPr>
                <w:b w:val="0"/>
                <w:bCs w:val="0"/>
                <w:sz w:val="20"/>
                <w:szCs w:val="20"/>
              </w:rPr>
              <w:t>Удаление подкожно -жировой клетчатки</w:t>
            </w:r>
            <w:r>
              <w:rPr>
                <w:b w:val="0"/>
                <w:bCs w:val="0"/>
                <w:sz w:val="20"/>
                <w:szCs w:val="20"/>
              </w:rPr>
              <w:t xml:space="preserve"> (липосакция)передней поверхности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белер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A57E1" w14:textId="0421414C" w:rsidR="00FD3BC2" w:rsidRDefault="00FD3BC2" w:rsidP="00FD3B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A187F" w14:textId="77777777" w:rsidR="00FD3BC2" w:rsidRPr="007E075D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7E075D" w14:paraId="7A7439E5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FF660" w14:textId="0AD2AD32" w:rsidR="00FD3BC2" w:rsidRDefault="00FD3BC2" w:rsidP="00FD3B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BC426" w14:textId="4F4B0D90" w:rsidR="00FD3BC2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СХК12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0C8A2" w14:textId="0D542236" w:rsidR="00FD3BC2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173">
              <w:rPr>
                <w:b w:val="0"/>
                <w:bCs w:val="0"/>
                <w:sz w:val="20"/>
                <w:szCs w:val="20"/>
              </w:rPr>
              <w:t>Удаление подкожно -жировой клетчатки</w:t>
            </w:r>
            <w:r>
              <w:rPr>
                <w:b w:val="0"/>
                <w:bCs w:val="0"/>
                <w:sz w:val="20"/>
                <w:szCs w:val="20"/>
              </w:rPr>
              <w:t xml:space="preserve"> (липосакция)плеч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DDF18" w14:textId="6FB11D5F" w:rsidR="00FD3BC2" w:rsidRDefault="00FD3BC2" w:rsidP="00FD3B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47974" w14:textId="77777777" w:rsidR="00FD3BC2" w:rsidRPr="007E075D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7E075D" w14:paraId="3CA4EA82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DEF77" w14:textId="78C0C8B5" w:rsidR="00FD3BC2" w:rsidRDefault="00FD3BC2" w:rsidP="00FD3B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88A02" w14:textId="16E0CA0F" w:rsidR="00FD3BC2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СХК12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37081" w14:textId="48B45021" w:rsidR="00FD3BC2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173">
              <w:rPr>
                <w:b w:val="0"/>
                <w:bCs w:val="0"/>
                <w:sz w:val="20"/>
                <w:szCs w:val="20"/>
              </w:rPr>
              <w:t>Удаление подкожно -жировой клетчатки</w:t>
            </w:r>
            <w:r>
              <w:rPr>
                <w:b w:val="0"/>
                <w:bCs w:val="0"/>
                <w:sz w:val="20"/>
                <w:szCs w:val="20"/>
              </w:rPr>
              <w:t xml:space="preserve"> (липосакция)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подъягодичных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областе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FCF6C" w14:textId="4872E20C" w:rsidR="00FD3BC2" w:rsidRDefault="00FD3BC2" w:rsidP="00FD3B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50B72" w14:textId="77777777" w:rsidR="00FD3BC2" w:rsidRPr="007E075D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7E075D" w14:paraId="6858918E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55738" w14:textId="7A56BAF3" w:rsidR="00FD3BC2" w:rsidRDefault="00FD3BC2" w:rsidP="00FD3B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B897" w14:textId="6C4EFF40" w:rsidR="00FD3BC2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СХК12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94A02" w14:textId="2DA32792" w:rsidR="00FD3BC2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173">
              <w:rPr>
                <w:b w:val="0"/>
                <w:bCs w:val="0"/>
                <w:sz w:val="20"/>
                <w:szCs w:val="20"/>
              </w:rPr>
              <w:t>Удаление подкожно -жировой клетчатки</w:t>
            </w:r>
            <w:r>
              <w:rPr>
                <w:b w:val="0"/>
                <w:bCs w:val="0"/>
                <w:sz w:val="20"/>
                <w:szCs w:val="20"/>
              </w:rPr>
              <w:t xml:space="preserve"> (липосакция) брюшной стенки (3-4 </w:t>
            </w:r>
            <w:proofErr w:type="spellStart"/>
            <w:proofErr w:type="gramStart"/>
            <w:r>
              <w:rPr>
                <w:b w:val="0"/>
                <w:bCs w:val="0"/>
                <w:sz w:val="20"/>
                <w:szCs w:val="20"/>
              </w:rPr>
              <w:t>ст.ожирения</w:t>
            </w:r>
            <w:proofErr w:type="spellEnd"/>
            <w:proofErr w:type="gramEnd"/>
            <w:r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8D757" w14:textId="6731E67A" w:rsidR="00FD3BC2" w:rsidRDefault="00FD3BC2" w:rsidP="00FD3B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9E950" w14:textId="77777777" w:rsidR="00FD3BC2" w:rsidRPr="007E075D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7E075D" w14:paraId="2692BE85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4D937" w14:textId="0063B961" w:rsidR="00FD3BC2" w:rsidRDefault="00FD3BC2" w:rsidP="00FD3B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DEAA6" w14:textId="0CCB76AA" w:rsidR="00FD3BC2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СХК12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FA9B6" w14:textId="7494029E" w:rsidR="00FD3BC2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173">
              <w:rPr>
                <w:b w:val="0"/>
                <w:bCs w:val="0"/>
                <w:sz w:val="20"/>
                <w:szCs w:val="20"/>
              </w:rPr>
              <w:t>Удаление подкожно -жировой клетчатки</w:t>
            </w:r>
            <w:r>
              <w:rPr>
                <w:b w:val="0"/>
                <w:bCs w:val="0"/>
                <w:sz w:val="20"/>
                <w:szCs w:val="20"/>
              </w:rPr>
              <w:t xml:space="preserve"> (липосакция)поясничной обла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E88ED" w14:textId="6D354BB7" w:rsidR="00FD3BC2" w:rsidRDefault="00FD3BC2" w:rsidP="00FD3B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7D5D3" w14:textId="77777777" w:rsidR="00FD3BC2" w:rsidRPr="007E075D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7E075D" w14:paraId="12286DF3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3B700" w14:textId="30A6A4CA" w:rsidR="00FD3BC2" w:rsidRDefault="00FD3BC2" w:rsidP="00FD3B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6E2A" w14:textId="040CB639" w:rsidR="00FD3BC2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СХК12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F2210" w14:textId="76B75E34" w:rsidR="00FD3BC2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C03A6">
              <w:rPr>
                <w:b w:val="0"/>
                <w:bCs w:val="0"/>
                <w:sz w:val="20"/>
                <w:szCs w:val="20"/>
              </w:rPr>
              <w:t xml:space="preserve">Удаление подкожно-жировой клетчатки (липосакция)спины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AB3BB" w14:textId="73A5E540" w:rsidR="00FD3BC2" w:rsidRDefault="00FD3BC2" w:rsidP="00FD3B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DC055" w14:textId="77777777" w:rsidR="00FD3BC2" w:rsidRPr="007E075D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7E075D" w14:paraId="3957F301" w14:textId="77777777" w:rsidTr="0013768D">
        <w:trPr>
          <w:gridAfter w:val="2"/>
          <w:wAfter w:w="52" w:type="dxa"/>
          <w:trHeight w:val="82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EBA80" w14:textId="3E58CBE6" w:rsidR="00FD3BC2" w:rsidRDefault="00FD3BC2" w:rsidP="00FD3B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59552" w14:textId="6F9315F0" w:rsidR="00FD3BC2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СХК12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E35F1" w14:textId="78BD7ACA" w:rsidR="00FD3BC2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C03A6">
              <w:rPr>
                <w:b w:val="0"/>
                <w:bCs w:val="0"/>
                <w:sz w:val="20"/>
                <w:szCs w:val="20"/>
              </w:rPr>
              <w:t>Удаление подкожно-жировой клетчатки (липосакция)</w:t>
            </w:r>
            <w:r>
              <w:rPr>
                <w:b w:val="0"/>
                <w:bCs w:val="0"/>
                <w:sz w:val="20"/>
                <w:szCs w:val="20"/>
              </w:rPr>
              <w:t xml:space="preserve"> шейного горба</w:t>
            </w:r>
            <w:r w:rsidRPr="003C03A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83F82" w14:textId="181C9916" w:rsidR="00FD3BC2" w:rsidRDefault="00FD3BC2" w:rsidP="00FD3B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939B7" w14:textId="77777777" w:rsidR="00FD3BC2" w:rsidRPr="007E075D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7E075D" w14:paraId="53D08283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238D0" w14:textId="1C29A4A8" w:rsidR="00FD3BC2" w:rsidRDefault="00FD3BC2" w:rsidP="00FD3B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A8065" w14:textId="049E7556" w:rsidR="00FD3BC2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СХК12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C6DD8" w14:textId="4E080F7A" w:rsidR="00FD3BC2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C03A6">
              <w:rPr>
                <w:b w:val="0"/>
                <w:bCs w:val="0"/>
                <w:sz w:val="20"/>
                <w:szCs w:val="20"/>
              </w:rPr>
              <w:t>Удаление подкожно-жировой клетчатки (липосакция)</w:t>
            </w:r>
            <w:r>
              <w:rPr>
                <w:b w:val="0"/>
                <w:bCs w:val="0"/>
                <w:sz w:val="20"/>
                <w:szCs w:val="20"/>
              </w:rPr>
              <w:t>. Повторная корректирующая (1зона)</w:t>
            </w:r>
            <w:r w:rsidRPr="003C03A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ED86D" w14:textId="26468DBE" w:rsidR="00FD3BC2" w:rsidRDefault="00FD3BC2" w:rsidP="00FD3B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1A916" w14:textId="77777777" w:rsidR="00FD3BC2" w:rsidRPr="007E075D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7E075D" w14:paraId="60ACBA05" w14:textId="77777777" w:rsidTr="0013768D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397BD" w14:textId="286BCA4E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12851" w14:textId="35DB9EE8" w:rsidR="00FD3BC2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СХК12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4929A" w14:textId="732438FC" w:rsidR="00FD3BC2" w:rsidRPr="003C03A6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ластика хрящевой ткани уха (отопластика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8FC5B" w14:textId="24092142" w:rsidR="00FD3BC2" w:rsidRDefault="00FD3BC2" w:rsidP="00FD3B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603CE" w14:textId="77777777" w:rsidR="00FD3BC2" w:rsidRPr="007E075D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7E075D" w14:paraId="59EB1AE3" w14:textId="77777777" w:rsidTr="00D67176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E616" w14:textId="076D0239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FA3A6" w14:textId="7BFAF03D" w:rsidR="00FD3BC2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СХК13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5DFFD" w14:textId="64DF4274" w:rsidR="00FD3BC2" w:rsidRPr="00332C27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332C27">
              <w:rPr>
                <w:b w:val="0"/>
                <w:bCs w:val="0"/>
                <w:sz w:val="20"/>
                <w:szCs w:val="20"/>
              </w:rPr>
              <w:t xml:space="preserve">   Кожная пластика с применением доступа      инвертированным Т (</w:t>
            </w:r>
            <w:proofErr w:type="spellStart"/>
            <w:r w:rsidRPr="00332C27">
              <w:rPr>
                <w:b w:val="0"/>
                <w:bCs w:val="0"/>
                <w:sz w:val="20"/>
                <w:szCs w:val="20"/>
              </w:rPr>
              <w:t>мастопексия</w:t>
            </w:r>
            <w:proofErr w:type="spellEnd"/>
            <w:proofErr w:type="gramStart"/>
            <w:r w:rsidRPr="00332C27">
              <w:rPr>
                <w:b w:val="0"/>
                <w:bCs w:val="0"/>
                <w:sz w:val="20"/>
                <w:szCs w:val="20"/>
              </w:rPr>
              <w:t>)(</w:t>
            </w:r>
            <w:proofErr w:type="gramEnd"/>
            <w:r w:rsidRPr="00332C27">
              <w:rPr>
                <w:b w:val="0"/>
                <w:bCs w:val="0"/>
                <w:sz w:val="20"/>
                <w:szCs w:val="20"/>
              </w:rPr>
              <w:t>подтяжка груди якорная или вертикальна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EA7BB" w14:textId="6405445D" w:rsidR="00FD3BC2" w:rsidRDefault="00FD3BC2" w:rsidP="00FD3B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57AF7" w14:textId="77777777" w:rsidR="00FD3BC2" w:rsidRPr="007E075D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7E075D" w14:paraId="6674000A" w14:textId="77777777" w:rsidTr="00D67176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5B6B" w14:textId="086D87C6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7C13C" w14:textId="6CFE70C6" w:rsidR="00FD3BC2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3СХК131    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CEF75" w14:textId="78393E75" w:rsidR="00FD3BC2" w:rsidRPr="00332C27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332C27">
              <w:rPr>
                <w:b w:val="0"/>
                <w:bCs w:val="0"/>
                <w:sz w:val="20"/>
                <w:szCs w:val="20"/>
              </w:rPr>
              <w:t xml:space="preserve">Пластика хрящевой ткани </w:t>
            </w:r>
            <w:proofErr w:type="gramStart"/>
            <w:r w:rsidRPr="00332C27">
              <w:rPr>
                <w:b w:val="0"/>
                <w:bCs w:val="0"/>
                <w:sz w:val="20"/>
                <w:szCs w:val="20"/>
              </w:rPr>
              <w:t>уха(</w:t>
            </w:r>
            <w:proofErr w:type="gramEnd"/>
            <w:r w:rsidRPr="00332C27">
              <w:rPr>
                <w:b w:val="0"/>
                <w:bCs w:val="0"/>
                <w:sz w:val="20"/>
                <w:szCs w:val="20"/>
              </w:rPr>
              <w:t>1 сторона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B2FD6" w14:textId="471E0950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6FC25" w14:textId="77777777" w:rsidR="00FD3BC2" w:rsidRPr="007E075D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7E075D" w14:paraId="494B1A11" w14:textId="77777777" w:rsidTr="00C12E26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BB1B4" w14:textId="24DF7BDA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D113F" w14:textId="2C9F0F8C" w:rsidR="00FD3BC2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ХК13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42DEC" w14:textId="77777777" w:rsidR="00FD3BC2" w:rsidRPr="00AB2693" w:rsidRDefault="00FD3BC2" w:rsidP="00FD3BC2">
            <w:pPr>
              <w:tabs>
                <w:tab w:val="left" w:pos="1134"/>
                <w:tab w:val="left" w:pos="297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ка зоны подбородка и ше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атизмоплас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82B62F9" w14:textId="77777777" w:rsidR="00FD3BC2" w:rsidRPr="00332C27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0B012" w14:textId="20029C31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96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F4C32" w14:textId="77777777" w:rsidR="00FD3BC2" w:rsidRPr="007E075D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7E075D" w14:paraId="75BDD0D2" w14:textId="77777777" w:rsidTr="00C12E26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E3DB7" w14:textId="1F2EB52E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26595" w14:textId="5DE97416" w:rsidR="00FD3BC2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СХК13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FBF46" w14:textId="601749AE" w:rsidR="00FD3BC2" w:rsidRPr="00D833D7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D833D7">
              <w:rPr>
                <w:b w:val="0"/>
                <w:bCs w:val="0"/>
                <w:sz w:val="20"/>
                <w:szCs w:val="20"/>
              </w:rPr>
              <w:t xml:space="preserve">Ринопластика 1 </w:t>
            </w:r>
            <w:proofErr w:type="gramStart"/>
            <w:r w:rsidRPr="00D833D7">
              <w:rPr>
                <w:b w:val="0"/>
                <w:bCs w:val="0"/>
                <w:sz w:val="20"/>
                <w:szCs w:val="20"/>
              </w:rPr>
              <w:t>категории(</w:t>
            </w:r>
            <w:proofErr w:type="gramEnd"/>
            <w:r w:rsidRPr="00D833D7">
              <w:rPr>
                <w:b w:val="0"/>
                <w:bCs w:val="0"/>
                <w:sz w:val="20"/>
                <w:szCs w:val="20"/>
              </w:rPr>
              <w:t>уменьшение ширины основания носа на уровне крылье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9B878" w14:textId="7872824E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0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6BDD8" w14:textId="77777777" w:rsidR="00FD3BC2" w:rsidRPr="007E075D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7E075D" w14:paraId="481371D0" w14:textId="77777777" w:rsidTr="00C12E26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5C5B8" w14:textId="5BFDF254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EF49D" w14:textId="3846746E" w:rsidR="00FD3BC2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СХК13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B23E6" w14:textId="01ED79BB" w:rsidR="00FD3BC2" w:rsidRPr="00D833D7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D833D7">
              <w:rPr>
                <w:b w:val="0"/>
                <w:bCs w:val="0"/>
                <w:sz w:val="20"/>
                <w:szCs w:val="20"/>
              </w:rPr>
              <w:t xml:space="preserve">Ринопластика 2 категории (пластика кончика </w:t>
            </w:r>
            <w:proofErr w:type="gramStart"/>
            <w:r w:rsidRPr="00D833D7">
              <w:rPr>
                <w:b w:val="0"/>
                <w:bCs w:val="0"/>
                <w:sz w:val="20"/>
                <w:szCs w:val="20"/>
              </w:rPr>
              <w:t>носа:  уменьшение</w:t>
            </w:r>
            <w:proofErr w:type="gramEnd"/>
            <w:r w:rsidRPr="00D833D7">
              <w:rPr>
                <w:b w:val="0"/>
                <w:bCs w:val="0"/>
                <w:sz w:val="20"/>
                <w:szCs w:val="20"/>
              </w:rPr>
              <w:t>, сужение или укорочение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CE194" w14:textId="0E639F47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5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21DF2" w14:textId="77777777" w:rsidR="00FD3BC2" w:rsidRPr="00127EC0" w:rsidRDefault="00FD3BC2" w:rsidP="00FD3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6DF5B" w14:textId="77777777" w:rsidR="00FD3BC2" w:rsidRPr="007E075D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7E075D" w14:paraId="03171986" w14:textId="77777777" w:rsidTr="00C12E26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648D1" w14:textId="63A38B67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46778" w14:textId="1427DAFE" w:rsidR="00FD3BC2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СХК13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255DC" w14:textId="5808FD51" w:rsidR="00FD3BC2" w:rsidRPr="00D833D7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D833D7">
              <w:rPr>
                <w:b w:val="0"/>
                <w:bCs w:val="0"/>
                <w:sz w:val="20"/>
                <w:szCs w:val="20"/>
              </w:rPr>
              <w:t xml:space="preserve">Ринопластика 3 категории (коррекция спинки </w:t>
            </w:r>
            <w:proofErr w:type="spellStart"/>
            <w:proofErr w:type="gramStart"/>
            <w:r w:rsidRPr="00D833D7">
              <w:rPr>
                <w:b w:val="0"/>
                <w:bCs w:val="0"/>
                <w:sz w:val="20"/>
                <w:szCs w:val="20"/>
              </w:rPr>
              <w:t>носа,устранение</w:t>
            </w:r>
            <w:proofErr w:type="spellEnd"/>
            <w:proofErr w:type="gramEnd"/>
            <w:r w:rsidRPr="00D833D7">
              <w:rPr>
                <w:b w:val="0"/>
                <w:bCs w:val="0"/>
                <w:sz w:val="20"/>
                <w:szCs w:val="20"/>
              </w:rPr>
              <w:t xml:space="preserve"> горбинки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4CF15" w14:textId="6BEAEB5C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5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943B4" w14:textId="77777777" w:rsidR="00FD3BC2" w:rsidRPr="007E075D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7E075D" w14:paraId="68BE9D22" w14:textId="77777777" w:rsidTr="00DD651E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DE3CF" w14:textId="7E9DA567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7DAC" w14:textId="00DF5BD4" w:rsidR="00FD3BC2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СХК13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72AE4" w14:textId="13D28DCA" w:rsidR="00FD3BC2" w:rsidRPr="00D833D7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D833D7">
              <w:rPr>
                <w:b w:val="0"/>
                <w:bCs w:val="0"/>
                <w:sz w:val="20"/>
                <w:szCs w:val="20"/>
              </w:rPr>
              <w:t>Ринопластика 4 категории (уменьшающая ринопластика: устранение горбины, уменьшение кончика носа, коррекция носовой перегородки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54CE2" w14:textId="0F963396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3750F" w14:textId="77777777" w:rsidR="00FD3BC2" w:rsidRPr="007E075D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7E075D" w14:paraId="7EFB19B3" w14:textId="77777777" w:rsidTr="00DD651E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37E21" w14:textId="1045BF20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A8192" w14:textId="5EC1DE3E" w:rsidR="00FD3BC2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СХК13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97FC1" w14:textId="4E77C7C7" w:rsidR="00FD3BC2" w:rsidRPr="00D833D7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D833D7">
              <w:rPr>
                <w:b w:val="0"/>
                <w:bCs w:val="0"/>
                <w:sz w:val="20"/>
                <w:szCs w:val="20"/>
              </w:rPr>
              <w:t>Ринопластика 5 категории (устранение сколиотической или седловидной деформации носа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6CE0E" w14:textId="6437F7F4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BB8BF" w14:textId="77777777" w:rsidR="00FD3BC2" w:rsidRPr="007E075D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7E075D" w14:paraId="3C67E180" w14:textId="77777777" w:rsidTr="00DD651E">
        <w:trPr>
          <w:gridAfter w:val="2"/>
          <w:wAfter w:w="52" w:type="dxa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0B843" w14:textId="5230439A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9A64D" w14:textId="209E3D5E" w:rsidR="00FD3BC2" w:rsidRDefault="00FD3BC2" w:rsidP="00FD3BC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ХК13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DA826" w14:textId="71A5117E" w:rsidR="00FD3BC2" w:rsidRPr="00D833D7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D833D7">
              <w:rPr>
                <w:b w:val="0"/>
                <w:bCs w:val="0"/>
                <w:sz w:val="20"/>
                <w:szCs w:val="20"/>
              </w:rPr>
              <w:t>Корректирующая ринопласт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87AEC" w14:textId="649D0083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05D4A" w14:textId="77777777" w:rsidR="00FD3BC2" w:rsidRPr="007E075D" w:rsidRDefault="00FD3BC2" w:rsidP="00FD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BC2" w:rsidRPr="00127EC0" w14:paraId="0A6B4286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100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DB7D" w14:textId="53BECE2D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инико-диагностическая лаборатория</w:t>
            </w:r>
          </w:p>
        </w:tc>
      </w:tr>
      <w:tr w:rsidR="00FD3BC2" w:rsidRPr="00127EC0" w14:paraId="06697DB2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3C8C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3ED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0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BECA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Общий (клинический) анализ крови развернутый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D84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0D1B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CBB0110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7DBF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DBB4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0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E0B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общего белка в кров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EC3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0362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D66AB3D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49CF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603D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0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7E8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мочевины в кров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03A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2C18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24DAE71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410A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F100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0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11E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креатинина в кров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1B2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02BD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55B5B01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A03C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1A1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0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8E4C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proofErr w:type="gram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билирубина</w:t>
            </w:r>
            <w:proofErr w:type="gram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связанного (конъюгированного) в кров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B33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1D1D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77533BEC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EF68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55A1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0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CAA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прямого билирубина в сыворотке кров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14E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8DBC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5B0C05C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D18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83CF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0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E0A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глюкозы в кров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D8A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1803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8608F52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03EF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919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0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C06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холестерина в кров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CE1C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E1EC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D788A5D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FB3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EC9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1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19E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активности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аспартатаминотрансферазы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D27E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0AE3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B689E80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0DA7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E86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1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5F48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ределение активности аланинаминотрансферазы в кров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174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164E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1D7130E7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5714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6EC3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1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8BE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ределение активности амилазы в кров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1933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9341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B2C1861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C4D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54B6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1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FD2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ределение активности щелочной фосфатазы в кров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E53E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5968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C67C3C7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ED3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6F1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1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E6E7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С-реактивного белка в сыворотке кров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1A6E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C983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1C789313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8EA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2D1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1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34FB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9A7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19A4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ECA9820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0E5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735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1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429A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основных групп крови (AB0)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8D7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3E4B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+ резус-принадлежности</w:t>
            </w:r>
          </w:p>
        </w:tc>
      </w:tr>
      <w:tr w:rsidR="00FD3BC2" w:rsidRPr="00127EC0" w14:paraId="65710366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D47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5FF6B" w14:textId="13AA0EE4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A76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фенотипа по антигенам С, с, Е, е, </w:t>
            </w:r>
            <w:r w:rsidRPr="00127EC0">
              <w:rPr>
                <w:rFonts w:ascii="Times New Roman" w:hAnsi="Times New Roman" w:cs="Times New Roman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 wp14:anchorId="7EAE2CD3" wp14:editId="7AFA9EBF">
                  <wp:extent cx="19050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, К, k и определение антиэритроцитарных антите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EE9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9099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6BD865F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C465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0264" w14:textId="1A0C9080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BC87" w14:textId="77777777" w:rsidR="00FD3BC2" w:rsidRPr="00127EC0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127EC0">
              <w:rPr>
                <w:b w:val="0"/>
                <w:sz w:val="20"/>
                <w:szCs w:val="20"/>
              </w:rPr>
              <w:t>Определение антител к бледной трепонеме (</w:t>
            </w:r>
            <w:proofErr w:type="spellStart"/>
            <w:r w:rsidRPr="00127EC0">
              <w:rPr>
                <w:b w:val="0"/>
                <w:sz w:val="20"/>
                <w:szCs w:val="20"/>
              </w:rPr>
              <w:t>Treponema</w:t>
            </w:r>
            <w:proofErr w:type="spellEnd"/>
            <w:r w:rsidRPr="00127EC0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127EC0">
              <w:rPr>
                <w:b w:val="0"/>
                <w:sz w:val="20"/>
                <w:szCs w:val="20"/>
              </w:rPr>
              <w:t>pallidum</w:t>
            </w:r>
            <w:proofErr w:type="spellEnd"/>
            <w:r w:rsidRPr="00127EC0">
              <w:rPr>
                <w:b w:val="0"/>
                <w:sz w:val="20"/>
                <w:szCs w:val="20"/>
              </w:rPr>
              <w:t xml:space="preserve">) в </w:t>
            </w:r>
            <w:proofErr w:type="spellStart"/>
            <w:r w:rsidRPr="00127EC0">
              <w:rPr>
                <w:b w:val="0"/>
                <w:sz w:val="20"/>
                <w:szCs w:val="20"/>
              </w:rPr>
              <w:t>нетрепонемных</w:t>
            </w:r>
            <w:proofErr w:type="spellEnd"/>
            <w:r w:rsidRPr="00127EC0">
              <w:rPr>
                <w:b w:val="0"/>
                <w:sz w:val="20"/>
                <w:szCs w:val="20"/>
              </w:rPr>
              <w:t xml:space="preserve"> тестах (RPR, РМП) (качественное и полуколичественное исследование) в сыворотке кров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46C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93CC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10000EA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A97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990CC" w14:textId="5BE9CF06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4AAC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бщий (клинический) анализ мочи развернут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8E89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ECCB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BF97976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FDD9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48F66" w14:textId="367F2F9F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EF9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бнаружение кетоновых тел в моче экспресс – методо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E5F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B708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D2526C3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56C1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D8D2" w14:textId="29F2E2C6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AACC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Исследование мочи методом Нечипоренк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2585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478A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EC6EE52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1F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DE3A" w14:textId="25C03312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A58E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Копрологическое исследова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2275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BBA4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5EEFA1D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8B2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C01E" w14:textId="52DF1B84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346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Микроскопическое исследование кала на яйца и личинки гельминт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8C9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023E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626AC97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FB2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1874" w14:textId="3C825C59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BFBC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Микроскопическое исследование кала </w:t>
            </w:r>
            <w:proofErr w:type="gram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на простейшие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A86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7709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5658FC1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7F9F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E56A6" w14:textId="39E36255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DBD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Исследование кала на скрытую кров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E5F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584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AE62B10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8A64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07A84" w14:textId="2DD0F49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E9A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Микроскопическое исследование влагалищных мазк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75E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BFF1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8C2E5C2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EDBA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D8384" w14:textId="02383CE9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1D8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Микроскопическое исследование осадка секрета простат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447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8730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2BA44A4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1F1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7AFE" w14:textId="158F5E8E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64BD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химических свойств мокроты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89B1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3E58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на микобактерии туберкулеза (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Mycobacterium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tuberculosis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D3BC2" w:rsidRPr="00127EC0" w14:paraId="7F38B6B7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8091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A193" w14:textId="12E17705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716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Микроскопическое исследование нативного и окрашенного препарата мокрот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3211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359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FBF7A06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68FC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6A488" w14:textId="00CE4F53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2A3B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Микроскопическое исследование уретрального отделяемого и сока простат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60B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D75D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C1E7831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910B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43DAF" w14:textId="12126CCD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F5BB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Цитологическое исследование микропрепарата тканей влагалищ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0A3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7045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27C35E2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5A99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219B" w14:textId="4CE4682D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E96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Исследование коагуляционного гемостаз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8350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6D7A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06F14C5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6D64" w14:textId="1EB8F316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F7130" w14:textId="74E52051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632C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фибриногена в кров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7BFB0" w14:textId="0E9E5ABE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174E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97C06AA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824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F179F" w14:textId="091734E3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КДЛ35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D953" w14:textId="09DE59E9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отромбинового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тромбопластинового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) времени в крови или в пла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определением МНО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2FF38" w14:textId="20117EEB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5FEC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70D54816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709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4199D" w14:textId="00DEC3D2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75DE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Активированное частичное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тромбопластиновое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время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A0D6E" w14:textId="578342F0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21CB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EF1224A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747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0F365" w14:textId="274E2F38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6399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ределение активности антитромбина III в кров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B3B48" w14:textId="0CB4CBF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F73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70DCD2DA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D44A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_Hlk110859925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F975B" w14:textId="3C12EC68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E4BFC" w14:textId="07E0C81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Тест с ядом гадюки Рассела или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тайп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лчаночный антикоагулянт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5D8C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A99D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Люпус-тест</w:t>
            </w:r>
          </w:p>
        </w:tc>
      </w:tr>
      <w:bookmarkEnd w:id="29"/>
      <w:tr w:rsidR="00FD3BC2" w:rsidRPr="00127EC0" w14:paraId="3A8FF1B2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6CC1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0485A" w14:textId="4295D5AF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46EC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ределение концентрации Д-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имера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B7A9A" w14:textId="4F4A0B5B" w:rsidR="00FD3BC2" w:rsidRPr="00127EC0" w:rsidRDefault="00FD3BC2" w:rsidP="00FD3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6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B2E6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DE8311A" w14:textId="77777777" w:rsidTr="0013768D">
        <w:trPr>
          <w:gridAfter w:val="2"/>
          <w:wAfter w:w="52" w:type="dxa"/>
          <w:trHeight w:val="836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C98F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62722" w14:textId="40F99411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81B8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уровня растворимых фибрин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мономерных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ов в кров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5755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28BC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7D9A0BB8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7F49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EC1DB" w14:textId="5C24D16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FE49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Цитологическое исследование микропрепарата кож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0922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499B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205D6E7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096E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A7FA1" w14:textId="63F1506E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F73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Цитологическое исследование микропрепарата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унктатов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опухолей, опухолеподобных образований мягких тканей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D30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50D8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DAFA5B5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23F5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51498" w14:textId="1E56E8EB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3EE3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Цитологическое исследование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биоптатов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лимфоузлов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5F25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EEF4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10E58A11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4DBE8" w14:textId="2C3FDBB8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5343E" w14:textId="40C4595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1E3A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Срочное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интраоперационное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цитологическое исследование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728D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6187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C35C052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E69E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1471D" w14:textId="51A98E39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203F7" w14:textId="77777777" w:rsidR="00FD3BC2" w:rsidRPr="00127EC0" w:rsidRDefault="00FD3BC2" w:rsidP="00FD3BC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127EC0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Исследование уровня </w:t>
            </w:r>
            <w:proofErr w:type="spellStart"/>
            <w:r w:rsidRPr="00127EC0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гликированного</w:t>
            </w:r>
            <w:proofErr w:type="spellEnd"/>
            <w:r w:rsidRPr="00127EC0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гемоглобина в крови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F122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8C3A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AFEF6CB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FD28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06A5" w14:textId="5D3CB874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КДЛ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4D45E" w14:textId="77777777" w:rsidR="00FD3BC2" w:rsidRPr="00127EC0" w:rsidRDefault="00FD3BC2" w:rsidP="00FD3BC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proofErr w:type="spellStart"/>
            <w:r w:rsidRPr="00127EC0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Тромбоэластография</w:t>
            </w:r>
            <w:proofErr w:type="spellEnd"/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3C741" w14:textId="4C5BF976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FEFC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FFB6C74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8EBC6" w14:textId="2B1A6EA9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_Hlk110860154"/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A036A" w14:textId="5A2A516B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КДЛ50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1D658" w14:textId="73AC2FF7" w:rsidR="00FD3BC2" w:rsidRPr="00127EC0" w:rsidRDefault="00FD3BC2" w:rsidP="00FD3BC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Исследование уровня электролитов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калий,кальций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,хлор,натрий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C9D5" w14:textId="08F46955" w:rsidR="00FD3BC2" w:rsidRDefault="00FD3BC2" w:rsidP="00FD3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4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3BE6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0"/>
      <w:tr w:rsidR="00FD3BC2" w:rsidRPr="00127EC0" w14:paraId="4BC5DA44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E069" w14:textId="12FBE10B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CEAF9" w14:textId="0951B83F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КДЛ51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F093B" w14:textId="0C363F1F" w:rsidR="00FD3BC2" w:rsidRDefault="00FD3BC2" w:rsidP="00FD3BC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Онкоцитологическое исследование влагалищных мазков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1EDCD" w14:textId="3569C3B2" w:rsidR="00FD3BC2" w:rsidRDefault="00FD3BC2" w:rsidP="00FD3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5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CDBB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7C39C3F4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FF9A" w14:textId="1852A277" w:rsidR="00FD3BC2" w:rsidRPr="00F02E8E" w:rsidRDefault="00FD3BC2" w:rsidP="00FD3B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39859" w14:textId="72DB3807" w:rsidR="00FD3BC2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СКДЛ52</w:t>
            </w:r>
          </w:p>
        </w:tc>
        <w:tc>
          <w:tcPr>
            <w:tcW w:w="5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893A1" w14:textId="5F016558" w:rsidR="00FD3BC2" w:rsidRDefault="00FD3BC2" w:rsidP="00FD3BC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уровня желчных кислот в сыворотке крови  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466B8" w14:textId="4118530A" w:rsidR="00FD3BC2" w:rsidRDefault="00FD3BC2" w:rsidP="00FD3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C5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9BE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1D230BF6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10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page" w:horzAnchor="margin" w:tblpX="-147" w:tblpY="1"/>
              <w:tblOverlap w:val="never"/>
              <w:tblW w:w="9852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419"/>
              <w:gridCol w:w="5239"/>
              <w:gridCol w:w="1134"/>
              <w:gridCol w:w="1493"/>
            </w:tblGrid>
            <w:tr w:rsidR="00FD3BC2" w:rsidRPr="00D75A9C" w14:paraId="7E930ABF" w14:textId="77777777" w:rsidTr="0013768D">
              <w:trPr>
                <w:trHeight w:val="59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575930" w14:textId="77777777" w:rsidR="00FD3BC2" w:rsidRPr="0021242E" w:rsidRDefault="00FD3BC2" w:rsidP="00FD3B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24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054959" w14:textId="77777777" w:rsidR="00FD3BC2" w:rsidRPr="0021242E" w:rsidRDefault="00FD3BC2" w:rsidP="00FD3B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24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СКДЛ53</w:t>
                  </w:r>
                </w:p>
              </w:tc>
              <w:tc>
                <w:tcPr>
                  <w:tcW w:w="5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DBBD0B" w14:textId="77777777" w:rsidR="00FD3BC2" w:rsidRPr="0021242E" w:rsidRDefault="00FD3BC2" w:rsidP="00FD3B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24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ение ревматоидного фактора в сыворотке кров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EFFD14" w14:textId="77777777" w:rsidR="00FD3BC2" w:rsidRPr="0021242E" w:rsidRDefault="00FD3BC2" w:rsidP="00FD3B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24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124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50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CCB6F1" w14:textId="77777777" w:rsidR="00FD3BC2" w:rsidRPr="00D75A9C" w:rsidRDefault="00FD3BC2" w:rsidP="00FD3B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D3BC2" w:rsidRPr="00127EC0" w14:paraId="1102C915" w14:textId="77777777" w:rsidTr="0013768D">
              <w:trPr>
                <w:trHeight w:val="701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10415D" w14:textId="77777777" w:rsidR="00FD3BC2" w:rsidRPr="00127EC0" w:rsidRDefault="00FD3BC2" w:rsidP="00FD3B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A86FEB" w14:textId="77777777" w:rsidR="00FD3BC2" w:rsidRPr="00127EC0" w:rsidRDefault="00FD3BC2" w:rsidP="00FD3B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3СКДЛ54  </w:t>
                  </w:r>
                </w:p>
              </w:tc>
              <w:tc>
                <w:tcPr>
                  <w:tcW w:w="5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DA49C3" w14:textId="77777777" w:rsidR="00FD3BC2" w:rsidRPr="00127EC0" w:rsidRDefault="00FD3BC2" w:rsidP="00FD3B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следование уровня магния в кров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4C8AF1" w14:textId="77777777" w:rsidR="00FD3BC2" w:rsidRPr="00127EC0" w:rsidRDefault="00FD3BC2" w:rsidP="00FD3B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252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7B15DE" w14:textId="77777777" w:rsidR="00FD3BC2" w:rsidRPr="00164D33" w:rsidRDefault="00FD3BC2" w:rsidP="00FD3BC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D3BC2" w:rsidRPr="00127EC0" w14:paraId="32FE5F39" w14:textId="77777777" w:rsidTr="0013768D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E8DF88" w14:textId="77777777" w:rsidR="00FD3BC2" w:rsidRPr="00127EC0" w:rsidRDefault="00FD3BC2" w:rsidP="00FD3B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D42106" w14:textId="77777777" w:rsidR="00FD3BC2" w:rsidRPr="00127EC0" w:rsidRDefault="00FD3BC2" w:rsidP="00FD3B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СКДЛ55</w:t>
                  </w:r>
                </w:p>
              </w:tc>
              <w:tc>
                <w:tcPr>
                  <w:tcW w:w="5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03BAFF" w14:textId="77777777" w:rsidR="00FD3BC2" w:rsidRPr="00127EC0" w:rsidRDefault="00FD3BC2" w:rsidP="00FD3BC2">
                  <w:pPr>
                    <w:widowControl/>
                    <w:suppressAutoHyphens w:val="0"/>
                    <w:jc w:val="center"/>
                    <w:textAlignment w:val="auto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следование уровня железа в кров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299DFB" w14:textId="77777777" w:rsidR="00FD3BC2" w:rsidRDefault="00FD3BC2" w:rsidP="00FD3B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252  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9E7BC1" w14:textId="77777777" w:rsidR="00FD3BC2" w:rsidRPr="007F23E4" w:rsidRDefault="00FD3BC2" w:rsidP="00FD3B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D3BC2" w:rsidRPr="00164D33" w14:paraId="2AF50748" w14:textId="77777777" w:rsidTr="0013768D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97EBD1" w14:textId="77777777" w:rsidR="00FD3BC2" w:rsidRPr="00127EC0" w:rsidRDefault="00FD3BC2" w:rsidP="00FD3B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3E9029" w14:textId="77777777" w:rsidR="00FD3BC2" w:rsidRPr="00127EC0" w:rsidRDefault="00FD3BC2" w:rsidP="00FD3B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СКДЛ56</w:t>
                  </w:r>
                </w:p>
              </w:tc>
              <w:tc>
                <w:tcPr>
                  <w:tcW w:w="5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2D4990" w14:textId="77777777" w:rsidR="00FD3BC2" w:rsidRPr="00127EC0" w:rsidRDefault="00FD3BC2" w:rsidP="00FD3B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ение уровня трансферрина в сыворотке кров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6BFCE5" w14:textId="77777777" w:rsidR="00FD3BC2" w:rsidRPr="00127EC0" w:rsidRDefault="00FD3BC2" w:rsidP="00FD3B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350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D1A007" w14:textId="77777777" w:rsidR="00FD3BC2" w:rsidRPr="00164D33" w:rsidRDefault="00FD3BC2" w:rsidP="00FD3B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D3BC2" w:rsidRPr="007F23E4" w14:paraId="20D349AC" w14:textId="77777777" w:rsidTr="0013768D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252DB9" w14:textId="77777777" w:rsidR="00FD3BC2" w:rsidRPr="00127EC0" w:rsidRDefault="00FD3BC2" w:rsidP="00FD3B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57E082" w14:textId="77777777" w:rsidR="00FD3BC2" w:rsidRPr="00127EC0" w:rsidRDefault="00FD3BC2" w:rsidP="00FD3B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СКДЛ57</w:t>
                  </w:r>
                </w:p>
              </w:tc>
              <w:tc>
                <w:tcPr>
                  <w:tcW w:w="5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4CADF3" w14:textId="77777777" w:rsidR="00FD3BC2" w:rsidRPr="00127EC0" w:rsidRDefault="00FD3BC2" w:rsidP="00FD3BC2">
                  <w:pPr>
                    <w:widowControl/>
                    <w:suppressAutoHyphens w:val="0"/>
                    <w:jc w:val="center"/>
                    <w:textAlignment w:val="auto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следование уровн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еатинафосфокиназ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КФК) в кров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BA0B22" w14:textId="77777777" w:rsidR="00FD3BC2" w:rsidRDefault="00FD3BC2" w:rsidP="00FD3B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295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49F89C" w14:textId="77777777" w:rsidR="00FD3BC2" w:rsidRPr="007F23E4" w:rsidRDefault="00FD3BC2" w:rsidP="00FD3B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D3BC2" w:rsidRPr="007F23E4" w14:paraId="19FEF4D1" w14:textId="77777777" w:rsidTr="0013768D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BE0C85" w14:textId="77777777" w:rsidR="00FD3BC2" w:rsidRPr="00127EC0" w:rsidRDefault="00FD3BC2" w:rsidP="00FD3B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F33DA1" w14:textId="77777777" w:rsidR="00FD3BC2" w:rsidRPr="00127EC0" w:rsidRDefault="00FD3BC2" w:rsidP="00FD3B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СКДЛ58</w:t>
                  </w:r>
                </w:p>
              </w:tc>
              <w:tc>
                <w:tcPr>
                  <w:tcW w:w="5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90383C" w14:textId="77777777" w:rsidR="00FD3BC2" w:rsidRPr="00127EC0" w:rsidRDefault="00FD3BC2" w:rsidP="00FD3BC2">
                  <w:pPr>
                    <w:widowControl/>
                    <w:suppressAutoHyphens w:val="0"/>
                    <w:jc w:val="center"/>
                    <w:textAlignment w:val="auto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следование уровн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еатинафосфокиназ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КФК - МВ) в кров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CA1B1B" w14:textId="77777777" w:rsidR="00FD3BC2" w:rsidRDefault="00FD3BC2" w:rsidP="00FD3B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295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7EB552" w14:textId="77777777" w:rsidR="00FD3BC2" w:rsidRPr="007F23E4" w:rsidRDefault="00FD3BC2" w:rsidP="00FD3B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D3BC2" w:rsidRPr="007F23E4" w14:paraId="3CA14D7B" w14:textId="77777777" w:rsidTr="0013768D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02AA39" w14:textId="77777777" w:rsidR="00FD3BC2" w:rsidRDefault="00FD3BC2" w:rsidP="00FD3B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4944AB" w14:textId="77777777" w:rsidR="00FD3BC2" w:rsidRDefault="00FD3BC2" w:rsidP="00FD3B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СКДЛ59</w:t>
                  </w:r>
                </w:p>
              </w:tc>
              <w:tc>
                <w:tcPr>
                  <w:tcW w:w="5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DC268B" w14:textId="77777777" w:rsidR="00FD3BC2" w:rsidRDefault="00FD3BC2" w:rsidP="00FD3BC2">
                  <w:pPr>
                    <w:widowControl/>
                    <w:suppressAutoHyphens w:val="0"/>
                    <w:jc w:val="center"/>
                    <w:textAlignment w:val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пределени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омбинов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ремени в кров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BF74D7" w14:textId="77777777" w:rsidR="00FD3BC2" w:rsidRDefault="00FD3BC2" w:rsidP="00FD3B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250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F24DD8" w14:textId="77777777" w:rsidR="00FD3BC2" w:rsidRPr="007F23E4" w:rsidRDefault="00FD3BC2" w:rsidP="00FD3B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C110BA5" w14:textId="77777777" w:rsidR="00FD3BC2" w:rsidRDefault="00FD3BC2" w:rsidP="00FD3BC2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FAAEE41" w14:textId="77777777" w:rsidR="00FD3BC2" w:rsidRDefault="00FD3BC2" w:rsidP="00FD3BC2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78F1309" w14:textId="77777777" w:rsidR="00FD3BC2" w:rsidRDefault="00FD3BC2" w:rsidP="00FD3BC2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10A4C2C" w14:textId="2B82E4C5" w:rsidR="00FD3BC2" w:rsidRDefault="00FD3BC2" w:rsidP="00FD3BC2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7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логическое отделение</w:t>
            </w:r>
          </w:p>
          <w:p w14:paraId="69052668" w14:textId="77777777" w:rsidR="00FD3BC2" w:rsidRDefault="00FD3BC2" w:rsidP="00FD3BC2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24E9E7E" w14:textId="331934A3" w:rsidR="00FD3BC2" w:rsidRPr="00127EC0" w:rsidRDefault="00FD3BC2" w:rsidP="00FD3BC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2973A39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E9B1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120712995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066B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У0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2795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Цистоскоп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6C5AC" w14:textId="6B074CB1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40E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A05A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45C080C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167C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7640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У0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4805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Сбор секрета простат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C346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2AF4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426257" w14:paraId="41174019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DAAFB" w14:textId="77777777" w:rsidR="00FD3BC2" w:rsidRPr="00426257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55831" w14:textId="77777777" w:rsidR="00FD3BC2" w:rsidRPr="00426257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57">
              <w:rPr>
                <w:rFonts w:ascii="Times New Roman" w:hAnsi="Times New Roman" w:cs="Times New Roman"/>
                <w:sz w:val="20"/>
                <w:szCs w:val="20"/>
              </w:rPr>
              <w:t>3СУ1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5370E" w14:textId="77777777" w:rsidR="00FD3BC2" w:rsidRPr="00426257" w:rsidRDefault="00FD3BC2" w:rsidP="00FD3BC2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62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на </w:t>
            </w:r>
            <w:proofErr w:type="spellStart"/>
            <w:r w:rsidRPr="004262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фростомического</w:t>
            </w:r>
            <w:proofErr w:type="spellEnd"/>
            <w:r w:rsidRPr="004262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ренаж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DD31A" w14:textId="77777777" w:rsidR="00FD3BC2" w:rsidRPr="00426257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57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85D11" w14:textId="77777777" w:rsidR="00FD3BC2" w:rsidRPr="00426257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440B9A" w14:paraId="13CCC042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1B78F" w14:textId="58113139" w:rsidR="00FD3BC2" w:rsidRPr="00426257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BC424" w14:textId="31C38FE4" w:rsidR="00FD3BC2" w:rsidRPr="00426257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У1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04EBA" w14:textId="39B0A386" w:rsidR="00FD3BC2" w:rsidRPr="00426257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руговое иссечение крайней пло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91183" w14:textId="469015B0" w:rsidR="00FD3BC2" w:rsidRPr="00426257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17D33" w14:textId="77777777" w:rsidR="00FD3BC2" w:rsidRPr="00440B9A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1"/>
      <w:tr w:rsidR="00FD3BC2" w:rsidRPr="00127EC0" w14:paraId="746B5FD8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10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F473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Прерывание беременности</w:t>
            </w:r>
          </w:p>
        </w:tc>
      </w:tr>
      <w:tr w:rsidR="00FD3BC2" w:rsidRPr="00127EC0" w14:paraId="05526F81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8C60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A50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АБ0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4D70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ием (тестирование, консультация) медицинского психолога первич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3CE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2F15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74B9106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C5ED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043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АБ0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DF00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B5D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26C2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B117DC3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54E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942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АБ0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FA60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смотр (консультация) врачом-анестезиологом-реаниматологом первичны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0636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26DF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A804B54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844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250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АБ0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AAFE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Искусственное прерывание беременности (аборт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D51" w14:textId="63E5A35A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F093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DADB8A3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CE0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9B2D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АБ0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E979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Взятие крови из периферической вен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AE37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4EAB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99CDFCA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1219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2E95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АБ0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552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Получение влагалищного маз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26DC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9E5A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4FAC72A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F5D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202F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АБ0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A15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Внутривенное введение лекарственных препарат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F6A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523C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8FBAE87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546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_Hlk54865416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CB09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АБ0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FF9F4" w14:textId="77777777" w:rsidR="00FD3BC2" w:rsidRPr="00127EC0" w:rsidRDefault="00FD3BC2" w:rsidP="00FD3BC2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127EC0">
              <w:rPr>
                <w:b w:val="0"/>
                <w:sz w:val="20"/>
                <w:szCs w:val="20"/>
              </w:rPr>
              <w:t>Определение антител к бледной трепонеме (</w:t>
            </w:r>
            <w:proofErr w:type="spellStart"/>
            <w:r w:rsidRPr="00127EC0">
              <w:rPr>
                <w:b w:val="0"/>
                <w:sz w:val="20"/>
                <w:szCs w:val="20"/>
              </w:rPr>
              <w:t>Treponema</w:t>
            </w:r>
            <w:proofErr w:type="spellEnd"/>
            <w:r w:rsidRPr="00127EC0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127EC0">
              <w:rPr>
                <w:b w:val="0"/>
                <w:sz w:val="20"/>
                <w:szCs w:val="20"/>
              </w:rPr>
              <w:t>pallidum</w:t>
            </w:r>
            <w:proofErr w:type="spellEnd"/>
            <w:r w:rsidRPr="00127EC0">
              <w:rPr>
                <w:b w:val="0"/>
                <w:sz w:val="20"/>
                <w:szCs w:val="20"/>
              </w:rPr>
              <w:t xml:space="preserve">) в </w:t>
            </w:r>
            <w:proofErr w:type="spellStart"/>
            <w:r w:rsidRPr="00127EC0">
              <w:rPr>
                <w:b w:val="0"/>
                <w:sz w:val="20"/>
                <w:szCs w:val="20"/>
              </w:rPr>
              <w:t>нетрепонемных</w:t>
            </w:r>
            <w:proofErr w:type="spellEnd"/>
            <w:r w:rsidRPr="00127EC0">
              <w:rPr>
                <w:b w:val="0"/>
                <w:sz w:val="20"/>
                <w:szCs w:val="20"/>
              </w:rPr>
              <w:t xml:space="preserve"> тестах (RPR, РМП) (качественное и полуколичественное исследование) в сыворотке кров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0924" w14:textId="579890DB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C7B8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2"/>
      <w:tr w:rsidR="00FD3BC2" w:rsidRPr="00127EC0" w14:paraId="11E0DD4C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4BA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507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АБ0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553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глюкозы в кров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F640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DC8E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6C60037B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679D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D12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АБ1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E86A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Микроскопическое исследование влагалищных мазк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1D19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2B53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7759C4A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27E7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_Hlk54865447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93F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АБ1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4FE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бщий клинический анализ кров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92CF6" w14:textId="7CC64EFB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EA89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3"/>
      <w:tr w:rsidR="00FD3BC2" w:rsidRPr="00127EC0" w14:paraId="34D050AC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9A60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A6D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АБ1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7799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основных групп крови (AB0)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FAC5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4027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+ резус-принадлежности</w:t>
            </w:r>
          </w:p>
        </w:tc>
      </w:tr>
      <w:tr w:rsidR="00FD3BC2" w:rsidRPr="00127EC0" w14:paraId="6359086E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B97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E20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АБ1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2BBB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ределение антигена (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) вируса гепатита В (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Hepatitis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) в кров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7BDF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4A7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6FD18920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433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FA9D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АБ1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333F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ределение антигена вируса гепатита С (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Hepatitis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) в кров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D273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5D0A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14A5697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68C4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F8EB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АБ1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4BB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ое исследование матки и придатков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трансабдоминальное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672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B26C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8CBD99D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A0D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_Hlk54865478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3F7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АБ1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F7CE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Регистрация электрокардиограммы, расшифровка, описание и интерпретация электрокардиографических данны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782C9" w14:textId="3E857641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1CD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79910FF3" w14:textId="77777777" w:rsidTr="0013768D">
        <w:trPr>
          <w:gridAfter w:val="2"/>
          <w:wAfter w:w="52" w:type="dxa"/>
          <w:trHeight w:val="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4BC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_Hlk54865503"/>
            <w:bookmarkEnd w:id="34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EFE4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АБ1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E01D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бщий клинический анализ моч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443" w14:textId="5E7E00C3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DF23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5"/>
      <w:tr w:rsidR="00FD3BC2" w:rsidRPr="00127EC0" w14:paraId="4C0CDD50" w14:textId="77777777" w:rsidTr="0013768D">
        <w:trPr>
          <w:gridAfter w:val="2"/>
          <w:wAfter w:w="52" w:type="dxa"/>
          <w:trHeight w:val="127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DC88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1ADA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АБ1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4FE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едоставление спального места в 4- х местной палат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581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35E1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FD65C38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31AC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83B6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АБ1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B03AE" w14:textId="77777777" w:rsidR="00FD3BC2" w:rsidRPr="00127EC0" w:rsidRDefault="00FD3BC2" w:rsidP="00FD3BC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Цитологическое исследование аспирата кист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90553" w14:textId="5E387E7F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163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FE18B2B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CCB4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0259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САБ2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B27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Комплексная услуга по медикаментозному прерыванию беременн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C02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80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8012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EC3E24C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19F90" w14:textId="5BC994AD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09F8" w14:textId="4145D856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САБ2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21A7A" w14:textId="3058D719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госед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аборт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E9AAD" w14:textId="13B66006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0CF7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77DF3445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10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49B1B" w14:textId="77777777" w:rsidR="00FD3BC2" w:rsidRPr="00127EC0" w:rsidRDefault="00FD3BC2" w:rsidP="00FD3BC2">
            <w:pPr>
              <w:autoSpaceDE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казание медицинских услуг в стационарных условиях, представляющих собой законченный случай лечения заболевания, включённый в соответствующую КСГ заболеваний (</w:t>
            </w:r>
            <w:bookmarkStart w:id="36" w:name="sub_12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и предоставлении медицинских услуг анонимно, за исключением случаев, предусмотренных законодательством Российской Федерации;</w:t>
            </w:r>
            <w:bookmarkStart w:id="37" w:name="sub_13"/>
            <w:bookmarkEnd w:id="36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      </w:r>
            <w:bookmarkStart w:id="38" w:name="sub_14"/>
            <w:bookmarkEnd w:id="37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при самостоятельном обращении за получением медицинских услуг (в том числе в рамках договоров 1ДМС), за исключением случаев и порядка, предусмотренных статьей 21 Федерального закона «Об основах охраны здоровья граждан в Российской Федерации», и случаев оказания скорой, в том числе скорой специализированной, медицинской помощи и медицинской помощи, оказываемой в неотложной или экстренной форме</w:t>
            </w:r>
            <w:bookmarkEnd w:id="38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D3BC2" w:rsidRPr="00127EC0" w14:paraId="7CDD230D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5369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5FD5" w14:textId="77777777" w:rsidR="00FD3BC2" w:rsidRPr="00127EC0" w:rsidRDefault="00FD3BC2" w:rsidP="00FD3BC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0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41B3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сложнения, связанные с беременностью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F4945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368,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A9C5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15D25AA9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69B5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33F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0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44848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Беременность, закончившаяся абортивным исходо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59DB1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64,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573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625BF05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CD24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9FD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0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0832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Родоразреш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74122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732,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A561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95F03DE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022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614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0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426CD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Кесарево сеч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15539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550,7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F41E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2A6FCA9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43F2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9D6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0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E30EB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сложнения послеродового период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75934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185,7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5CB5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CE73F7F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A56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046B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0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6ABF6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ослеродовой сепсис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B409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968,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BE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1E3A6042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BB5E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B67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0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A325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Воспалительные болезни женских половых орган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E6BBA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367,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79BA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28A20B7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859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B65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0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284A" w14:textId="77777777" w:rsidR="00FD3BC2" w:rsidRPr="00127EC0" w:rsidRDefault="00FD3BC2" w:rsidP="00FD3BC2">
            <w:pPr>
              <w:spacing w:line="259" w:lineRule="auto"/>
              <w:ind w:righ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Доброкачественные новообразования, новообразования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situ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, неопределенного и неизвестного характера женских половых орган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6730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277,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812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C45BC14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5CFC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706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0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46C2B" w14:textId="77777777" w:rsidR="00FD3BC2" w:rsidRPr="00127EC0" w:rsidRDefault="00FD3BC2" w:rsidP="00FD3BC2">
            <w:pPr>
              <w:spacing w:line="259" w:lineRule="auto"/>
              <w:ind w:right="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ругие болезни, врожденные аномалии, повреждения женских половых орган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7E2C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47,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1B9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E03C6C0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37C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254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1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1524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на женских половых органах (уровень 1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80C20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38,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FFD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C5928EF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C74B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567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1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DFBB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на женских половых органах (уровень 2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6F43A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21,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597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750E59FE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4389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B8B3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1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883B6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на женских половых органах (уровень 3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C8F0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596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87A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951AFA3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F670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284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1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2FB5D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на женских половых органах (уровень 4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21B64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11,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1A7D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539FC40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BDEB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B54B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1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EBD16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Нарушения с вовлечением иммунного механизм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8DA73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296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2A8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6992318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EF05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7830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1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ED86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Ангионевротический отек, анафилактический шо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9E2A7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37,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0A9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FE7CCA2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4256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D0BB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1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8013E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Язва желудка и двенадцатиперстной киш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46830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231,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C9E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4643EC1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265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8A8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1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C9D6F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Воспалительные заболевания кишечн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56A3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828,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5E3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A1F46F4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8178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A7BD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1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DC7FC" w14:textId="77777777" w:rsidR="00FD3BC2" w:rsidRPr="00127EC0" w:rsidRDefault="00FD3BC2" w:rsidP="00FD3BC2">
            <w:pPr>
              <w:spacing w:after="3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Болезни печени, невирусные</w:t>
            </w:r>
          </w:p>
          <w:p w14:paraId="3EDE096E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(уровень 1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C969A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459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836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1079E83B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1DE4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0E6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1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2E07" w14:textId="77777777" w:rsidR="00FD3BC2" w:rsidRPr="00127EC0" w:rsidRDefault="00FD3BC2" w:rsidP="00FD3BC2">
            <w:pPr>
              <w:spacing w:after="3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Болезни печени, невирусные</w:t>
            </w:r>
          </w:p>
          <w:p w14:paraId="575BAD9D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ровень 2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04F87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 006,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D2A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0F85607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77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63A1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2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E18C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Болезни поджелудочной желез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7321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371,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9867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3E0A8C8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195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084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2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A9E3" w14:textId="77777777" w:rsidR="00FD3BC2" w:rsidRPr="00127EC0" w:rsidRDefault="00FD3BC2" w:rsidP="00FD3BC2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анкреатит с синдромом органной дисфункц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73B7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294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DC7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EF5E903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DB8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49F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2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9A80E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Анемии (уровень 1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11AEB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641,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290B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E283113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E49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6602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2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39634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Анемии (уровень 2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62127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118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D45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4CD4A6F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F4CD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4A58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2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E434B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Нарушения свертываемости кров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870A1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750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5CF4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6699CF7A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38E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DA33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2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AEA44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ругие болезни крови и кроветворных органов (уровень 1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0D98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732,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405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1E98103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752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405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2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14E61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ругие болезни крови и кроветворных органов (уровень 2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8B3FB" w14:textId="77777777" w:rsidR="00FD3BC2" w:rsidRPr="00127EC0" w:rsidRDefault="00FD3BC2" w:rsidP="00FD3BC2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023,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D8EB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0F1BFBE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28B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0D3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8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5EBC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Нестабильная стенокардия, инфаркт миокарда, легочная эмболия (уровень 1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2504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734,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5F8A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7956C7A4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AD0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B803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8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2B14B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Нестабильная стенокардия, инфаркт миокарда, легочная эмболия (уровень 2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78FF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651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6D9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96F82BE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5DF9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00F0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8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6C71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Инфаркт миокарда, легочная эмболия, лечение с применением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тромболитической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терап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1B85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 927,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898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67CA509F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77B2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D6A7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8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AB133" w14:textId="77777777" w:rsidR="00FD3BC2" w:rsidRPr="00127EC0" w:rsidRDefault="00FD3BC2" w:rsidP="00FD3BC2">
            <w:pPr>
              <w:spacing w:after="3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Нарушения ритма и проводимости</w:t>
            </w:r>
          </w:p>
          <w:p w14:paraId="45DCB411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(уровень 1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4C609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551,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E17F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0366DCC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3C13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7886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8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8F789" w14:textId="77777777" w:rsidR="00FD3BC2" w:rsidRPr="00127EC0" w:rsidRDefault="00FD3BC2" w:rsidP="00FD3BC2">
            <w:pPr>
              <w:spacing w:after="3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Нарушения ритма и проводимости</w:t>
            </w:r>
          </w:p>
          <w:p w14:paraId="141D496B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(уровень 2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65115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828,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69D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6DCB57D0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ED4E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B22D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9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4C123" w14:textId="77777777" w:rsidR="00FD3BC2" w:rsidRPr="00127EC0" w:rsidRDefault="00FD3BC2" w:rsidP="00FD3BC2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Эндокардит, миокардит, перикардит, кардиомиопатии</w:t>
            </w:r>
          </w:p>
          <w:p w14:paraId="1A02418C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(уровень 1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590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734,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9DE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72EEFF8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4C4A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9A29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9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E9BB2" w14:textId="77777777" w:rsidR="00FD3BC2" w:rsidRPr="00127EC0" w:rsidRDefault="00FD3BC2" w:rsidP="00FD3BC2">
            <w:pPr>
              <w:spacing w:line="26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Эндокардит, миокардит, перикардит, кардиомиопатии</w:t>
            </w:r>
          </w:p>
          <w:p w14:paraId="07B7E1A5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(уровень 2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3296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921,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6E7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10891AE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CDC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B04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9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64ADD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на кишечнике и анальной области (уровень 1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ED88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094,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F4DC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54D7044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A2B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276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9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51566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на кишечнике и анальной области (уровень 2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2BD5F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463,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E51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63F0D72F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954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4987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9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90F5B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на кишечнике и анальной области (уровень 3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C38B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922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068C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37F2BB4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C230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A90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9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3C51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емиелинизирующие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болезни нервной систем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FA44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279,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1F2D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72A350D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784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E8A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9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4D58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Эпилепсия, судороги (уровень 1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FEF2E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822,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772C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2C1BBAC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EC8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780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9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8193B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Эпилепсия, судороги (уровень 2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B5F1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732,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994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602526CC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7EC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0F16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9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F247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Расстройства периферической нервной систем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08347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823,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33C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52A9CDD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E4C7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F10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09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59EAA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ругие нарушения нервной системы (уровень 1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976F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185,7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22F3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6B80920A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0872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CC35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0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EF663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ругие нарушения нервной системы (уровень 2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F11A0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005,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402E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1B58E20A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F6AF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5DC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0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538D1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Кровоизлияние в мозг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7321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923,7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A49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1A0BB93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616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9F9C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0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DC3B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ругие цереброваскулярные болезн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8419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367,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1838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68662160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8B9D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32D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0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263F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орсопатии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спондилопатии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, остеопат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102F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457,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3B7F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971993F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503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4C5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0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E0FC1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Малая масса тела при рождении, недоношенност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5115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84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50A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615880C7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D9A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DEB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0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F06C5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Крайне малая масса тела при рождении, крайняя незрелост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89CF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 992,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A6A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7BC35C88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34E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36E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0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1B2C7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Лечение новорожденных с тяжелой патологией с применением аппаратных методов поддержки или замещения витальных функц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44FFD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856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72A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7C7086E7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1C9A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1525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0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0FBE5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Геморрагические и гемолитические нарушения у новорожденны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C58D6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373,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8B8A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14A2A6A4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43A8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915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0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FFE8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ругие нарушения, возникшие в перинатальном периоде (уровень 1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508E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916,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1395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CFF1839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8CB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6FA1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0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0100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ругие нарушения, возникшие в перинатальном периоде (уровень 2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14E5E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555,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3F3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66267983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0F5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264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1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4FE57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ругие нарушения, возникшие в перинатальном периоде (уровень 3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E0314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831,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0E4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8973D26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72C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F19A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1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6DBEC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очечная недостаточност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FF3E9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281,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CD8D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758C2A2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17F2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BF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1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0DD7E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Гломерулярные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FA0B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654,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7EF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10D97109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FAE0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E89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1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66A3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на кишечнике и анальной области при злокачественных новообразованиях (уровень 1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17460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739,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A55C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23904ED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338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599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1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113B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на кишечнике и анальной области при злокачественных новообразованиях (уровень 2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DC596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657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1CFA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1406F676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D33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993A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1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29A86" w14:textId="77777777" w:rsidR="00FD3BC2" w:rsidRPr="00127EC0" w:rsidRDefault="00FD3BC2" w:rsidP="00FD3BC2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Операции при злокачественных новообразованиях почки </w:t>
            </w:r>
            <w:r w:rsidRPr="00127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очевыделительной системы</w:t>
            </w:r>
          </w:p>
          <w:p w14:paraId="1D8F089C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(уровень 1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9FAF4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 281,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D118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15A3BA0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D51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FDD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1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1DAF" w14:textId="77777777" w:rsidR="00FD3BC2" w:rsidRPr="00127EC0" w:rsidRDefault="00FD3BC2" w:rsidP="00FD3BC2">
            <w:pPr>
              <w:spacing w:line="26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при злокачественных новообразованиях почки и мочевыделительной системы</w:t>
            </w:r>
          </w:p>
          <w:p w14:paraId="415D857C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(уровень 2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C7C1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559,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A0B8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110AC6F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385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3A1C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1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BF56" w14:textId="77777777" w:rsidR="00FD3BC2" w:rsidRPr="00127EC0" w:rsidRDefault="00FD3BC2" w:rsidP="00FD3BC2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при злокачественных новообразованиях почки и мочевыделительной системы</w:t>
            </w:r>
          </w:p>
          <w:p w14:paraId="102605A3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(уровень 3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2E4F5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 840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3AF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7C0C605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F9A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B25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1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ADAA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ругие операции при злокачественном новообразовании брюшной поло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2879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837,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BA25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2E989C4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9677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2015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1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3ACB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при злокачественных новообразованиях мужских половых органов (уровень 1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6AB1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014,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6E63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1485035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053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0B14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2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D804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при злокачественных новообразованиях мужских половых органов (уровень 2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7DD48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 567,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E61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67C63824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FE7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5D9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6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70CD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ругие болезни органов дыха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E477B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186,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91FC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1C09872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F265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E0B7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7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328C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Доброкачественные новообразования, новообразования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situ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дыхания, других и неуточненных органов грудной клет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ED591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822,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D1B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A722BFE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50DC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664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7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B915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невмония, плеврит, другие болезни плевр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42EE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915,7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6784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688C8B0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E793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8AA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7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BECD2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Астма, взрослы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9262E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278,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902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918E8D6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D836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0F0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7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C4F2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Артропатии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спондилопатии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B7678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554,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CAB6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793038DD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1FB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EF1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7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A70D6" w14:textId="77777777" w:rsidR="00FD3BC2" w:rsidRPr="00127EC0" w:rsidRDefault="00FD3BC2" w:rsidP="00FD3BC2">
            <w:pPr>
              <w:spacing w:after="3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Ревматические болезни сердца</w:t>
            </w:r>
          </w:p>
          <w:p w14:paraId="26979FC7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(уровень 1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6D90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31,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DFB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89A4533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630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D0CC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7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03252" w14:textId="77777777" w:rsidR="00FD3BC2" w:rsidRPr="00127EC0" w:rsidRDefault="00FD3BC2" w:rsidP="00FD3BC2">
            <w:pPr>
              <w:spacing w:after="4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Ревматические болезни сердца</w:t>
            </w:r>
          </w:p>
          <w:p w14:paraId="4E972936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(уровень 2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EA04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826,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2566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78E94F2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98F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1CA4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7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75B0" w14:textId="77777777" w:rsidR="00FD3BC2" w:rsidRPr="00127EC0" w:rsidRDefault="00FD3BC2" w:rsidP="00FD3BC2">
            <w:pPr>
              <w:spacing w:line="259" w:lineRule="auto"/>
              <w:ind w:right="4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Флебит и тромбофлебит, варикозное расширение вен нижних конечносте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9278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186,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3BB8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687C848C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CC6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23FA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8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067A6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ругие болезни, врожденные аномалии вен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0273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06,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E9F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E2E2631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5CF7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010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8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98294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Болезни артерий, артериол и капилляр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316C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641,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C4E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812EA93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EFD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C838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8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F11B6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иагностическое обследование сердечно-сосудистой систем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3F06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550,7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7CB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19CEEC1D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DEA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3B1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8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B833A" w14:textId="77777777" w:rsidR="00FD3BC2" w:rsidRPr="00127EC0" w:rsidRDefault="00FD3BC2" w:rsidP="00FD3BC2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Болезни пищевода, гастрит, дуоденит, другие болезни желудка и двенадцатиперстно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FF72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821,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574C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0E6C4F5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CFE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BF2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8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3CC0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Новообразования доброкачественные,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situ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, неопределенного и неуточненного характера органов пищевар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D60F2" w14:textId="77777777" w:rsidR="00FD3BC2" w:rsidRPr="00127EC0" w:rsidRDefault="00FD3BC2" w:rsidP="00FD3BC2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821,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23E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6CBD3EF7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D0C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6F9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9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45714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Болезни желчного пузыр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DA410" w14:textId="77777777" w:rsidR="00FD3BC2" w:rsidRPr="00127EC0" w:rsidRDefault="00FD3BC2" w:rsidP="00FD3BC2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366,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AEC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DBC7442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83C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DB22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9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9415C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ругие болезни органов пищеварения, взрослы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5E88" w14:textId="77777777" w:rsidR="00FD3BC2" w:rsidRPr="00127EC0" w:rsidRDefault="00FD3BC2" w:rsidP="00FD3BC2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94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67D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6D790CF1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4B0A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357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9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CEB3" w14:textId="77777777" w:rsidR="00FD3BC2" w:rsidRPr="00127EC0" w:rsidRDefault="00FD3BC2" w:rsidP="00FD3BC2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Гипертоническая болезнь в стадии обостр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667AA" w14:textId="77777777" w:rsidR="00FD3BC2" w:rsidRPr="00127EC0" w:rsidRDefault="00FD3BC2" w:rsidP="00FD3BC2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912,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DF4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70DB4D3C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603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17F0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9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35570" w14:textId="77777777" w:rsidR="00FD3BC2" w:rsidRPr="00127EC0" w:rsidRDefault="00FD3BC2" w:rsidP="00FD3BC2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Стенокардия (кроме нестабильной), хроническая ишемическая болезнь сердца</w:t>
            </w:r>
          </w:p>
          <w:p w14:paraId="5B016302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(уровень 1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01BD7" w14:textId="77777777" w:rsidR="00FD3BC2" w:rsidRPr="00127EC0" w:rsidRDefault="00FD3BC2" w:rsidP="00FD3BC2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730,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8F85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C9CC074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E2C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6FA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9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EAD45" w14:textId="77777777" w:rsidR="00FD3BC2" w:rsidRPr="00127EC0" w:rsidRDefault="00FD3BC2" w:rsidP="00FD3BC2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Стенокардия (кроме нестабильной), хроническая ишемическая болезнь сердца</w:t>
            </w:r>
          </w:p>
          <w:p w14:paraId="58D9E1BE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(уровень 2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2046" w14:textId="77777777" w:rsidR="00FD3BC2" w:rsidRPr="00127EC0" w:rsidRDefault="00FD3BC2" w:rsidP="00FD3BC2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372,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0E6A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7BD36C8A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FCF5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6AE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9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2D43" w14:textId="77777777" w:rsidR="00FD3BC2" w:rsidRPr="00127EC0" w:rsidRDefault="00FD3BC2" w:rsidP="00FD3BC2">
            <w:pPr>
              <w:spacing w:line="259" w:lineRule="auto"/>
              <w:ind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ругие болезни сердца (уровень 1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54665" w14:textId="77777777" w:rsidR="00FD3BC2" w:rsidRPr="00127EC0" w:rsidRDefault="00FD3BC2" w:rsidP="00FD3BC2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276,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6F7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C985ECC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7E67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3DB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9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6607" w14:textId="77777777" w:rsidR="00FD3BC2" w:rsidRPr="00127EC0" w:rsidRDefault="00FD3BC2" w:rsidP="00FD3BC2">
            <w:pPr>
              <w:spacing w:line="259" w:lineRule="auto"/>
              <w:ind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ругие болезни сердца (уровень 2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FE7F" w14:textId="77777777" w:rsidR="00FD3BC2" w:rsidRPr="00127EC0" w:rsidRDefault="00FD3BC2" w:rsidP="00FD3BC2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008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A33F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1B0D6E5B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9B0A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B73E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9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B22D6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Бронхит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необструктивный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, симптомы и признаки, относящиеся к органам дыха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607C" w14:textId="77777777" w:rsidR="00FD3BC2" w:rsidRPr="00127EC0" w:rsidRDefault="00FD3BC2" w:rsidP="00FD3BC2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48,7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288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67B2DA65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C1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6B63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19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4E18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ХОБЛ, эмфизема, бронхоэктатическая болезн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E10F" w14:textId="77777777" w:rsidR="00FD3BC2" w:rsidRPr="00127EC0" w:rsidRDefault="00FD3BC2" w:rsidP="00FD3BC2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277,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DD5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9E71652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150B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1AE1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0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11BCC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травления и другие воздействия внешних причин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40B7" w14:textId="77777777" w:rsidR="00FD3BC2" w:rsidRPr="00127EC0" w:rsidRDefault="00FD3BC2" w:rsidP="00FD3BC2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457,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A3F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1B1800BF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39E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454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0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D5DB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травления и другие воздействия внешних причин с синдромом органной дисфункц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2D71" w14:textId="77777777" w:rsidR="00FD3BC2" w:rsidRPr="00127EC0" w:rsidRDefault="00FD3BC2" w:rsidP="00FD3BC2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021,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1DB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9611B5D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1530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853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0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4D553" w14:textId="77777777" w:rsidR="00FD3BC2" w:rsidRPr="00127EC0" w:rsidRDefault="00FD3BC2" w:rsidP="00FD3BC2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Госпитализация в диагностических целях с постановкой/ подтверждением диагноза злокачественного</w:t>
            </w:r>
          </w:p>
          <w:p w14:paraId="3B48B78B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новообразова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1E65" w14:textId="77777777" w:rsidR="00FD3BC2" w:rsidRPr="00127EC0" w:rsidRDefault="00FD3BC2" w:rsidP="00FD3BC2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277,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ECC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6664507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37CA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2D40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0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3948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Гнойные состояния нижних дыхательных путе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B5B17" w14:textId="77777777" w:rsidR="00FD3BC2" w:rsidRPr="00127EC0" w:rsidRDefault="00FD3BC2" w:rsidP="00FD3BC2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919,7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7CB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A150723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2F64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E1E3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0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E75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Тубулоинтерстициальные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болезни почек, другие болезни мочевой систем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ED79" w14:textId="77777777" w:rsidR="00FD3BC2" w:rsidRPr="00127EC0" w:rsidRDefault="00FD3BC2" w:rsidP="00FD3BC2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459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152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22736E8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8E8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949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0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39218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Камни мочевой системы; симптомы, относящиеся к мочевой систем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85465" w14:textId="77777777" w:rsidR="00FD3BC2" w:rsidRPr="00127EC0" w:rsidRDefault="00FD3BC2" w:rsidP="00FD3BC2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66,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90F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1CC91F08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357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6E7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0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D3F2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Доброкачественные новообразования, новообразования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situ</w:t>
            </w:r>
            <w:proofErr w:type="spellEnd"/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, неопределенного и неизвестного характера мочевых органов и мужских половых орган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5BE29" w14:textId="77777777" w:rsidR="00FD3BC2" w:rsidRPr="00127EC0" w:rsidRDefault="00FD3BC2" w:rsidP="00FD3BC2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57,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CFD2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69E9E81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499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C6EA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0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E41CF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Болезни предстательной желез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F51B5" w14:textId="77777777" w:rsidR="00FD3BC2" w:rsidRPr="00127EC0" w:rsidRDefault="00FD3BC2" w:rsidP="00FD3BC2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594,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E466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62E30AF1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753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5456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0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820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ругие болезни, врожденные аномалии, повреждения мочевой системы и мужских половых орган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2DF5" w14:textId="77777777" w:rsidR="00FD3BC2" w:rsidRPr="00127EC0" w:rsidRDefault="00FD3BC2" w:rsidP="00FD3BC2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276,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3CAA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E7100CD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986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04A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1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36FCF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на мужских половых органах, взрослые (уровень 1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47EA" w14:textId="77777777" w:rsidR="00FD3BC2" w:rsidRPr="00127EC0" w:rsidRDefault="00FD3BC2" w:rsidP="00FD3BC2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733,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4D58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B47C9AE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8810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D69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1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F0F2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на мужских половых органах, взрослые (уровень 2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3853" w14:textId="77777777" w:rsidR="00FD3BC2" w:rsidRPr="00127EC0" w:rsidRDefault="00FD3BC2" w:rsidP="00FD3BC2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734,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F9BC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110C8A0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0EE6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D4B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1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EED71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на мужских половых органах, взрослые (уровень 3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C3EC" w14:textId="77777777" w:rsidR="00FD3BC2" w:rsidRPr="00127EC0" w:rsidRDefault="00FD3BC2" w:rsidP="00FD3BC2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51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3ED3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7568058D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D73F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5F23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1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FA81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на мужских половых органах, взрослые (уровень 4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19BA" w14:textId="77777777" w:rsidR="00FD3BC2" w:rsidRPr="00127EC0" w:rsidRDefault="00FD3BC2" w:rsidP="00FD3BC2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922,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CDFF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E146A66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ECB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9B2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1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CDA3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на почке и мочевыделительной системе, взрослые (уровень 1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9BA35" w14:textId="77777777" w:rsidR="00FD3BC2" w:rsidRPr="00127EC0" w:rsidRDefault="00FD3BC2" w:rsidP="00FD3BC2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460,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74D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631858FF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27C0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E1D5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1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A744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на почке и мочевыделительной системе, взрослые (уровень 2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59D91" w14:textId="77777777" w:rsidR="00FD3BC2" w:rsidRPr="00127EC0" w:rsidRDefault="00FD3BC2" w:rsidP="00FD3BC2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551,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A908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292F98A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1E6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B3C1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1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78A1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на почке и мочевыделительной системе, взрослые (уровень 3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8166" w14:textId="77777777" w:rsidR="00FD3BC2" w:rsidRPr="00127EC0" w:rsidRDefault="00FD3BC2" w:rsidP="00FD3BC2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190,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5CF6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6E7CCF2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BE96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FE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1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F0BEB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на почке и мочевыделительной системе, взрослые (уровень 4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EF8B" w14:textId="77777777" w:rsidR="00FD3BC2" w:rsidRPr="00127EC0" w:rsidRDefault="00FD3BC2" w:rsidP="00FD3BC2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191,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71A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CE676BC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E243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77E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1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ABDE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на почке и мочевыделительной системе, взрослые (уровень 5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1A0C" w14:textId="77777777" w:rsidR="00FD3BC2" w:rsidRPr="00127EC0" w:rsidRDefault="00FD3BC2" w:rsidP="00FD3BC2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374,7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134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1FE51BE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5E72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DF3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1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0EFC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на почке и мочевыделительной системе, взрослые (уровень 6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9064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881,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F4B0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10005CC0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6E7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AE0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2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1BCF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на молочной железе (кроме злокачественных новообразований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CD466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60,7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451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6B5E9167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D99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327C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3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3C70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на желчном пузыре и желчевыводящих путях (уровень 1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D562D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369,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CCB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1E7C1E2F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D0A5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2711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3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5B43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на желчном пузыре и желчевыводящих путях (уровень 2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FB46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007,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16F6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218B96D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EC17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114F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3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8261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на желчном пузыре и желчевыводящих путях (уровень 3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C88A0" w14:textId="77777777" w:rsidR="00FD3BC2" w:rsidRPr="00127EC0" w:rsidRDefault="00FD3BC2" w:rsidP="00FD3BC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833,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1D3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17963BC1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11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B88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3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0055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на желчном пузыре и желчевыводящих путях (уровень 4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A40E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 745,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B8B9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7209E37C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F1B2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72C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3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FA37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анкреатит, хирургическое леч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DE5B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 385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22B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F90ECCD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EDA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2F9C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3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4879B" w14:textId="77777777" w:rsidR="00FD3BC2" w:rsidRPr="00127EC0" w:rsidRDefault="00FD3BC2" w:rsidP="00FD3BC2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на пищеводе, 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дке, двенадцатиперстной кишке </w:t>
            </w: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(уровень 1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1E66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642,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207C5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C1A51D5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9655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9D0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3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5161F" w14:textId="77777777" w:rsidR="00FD3BC2" w:rsidRPr="00127EC0" w:rsidRDefault="00FD3BC2" w:rsidP="00FD3BC2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на пищеводе, 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дке, двенадцатиперстной кишке </w:t>
            </w: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(уровень 2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7169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191,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C1F3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415EA489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27F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91B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3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A7D2" w14:textId="77777777" w:rsidR="00FD3BC2" w:rsidRPr="00127EC0" w:rsidRDefault="00FD3BC2" w:rsidP="00FD3BC2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на пищеводе, желудке, двенадцати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стной кишке </w:t>
            </w: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(уровень 3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0AEB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919,7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94F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BD60FCB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B047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59B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3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D76B5" w14:textId="77777777" w:rsidR="00FD3BC2" w:rsidRPr="00127EC0" w:rsidRDefault="00FD3BC2" w:rsidP="00FD3BC2">
            <w:pPr>
              <w:spacing w:after="3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ендэктомия, взрослые </w:t>
            </w: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(уровень 1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FEFDF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594,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209F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109AB46D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8B35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4ED3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3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444D" w14:textId="77777777" w:rsidR="00FD3BC2" w:rsidRPr="00127EC0" w:rsidRDefault="00FD3BC2" w:rsidP="00FD3BC2">
            <w:pPr>
              <w:spacing w:after="3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ендэктомия, взрослые </w:t>
            </w: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(уровень 2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1857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685,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C775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D3D86D3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6416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531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4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94EA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по поводу грыж, взрослые (уровень 1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19CA4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549,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30BEF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B9A1BEB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C9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0EE3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4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EADA3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по поводу грыж, взрослые (уровень 2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805FA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187,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37C4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28AAA1DE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C55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76EB8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4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6ED2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перации по поводу грыж, взрослые (уровень 3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B504C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462,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3D9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1B25D125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25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2BD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4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E745C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ругие операции на органах брюшной полости (уровень 1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B44E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824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BE7B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060682CA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349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190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4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D82B3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ругие операции на органах брюшной полости (уровень 2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06B5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60,7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4D5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3CAE8646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433F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11A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4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1BF8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Другие операции на органах брюшной полости (уровень </w:t>
            </w:r>
            <w:r w:rsidRPr="00127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CCF0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 102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F6D7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1AB244E9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2020D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55F4C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4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5D7C0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ругие болезни эндокринной системы, взрослые (уровень 1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C53B" w14:textId="77777777" w:rsidR="00FD3BC2" w:rsidRPr="00127EC0" w:rsidRDefault="00FD3BC2" w:rsidP="00FD3BC2">
            <w:pPr>
              <w:spacing w:line="259" w:lineRule="auto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097,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322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10DE3FAA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556B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BB3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ДМС24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1D67" w14:textId="77777777" w:rsidR="00FD3BC2" w:rsidRPr="00127EC0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ругие болезни эндокринной системы, взрослые (уровень 2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D720" w14:textId="77777777" w:rsidR="00FD3BC2" w:rsidRPr="00127EC0" w:rsidRDefault="00FD3BC2" w:rsidP="00FD3BC2">
            <w:pPr>
              <w:spacing w:line="259" w:lineRule="auto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287,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0D73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C2" w:rsidRPr="00127EC0" w14:paraId="58A9A8D1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D23F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9D74" w14:textId="77777777" w:rsidR="00FD3BC2" w:rsidRPr="00342051" w:rsidRDefault="00FD3BC2" w:rsidP="00FD3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ДМС24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D613A" w14:textId="77777777" w:rsidR="00FD3BC2" w:rsidRPr="00342051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Расстройства пита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D21A" w14:textId="77777777" w:rsidR="00FD3BC2" w:rsidRPr="00342051" w:rsidRDefault="00FD3BC2" w:rsidP="00FD3BC2">
            <w:pPr>
              <w:spacing w:line="259" w:lineRule="auto"/>
              <w:ind w:right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28 914,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F5CF" w14:textId="77777777" w:rsidR="00FD3BC2" w:rsidRPr="00342051" w:rsidRDefault="00FD3BC2" w:rsidP="00FD3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BC2" w:rsidRPr="00127EC0" w14:paraId="5A53DF0C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E309E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08C5" w14:textId="77777777" w:rsidR="00FD3BC2" w:rsidRPr="00342051" w:rsidRDefault="00FD3BC2" w:rsidP="00FD3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ДМС24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2A4" w14:textId="77777777" w:rsidR="00FD3BC2" w:rsidRPr="00342051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Другие нарушения обмена вещест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45F0E" w14:textId="77777777" w:rsidR="00FD3BC2" w:rsidRPr="00342051" w:rsidRDefault="00FD3BC2" w:rsidP="00FD3BC2">
            <w:pPr>
              <w:spacing w:line="259" w:lineRule="auto"/>
              <w:ind w:right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31 642,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7120" w14:textId="77777777" w:rsidR="00FD3BC2" w:rsidRPr="00342051" w:rsidRDefault="00FD3BC2" w:rsidP="00FD3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BC2" w:rsidRPr="00127EC0" w14:paraId="2CDA4795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0A41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463FE" w14:textId="77777777" w:rsidR="00FD3BC2" w:rsidRPr="00342051" w:rsidRDefault="00FD3BC2" w:rsidP="00FD3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ДМС250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EC5A" w14:textId="77777777" w:rsidR="00FD3BC2" w:rsidRPr="00342051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Кистозный фибро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13CF" w14:textId="77777777" w:rsidR="00FD3BC2" w:rsidRPr="00342051" w:rsidRDefault="00FD3BC2" w:rsidP="00FD3BC2">
            <w:pPr>
              <w:spacing w:line="259" w:lineRule="auto"/>
              <w:ind w:right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90 562,7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C13E" w14:textId="77777777" w:rsidR="00FD3BC2" w:rsidRPr="00342051" w:rsidRDefault="00FD3BC2" w:rsidP="00FD3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BC2" w:rsidRPr="00127EC0" w14:paraId="4B984DA7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8F3B9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ADCD3" w14:textId="77777777" w:rsidR="00FD3BC2" w:rsidRPr="00342051" w:rsidRDefault="00FD3BC2" w:rsidP="00FD3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ДМС25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62B40" w14:textId="77777777" w:rsidR="00FD3BC2" w:rsidRPr="00342051" w:rsidRDefault="00FD3BC2" w:rsidP="00FD3BC2">
            <w:pPr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Медицинская реабилитация пациентов с заболеваниями опорно-двигательного аппарата и периферической нервной системы</w:t>
            </w:r>
          </w:p>
          <w:p w14:paraId="4715EA40" w14:textId="77777777" w:rsidR="00FD3BC2" w:rsidRPr="00342051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(3 балла по ШРМ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7557" w14:textId="77777777" w:rsidR="00FD3BC2" w:rsidRPr="00342051" w:rsidRDefault="00FD3BC2" w:rsidP="00FD3BC2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33 824,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4725" w14:textId="77777777" w:rsidR="00FD3BC2" w:rsidRPr="00342051" w:rsidRDefault="00FD3BC2" w:rsidP="00FD3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BC2" w:rsidRPr="00127EC0" w14:paraId="221B5BB2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7D922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C28B" w14:textId="77777777" w:rsidR="00FD3BC2" w:rsidRPr="00342051" w:rsidRDefault="00FD3BC2" w:rsidP="00FD3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ДМС25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13C7D" w14:textId="77777777" w:rsidR="00FD3BC2" w:rsidRPr="00342051" w:rsidRDefault="00FD3BC2" w:rsidP="00FD3BC2">
            <w:pPr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Медицинская реабилитация пациентов с заболеваниями опорно-двигательного аппарата и периферической нервной системы (4 балла по ШРМ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7A21" w14:textId="77777777" w:rsidR="00FD3BC2" w:rsidRPr="00342051" w:rsidRDefault="00FD3BC2" w:rsidP="00FD3BC2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45 554,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FB10" w14:textId="77777777" w:rsidR="00FD3BC2" w:rsidRPr="00342051" w:rsidRDefault="00FD3BC2" w:rsidP="00FD3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BC2" w:rsidRPr="00127EC0" w14:paraId="0157E490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98F1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12A8" w14:textId="77777777" w:rsidR="00FD3BC2" w:rsidRPr="00342051" w:rsidRDefault="00FD3BC2" w:rsidP="00FD3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ДМС25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9990" w14:textId="77777777" w:rsidR="00FD3BC2" w:rsidRPr="00342051" w:rsidRDefault="00FD3BC2" w:rsidP="00FD3BC2">
            <w:pPr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Медицинская реабилитация пациентов с заболеваниями опорно-двигательного аппарата и периферической нервной системы</w:t>
            </w:r>
          </w:p>
          <w:p w14:paraId="45A9FDAF" w14:textId="77777777" w:rsidR="00FD3BC2" w:rsidRPr="00342051" w:rsidRDefault="00FD3BC2" w:rsidP="00FD3BC2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(5 баллов по ШРМ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EA48" w14:textId="77777777" w:rsidR="00FD3BC2" w:rsidRPr="00342051" w:rsidRDefault="00FD3BC2" w:rsidP="00FD3BC2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82 652,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99F7A" w14:textId="77777777" w:rsidR="00FD3BC2" w:rsidRPr="00342051" w:rsidRDefault="00FD3BC2" w:rsidP="00FD3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BC2" w:rsidRPr="00127EC0" w14:paraId="13749179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8289A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6FF2" w14:textId="77777777" w:rsidR="00FD3BC2" w:rsidRPr="00342051" w:rsidRDefault="00FD3BC2" w:rsidP="00FD3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ДМС25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4748" w14:textId="77777777" w:rsidR="00FD3BC2" w:rsidRPr="00342051" w:rsidRDefault="00FD3BC2" w:rsidP="00FD3BC2">
            <w:pPr>
              <w:spacing w:after="3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Медицинская</w:t>
            </w:r>
          </w:p>
          <w:p w14:paraId="749C655D" w14:textId="77777777" w:rsidR="00FD3BC2" w:rsidRPr="00342051" w:rsidRDefault="00FD3BC2" w:rsidP="00FD3BC2">
            <w:pPr>
              <w:spacing w:after="3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кардиореабилитация</w:t>
            </w:r>
            <w:proofErr w:type="spellEnd"/>
            <w:r w:rsidRPr="00342051">
              <w:rPr>
                <w:rFonts w:ascii="Times New Roman" w:hAnsi="Times New Roman" w:cs="Times New Roman"/>
                <w:sz w:val="16"/>
                <w:szCs w:val="16"/>
              </w:rPr>
              <w:t xml:space="preserve"> (3 балла по ШРМ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9EF7" w14:textId="77777777" w:rsidR="00FD3BC2" w:rsidRPr="00342051" w:rsidRDefault="00FD3BC2" w:rsidP="00FD3BC2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27 823,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43F13" w14:textId="77777777" w:rsidR="00FD3BC2" w:rsidRPr="00342051" w:rsidRDefault="00FD3BC2" w:rsidP="00FD3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BC2" w:rsidRPr="00127EC0" w14:paraId="03389761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9310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FD14A" w14:textId="77777777" w:rsidR="00FD3BC2" w:rsidRPr="00342051" w:rsidRDefault="00FD3BC2" w:rsidP="00FD3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ДМС25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CBCC0" w14:textId="77777777" w:rsidR="00FD3BC2" w:rsidRPr="00342051" w:rsidRDefault="00FD3BC2" w:rsidP="00FD3BC2">
            <w:pPr>
              <w:spacing w:after="3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Медицинская</w:t>
            </w:r>
          </w:p>
          <w:p w14:paraId="57B20CC8" w14:textId="77777777" w:rsidR="00FD3BC2" w:rsidRPr="00342051" w:rsidRDefault="00FD3BC2" w:rsidP="00FD3BC2">
            <w:pPr>
              <w:spacing w:after="3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кардиореабилитация</w:t>
            </w:r>
            <w:proofErr w:type="spellEnd"/>
            <w:r w:rsidRPr="00342051">
              <w:rPr>
                <w:rFonts w:ascii="Times New Roman" w:hAnsi="Times New Roman" w:cs="Times New Roman"/>
                <w:sz w:val="16"/>
                <w:szCs w:val="16"/>
              </w:rPr>
              <w:t xml:space="preserve"> (4 балла по ШРМ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383C" w14:textId="77777777" w:rsidR="00FD3BC2" w:rsidRPr="00342051" w:rsidRDefault="00FD3BC2" w:rsidP="00FD3BC2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37 643,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3F00" w14:textId="77777777" w:rsidR="00FD3BC2" w:rsidRPr="00342051" w:rsidRDefault="00FD3BC2" w:rsidP="00FD3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BC2" w:rsidRPr="00127EC0" w14:paraId="59615545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1671" w14:textId="77777777" w:rsidR="00FD3BC2" w:rsidRPr="00127EC0" w:rsidRDefault="00FD3BC2" w:rsidP="00FD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BB5A" w14:textId="77777777" w:rsidR="00FD3BC2" w:rsidRPr="00342051" w:rsidRDefault="00FD3BC2" w:rsidP="00FD3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ДМС25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9556C" w14:textId="77777777" w:rsidR="00FD3BC2" w:rsidRPr="00342051" w:rsidRDefault="00FD3BC2" w:rsidP="00FD3BC2">
            <w:pPr>
              <w:spacing w:after="4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Медицинская</w:t>
            </w:r>
          </w:p>
          <w:p w14:paraId="554ECF19" w14:textId="77777777" w:rsidR="00FD3BC2" w:rsidRPr="00342051" w:rsidRDefault="00FD3BC2" w:rsidP="00FD3BC2">
            <w:pPr>
              <w:spacing w:after="3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кардиореабилитация</w:t>
            </w:r>
            <w:proofErr w:type="spellEnd"/>
            <w:r w:rsidRPr="00342051">
              <w:rPr>
                <w:rFonts w:ascii="Times New Roman" w:hAnsi="Times New Roman" w:cs="Times New Roman"/>
                <w:sz w:val="16"/>
                <w:szCs w:val="16"/>
              </w:rPr>
              <w:t xml:space="preserve"> (5 баллов по ШРМ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DB22" w14:textId="77777777" w:rsidR="00FD3BC2" w:rsidRPr="00342051" w:rsidRDefault="00FD3BC2" w:rsidP="00FD3BC2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54 555,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28B29" w14:textId="77777777" w:rsidR="00FD3BC2" w:rsidRPr="00342051" w:rsidRDefault="00FD3BC2" w:rsidP="00FD3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BC2" w:rsidRPr="00127EC0" w14:paraId="1F67BC33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2CCF" w14:textId="77777777" w:rsidR="00FD3BC2" w:rsidRPr="00342051" w:rsidRDefault="00FD3BC2" w:rsidP="00FD3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0B486" w14:textId="77777777" w:rsidR="00FD3BC2" w:rsidRPr="00342051" w:rsidRDefault="00FD3BC2" w:rsidP="00FD3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ДМС257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62C7" w14:textId="77777777" w:rsidR="00FD3BC2" w:rsidRPr="00342051" w:rsidRDefault="00FD3BC2" w:rsidP="00FD3BC2">
            <w:pPr>
              <w:spacing w:line="259" w:lineRule="auto"/>
              <w:ind w:right="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Медицинская реабилитация при других соматических заболеваниях (3 балла по ШРМ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4DEE" w14:textId="77777777" w:rsidR="00FD3BC2" w:rsidRPr="00342051" w:rsidRDefault="00FD3BC2" w:rsidP="00FD3BC2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6 094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4A93" w14:textId="77777777" w:rsidR="00FD3BC2" w:rsidRPr="00342051" w:rsidRDefault="00FD3BC2" w:rsidP="00FD3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BC2" w:rsidRPr="00127EC0" w14:paraId="0DBBBEB7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BF5A" w14:textId="77777777" w:rsidR="00FD3BC2" w:rsidRPr="00342051" w:rsidRDefault="00FD3BC2" w:rsidP="00FD3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8BCD4" w14:textId="77777777" w:rsidR="00FD3BC2" w:rsidRPr="00342051" w:rsidRDefault="00FD3BC2" w:rsidP="00FD3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ДМС258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08C1" w14:textId="77777777" w:rsidR="00FD3BC2" w:rsidRPr="00342051" w:rsidRDefault="00FD3BC2" w:rsidP="00FD3BC2">
            <w:pPr>
              <w:spacing w:line="259" w:lineRule="auto"/>
              <w:ind w:right="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Медицинская реабилитация при других соматических заболеваниях (4 балла по ШРМ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991C7" w14:textId="77777777" w:rsidR="00FD3BC2" w:rsidRPr="00342051" w:rsidRDefault="00FD3BC2" w:rsidP="00FD3BC2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22 913,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6BF1" w14:textId="77777777" w:rsidR="00FD3BC2" w:rsidRPr="00342051" w:rsidRDefault="00FD3BC2" w:rsidP="00FD3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BC2" w:rsidRPr="00127EC0" w14:paraId="0416A2A7" w14:textId="77777777" w:rsidTr="0013768D">
        <w:trPr>
          <w:gridAfter w:val="2"/>
          <w:wAfter w:w="52" w:type="dxa"/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34DD" w14:textId="77777777" w:rsidR="00FD3BC2" w:rsidRPr="00342051" w:rsidRDefault="00FD3BC2" w:rsidP="00FD3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90B72" w14:textId="77777777" w:rsidR="00FD3BC2" w:rsidRPr="00342051" w:rsidRDefault="00FD3BC2" w:rsidP="00FD3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ДМС259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8C7BE" w14:textId="77777777" w:rsidR="00FD3BC2" w:rsidRPr="00342051" w:rsidRDefault="00FD3BC2" w:rsidP="00FD3BC2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Медицинская реабилитация при других соматических заболеваниях (5 баллов по ШРМ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387C2" w14:textId="77777777" w:rsidR="00FD3BC2" w:rsidRPr="00342051" w:rsidRDefault="00FD3BC2" w:rsidP="00FD3BC2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31 915,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BFF1C" w14:textId="77777777" w:rsidR="00FD3BC2" w:rsidRPr="00342051" w:rsidRDefault="00FD3BC2" w:rsidP="00FD3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36A8D19" w14:textId="77777777" w:rsidR="00786737" w:rsidRDefault="00786737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9B3ED45" w14:textId="77777777" w:rsidR="004E7A51" w:rsidRDefault="004E7A51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6A24D33" w14:textId="77777777" w:rsidR="004E7A51" w:rsidRPr="00127EC0" w:rsidRDefault="004E7A51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4"/>
        <w:gridCol w:w="4680"/>
      </w:tblGrid>
      <w:tr w:rsidR="00127EC0" w:rsidRPr="00127EC0" w14:paraId="7C6BB620" w14:textId="77777777" w:rsidTr="003F1B52">
        <w:tc>
          <w:tcPr>
            <w:tcW w:w="46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89542" w14:textId="77777777" w:rsidR="00123B96" w:rsidRPr="00127EC0" w:rsidRDefault="007510CA" w:rsidP="003F1B52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ный врач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30F38" w14:textId="77777777" w:rsidR="00123B96" w:rsidRPr="00127EC0" w:rsidRDefault="00123B96" w:rsidP="007510CA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</w:t>
            </w: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7510CA">
              <w:rPr>
                <w:rFonts w:ascii="Times New Roman" w:hAnsi="Times New Roman" w:cs="Times New Roman"/>
                <w:b/>
                <w:sz w:val="20"/>
                <w:szCs w:val="20"/>
              </w:rPr>
              <w:t>Ю.В. Максимов</w:t>
            </w:r>
          </w:p>
        </w:tc>
      </w:tr>
    </w:tbl>
    <w:p w14:paraId="4B36E136" w14:textId="77777777" w:rsidR="004E7A51" w:rsidRDefault="004E7A51" w:rsidP="00C4260A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6AAA90" w14:textId="77777777" w:rsidR="004E7A51" w:rsidRDefault="004E7A51" w:rsidP="00C4260A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1E16E6" w14:textId="77777777" w:rsidR="004E7A51" w:rsidRDefault="004E7A51" w:rsidP="00C4260A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361656C" w14:textId="77777777" w:rsidR="003C1DCA" w:rsidRDefault="003C1DCA" w:rsidP="00C4260A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E17CEC" w14:textId="7A682412" w:rsidR="00C4260A" w:rsidRPr="00127EC0" w:rsidRDefault="00342051" w:rsidP="00342051">
      <w:pPr>
        <w:pStyle w:val="a5"/>
        <w:tabs>
          <w:tab w:val="left" w:pos="360"/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4260A" w:rsidRPr="00127EC0">
        <w:rPr>
          <w:rFonts w:ascii="Times New Roman" w:hAnsi="Times New Roman" w:cs="Times New Roman"/>
          <w:b/>
          <w:sz w:val="20"/>
          <w:szCs w:val="20"/>
        </w:rPr>
        <w:t>Прейскурант</w:t>
      </w:r>
    </w:p>
    <w:p w14:paraId="528258C7" w14:textId="77777777" w:rsidR="00C4260A" w:rsidRPr="00127EC0" w:rsidRDefault="00C4260A" w:rsidP="00C4260A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EC0">
        <w:rPr>
          <w:rFonts w:ascii="Times New Roman" w:hAnsi="Times New Roman" w:cs="Times New Roman"/>
          <w:b/>
          <w:sz w:val="20"/>
          <w:szCs w:val="20"/>
        </w:rPr>
        <w:t>цен (тарифов) на платные услуги, оказываемые государственным учреждением здравоохранения «Саратовская городская клиническая больница № 8»</w:t>
      </w:r>
    </w:p>
    <w:p w14:paraId="6D94AB79" w14:textId="77777777" w:rsidR="00F47239" w:rsidRPr="00127EC0" w:rsidRDefault="00F47239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B833159" w14:textId="77777777" w:rsidR="00441D59" w:rsidRPr="00127EC0" w:rsidRDefault="002636A9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EC0">
        <w:rPr>
          <w:rFonts w:ascii="Times New Roman" w:hAnsi="Times New Roman" w:cs="Times New Roman"/>
          <w:b/>
          <w:sz w:val="20"/>
          <w:szCs w:val="20"/>
        </w:rPr>
        <w:t>Немедицинские услуги</w:t>
      </w:r>
    </w:p>
    <w:p w14:paraId="73090EDA" w14:textId="77777777" w:rsidR="00441D59" w:rsidRPr="00127EC0" w:rsidRDefault="002636A9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EC0">
        <w:rPr>
          <w:rFonts w:ascii="Times New Roman" w:hAnsi="Times New Roman" w:cs="Times New Roman"/>
          <w:b/>
          <w:sz w:val="20"/>
          <w:szCs w:val="20"/>
        </w:rPr>
        <w:t>стационара государственного учреждения здравоохранения «Саратовская городская клиническая больница № 8»</w:t>
      </w:r>
    </w:p>
    <w:p w14:paraId="3D8BB436" w14:textId="77777777" w:rsidR="00441D59" w:rsidRPr="00127EC0" w:rsidRDefault="00441D59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2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3686"/>
        <w:gridCol w:w="1276"/>
        <w:gridCol w:w="1559"/>
        <w:gridCol w:w="708"/>
        <w:gridCol w:w="709"/>
      </w:tblGrid>
      <w:tr w:rsidR="00127EC0" w:rsidRPr="00127EC0" w14:paraId="70664254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D4E90" w14:textId="77777777" w:rsidR="00441D59" w:rsidRPr="00127EC0" w:rsidRDefault="002636A9" w:rsidP="0017583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BC713" w14:textId="77777777" w:rsidR="00441D59" w:rsidRPr="00127EC0" w:rsidRDefault="002636A9" w:rsidP="0017583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Код услуг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0F8CD" w14:textId="77777777" w:rsidR="00441D59" w:rsidRPr="00127EC0" w:rsidRDefault="002636A9" w:rsidP="0017583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57C3A" w14:textId="77777777" w:rsidR="00441D59" w:rsidRPr="00127EC0" w:rsidRDefault="002636A9" w:rsidP="0017583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Цена с НДС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BC046" w14:textId="77777777" w:rsidR="00441D59" w:rsidRPr="00127EC0" w:rsidRDefault="002636A9" w:rsidP="0017583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Цена без НДС, руб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BF301" w14:textId="77777777" w:rsidR="00441D59" w:rsidRPr="00127EC0" w:rsidRDefault="002636A9" w:rsidP="0017583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127EC0" w:rsidRPr="00127EC0" w14:paraId="3C9EF5E2" w14:textId="77777777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B8FF9" w14:textId="77777777" w:rsidR="00441D59" w:rsidRPr="00127EC0" w:rsidRDefault="002636A9" w:rsidP="001758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Прочие (сервисные) услуги</w:t>
            </w:r>
          </w:p>
        </w:tc>
      </w:tr>
      <w:tr w:rsidR="00127EC0" w:rsidRPr="00127EC0" w14:paraId="04D2BB17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BC24F" w14:textId="77777777" w:rsidR="00441D59" w:rsidRPr="00127EC0" w:rsidRDefault="002636A9" w:rsidP="0017583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A170F" w14:textId="77777777" w:rsidR="00441D59" w:rsidRPr="00127EC0" w:rsidRDefault="002636A9" w:rsidP="0017583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СНУп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3636E" w14:textId="77777777" w:rsidR="00441D59" w:rsidRPr="00127EC0" w:rsidRDefault="002636A9" w:rsidP="0017583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дноместная палата (без душ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A49A6" w14:textId="77777777" w:rsidR="00441D59" w:rsidRPr="00127EC0" w:rsidRDefault="002636A9" w:rsidP="0017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86B93" w14:textId="77777777" w:rsidR="00441D59" w:rsidRPr="00127EC0" w:rsidRDefault="009A59CC" w:rsidP="0017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145,8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3D36C" w14:textId="77777777" w:rsidR="00441D59" w:rsidRPr="00127EC0" w:rsidRDefault="00441D59" w:rsidP="001758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EC0" w:rsidRPr="00127EC0" w14:paraId="3ADAA0B8" w14:textId="77777777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02791" w14:textId="77777777" w:rsidR="00441D59" w:rsidRPr="00127EC0" w:rsidRDefault="002636A9" w:rsidP="001758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Кардиологическое отделение № 1</w:t>
            </w:r>
          </w:p>
        </w:tc>
      </w:tr>
      <w:tr w:rsidR="00127EC0" w:rsidRPr="00127EC0" w14:paraId="235EFEC8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491C6" w14:textId="77777777" w:rsidR="00441D59" w:rsidRPr="00127EC0" w:rsidRDefault="002636A9" w:rsidP="0017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95E73" w14:textId="77777777" w:rsidR="00441D59" w:rsidRPr="00127EC0" w:rsidRDefault="002636A9" w:rsidP="0017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СНУп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955FE" w14:textId="77777777" w:rsidR="00441D59" w:rsidRPr="00127EC0" w:rsidRDefault="002636A9" w:rsidP="0017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дноместная палата (все удобст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4C0A0" w14:textId="77777777" w:rsidR="00441D59" w:rsidRPr="00127EC0" w:rsidRDefault="002636A9" w:rsidP="0017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5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E7B50" w14:textId="77777777" w:rsidR="00441D59" w:rsidRPr="00127EC0" w:rsidRDefault="00701D88" w:rsidP="0017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329,1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D86F4" w14:textId="77777777" w:rsidR="00441D59" w:rsidRPr="00127EC0" w:rsidRDefault="00441D59" w:rsidP="0017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EC0" w:rsidRPr="00127EC0" w14:paraId="77CA73DE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104B8" w14:textId="77777777" w:rsidR="00441D59" w:rsidRPr="00127EC0" w:rsidRDefault="002636A9" w:rsidP="0017583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EB3F4" w14:textId="77777777" w:rsidR="00441D59" w:rsidRPr="00127EC0" w:rsidRDefault="002636A9" w:rsidP="0017583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СНУп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A5874" w14:textId="77777777" w:rsidR="00441D59" w:rsidRPr="00127EC0" w:rsidRDefault="002636A9" w:rsidP="0017583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днокомнатная палата повышенной комфор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0388D" w14:textId="77777777" w:rsidR="00441D59" w:rsidRPr="00127EC0" w:rsidRDefault="002636A9" w:rsidP="0017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5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64DF7" w14:textId="77777777" w:rsidR="00441D59" w:rsidRPr="00127EC0" w:rsidRDefault="00701D88" w:rsidP="0017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108,3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9E748" w14:textId="77777777" w:rsidR="00441D59" w:rsidRPr="00127EC0" w:rsidRDefault="00441D59" w:rsidP="001758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EC0" w:rsidRPr="00127EC0" w14:paraId="2B2059AC" w14:textId="77777777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0D20" w14:textId="77777777" w:rsidR="00441D59" w:rsidRPr="00127EC0" w:rsidRDefault="002636A9" w:rsidP="001758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Кардиологическое отделение № 2</w:t>
            </w:r>
          </w:p>
        </w:tc>
      </w:tr>
      <w:tr w:rsidR="00127EC0" w:rsidRPr="00127EC0" w14:paraId="67536B16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CD52F" w14:textId="77777777" w:rsidR="00441D59" w:rsidRPr="00127EC0" w:rsidRDefault="002636A9" w:rsidP="0017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B1A4E" w14:textId="77777777" w:rsidR="00441D59" w:rsidRPr="00127EC0" w:rsidRDefault="002636A9" w:rsidP="0017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СНУп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CFEF3" w14:textId="77777777" w:rsidR="00441D59" w:rsidRPr="00127EC0" w:rsidRDefault="002636A9" w:rsidP="0017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вухместная палата (все удобст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D773C" w14:textId="77777777" w:rsidR="00441D59" w:rsidRPr="00127EC0" w:rsidRDefault="002636A9" w:rsidP="0017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41329" w14:textId="77777777" w:rsidR="00441D59" w:rsidRPr="00127EC0" w:rsidRDefault="00701D88" w:rsidP="0017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958,3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FE7FB" w14:textId="77777777" w:rsidR="00441D59" w:rsidRPr="00127EC0" w:rsidRDefault="00441D59" w:rsidP="0017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EC0" w:rsidRPr="00127EC0" w14:paraId="0272AD78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02235" w14:textId="77777777" w:rsidR="00441D59" w:rsidRPr="00127EC0" w:rsidRDefault="002636A9" w:rsidP="0017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CFE5A" w14:textId="77777777" w:rsidR="00441D59" w:rsidRPr="00127EC0" w:rsidRDefault="002636A9" w:rsidP="0017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СНУп0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6BE41" w14:textId="77777777" w:rsidR="00441D59" w:rsidRPr="00127EC0" w:rsidRDefault="002636A9" w:rsidP="0017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едоставление спального места в двухместной палате (все удобст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D8B3E" w14:textId="77777777" w:rsidR="00441D59" w:rsidRPr="00127EC0" w:rsidRDefault="002636A9" w:rsidP="0017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3BC3E" w14:textId="77777777" w:rsidR="00441D59" w:rsidRPr="00127EC0" w:rsidRDefault="00701D88" w:rsidP="0017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979,1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94D98" w14:textId="77777777" w:rsidR="00441D59" w:rsidRPr="00127EC0" w:rsidRDefault="00441D59" w:rsidP="0017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EC0" w:rsidRPr="00127EC0" w14:paraId="2AFAB756" w14:textId="77777777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581A1" w14:textId="77777777" w:rsidR="00441D59" w:rsidRPr="00127EC0" w:rsidRDefault="002636A9" w:rsidP="001758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Пульмонологическое отделение</w:t>
            </w:r>
          </w:p>
        </w:tc>
      </w:tr>
      <w:tr w:rsidR="00127EC0" w:rsidRPr="00127EC0" w14:paraId="2AAE6094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3167" w14:textId="77777777" w:rsidR="00701D88" w:rsidRPr="00127EC0" w:rsidRDefault="00701D88" w:rsidP="0070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C1ED7" w14:textId="77777777" w:rsidR="00701D88" w:rsidRPr="00127EC0" w:rsidRDefault="00701D88" w:rsidP="0070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СНУп0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7D4E1" w14:textId="77777777" w:rsidR="00701D88" w:rsidRPr="00127EC0" w:rsidRDefault="00701D88" w:rsidP="0070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вухместная палата (все удобст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E8D1C" w14:textId="77777777" w:rsidR="00701D88" w:rsidRPr="00127EC0" w:rsidRDefault="00701D88" w:rsidP="0070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84F0D" w14:textId="77777777" w:rsidR="00701D88" w:rsidRPr="00127EC0" w:rsidRDefault="00701D88" w:rsidP="0070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958,3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D846E" w14:textId="77777777" w:rsidR="00701D88" w:rsidRPr="00127EC0" w:rsidRDefault="00701D88" w:rsidP="0070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EC0" w:rsidRPr="00127EC0" w14:paraId="097645BE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BE7E7" w14:textId="77777777" w:rsidR="00701D88" w:rsidRPr="00127EC0" w:rsidRDefault="00701D88" w:rsidP="0070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C7677" w14:textId="77777777" w:rsidR="00701D88" w:rsidRPr="00127EC0" w:rsidRDefault="00701D88" w:rsidP="0070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СНУп0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97C4A" w14:textId="77777777" w:rsidR="00701D88" w:rsidRPr="00127EC0" w:rsidRDefault="00701D88" w:rsidP="0070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едоставление спального места в двухместной палате (все удобст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DA2E" w14:textId="77777777" w:rsidR="00701D88" w:rsidRPr="00127EC0" w:rsidRDefault="00701D88" w:rsidP="0070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BF27F" w14:textId="77777777" w:rsidR="00701D88" w:rsidRPr="00127EC0" w:rsidRDefault="00701D88" w:rsidP="0070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979,1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2DF89" w14:textId="77777777" w:rsidR="00701D88" w:rsidRPr="00127EC0" w:rsidRDefault="00701D88" w:rsidP="0070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EC0" w:rsidRPr="00127EC0" w14:paraId="14BEAFC7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E3BA1" w14:textId="77777777" w:rsidR="00441D59" w:rsidRPr="00127EC0" w:rsidRDefault="002636A9" w:rsidP="0017583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24C68" w14:textId="77777777" w:rsidR="00441D59" w:rsidRPr="00127EC0" w:rsidRDefault="002636A9" w:rsidP="0017583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СНУп0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9FF1B" w14:textId="77777777" w:rsidR="00441D59" w:rsidRPr="00127EC0" w:rsidRDefault="002636A9" w:rsidP="0017583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днокомнатная палата повышенной комфор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C9A08" w14:textId="77777777" w:rsidR="00441D59" w:rsidRPr="00127EC0" w:rsidRDefault="002636A9" w:rsidP="0017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5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DFC0D" w14:textId="77777777" w:rsidR="00441D59" w:rsidRPr="00127EC0" w:rsidRDefault="00701D88" w:rsidP="0017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108,3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B3BB7" w14:textId="77777777" w:rsidR="00441D59" w:rsidRPr="00127EC0" w:rsidRDefault="00441D59" w:rsidP="00175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EC0" w:rsidRPr="00127EC0" w14:paraId="6D41D858" w14:textId="77777777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A2607" w14:textId="77777777" w:rsidR="00441D59" w:rsidRPr="00127EC0" w:rsidRDefault="002636A9" w:rsidP="001758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Гинекологическое отделение</w:t>
            </w:r>
          </w:p>
        </w:tc>
      </w:tr>
      <w:tr w:rsidR="00127EC0" w:rsidRPr="00127EC0" w14:paraId="7ADD7598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5A746" w14:textId="77777777" w:rsidR="00701D88" w:rsidRPr="00127EC0" w:rsidRDefault="00701D88" w:rsidP="00701D88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EF348" w14:textId="77777777" w:rsidR="00701D88" w:rsidRPr="00127EC0" w:rsidRDefault="00701D88" w:rsidP="00701D88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СНУп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7FC9B" w14:textId="77777777" w:rsidR="00701D88" w:rsidRPr="00127EC0" w:rsidRDefault="00701D88" w:rsidP="00701D88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вухместная палата (все удобст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28BEC" w14:textId="77777777" w:rsidR="00701D88" w:rsidRPr="00127EC0" w:rsidRDefault="00701D88" w:rsidP="0070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E8666" w14:textId="77777777" w:rsidR="00701D88" w:rsidRPr="00127EC0" w:rsidRDefault="00701D88" w:rsidP="0070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958,3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6AA3C" w14:textId="77777777" w:rsidR="00701D88" w:rsidRPr="00127EC0" w:rsidRDefault="00701D88" w:rsidP="00701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EC0" w:rsidRPr="00127EC0" w14:paraId="6B3FD98F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53218" w14:textId="77777777" w:rsidR="00701D88" w:rsidRPr="00127EC0" w:rsidRDefault="00701D88" w:rsidP="0070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F8F86" w14:textId="77777777" w:rsidR="00701D88" w:rsidRPr="00127EC0" w:rsidRDefault="00701D88" w:rsidP="0070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СНУп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1C21F" w14:textId="77777777" w:rsidR="00701D88" w:rsidRPr="00127EC0" w:rsidRDefault="00701D88" w:rsidP="0070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едоставление спального места в двухместной палате (все удобст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1132D" w14:textId="77777777" w:rsidR="00701D88" w:rsidRPr="00127EC0" w:rsidRDefault="00701D88" w:rsidP="0070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97F30" w14:textId="77777777" w:rsidR="00701D88" w:rsidRPr="00127EC0" w:rsidRDefault="00701D88" w:rsidP="0070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979,1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1261C" w14:textId="77777777" w:rsidR="00701D88" w:rsidRPr="00127EC0" w:rsidRDefault="00701D88" w:rsidP="00701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EC0" w:rsidRPr="00127EC0" w14:paraId="1495EF1E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A378B" w14:textId="77777777" w:rsidR="00441D59" w:rsidRPr="00127EC0" w:rsidRDefault="002636A9" w:rsidP="0017583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174E2" w14:textId="77777777" w:rsidR="00441D59" w:rsidRPr="00127EC0" w:rsidRDefault="002636A9" w:rsidP="0017583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СНУп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DF472" w14:textId="77777777" w:rsidR="00441D59" w:rsidRPr="00127EC0" w:rsidRDefault="002636A9" w:rsidP="0017583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едоставление спального места в трехместной пала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773EF" w14:textId="77777777" w:rsidR="00441D59" w:rsidRPr="00127EC0" w:rsidRDefault="002636A9" w:rsidP="0017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76C58" w14:textId="77777777" w:rsidR="00441D59" w:rsidRPr="00127EC0" w:rsidRDefault="00701D88" w:rsidP="0017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29,1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4419D" w14:textId="77777777" w:rsidR="00441D59" w:rsidRPr="00127EC0" w:rsidRDefault="00441D59" w:rsidP="00175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EC0" w:rsidRPr="00127EC0" w14:paraId="60860EEE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0586" w14:textId="77777777" w:rsidR="00441D59" w:rsidRPr="00127EC0" w:rsidRDefault="002636A9" w:rsidP="0017583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7C54A" w14:textId="77777777" w:rsidR="00441D59" w:rsidRPr="00127EC0" w:rsidRDefault="002636A9" w:rsidP="0017583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СНУп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87908" w14:textId="77777777" w:rsidR="00441D59" w:rsidRPr="00127EC0" w:rsidRDefault="002636A9" w:rsidP="0017583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вухкомнатная палата повышенной комфор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7F6E1" w14:textId="77777777" w:rsidR="00441D59" w:rsidRPr="00127EC0" w:rsidRDefault="002636A9" w:rsidP="0017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5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700CF" w14:textId="77777777" w:rsidR="00441D59" w:rsidRPr="00127EC0" w:rsidRDefault="00701D88" w:rsidP="0017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933,3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6F4B1" w14:textId="77777777" w:rsidR="00441D59" w:rsidRPr="00127EC0" w:rsidRDefault="00441D59" w:rsidP="00175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2AC7" w:rsidRPr="00127EC0" w14:paraId="0B439BCE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E13CC" w14:textId="1A0EB404" w:rsidR="00E42AC7" w:rsidRPr="00127EC0" w:rsidRDefault="00E42AC7" w:rsidP="00E42AC7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A689B" w14:textId="22CD9069" w:rsidR="00E42AC7" w:rsidRPr="00127EC0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НУп</w:t>
            </w:r>
            <w:r w:rsidR="00BD38C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BC093" w14:textId="08E9BC07" w:rsidR="00E42AC7" w:rsidRPr="00127EC0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палата повышенной комфор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79F11" w14:textId="09DF0D12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E3CF2" w14:textId="0A2659C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4EDCD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2AC7" w:rsidRPr="00127EC0" w14:paraId="6293F165" w14:textId="77777777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79821" w14:textId="77777777" w:rsidR="00E42AC7" w:rsidRPr="00127EC0" w:rsidRDefault="00E42AC7" w:rsidP="00E42AC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Урологическое отделение № 1</w:t>
            </w:r>
          </w:p>
        </w:tc>
      </w:tr>
      <w:tr w:rsidR="00E42AC7" w:rsidRPr="00127EC0" w14:paraId="5A32BEB6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08D80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1513A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СНУп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DCDC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вухместная палата (все удобст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6C602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6E54A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958,3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701F4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AC7" w:rsidRPr="00127EC0" w14:paraId="7F923195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B3A7C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F963D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СНУп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39147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едоставление спального места в двухместной палате (все удобст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93904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D41C4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979,1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0EAF3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AC7" w:rsidRPr="00127EC0" w14:paraId="7ACC1AEF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52202" w14:textId="77777777" w:rsidR="00E42AC7" w:rsidRPr="00127EC0" w:rsidRDefault="00E42AC7" w:rsidP="00E42AC7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66A63" w14:textId="77777777" w:rsidR="00E42AC7" w:rsidRPr="00127EC0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СНУп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C32A1" w14:textId="77777777" w:rsidR="00E42AC7" w:rsidRPr="00127EC0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днокомнатная палата повышенной комфор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F1C16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5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54A6A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108,3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496DB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2AC7" w:rsidRPr="00127EC0" w14:paraId="1C8F1FC6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238B1" w14:textId="77777777" w:rsidR="00E42AC7" w:rsidRPr="00127EC0" w:rsidRDefault="00E42AC7" w:rsidP="00E42AC7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58723" w14:textId="77777777" w:rsidR="00E42AC7" w:rsidRPr="00127EC0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СНУп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E2355" w14:textId="77777777" w:rsidR="00E42AC7" w:rsidRPr="00127EC0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едоставление спального места в четырехместной пала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E47A6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F87FD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29,1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0E933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2AC7" w:rsidRPr="00127EC0" w14:paraId="7B41DCEC" w14:textId="77777777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2A507" w14:textId="77777777" w:rsidR="00E42AC7" w:rsidRPr="00127EC0" w:rsidRDefault="00E42AC7" w:rsidP="00E42AC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Неврологическое отделение</w:t>
            </w:r>
          </w:p>
        </w:tc>
      </w:tr>
      <w:tr w:rsidR="00E42AC7" w:rsidRPr="00127EC0" w14:paraId="5D5612C1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552B4" w14:textId="77777777" w:rsidR="00E42AC7" w:rsidRPr="00127EC0" w:rsidRDefault="00E42AC7" w:rsidP="00E42AC7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29EBB" w14:textId="77777777" w:rsidR="00E42AC7" w:rsidRPr="00127EC0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СНУп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02F85" w14:textId="77777777" w:rsidR="00E42AC7" w:rsidRPr="00127EC0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вухместная палата (без душ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BD502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7A9D0" w14:textId="77777777" w:rsidR="00E42AC7" w:rsidRPr="00127EC0" w:rsidRDefault="00E42AC7" w:rsidP="00E42AC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660,8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A3C3F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2AC7" w:rsidRPr="00127EC0" w14:paraId="3310F3F1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A5619" w14:textId="77777777" w:rsidR="00E42AC7" w:rsidRPr="00127EC0" w:rsidRDefault="00E42AC7" w:rsidP="00E42AC7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5CAB5" w14:textId="77777777" w:rsidR="00E42AC7" w:rsidRPr="00127EC0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СНУп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E627D" w14:textId="77777777" w:rsidR="00E42AC7" w:rsidRPr="00127EC0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едоставление спального места в двухместной палате (без душ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51C11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29D08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830,8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F021D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2AC7" w:rsidRPr="00127EC0" w14:paraId="70774A62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B437D" w14:textId="77777777" w:rsidR="00E42AC7" w:rsidRPr="00127EC0" w:rsidRDefault="00E42AC7" w:rsidP="00E42AC7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8CB35" w14:textId="77777777" w:rsidR="00E42AC7" w:rsidRPr="00127EC0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СНУп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87DF5" w14:textId="77777777" w:rsidR="00E42AC7" w:rsidRPr="00127EC0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днокомнатная палата повышенной комфор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4E157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5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5AF6F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108,3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7ED4C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2AC7" w:rsidRPr="00127EC0" w14:paraId="22DEBBD9" w14:textId="77777777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D8046" w14:textId="77777777" w:rsidR="00E42AC7" w:rsidRPr="00127EC0" w:rsidRDefault="00E42AC7" w:rsidP="00E42AC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Акушерское обсервационное отделение № 2</w:t>
            </w:r>
          </w:p>
        </w:tc>
      </w:tr>
      <w:tr w:rsidR="00E42AC7" w:rsidRPr="00127EC0" w14:paraId="59BCE735" w14:textId="77777777" w:rsidTr="008C59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12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1F12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СНУп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ADBD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едоставление спального места в двухместной палате (все удобст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AE7FA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24421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979,1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6573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AC7" w:rsidRPr="00127EC0" w14:paraId="1683903A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ED4F7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D31C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СНУп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BA8AC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дноместная палата (все удобст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29D9D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5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53C51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329,1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D6AE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AC7" w:rsidRPr="00127EC0" w14:paraId="781A6600" w14:textId="77777777" w:rsidTr="008C59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0D1B1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95E39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СНУп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09244" w14:textId="77777777" w:rsidR="00E42AC7" w:rsidRPr="00127EC0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днокомнатная палата повышенной комфор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80136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5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34B89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108,3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9537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AC7" w:rsidRPr="00127EC0" w14:paraId="3CED5FA5" w14:textId="77777777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7F421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Урологическое отделение № 2</w:t>
            </w:r>
          </w:p>
        </w:tc>
      </w:tr>
      <w:tr w:rsidR="00E42AC7" w:rsidRPr="00127EC0" w14:paraId="31A005FB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B059E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385F1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СНУп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65F04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вухместная палата (все удобст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80F06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5023D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958,3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3CCAE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AC7" w:rsidRPr="00127EC0" w14:paraId="64D93CA0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2EB2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64B90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СНУп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DB88A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едоставление спального места в двухместной палате (все удобст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D6F2E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F2AE1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979,1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B42E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AC7" w:rsidRPr="00127EC0" w14:paraId="0CD96E96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79FE3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DB888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СНУп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D16FF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днокомнатная палата повышенной комфор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7E318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5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FDADF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108,3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7DF9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AC7" w:rsidRPr="00127EC0" w14:paraId="323CBA52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41BA8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5A11F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СНУп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2F8BB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дноместная палата (все удобст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CE8F0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5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11235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329,1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45EFC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AC7" w:rsidRPr="00127EC0" w14:paraId="3A5EFFD6" w14:textId="77777777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AE49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Акушерское отделение патологии беременности № 2</w:t>
            </w:r>
          </w:p>
        </w:tc>
      </w:tr>
      <w:tr w:rsidR="00E42AC7" w:rsidRPr="00127EC0" w14:paraId="5169DE7E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97BFF" w14:textId="77777777" w:rsidR="00E42AC7" w:rsidRPr="00127EC0" w:rsidRDefault="00E42AC7" w:rsidP="00E42AC7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6DBDF" w14:textId="77777777" w:rsidR="00E42AC7" w:rsidRPr="00127EC0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СНУп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DEBFB" w14:textId="77777777" w:rsidR="00E42AC7" w:rsidRPr="00127EC0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вухместная палата (все удобст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BA3A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F05D5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958,3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F9026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AC7" w:rsidRPr="00127EC0" w14:paraId="1155E54C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83BA9" w14:textId="77777777" w:rsidR="00E42AC7" w:rsidRPr="00127EC0" w:rsidRDefault="00E42AC7" w:rsidP="00E42AC7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5A60E" w14:textId="77777777" w:rsidR="00E42AC7" w:rsidRPr="00127EC0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СНУп2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00A87" w14:textId="77777777" w:rsidR="00E42AC7" w:rsidRPr="00127EC0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дноместна палата (все удобст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0B3A9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5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93356" w14:textId="77777777" w:rsidR="00E42AC7" w:rsidRPr="00127EC0" w:rsidRDefault="00E42AC7" w:rsidP="00E42AC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329,1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3506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AC7" w:rsidRPr="00127EC0" w14:paraId="3046E7B9" w14:textId="77777777" w:rsidTr="008671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A71CA" w14:textId="2B3470DC" w:rsidR="00E42AC7" w:rsidRPr="00127EC0" w:rsidRDefault="00E42AC7" w:rsidP="00E42AC7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C052F" w14:textId="3930D5CD" w:rsidR="00E42AC7" w:rsidRPr="00D209F2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F2">
              <w:rPr>
                <w:rFonts w:ascii="Times New Roman" w:hAnsi="Times New Roman" w:cs="Times New Roman"/>
                <w:sz w:val="20"/>
                <w:szCs w:val="20"/>
              </w:rPr>
              <w:t>1СНУп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FBBC3" w14:textId="2186F26A" w:rsidR="00E42AC7" w:rsidRPr="00D209F2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F2">
              <w:rPr>
                <w:rFonts w:ascii="Times New Roman" w:hAnsi="Times New Roman"/>
                <w:sz w:val="20"/>
                <w:szCs w:val="20"/>
              </w:rPr>
              <w:t>Предоставление двух спальных мест в двухместной пала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2D9AC" w14:textId="510E9749" w:rsidR="00E42AC7" w:rsidRPr="00D209F2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9F2">
              <w:rPr>
                <w:rFonts w:ascii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546F1" w14:textId="5E17FED4" w:rsidR="00E42AC7" w:rsidRPr="00D209F2" w:rsidRDefault="00E42AC7" w:rsidP="00E42AC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8,3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F72E0" w14:textId="77777777" w:rsidR="00E42AC7" w:rsidRPr="00D209F2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AC7" w:rsidRPr="003F1B52" w14:paraId="6B11FF40" w14:textId="77777777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A5E57" w14:textId="77777777" w:rsidR="00E42AC7" w:rsidRPr="003F1B52" w:rsidRDefault="00E42AC7" w:rsidP="00E42A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B52">
              <w:rPr>
                <w:rFonts w:ascii="Times New Roman" w:hAnsi="Times New Roman" w:cs="Times New Roman"/>
                <w:b/>
                <w:sz w:val="20"/>
                <w:szCs w:val="20"/>
              </w:rPr>
              <w:t>Акушерское обсервационное отделение № 1</w:t>
            </w:r>
          </w:p>
        </w:tc>
      </w:tr>
      <w:tr w:rsidR="00E42AC7" w:rsidRPr="003F1B52" w14:paraId="5ECDCA07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A3DAD" w14:textId="77777777" w:rsidR="00E42AC7" w:rsidRPr="003F1B52" w:rsidRDefault="00E42AC7" w:rsidP="00E42AC7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B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CE066" w14:textId="77777777" w:rsidR="00E42AC7" w:rsidRPr="003F1B52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B52">
              <w:rPr>
                <w:rFonts w:ascii="Times New Roman" w:hAnsi="Times New Roman" w:cs="Times New Roman"/>
                <w:sz w:val="20"/>
                <w:szCs w:val="20"/>
              </w:rPr>
              <w:t>1СНУп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99EFD" w14:textId="77777777" w:rsidR="00E42AC7" w:rsidRPr="003F1B52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B52">
              <w:rPr>
                <w:rFonts w:ascii="Times New Roman" w:hAnsi="Times New Roman" w:cs="Times New Roman"/>
                <w:sz w:val="20"/>
                <w:szCs w:val="20"/>
              </w:rPr>
              <w:t>Однокомнатная палата повышенной комфор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54C5E" w14:textId="77777777" w:rsidR="00E42AC7" w:rsidRPr="003F1B52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B52">
              <w:rPr>
                <w:rFonts w:ascii="Times New Roman" w:hAnsi="Times New Roman" w:cs="Times New Roman"/>
                <w:sz w:val="20"/>
                <w:szCs w:val="20"/>
              </w:rPr>
              <w:t>25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F80AD" w14:textId="77777777" w:rsidR="00E42AC7" w:rsidRPr="003F1B52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B52">
              <w:rPr>
                <w:rFonts w:ascii="Times New Roman" w:hAnsi="Times New Roman" w:cs="Times New Roman"/>
                <w:sz w:val="20"/>
                <w:szCs w:val="20"/>
              </w:rPr>
              <w:t>2108,3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82E1D" w14:textId="77777777" w:rsidR="00E42AC7" w:rsidRPr="003F1B52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AC7" w:rsidRPr="003F1B52" w14:paraId="7BBD4B6C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C50ED" w14:textId="77777777" w:rsidR="00E42AC7" w:rsidRPr="003F1B52" w:rsidRDefault="00E42AC7" w:rsidP="00E42AC7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B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95A89" w14:textId="77777777" w:rsidR="00E42AC7" w:rsidRPr="003F1B52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B52">
              <w:rPr>
                <w:rFonts w:ascii="Times New Roman" w:hAnsi="Times New Roman" w:cs="Times New Roman"/>
                <w:sz w:val="20"/>
                <w:szCs w:val="20"/>
              </w:rPr>
              <w:t>1СНУп5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2E35A" w14:textId="77777777" w:rsidR="00E42AC7" w:rsidRPr="003F1B52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B52">
              <w:rPr>
                <w:rFonts w:ascii="Times New Roman" w:hAnsi="Times New Roman" w:cs="Times New Roman"/>
                <w:sz w:val="20"/>
                <w:szCs w:val="20"/>
              </w:rPr>
              <w:t>Двухместная палата (все удобст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8ECA2" w14:textId="77777777" w:rsidR="00E42AC7" w:rsidRPr="003F1B52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B52">
              <w:rPr>
                <w:rFonts w:ascii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ABCC6" w14:textId="77777777" w:rsidR="00E42AC7" w:rsidRPr="003F1B52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B52">
              <w:rPr>
                <w:rFonts w:ascii="Times New Roman" w:hAnsi="Times New Roman" w:cs="Times New Roman"/>
                <w:sz w:val="20"/>
                <w:szCs w:val="20"/>
              </w:rPr>
              <w:t>1958,3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8BB11" w14:textId="77777777" w:rsidR="00E42AC7" w:rsidRPr="003F1B52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AC7" w:rsidRPr="00127EC0" w14:paraId="1CAA7264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35CAE" w14:textId="77777777" w:rsidR="00E42AC7" w:rsidRPr="003F1B52" w:rsidRDefault="00E42AC7" w:rsidP="00E42AC7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B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74F29" w14:textId="77777777" w:rsidR="00E42AC7" w:rsidRPr="003F1B52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B52">
              <w:rPr>
                <w:rFonts w:ascii="Times New Roman" w:hAnsi="Times New Roman" w:cs="Times New Roman"/>
                <w:sz w:val="20"/>
                <w:szCs w:val="20"/>
              </w:rPr>
              <w:t>1СНУп5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4AA77" w14:textId="77777777" w:rsidR="00E42AC7" w:rsidRPr="003F1B52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B52">
              <w:rPr>
                <w:rFonts w:ascii="Times New Roman" w:hAnsi="Times New Roman" w:cs="Times New Roman"/>
                <w:sz w:val="20"/>
                <w:szCs w:val="20"/>
              </w:rPr>
              <w:t>Предоставление спального места в двухместной пала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C7783" w14:textId="77777777" w:rsidR="00E42AC7" w:rsidRPr="003F1B52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B52">
              <w:rPr>
                <w:rFonts w:ascii="Times New Roman" w:hAnsi="Times New Roman" w:cs="Times New Roman"/>
                <w:sz w:val="20"/>
                <w:szCs w:val="20"/>
              </w:rPr>
              <w:t>1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1C617" w14:textId="77777777" w:rsidR="00E42AC7" w:rsidRPr="003F1B52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B52">
              <w:rPr>
                <w:rFonts w:ascii="Times New Roman" w:hAnsi="Times New Roman" w:cs="Times New Roman"/>
                <w:sz w:val="20"/>
                <w:szCs w:val="20"/>
              </w:rPr>
              <w:t>979,1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309A" w14:textId="77777777" w:rsidR="00E42AC7" w:rsidRPr="003F1B52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AC7" w:rsidRPr="00127EC0" w14:paraId="7A76145C" w14:textId="77777777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33647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Хирургическое отделение</w:t>
            </w:r>
          </w:p>
        </w:tc>
      </w:tr>
      <w:tr w:rsidR="00E42AC7" w:rsidRPr="00127EC0" w14:paraId="729D38AC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81412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6B9C0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СНУп3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0D1F8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Двухместная палата (все удобст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3DB0F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77842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958,3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6374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AC7" w:rsidRPr="00127EC0" w14:paraId="00332A37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40F1B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43296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СНУп3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56BAD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едоставление спального места в двухместной пала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094C1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77FD6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979,1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18C5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AC7" w:rsidRPr="00127EC0" w14:paraId="0583C3CC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4224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147D4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СНУп3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D75B3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едоставление спального места в пятиместной пала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8F3CC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DB38D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08,3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E4E9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AC7" w:rsidRPr="00127EC0" w14:paraId="7D3CC6E7" w14:textId="77777777" w:rsidTr="00575BDE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B140B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я учреждения</w:t>
            </w:r>
          </w:p>
        </w:tc>
      </w:tr>
      <w:tr w:rsidR="00E42AC7" w:rsidRPr="00127EC0" w14:paraId="65DCDD31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7951D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0437C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СНУп5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9F6F7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Предоставление спального места в многоместной пала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43294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5313A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79A1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AC7" w:rsidRPr="00127EC0" w14:paraId="62196049" w14:textId="77777777" w:rsidTr="00743A35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E9A7B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Акушерское от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ние патологии беременности № 1</w:t>
            </w:r>
          </w:p>
        </w:tc>
      </w:tr>
      <w:tr w:rsidR="00E42AC7" w:rsidRPr="00127EC0" w14:paraId="7FFEC7AB" w14:textId="77777777" w:rsidTr="006C3354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FB72D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2E6FA" w14:textId="77777777" w:rsidR="00E42AC7" w:rsidRPr="00127EC0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СН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3F669" w14:textId="18ABE3CB" w:rsidR="00E42AC7" w:rsidRPr="00127EC0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Одномест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палата (все удобст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11914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5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BBC5B" w14:textId="77777777" w:rsidR="00E42AC7" w:rsidRPr="00127EC0" w:rsidRDefault="00E42AC7" w:rsidP="00E42AC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329,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4BD0" w14:textId="7777777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5A959" w14:textId="23F98287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AC7" w:rsidRPr="00127EC0" w14:paraId="4612D2AC" w14:textId="77777777" w:rsidTr="005F3E60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EF390" w14:textId="6366B9CF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пластической хирургии</w:t>
            </w:r>
          </w:p>
        </w:tc>
      </w:tr>
      <w:tr w:rsidR="00E42AC7" w:rsidRPr="00127EC0" w14:paraId="25434382" w14:textId="77777777" w:rsidTr="005F3E60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992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3686"/>
              <w:gridCol w:w="1276"/>
              <w:gridCol w:w="1559"/>
              <w:gridCol w:w="708"/>
              <w:gridCol w:w="709"/>
            </w:tblGrid>
            <w:tr w:rsidR="00E42AC7" w:rsidRPr="00127EC0" w14:paraId="11062569" w14:textId="77777777" w:rsidTr="0047611A">
              <w:trPr>
                <w:trHeight w:val="457"/>
              </w:trPr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37EF9F" w14:textId="77777777" w:rsidR="00E42AC7" w:rsidRPr="00127EC0" w:rsidRDefault="00E42AC7" w:rsidP="00E42AC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F06A32" w14:textId="20202334" w:rsidR="00E42AC7" w:rsidRPr="00127EC0" w:rsidRDefault="00E42AC7" w:rsidP="00E42AC7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7E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СНУп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BD38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26EC4A" w14:textId="012B8B97" w:rsidR="00E42AC7" w:rsidRPr="00127EC0" w:rsidRDefault="00E42AC7" w:rsidP="00E42AC7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7E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номестна палата 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ышенной комфортности</w:t>
                  </w:r>
                  <w:r w:rsidRPr="00127E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438A7B" w14:textId="3E617AEE" w:rsidR="00E42AC7" w:rsidRPr="00127EC0" w:rsidRDefault="00E42AC7" w:rsidP="00E42AC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2461FB" w14:textId="7BD7C935" w:rsidR="00E42AC7" w:rsidRPr="00127EC0" w:rsidRDefault="00E42AC7" w:rsidP="00E42AC7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CFCE1A" w14:textId="77777777" w:rsidR="00E42AC7" w:rsidRPr="00127EC0" w:rsidRDefault="00E42AC7" w:rsidP="00E42AC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226EEC" w14:textId="77777777" w:rsidR="00E42AC7" w:rsidRPr="00127EC0" w:rsidRDefault="00E42AC7" w:rsidP="00E42AC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0DD6B1E" w14:textId="6C98260E" w:rsidR="00687FA7" w:rsidRPr="00343899" w:rsidRDefault="00687FA7" w:rsidP="00687FA7">
            <w:pPr>
              <w:pStyle w:val="Standar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Pr="003438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ение лучевой диагностики</w:t>
            </w:r>
          </w:p>
          <w:p w14:paraId="59634AEB" w14:textId="77777777" w:rsidR="00687FA7" w:rsidRPr="00127EC0" w:rsidRDefault="00687FA7" w:rsidP="00687FA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92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3686"/>
              <w:gridCol w:w="1276"/>
              <w:gridCol w:w="1559"/>
              <w:gridCol w:w="1417"/>
            </w:tblGrid>
            <w:tr w:rsidR="00687FA7" w:rsidRPr="00342051" w14:paraId="0073FF3A" w14:textId="77777777" w:rsidTr="00585BE1"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3DFE39" w14:textId="0F8C63B5" w:rsidR="00687FA7" w:rsidRPr="00127EC0" w:rsidRDefault="00687FA7" w:rsidP="00687F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4EBD47" w14:textId="1DE4FE2F" w:rsidR="00687FA7" w:rsidRPr="00342051" w:rsidRDefault="00687FA7" w:rsidP="00687FA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СНУп58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C02E33" w14:textId="77777777" w:rsidR="00687FA7" w:rsidRPr="00342051" w:rsidRDefault="00687FA7" w:rsidP="00687FA7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пись исследования на диск КТ, МР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B93976" w14:textId="77777777" w:rsidR="00687FA7" w:rsidRPr="00342051" w:rsidRDefault="00687FA7" w:rsidP="00687FA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DE4307" w14:textId="77777777" w:rsidR="00687FA7" w:rsidRPr="00342051" w:rsidRDefault="00687FA7" w:rsidP="00687FA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BE313F" w14:textId="77777777" w:rsidR="00687FA7" w:rsidRPr="00342051" w:rsidRDefault="00687FA7" w:rsidP="00687FA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41C1D" w:rsidRPr="00342051" w14:paraId="65D88BCC" w14:textId="77777777" w:rsidTr="00585BE1"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376DF3" w14:textId="77777777" w:rsidR="00841C1D" w:rsidRDefault="00841C1D" w:rsidP="00687F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39" w:name="_Hlk121998829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81CA32" w14:textId="77777777" w:rsidR="00841C1D" w:rsidRDefault="00841C1D" w:rsidP="00687FA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36CA3A" w14:textId="6DFA6330" w:rsidR="00841C1D" w:rsidRPr="00841C1D" w:rsidRDefault="00841C1D" w:rsidP="00687FA7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</w:t>
                  </w:r>
                  <w:r w:rsidRPr="00841C1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еринатальный цент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F8DE00" w14:textId="77777777" w:rsidR="00841C1D" w:rsidRDefault="00841C1D" w:rsidP="00687FA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69720D" w14:textId="77777777" w:rsidR="00841C1D" w:rsidRPr="00342051" w:rsidRDefault="00841C1D" w:rsidP="00687FA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494494" w14:textId="77777777" w:rsidR="00841C1D" w:rsidRPr="00342051" w:rsidRDefault="00841C1D" w:rsidP="00687FA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41C1D" w:rsidRPr="00342051" w14:paraId="5CA1AC90" w14:textId="77777777" w:rsidTr="00585BE1"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87F569" w14:textId="41660294" w:rsidR="00841C1D" w:rsidRDefault="00841C1D" w:rsidP="00687F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DE93AF" w14:textId="0BA36F70" w:rsidR="00841C1D" w:rsidRDefault="00841C1D" w:rsidP="00687FA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СНУП59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D498E8" w14:textId="5981F7CE" w:rsidR="00841C1D" w:rsidRPr="00841C1D" w:rsidRDefault="00841C1D" w:rsidP="00687FA7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841C1D">
                    <w:rPr>
                      <w:rFonts w:ascii="Times New Roman" w:hAnsi="Times New Roman"/>
                      <w:sz w:val="16"/>
                      <w:szCs w:val="16"/>
                    </w:rPr>
                    <w:t>Присутствие одного члена семьи во время УЗ – исслед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FAF1B1" w14:textId="119369CD" w:rsidR="00841C1D" w:rsidRDefault="00841C1D" w:rsidP="00687FA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170558" w14:textId="77777777" w:rsidR="00841C1D" w:rsidRPr="00342051" w:rsidRDefault="00841C1D" w:rsidP="00687FA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34C621" w14:textId="77777777" w:rsidR="00841C1D" w:rsidRPr="00342051" w:rsidRDefault="00841C1D" w:rsidP="00687FA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41C1D" w:rsidRPr="00342051" w14:paraId="462E9C94" w14:textId="77777777" w:rsidTr="00585BE1"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A41196" w14:textId="5F4EA6D3" w:rsidR="00841C1D" w:rsidRDefault="00841C1D" w:rsidP="00687F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4384A1" w14:textId="568A3EA1" w:rsidR="00841C1D" w:rsidRDefault="00841C1D" w:rsidP="00687FA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СНУп60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43E5DD" w14:textId="1479BEAA" w:rsidR="00841C1D" w:rsidRDefault="00841C1D" w:rsidP="00687FA7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урс подготовки «Мягкие роды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D60CCD" w14:textId="50CBFC3C" w:rsidR="00841C1D" w:rsidRDefault="00841C1D" w:rsidP="00687FA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B5F32F" w14:textId="77777777" w:rsidR="00841C1D" w:rsidRPr="00342051" w:rsidRDefault="00841C1D" w:rsidP="00687FA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3F1C54" w14:textId="77777777" w:rsidR="00841C1D" w:rsidRPr="00342051" w:rsidRDefault="00841C1D" w:rsidP="00687FA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41C1D" w:rsidRPr="00342051" w14:paraId="7029C96E" w14:textId="77777777" w:rsidTr="00585BE1"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B233A5" w14:textId="3C9857DF" w:rsidR="00841C1D" w:rsidRDefault="00841C1D" w:rsidP="00687F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740B59" w14:textId="3D1299DA" w:rsidR="00841C1D" w:rsidRDefault="00841C1D" w:rsidP="00687FA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СНуп61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E416F9" w14:textId="762CE060" w:rsidR="00841C1D" w:rsidRDefault="00841C1D" w:rsidP="00687FA7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урс «Подготовленные роды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52066E" w14:textId="22CF0478" w:rsidR="00841C1D" w:rsidRDefault="00841C1D" w:rsidP="00687FA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CD77BD" w14:textId="77777777" w:rsidR="00841C1D" w:rsidRPr="00342051" w:rsidRDefault="00841C1D" w:rsidP="00687FA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7755F8" w14:textId="77777777" w:rsidR="00841C1D" w:rsidRPr="00342051" w:rsidRDefault="00841C1D" w:rsidP="00687FA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bookmarkEnd w:id="39"/>
          <w:p w14:paraId="278B4783" w14:textId="152CF0A0" w:rsidR="00E42AC7" w:rsidRPr="00841C1D" w:rsidRDefault="00C02CFC" w:rsidP="00E42A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C1D">
              <w:rPr>
                <w:rFonts w:ascii="Times New Roman" w:hAnsi="Times New Roman" w:cs="Times New Roman"/>
                <w:b/>
                <w:sz w:val="20"/>
                <w:szCs w:val="20"/>
              </w:rPr>
              <w:t>Ритуальные услу</w:t>
            </w:r>
            <w:r w:rsidR="00841C1D" w:rsidRPr="00841C1D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</w:p>
        </w:tc>
      </w:tr>
      <w:tr w:rsidR="00687FA7" w:rsidRPr="00127EC0" w14:paraId="6538D8AE" w14:textId="77777777" w:rsidTr="005F3E60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25021" w14:textId="77777777" w:rsidR="00687FA7" w:rsidRDefault="00687FA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AC7" w:rsidRPr="00127EC0" w14:paraId="0FA4AA31" w14:textId="77777777" w:rsidTr="00701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8F7F6" w14:textId="25E01566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D6C49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СНУп3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01724" w14:textId="77777777" w:rsidR="00E42AC7" w:rsidRPr="00342051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Бальзамация</w:t>
            </w:r>
            <w:proofErr w:type="spellEnd"/>
            <w:r w:rsidRPr="003420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AC1F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C1EC4" w14:textId="77777777" w:rsidR="00E42AC7" w:rsidRPr="00342051" w:rsidRDefault="00E42AC7" w:rsidP="00E42AC7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2916,6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28A3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AC7" w:rsidRPr="00127EC0" w14:paraId="013A2564" w14:textId="77777777" w:rsidTr="00701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1DD63" w14:textId="74B1EA3A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6F2AA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СНУп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8131C" w14:textId="77777777" w:rsidR="00E42AC7" w:rsidRPr="00342051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Тампонада пол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21195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2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95700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081,6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549F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AC7" w:rsidRPr="00127EC0" w14:paraId="575798C4" w14:textId="77777777" w:rsidTr="00701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927B3" w14:textId="3AA2CB50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4C49D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СНУп3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77E0F" w14:textId="77777777" w:rsidR="00E42AC7" w:rsidRPr="00342051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Омовение с использованием моющи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BDE6D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9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0DD02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757,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B4E4C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AC7" w:rsidRPr="00127EC0" w14:paraId="76A5188E" w14:textId="77777777" w:rsidTr="00701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C8B6A" w14:textId="528126E4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D5725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СНУп3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50707" w14:textId="77777777" w:rsidR="00E42AC7" w:rsidRPr="00342051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Наложение формалиновой мас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B5030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9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02791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766,6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AF54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AC7" w:rsidRPr="00127EC0" w14:paraId="6CD23E49" w14:textId="77777777" w:rsidTr="00701D88">
        <w:trPr>
          <w:trHeight w:val="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C0722" w14:textId="6FE32051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A6D76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СНУп3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5EDA2" w14:textId="77777777" w:rsidR="00E42AC7" w:rsidRPr="00342051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 xml:space="preserve">Макияж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A284F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9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93671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757,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5B6D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AC7" w:rsidRPr="00127EC0" w14:paraId="3A5482BF" w14:textId="77777777" w:rsidTr="00701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C609E" w14:textId="14F9F9FF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6F07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СНУп3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75361" w14:textId="77777777" w:rsidR="00E42AC7" w:rsidRPr="00342051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Устранение посмертных дефектов лица косметическое (протирание лица спиртосодержащими растворами, наложение тонального крема, пудры, губной помады, туш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6A967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D7CE1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833,3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CA0DF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AC7" w:rsidRPr="00127EC0" w14:paraId="026A491D" w14:textId="77777777" w:rsidTr="00701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8BD44" w14:textId="589C1F3D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1B869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СНУп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C84C3" w14:textId="77777777" w:rsidR="00E42AC7" w:rsidRPr="00342051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Устранение посмертных дефектов лица хирургическое (смыкание век, закрытие рта, устранение деформаций инструментальными и хирургическими методам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06E8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BB27F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833,3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B7F2A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AC7" w:rsidRPr="00127EC0" w14:paraId="4C281347" w14:textId="77777777" w:rsidTr="00701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3870C" w14:textId="2E6E9511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0A2F7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СНУп4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8B2C7" w14:textId="77777777" w:rsidR="00E42AC7" w:rsidRPr="00342051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Брить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F35FC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8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6FF82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668,3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D47A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AC7" w:rsidRPr="00127EC0" w14:paraId="3F13BD39" w14:textId="77777777" w:rsidTr="00701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86528" w14:textId="7AFF88BF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D8B9D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СНУп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20F4E" w14:textId="77777777" w:rsidR="00E42AC7" w:rsidRPr="00342051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Маникю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1F430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6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18889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57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EB54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AC7" w:rsidRPr="00127EC0" w14:paraId="75DF84B7" w14:textId="77777777" w:rsidTr="00701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F0706" w14:textId="55C6E18E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D70C9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СНУп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C8F63" w14:textId="77777777" w:rsidR="00E42AC7" w:rsidRPr="00342051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Причесы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57D90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EEAC8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339,1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1E308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AC7" w:rsidRPr="00127EC0" w14:paraId="7BE661DE" w14:textId="77777777" w:rsidTr="00701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36661" w14:textId="13DDAB13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B617F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СНУп4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7F8D6" w14:textId="77777777" w:rsidR="00E42AC7" w:rsidRPr="00342051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Облачение тела умерш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21052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9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8E6E4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622,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E8F25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AC7" w:rsidRPr="00127EC0" w14:paraId="5FDDCE80" w14:textId="77777777" w:rsidTr="00701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58346" w14:textId="14C20F2E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9F790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СНУп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B0EB5" w14:textId="77777777" w:rsidR="00E42AC7" w:rsidRPr="00342051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Выдача трупа во внерабочее вре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FDC7F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AA418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833,3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5F827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AC7" w:rsidRPr="00127EC0" w14:paraId="1324E4F6" w14:textId="77777777" w:rsidTr="00701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F8A3" w14:textId="1C9D5D54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A73E2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СНУп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C89CE" w14:textId="77777777" w:rsidR="00E42AC7" w:rsidRPr="00342051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Укладывание в гр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F8279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5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D1F3E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432,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46BB6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AC7" w:rsidRPr="00127EC0" w14:paraId="4FEA2E0F" w14:textId="77777777" w:rsidTr="00701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05B8E" w14:textId="3C866AE9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5142E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СНУп4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3E807" w14:textId="77777777" w:rsidR="00E42AC7" w:rsidRPr="00342051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Оформление тела умершего в гроб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91AAC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3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394A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324,1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88A6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AC7" w:rsidRPr="00127EC0" w14:paraId="3D144C86" w14:textId="77777777" w:rsidTr="00701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5C2B3" w14:textId="6B1A8C2E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B3149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СНУп4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E7259" w14:textId="77777777" w:rsidR="00E42AC7" w:rsidRPr="00342051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Предоставление траурного зала для прощания с ритуальным оформл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575FC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BFA1E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833,3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74C3A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AC7" w:rsidRPr="00127EC0" w14:paraId="09376D47" w14:textId="77777777" w:rsidTr="00701D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88978" w14:textId="09E0297C" w:rsidR="00E42AC7" w:rsidRPr="00127EC0" w:rsidRDefault="00E42AC7" w:rsidP="00E4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EA3CC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СНУп4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EB5D5" w14:textId="77777777" w:rsidR="00E42AC7" w:rsidRPr="00342051" w:rsidRDefault="00E42AC7" w:rsidP="00E42AC7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Хранение трупа в холодильной камере (1 сут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2756F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000FC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051">
              <w:rPr>
                <w:rFonts w:ascii="Times New Roman" w:hAnsi="Times New Roman" w:cs="Times New Roman"/>
                <w:sz w:val="16"/>
                <w:szCs w:val="16"/>
              </w:rPr>
              <w:t>833,3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29F55" w14:textId="77777777" w:rsidR="00E42AC7" w:rsidRPr="00342051" w:rsidRDefault="00E42AC7" w:rsidP="00E42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E67F7C3" w14:textId="5D07E292" w:rsidR="00CC7078" w:rsidRPr="00343899" w:rsidRDefault="00343899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14:paraId="6598CBCE" w14:textId="77777777" w:rsidR="00CC7078" w:rsidRPr="00127EC0" w:rsidRDefault="00CC7078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1CF811E" w14:textId="77777777" w:rsidR="00CC7078" w:rsidRPr="00127EC0" w:rsidRDefault="00CC7078">
      <w:pPr>
        <w:pStyle w:val="Standard"/>
        <w:rPr>
          <w:rFonts w:ascii="Times New Roman" w:hAnsi="Times New Roman" w:cs="Times New Roman"/>
          <w:sz w:val="20"/>
          <w:szCs w:val="20"/>
        </w:rPr>
      </w:pPr>
    </w:p>
    <w:tbl>
      <w:tblPr>
        <w:tblW w:w="93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4"/>
        <w:gridCol w:w="4680"/>
      </w:tblGrid>
      <w:tr w:rsidR="007510CA" w:rsidRPr="00127EC0" w14:paraId="43E03387" w14:textId="77777777" w:rsidTr="003F1B52">
        <w:tc>
          <w:tcPr>
            <w:tcW w:w="46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9293B" w14:textId="77777777" w:rsidR="007510CA" w:rsidRPr="00127EC0" w:rsidRDefault="007510CA" w:rsidP="003F1B52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ный врач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AC16A" w14:textId="77777777" w:rsidR="007510CA" w:rsidRDefault="007510CA" w:rsidP="003F1B52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</w:t>
            </w: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.В. Максимов</w:t>
            </w:r>
          </w:p>
          <w:p w14:paraId="0ECF5AEF" w14:textId="66C91A17" w:rsidR="0038603D" w:rsidRPr="00127EC0" w:rsidRDefault="0038603D" w:rsidP="003F1B52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0008BD" w14:textId="77777777" w:rsidR="0013156A" w:rsidRPr="004206A3" w:rsidRDefault="0013156A" w:rsidP="0013156A">
      <w:pPr>
        <w:pStyle w:val="a5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  <w:r w:rsidRPr="004206A3">
        <w:rPr>
          <w:rFonts w:ascii="Times New Roman" w:hAnsi="Times New Roman" w:cs="Times New Roman"/>
          <w:b/>
          <w:sz w:val="20"/>
          <w:szCs w:val="20"/>
        </w:rPr>
        <w:t>Медицинские услуги</w:t>
      </w:r>
    </w:p>
    <w:p w14:paraId="7A5C2E1F" w14:textId="77777777" w:rsidR="0013156A" w:rsidRPr="004206A3" w:rsidRDefault="0013156A" w:rsidP="0013156A">
      <w:pPr>
        <w:pStyle w:val="a5"/>
        <w:ind w:left="567"/>
        <w:rPr>
          <w:rFonts w:ascii="Times New Roman" w:hAnsi="Times New Roman" w:cs="Times New Roman"/>
          <w:b/>
          <w:sz w:val="20"/>
          <w:szCs w:val="20"/>
        </w:rPr>
      </w:pPr>
      <w:r w:rsidRPr="004206A3">
        <w:rPr>
          <w:rFonts w:ascii="Times New Roman" w:hAnsi="Times New Roman" w:cs="Times New Roman"/>
          <w:b/>
          <w:sz w:val="20"/>
          <w:szCs w:val="20"/>
        </w:rPr>
        <w:t>поликлинического отделения государственного учреждения здравоохранения «Саратовская городская клиническая больница № 8»</w:t>
      </w:r>
    </w:p>
    <w:p w14:paraId="0B25A9EF" w14:textId="77777777" w:rsidR="00CC7078" w:rsidRPr="00127EC0" w:rsidRDefault="00CC7078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3F55686" w14:textId="77777777" w:rsidR="0013156A" w:rsidRPr="004206A3" w:rsidRDefault="0013156A" w:rsidP="0013156A">
      <w:pPr>
        <w:pStyle w:val="11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9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772"/>
        <w:gridCol w:w="1294"/>
        <w:gridCol w:w="2608"/>
        <w:gridCol w:w="1974"/>
        <w:gridCol w:w="1144"/>
        <w:gridCol w:w="1562"/>
        <w:gridCol w:w="144"/>
      </w:tblGrid>
      <w:tr w:rsidR="0013156A" w:rsidRPr="004206A3" w14:paraId="7F4AB7B3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6051776" w14:textId="77777777" w:rsidR="0013156A" w:rsidRPr="004206A3" w:rsidRDefault="0013156A" w:rsidP="0013156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6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4206A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C620054" w14:textId="77777777" w:rsidR="0013156A" w:rsidRPr="004206A3" w:rsidRDefault="0013156A" w:rsidP="0013156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sz w:val="20"/>
                <w:szCs w:val="20"/>
              </w:rPr>
              <w:t>Код услуги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6B3771A" w14:textId="77777777" w:rsidR="0013156A" w:rsidRPr="004206A3" w:rsidRDefault="0013156A" w:rsidP="0013156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DECD916" w14:textId="77777777" w:rsidR="0013156A" w:rsidRPr="004206A3" w:rsidRDefault="0013156A" w:rsidP="0013156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sz w:val="20"/>
                <w:szCs w:val="20"/>
              </w:rPr>
              <w:t>Цена, руб.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2512D7D" w14:textId="77777777" w:rsidR="0013156A" w:rsidRPr="004206A3" w:rsidRDefault="0013156A" w:rsidP="0013156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13156A" w:rsidRPr="004206A3" w14:paraId="4037C25A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0763D1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0311D3CE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DF7277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 по лечебной физкультуре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DB2628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F7A41B5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0850DA47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627CB7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2FB4723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88F4CE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Осмотр (консультация) врача-физиотерапевта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C85087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6A3787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029B8BC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D28AFF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82B0AC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648C88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рием (тестирование, консультация) медицинского психолога первичны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142069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D047C8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413346B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BA0C39C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17D242A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8E1600F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терапевта первичны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92F0295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B82CD8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64A54AE4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FCEC330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A22EBDF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8BF7EE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терапевта повторны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574939F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45038F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668FFFBE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43708C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E57E4F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CF71C6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F08E13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2B4363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42D1726C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D53053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4FC367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AC18BF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E23EA7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2E769C5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7BDA189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81F7A7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AAB04C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DE2E10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кардиолога первичны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3E036E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BA799A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4535F641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00EADBC4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CFD9D4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886C98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хирурга первичны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5ED986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6FCA44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192298E9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234EEA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03B3A09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D2444E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хирурга повторны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374246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9A5CFD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0FEAE11E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F50F284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F74A3EB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8C152C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уролога первичны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B915F0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2F86FEF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2E323948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0CB05B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7A6B80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1EE1AF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уролога повторны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68D415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4103E4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5342B4A3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7CC5300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4990AA7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3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E3A98D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пульмонолога первичны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906205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B14425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CE0B0C7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118BCB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D0D6B3C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6D7CF1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пульмонолога повторный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02F72C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754021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2281113F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EA914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BD3C8C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5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6CA436D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</w:t>
            </w:r>
          </w:p>
          <w:p w14:paraId="68896ADC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врача-оториноларинголога первичны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AD577F3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A67930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1B677971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C7F6837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ECDE70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6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C24408C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</w:t>
            </w:r>
          </w:p>
          <w:p w14:paraId="25CD0843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врача-оториноларинголога повторны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5C2BE2B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B064A9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5C62FA3C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BAA9294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09C6304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7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335E417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</w:t>
            </w:r>
          </w:p>
          <w:p w14:paraId="157BFBDB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врача-офтальмолога первичны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079CE8F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BF6212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11991586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C26AFA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32C998A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8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10B2C1B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</w:t>
            </w:r>
          </w:p>
          <w:p w14:paraId="54A7F401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врача-офтальмолога повторны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A48AF4B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1799D6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1963986E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8DB6EA0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52FCBC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9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5A8D74D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</w:t>
            </w:r>
          </w:p>
          <w:p w14:paraId="5958682F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врача-профпатолога первичны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FA1AA4B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80EC33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F3BBE4B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CDB751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2A272DD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0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C15BBEA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</w:t>
            </w:r>
          </w:p>
          <w:p w14:paraId="28D6C5B1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врача-профпатолога повторны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26AEE4B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B4488A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618152CD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20029AC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0B4B90F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1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D041EED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гастроэнтеролога первичны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2235ED6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1FA1195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4666595F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9525BD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279AFB8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2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FAF9C57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гастроэнтеролога повторны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F0DA7F3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9F0CFF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8050CDB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F7F5EE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46902D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3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B9E9EB0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невролога первичны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F3AA2B3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78081E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02587475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4CB0A6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C5AA08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4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BCE3595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невролога повторны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0EA98C7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2F3E9A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25676CB4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678617B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23406F4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9F994C3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инфекциониста первичны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6CCEFDA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F1A778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6E9380DF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0BC1EAE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295CFAD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6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F0F7439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инфекциониста повторны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EEAAD69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C0B74F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3A6ED4B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BC3D3F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2A856D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7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F177BD2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онколога первичны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2F616B6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5D1FB6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47B3B7D3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5EA43A4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731CBE8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8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C68819B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онколога повторны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04120F4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D99FE0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2524DD43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49FEC9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644865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9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DE2B2DC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эндокринолога первичны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CF49A68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ED4649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C6F4560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492158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A90E3D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0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380A144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эндокринолога повторны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8B78D76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4BAC6F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6CD234F1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C5395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0355A5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1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9D72A4B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ревматолога первичны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E7E8105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6288DB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B123C64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74604F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439B560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2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4EFF373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ревматолога повторны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45B58DF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F6D318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5E3CF46B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05A3D08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8846D6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3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B6569B3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Внутримышечное введение лекарственных препаратов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C94BFE2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192225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1FED5905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379944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A3A19D8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4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1FE5A32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Внутривенное введение лекарственных препаратов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5D70B22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5D2B81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1821BE2C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F7CE8A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25F67F0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5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C74DFAC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Непрерывное внутривенное введение лекарственных препаратов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AB5D467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CA24445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</w:p>
        </w:tc>
      </w:tr>
      <w:tr w:rsidR="0013156A" w:rsidRPr="004206A3" w14:paraId="3B053CF0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1894CD0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B54B58E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6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BC5FB4D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олучение влагалищного мазка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5469668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005010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707AF88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2FFA36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42C3C3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7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00F2B14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Подкожное введение лекарственных препаратов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0F465FA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AF8D4C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1ABDFE97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CE5E68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AC96EBC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8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CA9E3DC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Внутрикожное введение лекарственных препаратов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C974649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27056C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01ABD9A1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05DCA8B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D4167B7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9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134E59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олучение соскоба из уретры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559CE4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14AE7D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51C6A9E5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8C89868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028B99F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0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09F3EF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Сбор образца спермы для исследования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83FBBE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018C83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60363737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D7098F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3A872D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1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049EC9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олучение мокроты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F06DC2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537FEC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12395BFA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AF11CCA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2EEA22C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2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744613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Взятие крови из периферической вены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55254A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2870E3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19D710F2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D8A534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EAA7468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3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C40A5E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Забор сока предстательной железы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7296CF5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B45A4F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684D4808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AB1CCA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2044FF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4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A7BE2B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Сбор мочи для лабораторного исследования 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DB62EBF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12C372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В одноразовую ёмкость</w:t>
            </w:r>
          </w:p>
        </w:tc>
      </w:tr>
      <w:tr w:rsidR="0013156A" w:rsidRPr="004206A3" w14:paraId="67392D6B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7D14BD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356AD3A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5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F406051" w14:textId="77777777" w:rsidR="0013156A" w:rsidRPr="003C1BD4" w:rsidRDefault="0013156A" w:rsidP="0013156A">
            <w:pPr>
              <w:pStyle w:val="2"/>
              <w:jc w:val="center"/>
              <w:rPr>
                <w:b w:val="0"/>
                <w:bCs w:val="0"/>
                <w:sz w:val="20"/>
                <w:szCs w:val="20"/>
              </w:rPr>
            </w:pPr>
            <w:r w:rsidRPr="003C1BD4">
              <w:rPr>
                <w:b w:val="0"/>
                <w:bCs w:val="0"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3BBB98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3C9291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0D6E1EB4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7903D3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389043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6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A73129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Регистрация электрокардиограммы, расшифровка, описание и интерпретация электрокардиографических данных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B9CDA35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B6C1BAA" w14:textId="77777777" w:rsidR="0013156A" w:rsidRPr="004206A3" w:rsidRDefault="0013156A" w:rsidP="0013156A">
            <w:pPr>
              <w:pStyle w:val="10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5CF6B127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49C9FFA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7B229B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7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8F6260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Холтеровское мониторирование сердечного ритма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61E5D6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5F2C18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20F34E2A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EF71AF4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8D1F128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8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91D88B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D13822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07483D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A85A659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10A606C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621EDCA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9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EAC676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Исследование дыхательных объемов с применением лекарственных препаратов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708A2F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1613D9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F76FCB8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44B76FB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E203C1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0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5AD63E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Эхокардиография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7DEFEFF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0E9413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6700EC9F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CA0BB8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C304278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1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272F16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Дуплексное сканирование артерий почек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EA2CC6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688BE8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034D593D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9826B7A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0B61E76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2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5F6800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Дуплексное сканирование артерий нижних конечносте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C9B70A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23E83A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55CC43DD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9653C2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BC1401E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3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FC5A63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Дуплексное сканирование экстракраниальных отделов </w:t>
            </w:r>
            <w:proofErr w:type="spell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брахиоцефальных</w:t>
            </w:r>
            <w:proofErr w:type="spellEnd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 артери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C86C50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942769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Сосуды шеи</w:t>
            </w:r>
          </w:p>
        </w:tc>
      </w:tr>
      <w:tr w:rsidR="0013156A" w:rsidRPr="004206A3" w14:paraId="35567A79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8545A4B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7189D0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4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64CEEB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Дуплексное сканирование сосудов (артерий и вен) нижних конечносте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06E759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8A1E18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0289E2B8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1A539CA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AA6DF50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5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ED1CD3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Дуплексное сканирование </w:t>
            </w:r>
            <w:proofErr w:type="spell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интракраниальных</w:t>
            </w:r>
            <w:proofErr w:type="spellEnd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 отделов </w:t>
            </w:r>
            <w:proofErr w:type="spell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брахиоцефальных</w:t>
            </w:r>
            <w:proofErr w:type="spellEnd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 артери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1BB7A7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05546C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Сосуды головы</w:t>
            </w:r>
          </w:p>
        </w:tc>
      </w:tr>
      <w:tr w:rsidR="0013156A" w:rsidRPr="004206A3" w14:paraId="03EA1181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ECB61D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B7478E0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6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E4E142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Ультразвуковая допплерография вен нижних конечносте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467C96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CA7295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FC611F9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5AE30FE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69A63C7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7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BF2AB8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Дуплексное сканирование аорты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7AB128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8F3105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40DA0B6A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CAC64C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CA33900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8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CCEA7D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Суточное мониторирование артериального давления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F0AB4A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8C1760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5868683D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07F4BAA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2AA382B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9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739A1B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поджелудочной железы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8FE9A8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A7A7F0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A26B64D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873E28C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0C6EE6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0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AB49B3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DB376D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8E37C5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2B6E244F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CA2DB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D70813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1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01972F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B5C6E1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3F7FB3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09BE5B55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B73B9A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1A6E68E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2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AE7C51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88074E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3114CD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CF88A4A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6C2835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F34F0E0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3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D09A68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почек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6466B2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6887B8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77C1C85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5DE305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7F081F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4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0B5F7AF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органов мошонк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FEBB51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08EF5E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51A750E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F5EFB5A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9DD67C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5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DE37DC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мочевого пузыря с определением остаточной моч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B5D53D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6667EC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BF71396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3096EFB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2BF3654E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6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3823E2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печен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697F9D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F58C7D5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A7FBC09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0B7603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25F23E00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7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94145B0" w14:textId="77777777" w:rsidR="0013156A" w:rsidRPr="004206A3" w:rsidRDefault="0013156A" w:rsidP="0013156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желчного пузыря и протоков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81B59E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C552BD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0FC906BE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15D727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08FC5CB4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8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47D1E5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ое исследование матки и придатков </w:t>
            </w:r>
            <w:proofErr w:type="spell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трансабдоминальное</w:t>
            </w:r>
            <w:proofErr w:type="spellEnd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трансвагинальное</w:t>
            </w:r>
            <w:proofErr w:type="spellEnd"/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F01A4E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D1F2B3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15B177A7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E1457E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D7C16B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9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C7FA13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ое исследование матки и придатков </w:t>
            </w:r>
            <w:proofErr w:type="spell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трансабдоминальное</w:t>
            </w:r>
            <w:proofErr w:type="spellEnd"/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758090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75E3F5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6B4036AB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448033B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9B0C5CC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0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DA11B5F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ое исследование матки и придатков </w:t>
            </w:r>
            <w:proofErr w:type="spell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трансвагинальное</w:t>
            </w:r>
            <w:proofErr w:type="spellEnd"/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8A3D37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FF37E4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019EC588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97E260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78671CE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1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BC89E5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ое исследование предстательной железы </w:t>
            </w:r>
            <w:proofErr w:type="spell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трансабдоминальное</w:t>
            </w:r>
            <w:proofErr w:type="spellEnd"/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A6F336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714521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288E2B95" w14:textId="77777777" w:rsidTr="00222B15">
        <w:trPr>
          <w:trHeight w:val="524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30C9F37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644CC4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2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85DE08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ое исследование предстательной железы </w:t>
            </w:r>
            <w:proofErr w:type="spell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трансректальное</w:t>
            </w:r>
            <w:proofErr w:type="spellEnd"/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47AF32F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BD013A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61F48BB" w14:textId="77777777" w:rsidTr="00222B15">
        <w:trPr>
          <w:trHeight w:val="271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12AC52C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0DB2538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3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22F8F1D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Проведение электрокардиографических исследований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592271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2F2C29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43D6C285" w14:textId="77777777" w:rsidTr="00222B15">
        <w:trPr>
          <w:trHeight w:val="524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9362B24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E21CBA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4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18DF19A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D7A5C1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A2AB7B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41C48BBA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F1366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0C07E8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5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3C2157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Рентгенография поясничного и крестцового отдела позвоночника 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7BD968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F45546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</w:tc>
      </w:tr>
      <w:tr w:rsidR="0013156A" w:rsidRPr="004206A3" w14:paraId="6E9A901A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C3125E7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487E5C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6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C86315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Рентгенография ребра(ер) 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31EFBB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6AB8F05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 проекция</w:t>
            </w:r>
          </w:p>
        </w:tc>
      </w:tr>
      <w:tr w:rsidR="0013156A" w:rsidRPr="004206A3" w14:paraId="1C35CBC2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9714C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1040BC0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7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343A43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Рентгенография таза 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4FF6ED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64B923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 проекция</w:t>
            </w:r>
          </w:p>
        </w:tc>
      </w:tr>
      <w:tr w:rsidR="0013156A" w:rsidRPr="004206A3" w14:paraId="71E0CC5B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6D6A1A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030444C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8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5CF809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Рентгенография шейного отдела позвоночника 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484720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817533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</w:tc>
      </w:tr>
      <w:tr w:rsidR="0013156A" w:rsidRPr="004206A3" w14:paraId="102959AD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80CBBAA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B88454A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9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5D7349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Рентгенография позвоночника с функциональными пробами (без стандартного исследования, 2 снимка в положениях сгибания и разгибания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C09B03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ABA17A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</w:tc>
      </w:tr>
      <w:tr w:rsidR="0013156A" w:rsidRPr="004206A3" w14:paraId="7C8B0646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D6201B0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3E78D7C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0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52BB20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Рентгенография голеностопного сустава 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8588FA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88CCC6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</w:tc>
      </w:tr>
      <w:tr w:rsidR="0013156A" w:rsidRPr="004206A3" w14:paraId="3A04BF31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C7CB0B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694AECE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1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102E995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Рентгенография придаточных пазух носа 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7C7BD5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4B68B25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 проекция</w:t>
            </w:r>
          </w:p>
        </w:tc>
      </w:tr>
      <w:tr w:rsidR="0013156A" w:rsidRPr="004206A3" w14:paraId="3A599095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3278FD8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FC6318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2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166DCA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Рентгенография легких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22B35E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EBFACE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</w:tc>
      </w:tr>
      <w:tr w:rsidR="0013156A" w:rsidRPr="004206A3" w14:paraId="29017979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90C7C7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0F0FE75B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3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02B46C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Рентгенография легких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7472D6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0A51AC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 проекция</w:t>
            </w:r>
          </w:p>
        </w:tc>
      </w:tr>
      <w:tr w:rsidR="0013156A" w:rsidRPr="004206A3" w14:paraId="68E395D9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89DD260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99C884A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4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525497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Томография легких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27F1D4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356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192697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00195AF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DF88D7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357AED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5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5DAAF18" w14:textId="77777777" w:rsidR="0013156A" w:rsidRPr="004206A3" w:rsidRDefault="0013156A" w:rsidP="0013156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Рентгеноскопия пищевода с контрастированием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17BE86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98FE2EF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2F8B3433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07D83C0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0D835B2B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6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34D41D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Рентгеноскопия желудка и двенадцатиперстной кишки (требуется предварительная подготовка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5E27D1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CE59B8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E94374D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0A5E52EF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FA05C7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7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607F93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Ирригоскопия</w:t>
            </w:r>
            <w:proofErr w:type="spellEnd"/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AF00DA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649216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9573594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71A639B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2A6C1AF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8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053073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Рентгенография всего черепа, в одной или более проекциях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C47A2A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3373E2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696B4BB7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1AF547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E475F8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9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329584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Внутривенная урография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42D3EA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6C9DE8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A2FD2E2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444A7C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8E5B0F8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0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EC309F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Обзорный снимок брюшной полости и органов малого таза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B62037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A2C226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8172C39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7B9F44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3DE23C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1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C0EB7FF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Обзорная урография (рентгенография мочевыделительной системы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BB5886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E3EBE4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3D0AECC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C084C8A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56D2F10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2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8B3461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Рентгенография турецкого седла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093B81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E093F5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5636123D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7CEA40B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D78355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3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7A2B09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Рентгенография височной кости 2 стороны (по </w:t>
            </w:r>
            <w:proofErr w:type="spell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Шюллеру</w:t>
            </w:r>
            <w:proofErr w:type="spellEnd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, Майеру, </w:t>
            </w:r>
            <w:proofErr w:type="spell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Стенверсу</w:t>
            </w:r>
            <w:proofErr w:type="spellEnd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75E031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CA9B94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1D192F6F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3669D80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2B5348E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4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CAE0B9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Рентгенография ключицы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BFEADA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459337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4A134F1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A3D73E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293BF0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5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91366A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Рентгенография лопатк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855CD9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EBDDBA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55D83A74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778EB1F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24E101EB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6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7135F4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Рентгенография плечевого сустава (1 сустав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D3BD90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C01A30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 проекция</w:t>
            </w:r>
          </w:p>
        </w:tc>
      </w:tr>
      <w:tr w:rsidR="0013156A" w:rsidRPr="004206A3" w14:paraId="0D2AC2C0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3475818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30B766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7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9C9ED3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Рентгенография плечевой кост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29D24E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19C886F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</w:tc>
      </w:tr>
      <w:tr w:rsidR="0013156A" w:rsidRPr="004206A3" w14:paraId="348E9726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C7DEA9C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59E389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8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1EEC5F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Рентгенография локтевого сустава (1 сустав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02E446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A03779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  <w:p w14:paraId="6210AB75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522396DC" w14:textId="77777777" w:rsidTr="00222B15">
        <w:trPr>
          <w:trHeight w:val="34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D49590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1E8712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9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D49AD5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Рентгенография локтевой и лучевой кост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E8B1FE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A54614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</w:tc>
      </w:tr>
      <w:tr w:rsidR="0013156A" w:rsidRPr="004206A3" w14:paraId="4620DC8B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5F621E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843FDD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0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36D7B3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Рентгенография лучезапястного сустава (1 сустав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A1BE43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B0FBF0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</w:tc>
      </w:tr>
      <w:tr w:rsidR="0013156A" w:rsidRPr="004206A3" w14:paraId="3F02525F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5B9884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9ADE614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1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F6088D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Рентгенография кист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56DCE4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08F92E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</w:tc>
      </w:tr>
      <w:tr w:rsidR="0013156A" w:rsidRPr="004206A3" w14:paraId="7B2F22DE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71EECCA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86ED8E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1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2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F83CF6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Рентгенография 1 пальца кист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EB7EF0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159556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</w:tc>
      </w:tr>
      <w:tr w:rsidR="0013156A" w:rsidRPr="004206A3" w14:paraId="00EA290E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A598A8B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824E5EA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3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A951FA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Рентгенография лонного сочленения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5ECBEE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664B7C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 проекция</w:t>
            </w:r>
          </w:p>
        </w:tc>
      </w:tr>
      <w:tr w:rsidR="0013156A" w:rsidRPr="004206A3" w14:paraId="58C77ADF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235AB9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003BD5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4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A833B2F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Рентгенография тазобедренного сустава (1 сустав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7825F6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F91D5E5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 проекция</w:t>
            </w:r>
          </w:p>
        </w:tc>
      </w:tr>
      <w:tr w:rsidR="0013156A" w:rsidRPr="004206A3" w14:paraId="7FAE51A7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7C19E3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9DEAE3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5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ECD795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Рентгенография бедренной кост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BB431B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AE49ED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</w:tc>
      </w:tr>
      <w:tr w:rsidR="0013156A" w:rsidRPr="004206A3" w14:paraId="42CD7B1A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D7F72AC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D5F05D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6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16F6B9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Рентгенография коленного сустава (1 сустав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A7F1DC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9A53AC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</w:tc>
      </w:tr>
      <w:tr w:rsidR="0013156A" w:rsidRPr="004206A3" w14:paraId="76643F1B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FF869D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8021FD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7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48BA1A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Рентгенография большеберцовой и малоберцовой косте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BC4EF1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D14148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</w:tc>
      </w:tr>
      <w:tr w:rsidR="0013156A" w:rsidRPr="004206A3" w14:paraId="243669E3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ED5D44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C3CE614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8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753821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Рентгенография пяточной кост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9B219FF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09C38A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0CFCD2BB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688EFAC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E5F7AE4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9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FFA5BC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Рентгенография стопы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29F270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EA7F8B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</w:tc>
      </w:tr>
      <w:tr w:rsidR="0013156A" w:rsidRPr="004206A3" w14:paraId="71CB7E7F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A2D126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0E278AF4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0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E0A797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Рентгенография стоп с функциональной нагрузко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2E1FD35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2BB983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44045A43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6C0CC6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D6E0BA4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1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1C1815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Рентгенография грудного отдела позвоночника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78B127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D50136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</w:tc>
      </w:tr>
      <w:tr w:rsidR="0013156A" w:rsidRPr="004206A3" w14:paraId="15A0F5C4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6079700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C38D2F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2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B01F9D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Рентгенография крестца и копчика (требуется подготовка к исследованию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5DB6C9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DE2173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 проекции</w:t>
            </w:r>
          </w:p>
        </w:tc>
      </w:tr>
      <w:tr w:rsidR="0013156A" w:rsidRPr="004206A3" w14:paraId="177FA2C8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B012BF4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70021FB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3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B247B1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Рентгенография позвоночника, специальные исследования и проекци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1920FB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B70F54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A639D20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69491C0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CA823FA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4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979149F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Рентгеноскопия легких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518F9B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A2FE4A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0DBDA770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A8FD93F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B8E333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5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94F529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Рентгеноконтроль</w:t>
            </w:r>
            <w:proofErr w:type="spellEnd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я контрастного вещества по желудку и двенадцати перстной кишки (требуется предварительная подготовка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321537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08C9F0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4C6AECD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FCD29A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CC323AA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6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53BF53F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Флюорография легких цифровая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83C261E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68EF12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0F5D95C4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52CC07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0DFA450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7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EAF752A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Маммография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C2EBFE0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883B25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611BC985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44731BC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0A4BAF40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8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48ED556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Дарсонвализация кож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69B08BA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4AAA229" w14:textId="77777777" w:rsidR="0013156A" w:rsidRPr="004206A3" w:rsidRDefault="0013156A" w:rsidP="0013156A">
            <w:pPr>
              <w:pStyle w:val="10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564C8FD5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020EF03A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2228CAF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9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27BBE1D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электрическим полем ультравысокой частоты (ЭП УВЧ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0393347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D71155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0074AEDC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236C76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A8D93C4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0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46A80A6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Ректальное воздействие магнитными полями при заболеваниях мужских половых органов (</w:t>
            </w:r>
            <w:proofErr w:type="spellStart"/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Мавит</w:t>
            </w:r>
            <w:proofErr w:type="spellEnd"/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4D62DDB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7AA045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4A74BDC8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764E51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4B4B16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1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306241A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Трансцеребральное</w:t>
            </w:r>
            <w:proofErr w:type="spellEnd"/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здействие магнитными полями (Атос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DA3E8AD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422146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123451D7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BA174C0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C08D47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2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9CB0C6D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Гальванизация при заболеваниях периферической нервной системы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DA8AAE7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AB1631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64C12B95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C3453B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E7C4634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3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09E380C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стимуляция мочеточников при заболеваниях почек и мочевыделительного тракта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0D8E146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B472E1F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EC6406E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1B1E88A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0132E82E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4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901CB5C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синусоидальными модулированными токами (</w:t>
            </w:r>
            <w:proofErr w:type="spellStart"/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Амплипульс</w:t>
            </w:r>
            <w:proofErr w:type="spellEnd"/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4E3470F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E2A1075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010D6FC1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6A29354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5FACF6A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5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1F3DD70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Ультрафонофорез</w:t>
            </w:r>
            <w:proofErr w:type="spellEnd"/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карственны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382F9EA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2BA52F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11AE11A9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B84DE0E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347BFF7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6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29C35EE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магнитными полям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DCDC514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A0E4D0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D67A644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DE84DA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3F7973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7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C70345A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форез лекарственных препаратов при заболеваниях периферической нервной системы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7953CB5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346C7B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16DC91E8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0C627E4F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9945D10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8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BC309C7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форез лекарственных препаратов при заболеваниях центральной нервной системы и головного мозга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45ADE66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D12D75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623D29B8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6D62E9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01C5873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9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1E0D2E0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форез лекарственных препаратов при патологии легких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9068DF3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B80AB6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E02E57F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F766FBA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DA9246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30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CE5C06F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форез лекарственных препаратов при заболеваниях суставов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5142D54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21BC28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24CB6C85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02B304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23E7D70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31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0301895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Массаж шеи медицински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02BD017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BDAD28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417E5C35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B0EFE3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93C2E6B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32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4CDAAEC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Массаж воротниковой област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122D084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FA614F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41DCD8AA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7A4445B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3DF2E80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33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407BD5E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Массаж верхней конечности медицински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7F882F6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3C4D99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ABD8AFA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070C4E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13FA9C4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34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2608CBC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Массаж нижней конечности медицински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D03DB8A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80A35C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663512F8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4896C8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714D9AB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35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5EF6D87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Массаж волосистой части головы медицински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D49D058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3CACD5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42BB27A3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D25980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646EA0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36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98D47C4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Массаж пояснично-крестцового отдела позвоночника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C0704A5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449EAA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0997C5BB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EC6970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2895C3A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37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47EDE71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Массаж шейно-грудного отдела позвоночника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2285E8E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29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1C04EB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13131E4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E8939DA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17D2C67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38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A1D147B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ое занятие лечебной физкультурой при заболеваниях сердца и перикарда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8A77AD8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C2060DF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239CE914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53BA70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22446E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39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4C03107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овое занятие лечебной физкультурой при заболеваниях сердца и перикарда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C25CD29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13C5BD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1258267A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67C28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EF5E6D7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0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AA5BDEA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чебная физкультура с использованием тренажеров при заболеваниях сердца и перикарда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373A4ED" w14:textId="77777777" w:rsidR="0013156A" w:rsidRPr="004206A3" w:rsidRDefault="0013156A" w:rsidP="0013156A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68B2005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64D1021C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AC8D4CF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598F5C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1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81967F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Эзофагогастродуоденоскопия</w:t>
            </w:r>
            <w:proofErr w:type="spellEnd"/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1B69A6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54DCD7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407CA741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14AD3DF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EAEFAD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2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9D9C20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Колоноскопия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1F4675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82C8F2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C8C29F1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09294B8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042FE2B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3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51D6AB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Кольпоскопия</w:t>
            </w:r>
            <w:proofErr w:type="spellEnd"/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494106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F46072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14AFDCC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8320228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218978E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4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1EFC42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ое исследование плода 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644F9A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538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F29CA8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 триместр беременности</w:t>
            </w:r>
          </w:p>
        </w:tc>
      </w:tr>
      <w:tr w:rsidR="0013156A" w:rsidRPr="004206A3" w14:paraId="042FC5BE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4F75EC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00FB4F2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5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418961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плода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E429AB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09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C354F4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-3 триместр беременности</w:t>
            </w:r>
          </w:p>
        </w:tc>
      </w:tr>
      <w:tr w:rsidR="0013156A" w:rsidRPr="004206A3" w14:paraId="0B6A1B70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7C1C72A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2002787E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6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9D5324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Дуплексное сканирование сосудов плода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2F6594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FCB0AC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4A6F3A0D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00AB5DA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9355BFC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7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F16BDD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ое исследование плода 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67DF0F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64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8922A5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Экспертного класса 2-3 триместр беременности</w:t>
            </w:r>
          </w:p>
        </w:tc>
      </w:tr>
      <w:tr w:rsidR="0013156A" w:rsidRPr="004206A3" w14:paraId="30E524BF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812D48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56FDD50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8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F8A2E9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Цервикометрия</w:t>
            </w:r>
            <w:proofErr w:type="spellEnd"/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32A195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11A16B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1F538373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1BF7FD0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0A9732E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9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58836F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Кардиотокография</w:t>
            </w:r>
            <w:proofErr w:type="spellEnd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 плода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5B2397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1525A0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E394F18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1E6974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645BFE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50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CE0D81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Определение пола плода внутриутробно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8CEC0E5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ECB098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67325912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79C176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A3A690F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51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DDD6FD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ое исследование матки и придатков </w:t>
            </w:r>
            <w:proofErr w:type="spell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трансабдоминальное</w:t>
            </w:r>
            <w:proofErr w:type="spellEnd"/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317791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68C80B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6556A50E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190060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D43B8AB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52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A10639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ое исследование матки и придатков </w:t>
            </w:r>
            <w:proofErr w:type="spell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трансвагинальное</w:t>
            </w:r>
            <w:proofErr w:type="spellEnd"/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1C89DA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854B95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FFD606C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806E65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BBEC8A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53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123B77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Диспансерный прием (осмотр, консультация) врача-акушера-гинеколога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241DDB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3E3A9FF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5790423C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668F65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3BF18AF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54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522CA8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плода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2BFF4B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91C8E6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 триместр беременности (более 1 плода)</w:t>
            </w:r>
          </w:p>
        </w:tc>
      </w:tr>
      <w:tr w:rsidR="0013156A" w:rsidRPr="004206A3" w14:paraId="51A301CE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449EDCF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334FB4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55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29803BF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плода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CD4780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64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E0D5C8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-3 триместр беременности (более 1 плода)</w:t>
            </w:r>
          </w:p>
        </w:tc>
      </w:tr>
      <w:tr w:rsidR="0013156A" w:rsidRPr="004206A3" w14:paraId="24BF8890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5890B1B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257C11C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56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3C1F83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Фото плода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35B834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8C766C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15A8BF19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E6B7BB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8235C5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Щ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57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F9A8CE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УЗИ на выявление признаков </w:t>
            </w:r>
            <w:proofErr w:type="spell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резуссенсибилизации</w:t>
            </w:r>
            <w:proofErr w:type="spellEnd"/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71BB00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C3D45B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175D0EF1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05B7E35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A9988D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58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F22E90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рисутствие одного члена семьи во время УЗ-исследования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952C4C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753DD4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14A8631F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812E9B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89D448F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59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45C007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Забор биологических материалов (кровь, секрет, моча) на вирусологическое исследование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8897E0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DB505B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EF77B87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AEF4D7E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97C9B3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60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C5B488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беременных к родам 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4FB0C3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E10361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Метод </w:t>
            </w:r>
            <w:proofErr w:type="spell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Амалтей</w:t>
            </w:r>
            <w:proofErr w:type="spellEnd"/>
          </w:p>
        </w:tc>
      </w:tr>
      <w:tr w:rsidR="0013156A" w:rsidRPr="004206A3" w14:paraId="2592E2FF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74AB0DA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76F679F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61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7E7231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Удаление ногтевых пластинок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93A0B8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2D8787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8E29A6D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0F1B221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EF76A7B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62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4BCA4E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Удаление мозоли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40F494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97AD8F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1B392EA2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84B3D0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97067D7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63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84C957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Удаление поверхностно расположенного инородного тела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D0E174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30A0932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C9B8681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BBEC7E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108CF7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64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A0B4E7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Вскрытие панариция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ECDDCF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0AA37A6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1900E6E9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583C87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BAE99FC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65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4560BB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Вскрытие фурункула (карбункула)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40C945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31A4C40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0DEFB98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2A72C1F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25472EE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66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CCA143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Наложение повязки при термических и химических ожогах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F76504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8F2ACE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1455255F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566D77A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5653478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67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69AAE9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Наложение повязки при гнойных заболеваниях кожи и подкожной клетчатки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727DBC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F261DE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484DD6D0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1875ED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14D3F5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68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B837DB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Внутрисуставное введение лекарственных препаратов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E79B2A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0DC7E2A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20F05A3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D36B65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6FEEE97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69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D140AC5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ункция синовиальной сумки сустава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4EE015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9B5E49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C555867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558326E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393754F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70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B083F4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Околосуставное введение лекарственных препаратов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66F552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2822063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315A036" w14:textId="77777777" w:rsidTr="00222B15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12D3AE4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2F38FDA4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71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8675AF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ункция гнойного очага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01A70A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160A13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6F45483A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FAFFA4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D224F2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72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842D28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Общий (клинический) анализ крови развернутый 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6932C3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714AD3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5D154B72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FF0DD0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65BDDB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73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D55613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общего белка в кров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F803DF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5D73B9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2F867753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4FC348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2A78BA6C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74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49499B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мочевины в кров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3DA3BE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638E3C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045DF466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49C699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0F8AC548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75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9BF1A5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креатинина в кров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3619A5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26B2B0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65C5ADD5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375AC8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4683E6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76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E2E2E2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proofErr w:type="gram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билирубина</w:t>
            </w:r>
            <w:proofErr w:type="gramEnd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 связанного (конъюгированного) в кров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CADBEC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07C90A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510A7C4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BAA9E7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0B8D3BA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77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4355C9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прямого билирубина в сыворотке кров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E2DE32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170F26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2303B13E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B01138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357B9C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78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77DD71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глюкозы в кров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1B0524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45098D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5B67F9E0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FB36227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FC948B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79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7F7401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холестерина в кров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362816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50B3E75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5C72BCDA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EE9EB6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2EF7BC6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80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102D4C3" w14:textId="77777777" w:rsidR="0013156A" w:rsidRPr="004206A3" w:rsidRDefault="0013156A" w:rsidP="0013156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натрия в кров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4A942E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C77D6A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D2C2191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8C3DE8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D3C80AA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81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520C64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активности </w:t>
            </w:r>
            <w:proofErr w:type="spell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аспартатаминотрансферазы</w:t>
            </w:r>
            <w:proofErr w:type="spellEnd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562BD45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804047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419DC0A7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110BDC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A4E1A5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82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15576A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Определение активности аланинаминотрансферазы в кров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6B52EC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FD10AF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8ABD6EE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BF49F4F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2906EF8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83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9FDEEB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Определение активности амилазы в кров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DBAEAE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6D230E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B573738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3613257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2D5113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84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301599F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Определение активности щелочной фосфатазы в кров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5D7F3E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8B538F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138066E8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BEE30DE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BD5801B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85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8A03BE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С-реактивного белка в сыворотке кров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6274B0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C75851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0C30AD6D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FF87CB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AD464CC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86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12BBF6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65B7FD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F44C46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2467E284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279F3C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B89260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87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785B2F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основных групп крови (AB0) 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F306DD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FF2104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+ резус-принадлежности</w:t>
            </w:r>
          </w:p>
        </w:tc>
      </w:tr>
      <w:tr w:rsidR="0013156A" w:rsidRPr="004206A3" w14:paraId="683C6FB6" w14:textId="77777777" w:rsidTr="00222B15">
        <w:trPr>
          <w:trHeight w:val="886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069B08E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1A6FFD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88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EB0D2A9" w14:textId="77777777" w:rsidR="0013156A" w:rsidRPr="003C1BD4" w:rsidRDefault="0013156A" w:rsidP="0013156A">
            <w:pPr>
              <w:pStyle w:val="2"/>
              <w:jc w:val="center"/>
              <w:rPr>
                <w:b w:val="0"/>
                <w:bCs w:val="0"/>
                <w:sz w:val="20"/>
                <w:szCs w:val="20"/>
              </w:rPr>
            </w:pPr>
            <w:r w:rsidRPr="003C1BD4">
              <w:rPr>
                <w:b w:val="0"/>
                <w:bCs w:val="0"/>
                <w:sz w:val="20"/>
                <w:szCs w:val="20"/>
              </w:rPr>
              <w:t>Определение антител к бледной трепонеме (</w:t>
            </w:r>
            <w:proofErr w:type="spellStart"/>
            <w:r w:rsidRPr="003C1BD4">
              <w:rPr>
                <w:b w:val="0"/>
                <w:bCs w:val="0"/>
                <w:sz w:val="20"/>
                <w:szCs w:val="20"/>
              </w:rPr>
              <w:t>Treponema</w:t>
            </w:r>
            <w:proofErr w:type="spellEnd"/>
            <w:r w:rsidRPr="003C1BD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3C1BD4">
              <w:rPr>
                <w:b w:val="0"/>
                <w:bCs w:val="0"/>
                <w:sz w:val="20"/>
                <w:szCs w:val="20"/>
              </w:rPr>
              <w:t>pallidum</w:t>
            </w:r>
            <w:proofErr w:type="spellEnd"/>
            <w:r w:rsidRPr="003C1BD4">
              <w:rPr>
                <w:b w:val="0"/>
                <w:bCs w:val="0"/>
                <w:sz w:val="20"/>
                <w:szCs w:val="20"/>
              </w:rPr>
              <w:t xml:space="preserve">) в </w:t>
            </w:r>
            <w:proofErr w:type="spellStart"/>
            <w:r w:rsidRPr="003C1BD4">
              <w:rPr>
                <w:b w:val="0"/>
                <w:bCs w:val="0"/>
                <w:sz w:val="20"/>
                <w:szCs w:val="20"/>
              </w:rPr>
              <w:t>нетрепонемных</w:t>
            </w:r>
            <w:proofErr w:type="spellEnd"/>
            <w:r w:rsidRPr="003C1BD4">
              <w:rPr>
                <w:b w:val="0"/>
                <w:bCs w:val="0"/>
                <w:sz w:val="20"/>
                <w:szCs w:val="20"/>
              </w:rPr>
              <w:t xml:space="preserve"> тестах (RPR, РМП) (качественное и полуколичественное исследование) в сыворотке кров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08E802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5D71B3B" w14:textId="77777777" w:rsidR="0013156A" w:rsidRPr="004206A3" w:rsidRDefault="0013156A" w:rsidP="0013156A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2D688CF3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1968BAE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7798800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89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C63302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Общий (клинический) анализ мочи развернуты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43B454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0DE5B7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6F89A275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EF4052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2761F2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90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89501C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Обнаружение кетоновых тел в моче экспресс – методом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772833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F1FBC5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0D0C4ED8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0E2A539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08D4E5A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91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A79FFF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Исследование мочи методом Нечипоренко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55CB21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028172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2AFBE56E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C395FA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0166EF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92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7AAEA0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Копрологическое исследование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2E08CD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B87275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E30AD1B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C9D7DBC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0ED67CB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93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EB3B01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Микроскопическое исследование кала на яйца и личинки гельминтов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E761D1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4460B6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EA41D97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C6DEF94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08CC388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94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335E5D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Микроскопическое исследование кала </w:t>
            </w:r>
            <w:proofErr w:type="gram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на простейшие</w:t>
            </w:r>
            <w:proofErr w:type="gramEnd"/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5BE394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DA71A2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5B43E045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910239C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B331E5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95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31EF2FF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Исследование кала на скрытую кровь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55D1E4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05FEE3F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63C9FB6F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FF9ACC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9E254E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96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ADF349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Микроскопическое исследование влагалищных мазков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FF1AAE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53600CF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FAC6AD5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6BFC34A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5B3D24A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97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E9723A5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Микроскопическое исследование осадка секрета простаты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73F44B5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13BD6C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512C769B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48B70F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47918FB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98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4C034F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химических свойств мокроты 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CBBE0A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EA5940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на микобактерии туберкулеза (</w:t>
            </w:r>
            <w:proofErr w:type="spell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Mycobacterium</w:t>
            </w:r>
            <w:proofErr w:type="spellEnd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tuberculosis</w:t>
            </w:r>
            <w:proofErr w:type="spellEnd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3156A" w:rsidRPr="004206A3" w14:paraId="35CFEAD9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1CEFCA4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CBEDB5E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99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0F2A36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Микроскопическое исследование нативного и окрашенного препарата мокроты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77382C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56DF15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4E3E4FFB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04715DAE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0C237D5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00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88BE44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Микроскопическое исследование уретрального отделяемого и сока простаты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9C1F6D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127C85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4F91B85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8F32D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B9F2A97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01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431C8B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Цитологическое исследование микропрепарата тканей влагалища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4ECB5A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8014D2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5D3D5D8B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3A1950E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8E02ED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02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B712E5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Исследование коагуляционного гемостаза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00BA9C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A7D1FE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48C250B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63A9708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0C0D93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03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159B525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фибриногена в крови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987460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59732F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153B31FD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F7610FB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2F763BEF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04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5E615F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ротромбинового</w:t>
            </w:r>
            <w:proofErr w:type="spellEnd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тромбопластинового</w:t>
            </w:r>
            <w:proofErr w:type="spellEnd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) времени в крови или в плазме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6E686C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4CCF0B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6571A963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AF96F6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E33C0F8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05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27EE24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Активированное частичное </w:t>
            </w:r>
            <w:proofErr w:type="spell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тромбопластиновое</w:t>
            </w:r>
            <w:proofErr w:type="spellEnd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 время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8BBA51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1BA5C4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D7BAB45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47C264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9D4CD6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06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3D7D17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Определение международного нормализованного отношения (MHO)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98A8F4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       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3A8601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4577ADD3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0C66708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0F6B0D8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07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2EB4036" w14:textId="77777777" w:rsidR="0013156A" w:rsidRPr="004206A3" w:rsidRDefault="0013156A" w:rsidP="0013156A">
            <w:pPr>
              <w:pStyle w:val="10"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Исследование уровня </w:t>
            </w:r>
            <w:proofErr w:type="spellStart"/>
            <w:r w:rsidRPr="004206A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ликированного</w:t>
            </w:r>
            <w:proofErr w:type="spellEnd"/>
            <w:r w:rsidRPr="004206A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гемоглобина в крови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60B271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4E87905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1768B6E9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B545EE8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0EC9A94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08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970993B" w14:textId="77777777" w:rsidR="0013156A" w:rsidRPr="004206A3" w:rsidRDefault="0013156A" w:rsidP="0013156A">
            <w:pPr>
              <w:pStyle w:val="10"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Онкоцитологическое исследование влагалищных мазков</w:t>
            </w:r>
          </w:p>
        </w:tc>
        <w:tc>
          <w:tcPr>
            <w:tcW w:w="114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FB3575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       5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E2B1F9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C27B05A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73DB93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05F6A7FB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09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297027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Цистоскопия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646E84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94A8D9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2ECE805E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9A5515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62DB4D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2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27EA3B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Сбор секрета простаты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F5AC17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7BD28A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52E1E3A6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31F5204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239A4250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11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FEECF40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уровня эритроцитов в крови 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791C270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DDD03A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3D970D3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EE74A5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A1AFEA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12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8A86F31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лейкоцитов в кров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0BE5D74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213FCE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19011761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7CA18C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F24969A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13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9B280C4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тромбоцитов в кров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002AB7A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179641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171E92F7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9EA9BFC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86EF1C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14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33E5A53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Соотношение лейкоцитов в крови (подсчет формулы крови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A1C05B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014C035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213F661B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0AF8BBD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0349E93E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15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585985C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Просмотр мазка крови для анализа аномалий морфологии эритроцитов, тромбоцитов и лейкоцитов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132DB0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709E26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694B37E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83CE7B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392ED8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16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6AFA398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ретикулоцитов в кров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B23DDC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9FEFF4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C48033B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01B6BB0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A327FC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17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E5C7C30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Определение цветового показателя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D15233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EF3DBE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60413180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1B0F83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2D2FA46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18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7C313CF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Определение среднего содержания и средней концентрации гемоглобина в эритроцитах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1DBA08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1A9201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084D71E5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014F43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EE986FE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19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FECB422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материала желудка на наличие </w:t>
            </w:r>
            <w:proofErr w:type="spellStart"/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геликобактер</w:t>
            </w:r>
            <w:proofErr w:type="spellEnd"/>
            <w:r w:rsidRPr="003C1BD4">
              <w:rPr>
                <w:rFonts w:ascii="Times New Roman" w:hAnsi="Times New Roman" w:cs="Times New Roman"/>
                <w:sz w:val="20"/>
                <w:szCs w:val="20"/>
              </w:rPr>
              <w:t xml:space="preserve"> пилори (</w:t>
            </w:r>
            <w:proofErr w:type="spellStart"/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Helicobacter</w:t>
            </w:r>
            <w:proofErr w:type="spellEnd"/>
            <w:r w:rsidRPr="003C1B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pylori</w:t>
            </w:r>
            <w:proofErr w:type="spellEnd"/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6C771E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C69F79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451DFF1B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E171DA8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7D98A1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20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F93D9A4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Оценка гематокрита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6114C7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0AF034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6D2C78C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AD084C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C81A0B4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21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3FEE2E5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общего гемоглобина в кров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4534C4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AA2E90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246B815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0F3E386E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1077D18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22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756F734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железа сыворотки кров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E567EE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74F24E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8CBB137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E10F07F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0AE6FD2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23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A8A5972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альбумина в кров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8963E9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6EACD1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C2750AA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95A897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1583EB8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24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16B044B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мочевой кислоты в кров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19076D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E2C7F95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0F3A1E96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0B4E8C4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F68902E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25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9700F60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креатинина в кров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B0AA77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2C79F6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0BB9F0C2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3B42BDF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203D98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26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8BC45B8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общего билирубина в кров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9CB502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7CDC2E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5292029B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755ECBC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667D338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27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81EECFA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576004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AF6366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01E9FF5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7AD17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0C1D3C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28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6E6A9E6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общих липидов в кров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A10BB5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EEFC9D5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5C49F57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1EB60F4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DF360A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29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CCFFC14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триглицеридов в кров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2064615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5BB8405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56ECC502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321994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B014BD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30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BC799A1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липопротеинов низкой плотност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35D6825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170FED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2581BA08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44ECE3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E49204A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31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668A5B5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натрия в кров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7A9B6B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4D4746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2530199B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CCA83FE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0036A53B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32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B6D88F2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калия в кров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42B94D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6F8E32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520FD967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153042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28D2685E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33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AFA93B9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общего кальция в кров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A01F52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827986F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6D8CD1C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51420A8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035978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34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3024533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неорганического фосфора в кров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925696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B487C6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3414AB1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641A1A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EE2A46F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35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7CB1568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гамма-</w:t>
            </w:r>
            <w:proofErr w:type="spellStart"/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глютамилтрансферазы</w:t>
            </w:r>
            <w:proofErr w:type="spellEnd"/>
            <w:r w:rsidRPr="003C1BD4">
              <w:rPr>
                <w:rFonts w:ascii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50123E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7CA343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53ED8CB6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ADB2AAF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501793A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36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4949770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Исследование физических свойств мокроты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38276C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F13C15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094EB479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B3BF4F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263263B4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37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627C967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Цитологическое исследование мокроты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F666C8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75E577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B1ABF7C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B6E2E9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CFD5BC0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38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EB59DE1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Исследование физических свойств каловых масс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876A55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AB2DED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5F53E19A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0C30BD8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4E2E650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39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FAA6CD8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Определение белка в суточной моче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81E75E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39D29A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9B0D5E6" w14:textId="77777777" w:rsidTr="00222B15">
        <w:trPr>
          <w:trHeight w:val="557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002CD67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68EB6F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40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C0D232D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Микроскопическое исследование осадка моч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F0B5747" w14:textId="77777777" w:rsidR="0013156A" w:rsidRPr="005616BC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B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120282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43099E5D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00ADD42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0BD6D478" w14:textId="77777777" w:rsidR="0013156A" w:rsidRPr="00B07ACA" w:rsidRDefault="0013156A" w:rsidP="0013156A">
            <w:pPr>
              <w:spacing w:before="240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41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BA1A881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Определение белка в моче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3CA3D73" w14:textId="77777777" w:rsidR="0013156A" w:rsidRPr="005616BC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B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0A41D6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5F9BD56E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30D1F5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09791AD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42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6084F3B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Обнаружение гемоглобина в моче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7D42DBB" w14:textId="77777777" w:rsidR="0013156A" w:rsidRPr="005616BC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B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1EB013F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65C7AA88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857CD6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B70C11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43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FAC57D0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уровня креатинина в моче (проба </w:t>
            </w:r>
            <w:proofErr w:type="spellStart"/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Реберга</w:t>
            </w:r>
            <w:proofErr w:type="spellEnd"/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1B192D6" w14:textId="77777777" w:rsidR="0013156A" w:rsidRPr="005616BC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B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45B187F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413813DF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7E620E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2896E0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44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D4DCA4B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желчных пигментов и их производных в моче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C568658" w14:textId="77777777" w:rsidR="0013156A" w:rsidRPr="005616BC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B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E6CDBC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1C8D1DA2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F5F1CCB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EE055D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45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F4AC904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глюкозы в моче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30E6E1B" w14:textId="77777777" w:rsidR="0013156A" w:rsidRPr="005616BC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BA2B88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18AEAF09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CB6917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2F846BF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46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9BEDB3C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Определение объема моч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9ED8270" w14:textId="77777777" w:rsidR="0013156A" w:rsidRPr="005616BC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B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7B1BD0F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2FFF56D5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007DA3CC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F016D1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47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4C252F0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Визуальное исследование моч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DF488E5" w14:textId="77777777" w:rsidR="0013156A" w:rsidRPr="005616BC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B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9348C8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7FDEAAD8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1B2E9AA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7BB191D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48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FBF5F33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Взятие крови из пальца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BB4167F" w14:textId="77777777" w:rsidR="0013156A" w:rsidRPr="005616BC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B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6CFE05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2AABC245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C4D0B9E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2C37CA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49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091B463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Получение материала из верхних дыхательных путей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0C209C3" w14:textId="77777777" w:rsidR="0013156A" w:rsidRPr="005616BC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B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EFD68D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1CCCC013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A48937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D4DA06E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250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6108D40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Исследование скорости оседания эритроцитов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407C2AA" w14:textId="77777777" w:rsidR="0013156A" w:rsidRPr="005616BC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B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8C3DB9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63B7A298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5F1488E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4795D8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1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F0509AE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 xml:space="preserve">Микроскопическое исследование отпечатков с поверхности </w:t>
            </w:r>
            <w:proofErr w:type="spellStart"/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перианальных</w:t>
            </w:r>
            <w:proofErr w:type="spellEnd"/>
            <w:r w:rsidRPr="003C1BD4">
              <w:rPr>
                <w:rFonts w:ascii="Times New Roman" w:hAnsi="Times New Roman" w:cs="Times New Roman"/>
                <w:sz w:val="20"/>
                <w:szCs w:val="20"/>
              </w:rPr>
              <w:t xml:space="preserve"> складок на яйца гельминтов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F516705" w14:textId="77777777" w:rsidR="0013156A" w:rsidRPr="005616BC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B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0EA331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0C4AA077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6E590F1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FF61A5B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2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F5E06BA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Микроскопическое исследование «толстой капли» мазка крови на малярийные плазмодии (</w:t>
            </w:r>
            <w:proofErr w:type="spellStart"/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Plasmodium</w:t>
            </w:r>
            <w:proofErr w:type="spellEnd"/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534D62C" w14:textId="77777777" w:rsidR="0013156A" w:rsidRPr="005616BC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BC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709569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0E9B701D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5FABA04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EBEFB8E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3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FC530BC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Микроскопическое исследование мазков мокроты на микобактерии туберкулеза (</w:t>
            </w:r>
            <w:proofErr w:type="spellStart"/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Mycobacterium</w:t>
            </w:r>
            <w:proofErr w:type="spellEnd"/>
            <w:r w:rsidRPr="003C1B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tuberculosis</w:t>
            </w:r>
            <w:proofErr w:type="spellEnd"/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AEB4DF9" w14:textId="77777777" w:rsidR="0013156A" w:rsidRPr="005616BC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BC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01B33B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1DED4550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C28B557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0C1BC4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4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3609209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Микологическое исследование тонкого мазка крови на малярийные плазмодии (</w:t>
            </w:r>
            <w:proofErr w:type="spellStart"/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Plasmodium</w:t>
            </w:r>
            <w:proofErr w:type="spellEnd"/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ACF3D7D" w14:textId="77777777" w:rsidR="0013156A" w:rsidRPr="005616BC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BC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B768C3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327C5006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288DE2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7BFAB67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5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F1F6676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Микроскопическое исследование отделяемого женских половых органов на гонококк (</w:t>
            </w:r>
            <w:proofErr w:type="spellStart"/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Neisseria</w:t>
            </w:r>
            <w:proofErr w:type="spellEnd"/>
            <w:r w:rsidRPr="003C1B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gonorrhoeae</w:t>
            </w:r>
            <w:proofErr w:type="spellEnd"/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2AA80C1" w14:textId="77777777" w:rsidR="0013156A" w:rsidRPr="005616BC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BC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21A355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0816417F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616C9B9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345AC5B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6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2F1D2FB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Коагулограмма (ориентировочное исследование системы гемостаза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237E2AA" w14:textId="77777777" w:rsidR="0013156A" w:rsidRPr="005616BC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BC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4FF7AC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2D103421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8DB5BE8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261CB04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7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CB63C56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Лабораторный контроль за терапией лекарственными препаратами (прямыми антикоагулянтами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63567A9" w14:textId="77777777" w:rsidR="0013156A" w:rsidRPr="005616BC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BC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9D6B5F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22D458CD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1AC9693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5197545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8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CB4B92D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Лабораторный контроль за терапией лекарственными препаратами (непрямыми антикоагулянтами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C30B669" w14:textId="77777777" w:rsidR="0013156A" w:rsidRPr="005616BC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BC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3D2A36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1D3B6D13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5F7FE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5BA62B6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59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A69B6E2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Копрологическое исследование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499E2FA" w14:textId="77777777" w:rsidR="0013156A" w:rsidRPr="005616BC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BC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EA579B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0E3DB9B0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0BD43498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6F251A8" w14:textId="77777777" w:rsidR="0013156A" w:rsidRPr="00B07ACA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</w:t>
            </w:r>
            <w:r w:rsidRPr="00B07A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60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9337AD6" w14:textId="77777777" w:rsidR="0013156A" w:rsidRPr="003C1BD4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BD4">
              <w:rPr>
                <w:rFonts w:ascii="Times New Roman" w:hAnsi="Times New Roman" w:cs="Times New Roman"/>
                <w:sz w:val="20"/>
                <w:szCs w:val="20"/>
              </w:rPr>
              <w:t>Исследование агрегации тромбоцитов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6FC57A8" w14:textId="77777777" w:rsidR="0013156A" w:rsidRPr="005616BC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B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9BBA1D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56A" w:rsidRPr="004206A3" w14:paraId="43CE0571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10947F6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0C1A9CF6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61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4042EC1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Микроскопическое исследование отделяемого женских половых органов на бледную трепонему (</w:t>
            </w:r>
            <w:proofErr w:type="spellStart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Treponema</w:t>
            </w:r>
            <w:proofErr w:type="spellEnd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pallidum</w:t>
            </w:r>
            <w:proofErr w:type="spellEnd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F829474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F86072D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5E93E481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1B38D73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04666F7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62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7E90B0A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 xml:space="preserve">Паразитологическое исследование секрета простаты на </w:t>
            </w:r>
            <w:proofErr w:type="spellStart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трофозоиты</w:t>
            </w:r>
            <w:proofErr w:type="spellEnd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 xml:space="preserve"> трихомонад (</w:t>
            </w:r>
            <w:proofErr w:type="spellStart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Trichomonas</w:t>
            </w:r>
            <w:proofErr w:type="spellEnd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vaginalis</w:t>
            </w:r>
            <w:proofErr w:type="spellEnd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2595B79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916E674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2279484F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AB20612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A9FDF3E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63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2442D47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Микроскопическое исследование отделяемого из уретры на гонококк (</w:t>
            </w:r>
            <w:proofErr w:type="spellStart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Neisseria</w:t>
            </w:r>
            <w:proofErr w:type="spellEnd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gonorrhoeae</w:t>
            </w:r>
            <w:proofErr w:type="spellEnd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C8A023E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584CB55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26ADF576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1D7BCAB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C6DA7E9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64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5CF93E6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Микроскопическое исследование спермы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769BAF1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E3587F7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20DCC946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AAE6477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0F5116B4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65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4E0B967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Исследование уровня билирубина в моче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C357F3C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B5ED9F8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7DE0874D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1225586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2D37E061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66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3A7B5E4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ние уровня </w:t>
            </w:r>
            <w:proofErr w:type="spellStart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стеркобилина</w:t>
            </w:r>
            <w:proofErr w:type="spellEnd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 xml:space="preserve"> в кале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3F9BEB2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F15AED1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273CB924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9B38D16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8383F0F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67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0D819E2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ние кала </w:t>
            </w:r>
            <w:proofErr w:type="gramStart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на гельминты</w:t>
            </w:r>
            <w:proofErr w:type="gramEnd"/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D65E179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887A7CA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42330023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F975BDD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CAC198E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68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15D487D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Исследование кала на простейшие и яйца гельминтов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2B28619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5CF711B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6AC8B642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99904B3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E561388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69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7380D58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Микроскопическое исследование осадка мочи на трихомонады (</w:t>
            </w:r>
            <w:proofErr w:type="spellStart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Trichomonas</w:t>
            </w:r>
            <w:proofErr w:type="spellEnd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vaginalis</w:t>
            </w:r>
            <w:proofErr w:type="spellEnd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C64A0A5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B738BD9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23459CCD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104E52F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23D9026F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70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73F254E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Микологическое исследование влагалищного отделяемого на грибы рода кандида (</w:t>
            </w:r>
            <w:proofErr w:type="spellStart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Candida</w:t>
            </w:r>
            <w:proofErr w:type="spellEnd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spp</w:t>
            </w:r>
            <w:proofErr w:type="spellEnd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,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C86F808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0E60473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1946E017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09D22F7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75323F0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71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B968F97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Микроскопическое исследование отделяемого из уретры на грибы рода кандида (</w:t>
            </w:r>
            <w:proofErr w:type="spellStart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Candida</w:t>
            </w:r>
            <w:proofErr w:type="spellEnd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spp</w:t>
            </w:r>
            <w:proofErr w:type="spellEnd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,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A0F9927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3734C67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44B7411C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F0F8F92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2303BD3E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72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17FA7E6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Микологическое исследование отделяемого из уретры на грибы рода кандида (</w:t>
            </w:r>
            <w:proofErr w:type="spellStart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Candida</w:t>
            </w:r>
            <w:proofErr w:type="spellEnd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spp</w:t>
            </w:r>
            <w:proofErr w:type="spellEnd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,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958FB1E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5A6A28F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2B001568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5499DFF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43F1CC6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73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43FA94D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Гипотермия местная контактная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94ED2DA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FFBD3FA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0E068513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D420CB9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29EEFC29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74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04C7A66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Введение внутриматочной спирал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1007C2A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474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AA81A52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2BC592D6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B2BCFBE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ACD7B72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75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805B2EF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Удаление внутриматочной спирал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DAE5198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37CF4BB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4E56A5B4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9EDA9B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A35555C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76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B187738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Микроклизмирование</w:t>
            </w:r>
            <w:proofErr w:type="spellEnd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 xml:space="preserve"> влагалища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4A2A683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EDAE382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310230EB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D1FBC0F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57E8B33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77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2AF1832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лекарственных препаратов </w:t>
            </w:r>
            <w:proofErr w:type="spellStart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интравагинально</w:t>
            </w:r>
            <w:proofErr w:type="spellEnd"/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23FE298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7E4D668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4946B392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C1B78BE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04F3F4E8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78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E0720A1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Радиоволновая терапия шейки матк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27B8ABF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8867517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5FB6FD4D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863B511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4261C86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79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521283C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Измерение артериального давления на периферических артериях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4113A53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3F7424B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3DA04A7D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0A206CCF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8FB0204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80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0890B7F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Термометрия общая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48B023E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3E1EF25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6119F29F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956748D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4C22895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81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79B8A0F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Уход за мочевым катетером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50C488D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34820AA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77B7602D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B7DA7F0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EA0646C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82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A3972F4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Сшивание кожи и подкожной клетчатк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8FBCDD0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979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F136FDE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71CB2124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0F197F5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F5F6459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83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9999C12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Промывание лакун миндалин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5055467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883C28A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7D5CE417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8C34968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6E3E0D8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84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F356B93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Удаление ушной серы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F6CCD93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C17852E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1AA10C22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FA730E7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C0BF325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85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17BBB90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Скиаскопия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2D77D86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FF73B0D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2177CE8B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F5B46D9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BB9CC25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86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1D99511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лекарственных препаратов </w:t>
            </w:r>
            <w:proofErr w:type="spellStart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интраназально</w:t>
            </w:r>
            <w:proofErr w:type="spellEnd"/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33856B0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362698A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2320C4AB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0C3B6445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5D826044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87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DB3E931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Тональная аудиометрия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A05EA7F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001E0FB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7BFF01FC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B259289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2B737760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88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7B75D0B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Промывание верхнечелюстной пазухи носа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0792732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2E1657B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1FF3386E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00FC2CBE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54D22CD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89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B3D1200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Продувание слуховой трубы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0E87526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0E302E8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56CC4CFA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0C885A4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7BBB3F7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90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36F3E28C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Вестибулометрия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546EA34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C93A275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4FCF5F55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6B1F0ED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2374B9B2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91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004B668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Процедуры сестринского ухода за пациентом с оториноларингологическими заболеваниям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FD69E54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784E198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71AB2A55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18914EC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62F481CA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92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9241D57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Введение лекарственных препаратов в наружный слуховой проход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9866F37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5657E4E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34C53602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E840154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933D67F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93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4B89DF5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Визометрия</w:t>
            </w:r>
            <w:proofErr w:type="spellEnd"/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9906EFD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4FE8F1E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285050E9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0CB5C8D7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4E698FA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94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0D87837E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Подбор очковой коррекции зрения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2CC35FE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F40141D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17354A8B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C3CD336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47F8CEB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95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C4DE618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Периметрия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7380EE92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44D5EA9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0FBA2765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2798578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B0237AB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96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F1E6453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Тонометрия глаза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BFBAFC0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1922C4B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2791BF5D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38601C4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76FE9F41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97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13085EA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Зондирование слезных путей (и промывание)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D8E1AE0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FA9FE69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7CC388D9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D6715A0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6B54F81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98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4B7BA11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лекарственных препаратов в </w:t>
            </w:r>
            <w:proofErr w:type="spellStart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коньюнктивную</w:t>
            </w:r>
            <w:proofErr w:type="spellEnd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 xml:space="preserve"> полость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769EC7A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5A1D70B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6F02E103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465F473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065FD74B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299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5D300EF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Биомикроскопия</w:t>
            </w:r>
            <w:proofErr w:type="spellEnd"/>
            <w:r w:rsidRPr="00342051">
              <w:rPr>
                <w:rFonts w:ascii="Times New Roman" w:hAnsi="Times New Roman" w:cs="Times New Roman"/>
                <w:sz w:val="18"/>
                <w:szCs w:val="18"/>
              </w:rPr>
              <w:t xml:space="preserve"> глаза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2AD79C81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C9BC5E0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4CD1B8EB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C7F2A99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59208D3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300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E6946F1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Офтальмоскопия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7D35F8C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3054917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66FFE415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4AFE6BD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0B33B28F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301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955DFE1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Исследование цветоощущения по полихроматическим таблицам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4E7AA2F7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1CAAA9B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4E106B1E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01DDE96D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3950AE60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302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73E600F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Получение уретрального отделяемого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5EF7FF5B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B0C3314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49403766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6EA4A9E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453D7EBE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303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33415B7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Измерение силы мышц кисти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031ED63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66CDBFC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4206A3" w14:paraId="284DAA6F" w14:textId="77777777" w:rsidTr="00222B15">
        <w:trPr>
          <w:trHeight w:val="7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F9A30C7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88" w:type="dxa"/>
            </w:tcMar>
            <w:vAlign w:val="center"/>
          </w:tcPr>
          <w:p w14:paraId="194E0B47" w14:textId="77777777" w:rsidR="0013156A" w:rsidRPr="00342051" w:rsidRDefault="0013156A" w:rsidP="0013156A">
            <w:pPr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О304</w:t>
            </w:r>
          </w:p>
        </w:tc>
        <w:tc>
          <w:tcPr>
            <w:tcW w:w="458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6213531F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Подбор контактной коррекции зрения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14:paraId="1A68AC2C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CA1DAA4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B15" w14:paraId="16C12C1A" w14:textId="77777777" w:rsidTr="00222B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44" w:type="dxa"/>
        </w:trPr>
        <w:tc>
          <w:tcPr>
            <w:tcW w:w="467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653B1" w14:textId="77777777" w:rsidR="00222B15" w:rsidRDefault="00222B1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ный врач</w:t>
            </w:r>
          </w:p>
        </w:tc>
        <w:tc>
          <w:tcPr>
            <w:tcW w:w="468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593BA" w14:textId="77777777" w:rsidR="00222B15" w:rsidRDefault="00222B15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Ю.В. Максимов</w:t>
            </w:r>
          </w:p>
        </w:tc>
      </w:tr>
    </w:tbl>
    <w:p w14:paraId="0BC599A5" w14:textId="77777777" w:rsidR="00222B15" w:rsidRDefault="00222B15" w:rsidP="00222B15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902A88" w14:textId="77777777" w:rsidR="0013156A" w:rsidRPr="004206A3" w:rsidRDefault="0013156A" w:rsidP="0013156A">
      <w:pPr>
        <w:pStyle w:val="a5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23BC84D1" w14:textId="77777777" w:rsidR="0013156A" w:rsidRPr="004206A3" w:rsidRDefault="0013156A" w:rsidP="0013156A">
      <w:pPr>
        <w:pStyle w:val="a5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</w:t>
      </w:r>
      <w:r w:rsidRPr="004206A3">
        <w:rPr>
          <w:rFonts w:ascii="Times New Roman" w:hAnsi="Times New Roman" w:cs="Times New Roman"/>
          <w:b/>
          <w:sz w:val="20"/>
          <w:szCs w:val="20"/>
        </w:rPr>
        <w:t>ПРОФОСМОТР</w:t>
      </w:r>
    </w:p>
    <w:p w14:paraId="123FFE80" w14:textId="77777777" w:rsidR="0013156A" w:rsidRPr="004206A3" w:rsidRDefault="0013156A" w:rsidP="0013156A">
      <w:pPr>
        <w:pStyle w:val="a5"/>
        <w:ind w:left="3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1276"/>
        <w:gridCol w:w="5670"/>
        <w:gridCol w:w="1559"/>
      </w:tblGrid>
      <w:tr w:rsidR="0013156A" w:rsidRPr="004206A3" w14:paraId="23E94313" w14:textId="77777777" w:rsidTr="0013156A"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C132D4C" w14:textId="77777777" w:rsidR="0013156A" w:rsidRPr="004206A3" w:rsidRDefault="0013156A" w:rsidP="0013156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6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4206A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6BD8A4F" w14:textId="77777777" w:rsidR="0013156A" w:rsidRPr="004206A3" w:rsidRDefault="0013156A" w:rsidP="0013156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sz w:val="20"/>
                <w:szCs w:val="20"/>
              </w:rPr>
              <w:t>Код услуги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06FE066" w14:textId="77777777" w:rsidR="0013156A" w:rsidRPr="004206A3" w:rsidRDefault="0013156A" w:rsidP="0013156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F0091E2" w14:textId="77777777" w:rsidR="0013156A" w:rsidRPr="004206A3" w:rsidRDefault="0013156A" w:rsidP="0013156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b/>
                <w:sz w:val="20"/>
                <w:szCs w:val="20"/>
              </w:rPr>
              <w:t>Цена, руб.</w:t>
            </w:r>
          </w:p>
        </w:tc>
      </w:tr>
      <w:tr w:rsidR="0013156A" w:rsidRPr="004206A3" w14:paraId="7ACF4267" w14:textId="77777777" w:rsidTr="0013156A"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6BEFDA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816C485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1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C7DE0A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рофилактический прием (осмотр, консультация) врача-хирург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206BA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13156A" w:rsidRPr="004206A3" w14:paraId="13300801" w14:textId="77777777" w:rsidTr="0013156A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C336DF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C0E8302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2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3C4BB5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рофилактический прием (осмотр, консультация) врача-терапевт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D52F93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13156A" w:rsidRPr="004206A3" w14:paraId="053D35B0" w14:textId="77777777" w:rsidTr="0013156A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4AFD15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7FF2C01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3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348190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рофилактический прием (осмотр, консультация) врача-пульмонолог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F5D6C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13156A" w:rsidRPr="004206A3" w14:paraId="43FD7952" w14:textId="77777777" w:rsidTr="0013156A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841468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B3C701C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4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8A5905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рофилактический прием (осмотр, консультация)</w:t>
            </w:r>
          </w:p>
          <w:p w14:paraId="029EBC2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врача акушера-гинеколог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A53C0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13156A" w:rsidRPr="004206A3" w14:paraId="25C3E446" w14:textId="77777777" w:rsidTr="0013156A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E240AE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7C3A1D3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5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7240E5F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рофилактический прием (осмотр, консультация)</w:t>
            </w:r>
          </w:p>
          <w:p w14:paraId="2D48099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врача-невролог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A4866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13156A" w:rsidRPr="004206A3" w14:paraId="76C416D5" w14:textId="77777777" w:rsidTr="0013156A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7190B4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6D25EF6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6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F91D7B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рофилактический прием (осмотр, консультация)</w:t>
            </w:r>
          </w:p>
          <w:p w14:paraId="690E355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врача-уролог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222A7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13156A" w:rsidRPr="004206A3" w14:paraId="6D4A2F96" w14:textId="77777777" w:rsidTr="0013156A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BACD00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FB5970E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7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470A6E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рофилактический прием (осмотр, консультация)</w:t>
            </w:r>
          </w:p>
          <w:p w14:paraId="30BF322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врача-оториноларинголог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F3B3E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3156A" w:rsidRPr="004206A3" w14:paraId="36552473" w14:textId="77777777" w:rsidTr="0013156A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21078F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CFC7B4F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8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D1363A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рофилактический прием (осмотр, консультация)</w:t>
            </w:r>
          </w:p>
          <w:p w14:paraId="4BE31BB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врача-профпатолог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AA323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13156A" w:rsidRPr="004206A3" w14:paraId="5541297C" w14:textId="77777777" w:rsidTr="0013156A">
        <w:trPr>
          <w:trHeight w:val="53"/>
        </w:trPr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B6419A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A391F9E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9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C7EC54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рофилактический прием (осмотр, консультация)</w:t>
            </w:r>
          </w:p>
          <w:p w14:paraId="7663A05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врача-гастроэнтеролог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0C12F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13156A" w:rsidRPr="004206A3" w14:paraId="3FE4553D" w14:textId="77777777" w:rsidTr="0013156A">
        <w:trPr>
          <w:trHeight w:val="25"/>
        </w:trPr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FE14F0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1A1258B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10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E2A1E3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рофилактический прием (осмотр, консультация)</w:t>
            </w:r>
          </w:p>
          <w:p w14:paraId="10D5D9D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врача-инфекционист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13710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13156A" w:rsidRPr="004206A3" w14:paraId="5901F971" w14:textId="77777777" w:rsidTr="0013156A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5A6DF7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DD713E5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11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F231F3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рофилактический прием (осмотр, консультация)</w:t>
            </w:r>
          </w:p>
          <w:p w14:paraId="217177D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врача-дерматовенеролог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0E69E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13156A" w:rsidRPr="004206A3" w14:paraId="73D9EE8C" w14:textId="77777777" w:rsidTr="0013156A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BCB502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1CF85F3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12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152663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рофилактический прием (осмотр, консультация)</w:t>
            </w:r>
          </w:p>
          <w:p w14:paraId="2128028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врача-офтальмолог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F5EEE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13156A" w:rsidRPr="004206A3" w14:paraId="00F81E04" w14:textId="77777777" w:rsidTr="0013156A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AA175A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F2A9C98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13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0C65DC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глюкозы в кров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080D6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13156A" w:rsidRPr="004206A3" w14:paraId="5B628C11" w14:textId="77777777" w:rsidTr="0013156A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9A425E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94E7CA3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14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310523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холестерина в кров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42F732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13156A" w:rsidRPr="004206A3" w14:paraId="690A63EB" w14:textId="77777777" w:rsidTr="0013156A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EA458C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1EF3DD0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15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22314E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Микроскопическое исследование влагалищных мазков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E6A30F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13156A" w:rsidRPr="004206A3" w14:paraId="23D31B14" w14:textId="77777777" w:rsidTr="0013156A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EA816A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17A9855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16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732B22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Цитологическое исследование препарата тканей влагалищ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EA0BC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13156A" w:rsidRPr="004206A3" w14:paraId="3B98A939" w14:textId="77777777" w:rsidTr="0013156A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4C287E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5E3DD17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17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1A59C1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Взятие крови из пальц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961E4EF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13156A" w:rsidRPr="004206A3" w14:paraId="719F5A9D" w14:textId="77777777" w:rsidTr="0013156A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AA0C80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527541E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18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0D2E1F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Микроскопическое исследование отпечатков с поверхности </w:t>
            </w:r>
            <w:proofErr w:type="spell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ерианальных</w:t>
            </w:r>
            <w:proofErr w:type="spellEnd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 складок на яйца гельминтов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34474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13156A" w:rsidRPr="004206A3" w14:paraId="71110C2C" w14:textId="77777777" w:rsidTr="0013156A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964219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16853C6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19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A62B13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Общий (клинический) анализ крови развернутый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346B9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13156A" w:rsidRPr="004206A3" w14:paraId="5BDC41EF" w14:textId="77777777" w:rsidTr="0013156A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60CDF4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6DEAB31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20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75A4F1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Анализ мочи общий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9817F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13156A" w:rsidRPr="004206A3" w14:paraId="00F51759" w14:textId="77777777" w:rsidTr="0013156A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BDA5A8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2D075D6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21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2458FC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Определение антител к бледной трепонеме (</w:t>
            </w:r>
            <w:proofErr w:type="spell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Treponema</w:t>
            </w:r>
            <w:proofErr w:type="spellEnd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Pallidum</w:t>
            </w:r>
            <w:proofErr w:type="spellEnd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) в </w:t>
            </w:r>
            <w:proofErr w:type="spell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нетрепонемных</w:t>
            </w:r>
            <w:proofErr w:type="spellEnd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 тестах (RPR, РМП) (качественное и полуколичественное исследование) в сыворотке кров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1AA651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13156A" w:rsidRPr="004206A3" w14:paraId="370D36C1" w14:textId="77777777" w:rsidTr="0013156A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58D6BB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D69B5F9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22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B76D32B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Общий (клинический) анализ кров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88FFDE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13156A" w:rsidRPr="004206A3" w14:paraId="25966D67" w14:textId="77777777" w:rsidTr="0013156A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0FA52C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E4716ED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23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847727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Исследование кала на простейшие и яйца гельминтов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80010EF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13156A" w:rsidRPr="004206A3" w14:paraId="26981A19" w14:textId="77777777" w:rsidTr="0013156A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6EFD45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9B127B5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24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C4CFD0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кала </w:t>
            </w:r>
            <w:proofErr w:type="gramStart"/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на гельминты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93F12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13156A" w:rsidRPr="004206A3" w14:paraId="6F06F45C" w14:textId="77777777" w:rsidTr="0013156A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42E074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4D8F7BE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25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A5178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роведение электрокардиографических исследований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84784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13156A" w:rsidRPr="004206A3" w14:paraId="146CF3D2" w14:textId="77777777" w:rsidTr="0013156A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8D972F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91B7BC4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26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E67DD8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AB51C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13156A" w:rsidRPr="004206A3" w14:paraId="44FF0A13" w14:textId="77777777" w:rsidTr="0013156A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2D27F6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06F6505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27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C834449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Рентгенография легких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2DF8BB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</w:tr>
      <w:tr w:rsidR="0013156A" w:rsidRPr="004206A3" w14:paraId="448ABAB9" w14:textId="77777777" w:rsidTr="0013156A">
        <w:trPr>
          <w:trHeight w:val="25"/>
        </w:trPr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7324FA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026577E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28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9F73B7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Маммография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B20586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13156A" w:rsidRPr="004206A3" w14:paraId="0E4A4C21" w14:textId="77777777" w:rsidTr="0013156A">
        <w:trPr>
          <w:trHeight w:val="25"/>
        </w:trPr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92A2B45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1CAA44D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29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60DD43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Взятие крови из периферической вены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B9355AA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13156A" w:rsidRPr="004206A3" w14:paraId="03BBEAA5" w14:textId="77777777" w:rsidTr="0013156A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3573AB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4748F8A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30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6B3942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Скиаскопия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4748AE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13156A" w:rsidRPr="004206A3" w14:paraId="766F4D82" w14:textId="77777777" w:rsidTr="0013156A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B256E9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610A5F6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31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7BB966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Тональная аудиометрия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84A9B5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13156A" w:rsidRPr="004206A3" w14:paraId="3AC33176" w14:textId="77777777" w:rsidTr="0013156A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6FD5C61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0CDBB4B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32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F97261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ериметрия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49CB47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13156A" w:rsidRPr="004206A3" w14:paraId="1CE6B94F" w14:textId="77777777" w:rsidTr="0013156A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D4D509C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A1A5B38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33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02A589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Тонометрия глаз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94C21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13156A" w:rsidRPr="004206A3" w14:paraId="5BD53562" w14:textId="77777777" w:rsidTr="0013156A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A5FD41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957EEF0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34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D7647B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Исследование цветоощущения по полихроматическим таблицам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A9880D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13156A" w:rsidRPr="004206A3" w14:paraId="5A9C3E49" w14:textId="77777777" w:rsidTr="0013156A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D6DE89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C7FAEBC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35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95F34A4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Измерение силы мышц кист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73695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13156A" w:rsidRPr="004206A3" w14:paraId="3CAF5CF8" w14:textId="77777777" w:rsidTr="0013156A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70E6C02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F525B5F" w14:textId="77777777" w:rsidR="0013156A" w:rsidRDefault="0013156A" w:rsidP="0013156A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П36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58832C3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олучение влагалищного мазк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10483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</w:tbl>
    <w:p w14:paraId="2E8E5AA8" w14:textId="77777777" w:rsidR="0013156A" w:rsidRPr="004206A3" w:rsidRDefault="0013156A" w:rsidP="0013156A">
      <w:pPr>
        <w:pStyle w:val="a5"/>
        <w:ind w:left="92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4"/>
        <w:gridCol w:w="4680"/>
      </w:tblGrid>
      <w:tr w:rsidR="00222B15" w14:paraId="65BD2D4A" w14:textId="77777777" w:rsidTr="00222B15">
        <w:tc>
          <w:tcPr>
            <w:tcW w:w="46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B31B2" w14:textId="77777777" w:rsidR="00222B15" w:rsidRDefault="00222B1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ный врач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E2E90" w14:textId="77777777" w:rsidR="00222B15" w:rsidRDefault="00222B15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Ю.В. Максимов</w:t>
            </w:r>
          </w:p>
        </w:tc>
      </w:tr>
    </w:tbl>
    <w:p w14:paraId="257F6E24" w14:textId="77777777" w:rsidR="00222B15" w:rsidRDefault="00222B15" w:rsidP="00222B15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389A3A" w14:textId="77777777" w:rsidR="0013156A" w:rsidRPr="004206A3" w:rsidRDefault="0013156A" w:rsidP="0013156A">
      <w:pPr>
        <w:pStyle w:val="a5"/>
        <w:ind w:left="92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</w:p>
    <w:p w14:paraId="64816993" w14:textId="77777777" w:rsidR="0013156A" w:rsidRPr="004206A3" w:rsidRDefault="0013156A" w:rsidP="0013156A">
      <w:pPr>
        <w:pStyle w:val="a5"/>
        <w:ind w:left="92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4206A3">
        <w:rPr>
          <w:rFonts w:ascii="Times New Roman" w:hAnsi="Times New Roman" w:cs="Times New Roman"/>
          <w:b/>
          <w:sz w:val="20"/>
          <w:szCs w:val="20"/>
        </w:rPr>
        <w:t>Немедицинские услуги</w:t>
      </w:r>
    </w:p>
    <w:p w14:paraId="53BC29AE" w14:textId="77777777" w:rsidR="0013156A" w:rsidRPr="004206A3" w:rsidRDefault="0013156A" w:rsidP="0013156A">
      <w:pPr>
        <w:pStyle w:val="a5"/>
        <w:ind w:left="92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Pr="004206A3">
        <w:rPr>
          <w:rFonts w:ascii="Times New Roman" w:hAnsi="Times New Roman" w:cs="Times New Roman"/>
          <w:b/>
          <w:sz w:val="20"/>
          <w:szCs w:val="20"/>
        </w:rPr>
        <w:t xml:space="preserve">поликлинического отделения государственного учреждения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4206A3">
        <w:rPr>
          <w:rFonts w:ascii="Times New Roman" w:hAnsi="Times New Roman" w:cs="Times New Roman"/>
          <w:b/>
          <w:sz w:val="20"/>
          <w:szCs w:val="20"/>
        </w:rPr>
        <w:t>здравоохранения «Саратовская городская клиническая больница № 8»</w:t>
      </w:r>
    </w:p>
    <w:p w14:paraId="7497ED05" w14:textId="77777777" w:rsidR="0013156A" w:rsidRPr="004206A3" w:rsidRDefault="0013156A" w:rsidP="0013156A">
      <w:pPr>
        <w:pStyle w:val="11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8"/>
        <w:gridCol w:w="1119"/>
        <w:gridCol w:w="2820"/>
        <w:gridCol w:w="1060"/>
        <w:gridCol w:w="1307"/>
        <w:gridCol w:w="1364"/>
      </w:tblGrid>
      <w:tr w:rsidR="0013156A" w:rsidRPr="004206A3" w14:paraId="3CFF1A09" w14:textId="77777777" w:rsidTr="0013156A">
        <w:trPr>
          <w:jc w:val="center"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036CDFD7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02D3FAE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Код услуги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194C069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14A5B6F0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Цена с НДС, руб.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3467C4C5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Цена без НДС, руб.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0BF47A28" w14:textId="77777777" w:rsidR="0013156A" w:rsidRPr="004206A3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A3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3156A" w:rsidRPr="00342051" w14:paraId="025F20DB" w14:textId="77777777" w:rsidTr="00FB7410">
        <w:trPr>
          <w:trHeight w:val="805"/>
          <w:jc w:val="center"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2196AC61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2C5FC84D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ПНУ01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7193FB40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Оформление санаторно-курортной карты (для мужчины)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551AB8D0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7D30F96C" w14:textId="77777777" w:rsidR="0013156A" w:rsidRPr="00342051" w:rsidRDefault="0013156A" w:rsidP="0013156A">
            <w:pPr>
              <w:pStyle w:val="10"/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594,17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ADD99B8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342051" w14:paraId="281B980E" w14:textId="77777777" w:rsidTr="0013156A">
        <w:trPr>
          <w:jc w:val="center"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167C3273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35A824CC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ПНУ02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0E986760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Оформление санаторно-курортной карты (для женщин)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07C2895F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4D1CBD87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606,67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29FD0D6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342051" w14:paraId="321EBA3A" w14:textId="77777777" w:rsidTr="0013156A">
        <w:trPr>
          <w:jc w:val="center"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45A523A8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6B55C450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ПНУ03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54591A90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Оформление справок на оружие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795CD68F" w14:textId="5C601FB2" w:rsidR="0013156A" w:rsidRPr="00342051" w:rsidRDefault="00DE0DF6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79A01A64" w14:textId="05F28A13" w:rsidR="0013156A" w:rsidRPr="00342051" w:rsidRDefault="00DE0DF6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0E2164A5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Без психиатра и нарколога</w:t>
            </w:r>
          </w:p>
        </w:tc>
      </w:tr>
      <w:tr w:rsidR="0013156A" w:rsidRPr="00342051" w14:paraId="26C53791" w14:textId="77777777" w:rsidTr="0013156A">
        <w:trPr>
          <w:jc w:val="center"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5FDB03F5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7033B361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ПНУ04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0A75873A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Оформление водительской справки (для мужчин)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59D180A1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5540820B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1100,00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26C9CCDE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Без психиатра и нарколога</w:t>
            </w:r>
          </w:p>
        </w:tc>
      </w:tr>
      <w:tr w:rsidR="0013156A" w:rsidRPr="00342051" w14:paraId="4688E366" w14:textId="77777777" w:rsidTr="0013156A">
        <w:trPr>
          <w:jc w:val="center"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76F1841F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2A66A049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ПНУ05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3E1FD049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Оформление водительской справки (для женщин)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65864A19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1379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6BD58928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1149,17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79FBA8D5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Без психиатра и нарколога</w:t>
            </w:r>
          </w:p>
        </w:tc>
      </w:tr>
      <w:tr w:rsidR="0013156A" w:rsidRPr="00342051" w14:paraId="36FE4C99" w14:textId="77777777" w:rsidTr="0013156A">
        <w:trPr>
          <w:jc w:val="center"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0C8888D0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6CF55559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ПНУ06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1AD8239B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Оформление справки для поступающих на работу и студентов № 086-у (для мужчин)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70DAB6EA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11A82566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660,00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AAF6D3A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342051" w14:paraId="3BC75013" w14:textId="77777777" w:rsidTr="0013156A">
        <w:trPr>
          <w:jc w:val="center"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54CD4D3E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63191E2F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ПНУ07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55A7E909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Оформление справки для поступающих на работу и студентов № 086-у (для женщин)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25A3D0B1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1889E8A6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710,00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DAEF3AE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342051" w14:paraId="79D2D6DD" w14:textId="77777777" w:rsidTr="0013156A">
        <w:trPr>
          <w:jc w:val="center"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6857B819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083E9710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ПНУ08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6435FD94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Предрейсовые осмотры водителей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064DFC86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78DD476A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41,67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C09AA30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56A" w:rsidRPr="00342051" w14:paraId="00B6E934" w14:textId="77777777" w:rsidTr="0013156A">
        <w:trPr>
          <w:jc w:val="center"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2889DDEA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4C1316C6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ПНУ09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135D8FAF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Послерейсовые осмотры водителей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075DF9AE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3B40382A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051">
              <w:rPr>
                <w:rFonts w:ascii="Times New Roman" w:hAnsi="Times New Roman" w:cs="Times New Roman"/>
                <w:sz w:val="18"/>
                <w:szCs w:val="18"/>
              </w:rPr>
              <w:t>41,67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9B786B0" w14:textId="77777777" w:rsidR="0013156A" w:rsidRPr="00342051" w:rsidRDefault="0013156A" w:rsidP="0013156A">
            <w:pPr>
              <w:pStyle w:val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41D2C83" w14:textId="77777777" w:rsidR="0013156A" w:rsidRPr="00342051" w:rsidRDefault="0013156A" w:rsidP="0013156A">
      <w:pPr>
        <w:pStyle w:val="10"/>
        <w:rPr>
          <w:rFonts w:ascii="Times New Roman" w:hAnsi="Times New Roman" w:cs="Times New Roman"/>
          <w:sz w:val="18"/>
          <w:szCs w:val="18"/>
        </w:rPr>
      </w:pPr>
      <w:r w:rsidRPr="0034205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6199759" w14:textId="77777777" w:rsidR="00C83361" w:rsidRDefault="00C83361" w:rsidP="0013156A">
      <w:pPr>
        <w:shd w:val="clear" w:color="auto" w:fill="FFFFFF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tbl>
      <w:tblPr>
        <w:tblW w:w="93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4"/>
        <w:gridCol w:w="4680"/>
      </w:tblGrid>
      <w:tr w:rsidR="0038603D" w:rsidRPr="00127EC0" w14:paraId="5FB17B4B" w14:textId="77777777" w:rsidTr="00222B15">
        <w:tc>
          <w:tcPr>
            <w:tcW w:w="46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AF046" w14:textId="77777777" w:rsidR="0038603D" w:rsidRPr="00127EC0" w:rsidRDefault="0038603D" w:rsidP="00222B1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ный врач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0956F" w14:textId="77777777" w:rsidR="0038603D" w:rsidRPr="00127EC0" w:rsidRDefault="0038603D" w:rsidP="00222B15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E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</w:t>
            </w:r>
            <w:r w:rsidRPr="00127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7EC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.В. Максимов</w:t>
            </w:r>
          </w:p>
        </w:tc>
      </w:tr>
    </w:tbl>
    <w:p w14:paraId="6E414F0B" w14:textId="0AAF99C7" w:rsidR="0013156A" w:rsidRPr="003C1BD4" w:rsidRDefault="00C83361" w:rsidP="0013156A">
      <w:pPr>
        <w:shd w:val="clear" w:color="auto" w:fill="FFFFFF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                       </w:t>
      </w:r>
    </w:p>
    <w:p w14:paraId="3A08B516" w14:textId="77777777" w:rsidR="000A3D90" w:rsidRPr="003C1BD4" w:rsidRDefault="000A3D90">
      <w:pPr>
        <w:shd w:val="clear" w:color="auto" w:fill="FFFFFF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sectPr w:rsidR="000A3D90" w:rsidRPr="003C1BD4" w:rsidSect="00636530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848A0" w14:textId="77777777" w:rsidR="001219EF" w:rsidRDefault="001219EF">
      <w:r>
        <w:separator/>
      </w:r>
    </w:p>
  </w:endnote>
  <w:endnote w:type="continuationSeparator" w:id="0">
    <w:p w14:paraId="7E4645C0" w14:textId="77777777" w:rsidR="001219EF" w:rsidRDefault="0012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Sans 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38F49" w14:textId="77777777" w:rsidR="001219EF" w:rsidRDefault="001219EF">
      <w:r>
        <w:rPr>
          <w:color w:val="000000"/>
        </w:rPr>
        <w:separator/>
      </w:r>
    </w:p>
  </w:footnote>
  <w:footnote w:type="continuationSeparator" w:id="0">
    <w:p w14:paraId="41895ACC" w14:textId="77777777" w:rsidR="001219EF" w:rsidRDefault="00121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2252"/>
    <w:multiLevelType w:val="hybridMultilevel"/>
    <w:tmpl w:val="E2B4BDAE"/>
    <w:lvl w:ilvl="0" w:tplc="2A44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837896"/>
    <w:multiLevelType w:val="multilevel"/>
    <w:tmpl w:val="29E6AC84"/>
    <w:lvl w:ilvl="0">
      <w:start w:val="1"/>
      <w:numFmt w:val="decimal"/>
      <w:lvlText w:val="%1."/>
      <w:lvlJc w:val="left"/>
      <w:pPr>
        <w:ind w:left="8157" w:hanging="360"/>
      </w:pPr>
      <w:rPr>
        <w:rFonts w:ascii="Times New Roman" w:eastAsiaTheme="minorHAnsi" w:hAnsi="Times New Roman" w:cstheme="minorBidi"/>
        <w:b w:val="0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67" w:hanging="2160"/>
      </w:pPr>
      <w:rPr>
        <w:rFonts w:hint="default"/>
      </w:rPr>
    </w:lvl>
  </w:abstractNum>
  <w:abstractNum w:abstractNumId="2" w15:restartNumberingAfterBreak="0">
    <w:nsid w:val="16876939"/>
    <w:multiLevelType w:val="hybridMultilevel"/>
    <w:tmpl w:val="A61CF3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93089"/>
    <w:multiLevelType w:val="multilevel"/>
    <w:tmpl w:val="CDB2A39E"/>
    <w:lvl w:ilvl="0">
      <w:start w:val="1"/>
      <w:numFmt w:val="decimal"/>
      <w:lvlText w:val="%1."/>
      <w:lvlJc w:val="left"/>
      <w:pPr>
        <w:ind w:left="914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F4099B"/>
    <w:multiLevelType w:val="hybridMultilevel"/>
    <w:tmpl w:val="DCD8ED84"/>
    <w:lvl w:ilvl="0" w:tplc="A5A4FC2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A5112"/>
    <w:multiLevelType w:val="multilevel"/>
    <w:tmpl w:val="CDB2A39E"/>
    <w:lvl w:ilvl="0">
      <w:start w:val="1"/>
      <w:numFmt w:val="decimal"/>
      <w:lvlText w:val="%1."/>
      <w:lvlJc w:val="left"/>
      <w:pPr>
        <w:ind w:left="914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D64902"/>
    <w:multiLevelType w:val="multilevel"/>
    <w:tmpl w:val="29E6AC84"/>
    <w:lvl w:ilvl="0">
      <w:start w:val="1"/>
      <w:numFmt w:val="decimal"/>
      <w:lvlText w:val="%1."/>
      <w:lvlJc w:val="left"/>
      <w:pPr>
        <w:ind w:left="8157" w:hanging="360"/>
      </w:pPr>
      <w:rPr>
        <w:rFonts w:ascii="Times New Roman" w:eastAsiaTheme="minorHAnsi" w:hAnsi="Times New Roman" w:cstheme="minorBidi"/>
        <w:b w:val="0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67" w:hanging="2160"/>
      </w:pPr>
      <w:rPr>
        <w:rFonts w:hint="default"/>
      </w:rPr>
    </w:lvl>
  </w:abstractNum>
  <w:abstractNum w:abstractNumId="7" w15:restartNumberingAfterBreak="0">
    <w:nsid w:val="523868C1"/>
    <w:multiLevelType w:val="multilevel"/>
    <w:tmpl w:val="29E6AC8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67" w:hanging="2160"/>
      </w:pPr>
      <w:rPr>
        <w:rFonts w:hint="default"/>
      </w:rPr>
    </w:lvl>
  </w:abstractNum>
  <w:abstractNum w:abstractNumId="8" w15:restartNumberingAfterBreak="0">
    <w:nsid w:val="537165DF"/>
    <w:multiLevelType w:val="multilevel"/>
    <w:tmpl w:val="29E6AC84"/>
    <w:lvl w:ilvl="0">
      <w:start w:val="1"/>
      <w:numFmt w:val="decimal"/>
      <w:lvlText w:val="%1."/>
      <w:lvlJc w:val="left"/>
      <w:pPr>
        <w:ind w:left="8157" w:hanging="360"/>
      </w:pPr>
      <w:rPr>
        <w:rFonts w:ascii="Times New Roman" w:eastAsiaTheme="minorHAnsi" w:hAnsi="Times New Roman" w:cstheme="minorBidi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67" w:hanging="2160"/>
      </w:pPr>
      <w:rPr>
        <w:rFonts w:hint="default"/>
      </w:rPr>
    </w:lvl>
  </w:abstractNum>
  <w:abstractNum w:abstractNumId="9" w15:restartNumberingAfterBreak="0">
    <w:nsid w:val="583540A7"/>
    <w:multiLevelType w:val="multilevel"/>
    <w:tmpl w:val="70CEFE5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AD90975"/>
    <w:multiLevelType w:val="hybridMultilevel"/>
    <w:tmpl w:val="9F5A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32CA5"/>
    <w:multiLevelType w:val="hybridMultilevel"/>
    <w:tmpl w:val="094274DE"/>
    <w:lvl w:ilvl="0" w:tplc="0DF261D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3747385"/>
    <w:multiLevelType w:val="multilevel"/>
    <w:tmpl w:val="70CEFE5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514627D"/>
    <w:multiLevelType w:val="multilevel"/>
    <w:tmpl w:val="CDB2A39E"/>
    <w:lvl w:ilvl="0">
      <w:start w:val="1"/>
      <w:numFmt w:val="decimal"/>
      <w:lvlText w:val="%1."/>
      <w:lvlJc w:val="left"/>
      <w:pPr>
        <w:ind w:left="914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E47DB0"/>
    <w:multiLevelType w:val="hybridMultilevel"/>
    <w:tmpl w:val="2B3C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31CF0"/>
    <w:multiLevelType w:val="multilevel"/>
    <w:tmpl w:val="70CEFE5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524053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9504495">
    <w:abstractNumId w:val="9"/>
  </w:num>
  <w:num w:numId="3" w16cid:durableId="96677151">
    <w:abstractNumId w:val="2"/>
  </w:num>
  <w:num w:numId="4" w16cid:durableId="602224203">
    <w:abstractNumId w:val="5"/>
  </w:num>
  <w:num w:numId="5" w16cid:durableId="2036692901">
    <w:abstractNumId w:val="13"/>
  </w:num>
  <w:num w:numId="6" w16cid:durableId="137691853">
    <w:abstractNumId w:val="11"/>
  </w:num>
  <w:num w:numId="7" w16cid:durableId="611783505">
    <w:abstractNumId w:val="3"/>
  </w:num>
  <w:num w:numId="8" w16cid:durableId="1122841965">
    <w:abstractNumId w:val="10"/>
  </w:num>
  <w:num w:numId="9" w16cid:durableId="574976059">
    <w:abstractNumId w:val="12"/>
  </w:num>
  <w:num w:numId="10" w16cid:durableId="993484530">
    <w:abstractNumId w:val="14"/>
  </w:num>
  <w:num w:numId="11" w16cid:durableId="1708875108">
    <w:abstractNumId w:val="15"/>
  </w:num>
  <w:num w:numId="12" w16cid:durableId="752509159">
    <w:abstractNumId w:val="4"/>
  </w:num>
  <w:num w:numId="13" w16cid:durableId="413674927">
    <w:abstractNumId w:val="0"/>
  </w:num>
  <w:num w:numId="14" w16cid:durableId="1368414593">
    <w:abstractNumId w:val="1"/>
  </w:num>
  <w:num w:numId="15" w16cid:durableId="412432896">
    <w:abstractNumId w:val="6"/>
  </w:num>
  <w:num w:numId="16" w16cid:durableId="1909226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59"/>
    <w:rsid w:val="00000A61"/>
    <w:rsid w:val="00003E49"/>
    <w:rsid w:val="00004270"/>
    <w:rsid w:val="0001269D"/>
    <w:rsid w:val="00012C93"/>
    <w:rsid w:val="00012DE4"/>
    <w:rsid w:val="000140E2"/>
    <w:rsid w:val="000142D5"/>
    <w:rsid w:val="0001539B"/>
    <w:rsid w:val="0001606D"/>
    <w:rsid w:val="00025012"/>
    <w:rsid w:val="000315F1"/>
    <w:rsid w:val="000473D3"/>
    <w:rsid w:val="000501BA"/>
    <w:rsid w:val="00051CA8"/>
    <w:rsid w:val="0005330A"/>
    <w:rsid w:val="00053508"/>
    <w:rsid w:val="00054C36"/>
    <w:rsid w:val="00055270"/>
    <w:rsid w:val="00061E21"/>
    <w:rsid w:val="00062E93"/>
    <w:rsid w:val="00067A0F"/>
    <w:rsid w:val="00075480"/>
    <w:rsid w:val="000777D1"/>
    <w:rsid w:val="000812C3"/>
    <w:rsid w:val="000838CA"/>
    <w:rsid w:val="00084568"/>
    <w:rsid w:val="00086F10"/>
    <w:rsid w:val="000917C8"/>
    <w:rsid w:val="00091DDB"/>
    <w:rsid w:val="0009562B"/>
    <w:rsid w:val="000976C4"/>
    <w:rsid w:val="000A3D90"/>
    <w:rsid w:val="000A598B"/>
    <w:rsid w:val="000B0160"/>
    <w:rsid w:val="000B10DE"/>
    <w:rsid w:val="000B5AFB"/>
    <w:rsid w:val="000B6574"/>
    <w:rsid w:val="000C23FC"/>
    <w:rsid w:val="000D2F24"/>
    <w:rsid w:val="000D4F1B"/>
    <w:rsid w:val="000D66E6"/>
    <w:rsid w:val="000D73CA"/>
    <w:rsid w:val="000E668D"/>
    <w:rsid w:val="000F2499"/>
    <w:rsid w:val="001059A8"/>
    <w:rsid w:val="00110946"/>
    <w:rsid w:val="00112BB2"/>
    <w:rsid w:val="001160A9"/>
    <w:rsid w:val="0012039D"/>
    <w:rsid w:val="001219EF"/>
    <w:rsid w:val="00122AB0"/>
    <w:rsid w:val="00123B96"/>
    <w:rsid w:val="0012499B"/>
    <w:rsid w:val="00127EC0"/>
    <w:rsid w:val="0013156A"/>
    <w:rsid w:val="00132AC0"/>
    <w:rsid w:val="00132E7E"/>
    <w:rsid w:val="001342B2"/>
    <w:rsid w:val="0013768D"/>
    <w:rsid w:val="00143C93"/>
    <w:rsid w:val="00145E72"/>
    <w:rsid w:val="001479C5"/>
    <w:rsid w:val="0016519E"/>
    <w:rsid w:val="00175836"/>
    <w:rsid w:val="0018426F"/>
    <w:rsid w:val="00184561"/>
    <w:rsid w:val="00186377"/>
    <w:rsid w:val="00196443"/>
    <w:rsid w:val="001A4090"/>
    <w:rsid w:val="001A4D11"/>
    <w:rsid w:val="001A7DC0"/>
    <w:rsid w:val="001A7EB0"/>
    <w:rsid w:val="001B1AF6"/>
    <w:rsid w:val="001B37F7"/>
    <w:rsid w:val="001B72AC"/>
    <w:rsid w:val="001C1E68"/>
    <w:rsid w:val="001C26A4"/>
    <w:rsid w:val="001C6482"/>
    <w:rsid w:val="001D041F"/>
    <w:rsid w:val="001E1A2E"/>
    <w:rsid w:val="001E5E62"/>
    <w:rsid w:val="001E6FA0"/>
    <w:rsid w:val="001F001F"/>
    <w:rsid w:val="001F6BAF"/>
    <w:rsid w:val="001F75CE"/>
    <w:rsid w:val="00202919"/>
    <w:rsid w:val="00203182"/>
    <w:rsid w:val="00212A98"/>
    <w:rsid w:val="00214B37"/>
    <w:rsid w:val="002154A4"/>
    <w:rsid w:val="002163A8"/>
    <w:rsid w:val="00222B15"/>
    <w:rsid w:val="0022379E"/>
    <w:rsid w:val="00225479"/>
    <w:rsid w:val="0022696C"/>
    <w:rsid w:val="00227DB9"/>
    <w:rsid w:val="00232748"/>
    <w:rsid w:val="002346F2"/>
    <w:rsid w:val="002366E4"/>
    <w:rsid w:val="002369E6"/>
    <w:rsid w:val="00240C20"/>
    <w:rsid w:val="00242968"/>
    <w:rsid w:val="002465AC"/>
    <w:rsid w:val="00246CB2"/>
    <w:rsid w:val="00250843"/>
    <w:rsid w:val="00257961"/>
    <w:rsid w:val="002636A9"/>
    <w:rsid w:val="00263BB1"/>
    <w:rsid w:val="00263C59"/>
    <w:rsid w:val="00264241"/>
    <w:rsid w:val="002661F9"/>
    <w:rsid w:val="0027030D"/>
    <w:rsid w:val="00271487"/>
    <w:rsid w:val="0027246C"/>
    <w:rsid w:val="0027313E"/>
    <w:rsid w:val="00275556"/>
    <w:rsid w:val="00281831"/>
    <w:rsid w:val="00282219"/>
    <w:rsid w:val="002837B3"/>
    <w:rsid w:val="002844B2"/>
    <w:rsid w:val="00287410"/>
    <w:rsid w:val="00287917"/>
    <w:rsid w:val="00291043"/>
    <w:rsid w:val="00296692"/>
    <w:rsid w:val="002A3DDF"/>
    <w:rsid w:val="002A4544"/>
    <w:rsid w:val="002A47BB"/>
    <w:rsid w:val="002A6C80"/>
    <w:rsid w:val="002B2ECD"/>
    <w:rsid w:val="002C5714"/>
    <w:rsid w:val="002D0A9B"/>
    <w:rsid w:val="002D3040"/>
    <w:rsid w:val="002D781D"/>
    <w:rsid w:val="002D7B39"/>
    <w:rsid w:val="002E05D5"/>
    <w:rsid w:val="002E1E2F"/>
    <w:rsid w:val="002E2490"/>
    <w:rsid w:val="002E3C06"/>
    <w:rsid w:val="002E6D13"/>
    <w:rsid w:val="002E70AB"/>
    <w:rsid w:val="002E7A68"/>
    <w:rsid w:val="002F310A"/>
    <w:rsid w:val="002F489F"/>
    <w:rsid w:val="002F635C"/>
    <w:rsid w:val="002F6F81"/>
    <w:rsid w:val="00302868"/>
    <w:rsid w:val="003050DA"/>
    <w:rsid w:val="00306E0F"/>
    <w:rsid w:val="00307BC4"/>
    <w:rsid w:val="00310D80"/>
    <w:rsid w:val="003119B2"/>
    <w:rsid w:val="00312E18"/>
    <w:rsid w:val="003139DE"/>
    <w:rsid w:val="00313C41"/>
    <w:rsid w:val="00316554"/>
    <w:rsid w:val="003179F4"/>
    <w:rsid w:val="00321452"/>
    <w:rsid w:val="0032517C"/>
    <w:rsid w:val="0032527C"/>
    <w:rsid w:val="00325F25"/>
    <w:rsid w:val="00327647"/>
    <w:rsid w:val="00330314"/>
    <w:rsid w:val="00332C27"/>
    <w:rsid w:val="00337151"/>
    <w:rsid w:val="00340480"/>
    <w:rsid w:val="00342051"/>
    <w:rsid w:val="00343899"/>
    <w:rsid w:val="00343F92"/>
    <w:rsid w:val="003444EB"/>
    <w:rsid w:val="00345DEA"/>
    <w:rsid w:val="00346C97"/>
    <w:rsid w:val="00347F51"/>
    <w:rsid w:val="00350E65"/>
    <w:rsid w:val="003532A5"/>
    <w:rsid w:val="00353A43"/>
    <w:rsid w:val="00357B4A"/>
    <w:rsid w:val="0036130D"/>
    <w:rsid w:val="003617A7"/>
    <w:rsid w:val="00362608"/>
    <w:rsid w:val="00362FEA"/>
    <w:rsid w:val="00363D66"/>
    <w:rsid w:val="00370BB6"/>
    <w:rsid w:val="00371A1A"/>
    <w:rsid w:val="00373FA1"/>
    <w:rsid w:val="003777C0"/>
    <w:rsid w:val="003843A6"/>
    <w:rsid w:val="003846E7"/>
    <w:rsid w:val="00385CA5"/>
    <w:rsid w:val="00385DD0"/>
    <w:rsid w:val="00385E0F"/>
    <w:rsid w:val="0038603D"/>
    <w:rsid w:val="0038761E"/>
    <w:rsid w:val="00390744"/>
    <w:rsid w:val="003907D2"/>
    <w:rsid w:val="00393199"/>
    <w:rsid w:val="00393327"/>
    <w:rsid w:val="0039350E"/>
    <w:rsid w:val="00395B39"/>
    <w:rsid w:val="003B12A7"/>
    <w:rsid w:val="003B41B5"/>
    <w:rsid w:val="003C1DCA"/>
    <w:rsid w:val="003C3641"/>
    <w:rsid w:val="003C6F95"/>
    <w:rsid w:val="003D7C62"/>
    <w:rsid w:val="003D7E0D"/>
    <w:rsid w:val="003E0166"/>
    <w:rsid w:val="003E099B"/>
    <w:rsid w:val="003E2D30"/>
    <w:rsid w:val="003E6105"/>
    <w:rsid w:val="003E76F5"/>
    <w:rsid w:val="003F1B52"/>
    <w:rsid w:val="003F6E5D"/>
    <w:rsid w:val="004015F4"/>
    <w:rsid w:val="00401CAC"/>
    <w:rsid w:val="00401F86"/>
    <w:rsid w:val="004061F3"/>
    <w:rsid w:val="0040752D"/>
    <w:rsid w:val="00410159"/>
    <w:rsid w:val="00410277"/>
    <w:rsid w:val="00410988"/>
    <w:rsid w:val="00410A63"/>
    <w:rsid w:val="004161A6"/>
    <w:rsid w:val="0041703D"/>
    <w:rsid w:val="00420B0F"/>
    <w:rsid w:val="00422252"/>
    <w:rsid w:val="0042261E"/>
    <w:rsid w:val="004254D1"/>
    <w:rsid w:val="00426257"/>
    <w:rsid w:val="004305F5"/>
    <w:rsid w:val="00431069"/>
    <w:rsid w:val="0043125A"/>
    <w:rsid w:val="00434908"/>
    <w:rsid w:val="004361A4"/>
    <w:rsid w:val="00436CBF"/>
    <w:rsid w:val="00440B9A"/>
    <w:rsid w:val="00441380"/>
    <w:rsid w:val="00441976"/>
    <w:rsid w:val="00441D59"/>
    <w:rsid w:val="004440FD"/>
    <w:rsid w:val="004459EC"/>
    <w:rsid w:val="00450AFC"/>
    <w:rsid w:val="004518DC"/>
    <w:rsid w:val="00454CFC"/>
    <w:rsid w:val="00455B8D"/>
    <w:rsid w:val="00456707"/>
    <w:rsid w:val="00460BF0"/>
    <w:rsid w:val="00461862"/>
    <w:rsid w:val="00463163"/>
    <w:rsid w:val="00464911"/>
    <w:rsid w:val="004663EC"/>
    <w:rsid w:val="00476343"/>
    <w:rsid w:val="00480C65"/>
    <w:rsid w:val="00481527"/>
    <w:rsid w:val="004816BB"/>
    <w:rsid w:val="00481FE9"/>
    <w:rsid w:val="004855C3"/>
    <w:rsid w:val="0048639C"/>
    <w:rsid w:val="00487D93"/>
    <w:rsid w:val="00491BD2"/>
    <w:rsid w:val="00494946"/>
    <w:rsid w:val="00495064"/>
    <w:rsid w:val="00495678"/>
    <w:rsid w:val="00496C6F"/>
    <w:rsid w:val="004A213C"/>
    <w:rsid w:val="004A3179"/>
    <w:rsid w:val="004A367B"/>
    <w:rsid w:val="004A402D"/>
    <w:rsid w:val="004A4A87"/>
    <w:rsid w:val="004A72CD"/>
    <w:rsid w:val="004B0196"/>
    <w:rsid w:val="004B1895"/>
    <w:rsid w:val="004B2DBC"/>
    <w:rsid w:val="004C2834"/>
    <w:rsid w:val="004C35B9"/>
    <w:rsid w:val="004C5BFB"/>
    <w:rsid w:val="004D1FE3"/>
    <w:rsid w:val="004D3847"/>
    <w:rsid w:val="004E34BC"/>
    <w:rsid w:val="004E70F2"/>
    <w:rsid w:val="004E7A51"/>
    <w:rsid w:val="004F21A1"/>
    <w:rsid w:val="004F30FA"/>
    <w:rsid w:val="004F31D7"/>
    <w:rsid w:val="004F396A"/>
    <w:rsid w:val="004F7432"/>
    <w:rsid w:val="005005B6"/>
    <w:rsid w:val="00502864"/>
    <w:rsid w:val="00504D06"/>
    <w:rsid w:val="005126E6"/>
    <w:rsid w:val="00513662"/>
    <w:rsid w:val="00513CBA"/>
    <w:rsid w:val="00516D0F"/>
    <w:rsid w:val="005205B8"/>
    <w:rsid w:val="005223C6"/>
    <w:rsid w:val="0052292C"/>
    <w:rsid w:val="005232CF"/>
    <w:rsid w:val="00524F02"/>
    <w:rsid w:val="00526956"/>
    <w:rsid w:val="00530509"/>
    <w:rsid w:val="00532DE1"/>
    <w:rsid w:val="00544060"/>
    <w:rsid w:val="00544B15"/>
    <w:rsid w:val="00544D40"/>
    <w:rsid w:val="00551707"/>
    <w:rsid w:val="00562835"/>
    <w:rsid w:val="00563951"/>
    <w:rsid w:val="00563B64"/>
    <w:rsid w:val="00567573"/>
    <w:rsid w:val="00567C2F"/>
    <w:rsid w:val="00567D2E"/>
    <w:rsid w:val="00570EB3"/>
    <w:rsid w:val="00575BDE"/>
    <w:rsid w:val="00577FD7"/>
    <w:rsid w:val="005829B1"/>
    <w:rsid w:val="00582A47"/>
    <w:rsid w:val="00582BAD"/>
    <w:rsid w:val="00583078"/>
    <w:rsid w:val="0059031A"/>
    <w:rsid w:val="00590CB9"/>
    <w:rsid w:val="00591185"/>
    <w:rsid w:val="00595816"/>
    <w:rsid w:val="005A137C"/>
    <w:rsid w:val="005A2982"/>
    <w:rsid w:val="005B10BA"/>
    <w:rsid w:val="005B476D"/>
    <w:rsid w:val="005C563C"/>
    <w:rsid w:val="005C5836"/>
    <w:rsid w:val="005C59C4"/>
    <w:rsid w:val="005D15D7"/>
    <w:rsid w:val="005D444C"/>
    <w:rsid w:val="005D5F8D"/>
    <w:rsid w:val="005E079A"/>
    <w:rsid w:val="005E26BC"/>
    <w:rsid w:val="005E5B68"/>
    <w:rsid w:val="005F1849"/>
    <w:rsid w:val="005F3E60"/>
    <w:rsid w:val="005F4225"/>
    <w:rsid w:val="00600C16"/>
    <w:rsid w:val="00602FEC"/>
    <w:rsid w:val="00604F27"/>
    <w:rsid w:val="006076B2"/>
    <w:rsid w:val="0060775B"/>
    <w:rsid w:val="0061087F"/>
    <w:rsid w:val="00611DB3"/>
    <w:rsid w:val="0061496B"/>
    <w:rsid w:val="00614F79"/>
    <w:rsid w:val="006151C5"/>
    <w:rsid w:val="0061594C"/>
    <w:rsid w:val="00616DAA"/>
    <w:rsid w:val="006175F7"/>
    <w:rsid w:val="006203FF"/>
    <w:rsid w:val="006216DC"/>
    <w:rsid w:val="006238BE"/>
    <w:rsid w:val="00623E8B"/>
    <w:rsid w:val="0062484A"/>
    <w:rsid w:val="00630B4A"/>
    <w:rsid w:val="00631413"/>
    <w:rsid w:val="0063345C"/>
    <w:rsid w:val="0063532A"/>
    <w:rsid w:val="00635D63"/>
    <w:rsid w:val="00636530"/>
    <w:rsid w:val="0064458C"/>
    <w:rsid w:val="00644DF6"/>
    <w:rsid w:val="00645656"/>
    <w:rsid w:val="00646EEC"/>
    <w:rsid w:val="00652790"/>
    <w:rsid w:val="00652F79"/>
    <w:rsid w:val="0065546C"/>
    <w:rsid w:val="0066609E"/>
    <w:rsid w:val="006716B3"/>
    <w:rsid w:val="00676767"/>
    <w:rsid w:val="00681153"/>
    <w:rsid w:val="00682B5B"/>
    <w:rsid w:val="00684268"/>
    <w:rsid w:val="00687AC0"/>
    <w:rsid w:val="00687C5E"/>
    <w:rsid w:val="00687FA7"/>
    <w:rsid w:val="006A7188"/>
    <w:rsid w:val="006B3C52"/>
    <w:rsid w:val="006B4560"/>
    <w:rsid w:val="006B4822"/>
    <w:rsid w:val="006B4C8E"/>
    <w:rsid w:val="006C2B10"/>
    <w:rsid w:val="006C3354"/>
    <w:rsid w:val="006C34F1"/>
    <w:rsid w:val="006C3541"/>
    <w:rsid w:val="006C72A2"/>
    <w:rsid w:val="006C7E36"/>
    <w:rsid w:val="006D18B0"/>
    <w:rsid w:val="006D4524"/>
    <w:rsid w:val="006E356B"/>
    <w:rsid w:val="006F2690"/>
    <w:rsid w:val="006F3616"/>
    <w:rsid w:val="006F4E0D"/>
    <w:rsid w:val="006F516A"/>
    <w:rsid w:val="00701D88"/>
    <w:rsid w:val="00706311"/>
    <w:rsid w:val="00710B54"/>
    <w:rsid w:val="007129D2"/>
    <w:rsid w:val="00714A1E"/>
    <w:rsid w:val="00720305"/>
    <w:rsid w:val="007229A3"/>
    <w:rsid w:val="0072316A"/>
    <w:rsid w:val="00723BE9"/>
    <w:rsid w:val="007243BF"/>
    <w:rsid w:val="00725FC9"/>
    <w:rsid w:val="00731B0A"/>
    <w:rsid w:val="0073241B"/>
    <w:rsid w:val="0073243A"/>
    <w:rsid w:val="00733158"/>
    <w:rsid w:val="0073422F"/>
    <w:rsid w:val="00736CE2"/>
    <w:rsid w:val="007374ED"/>
    <w:rsid w:val="00742FF8"/>
    <w:rsid w:val="00743A35"/>
    <w:rsid w:val="007506B2"/>
    <w:rsid w:val="007510CA"/>
    <w:rsid w:val="00751FF2"/>
    <w:rsid w:val="00752951"/>
    <w:rsid w:val="007544F2"/>
    <w:rsid w:val="007547B0"/>
    <w:rsid w:val="00754B37"/>
    <w:rsid w:val="00757903"/>
    <w:rsid w:val="0076639C"/>
    <w:rsid w:val="00767678"/>
    <w:rsid w:val="00771670"/>
    <w:rsid w:val="00775678"/>
    <w:rsid w:val="007757B5"/>
    <w:rsid w:val="00777597"/>
    <w:rsid w:val="007849E8"/>
    <w:rsid w:val="007863EE"/>
    <w:rsid w:val="00786737"/>
    <w:rsid w:val="007918DD"/>
    <w:rsid w:val="00793E99"/>
    <w:rsid w:val="00794479"/>
    <w:rsid w:val="00795F52"/>
    <w:rsid w:val="0079626C"/>
    <w:rsid w:val="007969C9"/>
    <w:rsid w:val="0079755B"/>
    <w:rsid w:val="007A0402"/>
    <w:rsid w:val="007A1817"/>
    <w:rsid w:val="007B0A8E"/>
    <w:rsid w:val="007B15EA"/>
    <w:rsid w:val="007B5565"/>
    <w:rsid w:val="007B70CC"/>
    <w:rsid w:val="007B7D8E"/>
    <w:rsid w:val="007C2E81"/>
    <w:rsid w:val="007D298A"/>
    <w:rsid w:val="007D3551"/>
    <w:rsid w:val="007D46D2"/>
    <w:rsid w:val="007D5D5D"/>
    <w:rsid w:val="007D61DF"/>
    <w:rsid w:val="007E075D"/>
    <w:rsid w:val="007E14C4"/>
    <w:rsid w:val="007E58AE"/>
    <w:rsid w:val="007F012C"/>
    <w:rsid w:val="007F2BD5"/>
    <w:rsid w:val="007F2C8D"/>
    <w:rsid w:val="007F6D03"/>
    <w:rsid w:val="007F7937"/>
    <w:rsid w:val="00804772"/>
    <w:rsid w:val="00804C06"/>
    <w:rsid w:val="00807D53"/>
    <w:rsid w:val="00812401"/>
    <w:rsid w:val="00820938"/>
    <w:rsid w:val="00831E73"/>
    <w:rsid w:val="00833B69"/>
    <w:rsid w:val="00833C54"/>
    <w:rsid w:val="0083419A"/>
    <w:rsid w:val="00841C1D"/>
    <w:rsid w:val="008476DC"/>
    <w:rsid w:val="008476EA"/>
    <w:rsid w:val="008502B9"/>
    <w:rsid w:val="008513F4"/>
    <w:rsid w:val="008535C9"/>
    <w:rsid w:val="00854F77"/>
    <w:rsid w:val="00860B08"/>
    <w:rsid w:val="008646EF"/>
    <w:rsid w:val="008648AC"/>
    <w:rsid w:val="00867E6D"/>
    <w:rsid w:val="00867F3F"/>
    <w:rsid w:val="00872D66"/>
    <w:rsid w:val="00873A04"/>
    <w:rsid w:val="00877165"/>
    <w:rsid w:val="00877201"/>
    <w:rsid w:val="00880130"/>
    <w:rsid w:val="00882B83"/>
    <w:rsid w:val="00890B70"/>
    <w:rsid w:val="00893FAC"/>
    <w:rsid w:val="00897D35"/>
    <w:rsid w:val="008A3EC0"/>
    <w:rsid w:val="008A7D73"/>
    <w:rsid w:val="008B02C4"/>
    <w:rsid w:val="008B5809"/>
    <w:rsid w:val="008B5ACF"/>
    <w:rsid w:val="008C11FD"/>
    <w:rsid w:val="008C3022"/>
    <w:rsid w:val="008C4AF3"/>
    <w:rsid w:val="008C59CD"/>
    <w:rsid w:val="008D1877"/>
    <w:rsid w:val="008D4B0F"/>
    <w:rsid w:val="008D4F02"/>
    <w:rsid w:val="008D77C6"/>
    <w:rsid w:val="008E01D0"/>
    <w:rsid w:val="008E1F92"/>
    <w:rsid w:val="008E45C1"/>
    <w:rsid w:val="008E63BE"/>
    <w:rsid w:val="008E76D7"/>
    <w:rsid w:val="008E7C98"/>
    <w:rsid w:val="008E7FA3"/>
    <w:rsid w:val="008F0A5D"/>
    <w:rsid w:val="008F5D1E"/>
    <w:rsid w:val="008F7AC4"/>
    <w:rsid w:val="00902458"/>
    <w:rsid w:val="00902EC9"/>
    <w:rsid w:val="00907849"/>
    <w:rsid w:val="00911DEE"/>
    <w:rsid w:val="0091396E"/>
    <w:rsid w:val="00913A04"/>
    <w:rsid w:val="00913DC0"/>
    <w:rsid w:val="009145BB"/>
    <w:rsid w:val="00915603"/>
    <w:rsid w:val="009166E0"/>
    <w:rsid w:val="00922183"/>
    <w:rsid w:val="00923A8D"/>
    <w:rsid w:val="00934813"/>
    <w:rsid w:val="00937C56"/>
    <w:rsid w:val="009408F4"/>
    <w:rsid w:val="009432D7"/>
    <w:rsid w:val="009444D6"/>
    <w:rsid w:val="00946D5D"/>
    <w:rsid w:val="00951053"/>
    <w:rsid w:val="009530F2"/>
    <w:rsid w:val="009540EC"/>
    <w:rsid w:val="009557C8"/>
    <w:rsid w:val="00955FBF"/>
    <w:rsid w:val="00956D2A"/>
    <w:rsid w:val="00960E3E"/>
    <w:rsid w:val="009629C6"/>
    <w:rsid w:val="00963193"/>
    <w:rsid w:val="009660D2"/>
    <w:rsid w:val="00971331"/>
    <w:rsid w:val="0097332B"/>
    <w:rsid w:val="00973A72"/>
    <w:rsid w:val="00974787"/>
    <w:rsid w:val="009755F1"/>
    <w:rsid w:val="00981C9C"/>
    <w:rsid w:val="00983B46"/>
    <w:rsid w:val="0099335D"/>
    <w:rsid w:val="009A011F"/>
    <w:rsid w:val="009A2781"/>
    <w:rsid w:val="009A3603"/>
    <w:rsid w:val="009A3A01"/>
    <w:rsid w:val="009A59CC"/>
    <w:rsid w:val="009B0A58"/>
    <w:rsid w:val="009B0EE1"/>
    <w:rsid w:val="009B524A"/>
    <w:rsid w:val="009C0F94"/>
    <w:rsid w:val="009C3D0B"/>
    <w:rsid w:val="009C5801"/>
    <w:rsid w:val="009C7E21"/>
    <w:rsid w:val="009D6B9D"/>
    <w:rsid w:val="009D7B1A"/>
    <w:rsid w:val="009D7D77"/>
    <w:rsid w:val="009E0ECB"/>
    <w:rsid w:val="009E2267"/>
    <w:rsid w:val="009E236E"/>
    <w:rsid w:val="009E3B65"/>
    <w:rsid w:val="009E607B"/>
    <w:rsid w:val="009F1113"/>
    <w:rsid w:val="009F14EF"/>
    <w:rsid w:val="009F3575"/>
    <w:rsid w:val="009F3781"/>
    <w:rsid w:val="00A068FF"/>
    <w:rsid w:val="00A13AAA"/>
    <w:rsid w:val="00A174AD"/>
    <w:rsid w:val="00A22AB3"/>
    <w:rsid w:val="00A24B21"/>
    <w:rsid w:val="00A26839"/>
    <w:rsid w:val="00A35E93"/>
    <w:rsid w:val="00A3624F"/>
    <w:rsid w:val="00A37DDE"/>
    <w:rsid w:val="00A41C9D"/>
    <w:rsid w:val="00A41D7B"/>
    <w:rsid w:val="00A43679"/>
    <w:rsid w:val="00A43739"/>
    <w:rsid w:val="00A508EE"/>
    <w:rsid w:val="00A52D9E"/>
    <w:rsid w:val="00A61B30"/>
    <w:rsid w:val="00A649C9"/>
    <w:rsid w:val="00A64C52"/>
    <w:rsid w:val="00A8027B"/>
    <w:rsid w:val="00A8099B"/>
    <w:rsid w:val="00A82AF4"/>
    <w:rsid w:val="00A8412E"/>
    <w:rsid w:val="00A843EC"/>
    <w:rsid w:val="00A866FD"/>
    <w:rsid w:val="00A90D74"/>
    <w:rsid w:val="00A92955"/>
    <w:rsid w:val="00AA0C1C"/>
    <w:rsid w:val="00AA0E4A"/>
    <w:rsid w:val="00AA11AD"/>
    <w:rsid w:val="00AA1727"/>
    <w:rsid w:val="00AA606B"/>
    <w:rsid w:val="00AB28DE"/>
    <w:rsid w:val="00AB413A"/>
    <w:rsid w:val="00AB47AF"/>
    <w:rsid w:val="00AB7A1B"/>
    <w:rsid w:val="00AB7F9F"/>
    <w:rsid w:val="00AC00EA"/>
    <w:rsid w:val="00AC1107"/>
    <w:rsid w:val="00AC1424"/>
    <w:rsid w:val="00AC2DBD"/>
    <w:rsid w:val="00AC3278"/>
    <w:rsid w:val="00AC4F7D"/>
    <w:rsid w:val="00AC5AA9"/>
    <w:rsid w:val="00AD50C3"/>
    <w:rsid w:val="00AD6411"/>
    <w:rsid w:val="00AD7262"/>
    <w:rsid w:val="00AE7E5C"/>
    <w:rsid w:val="00AF0B93"/>
    <w:rsid w:val="00AF17CD"/>
    <w:rsid w:val="00AF2222"/>
    <w:rsid w:val="00AF6C27"/>
    <w:rsid w:val="00AF7095"/>
    <w:rsid w:val="00B0235B"/>
    <w:rsid w:val="00B0533A"/>
    <w:rsid w:val="00B0549C"/>
    <w:rsid w:val="00B06470"/>
    <w:rsid w:val="00B0736D"/>
    <w:rsid w:val="00B14282"/>
    <w:rsid w:val="00B202CB"/>
    <w:rsid w:val="00B20569"/>
    <w:rsid w:val="00B3131C"/>
    <w:rsid w:val="00B33106"/>
    <w:rsid w:val="00B34BA1"/>
    <w:rsid w:val="00B36670"/>
    <w:rsid w:val="00B43697"/>
    <w:rsid w:val="00B44A14"/>
    <w:rsid w:val="00B52034"/>
    <w:rsid w:val="00B55705"/>
    <w:rsid w:val="00B55E33"/>
    <w:rsid w:val="00B62276"/>
    <w:rsid w:val="00B62CD9"/>
    <w:rsid w:val="00B63D69"/>
    <w:rsid w:val="00B640EB"/>
    <w:rsid w:val="00B65146"/>
    <w:rsid w:val="00B661C1"/>
    <w:rsid w:val="00B671F9"/>
    <w:rsid w:val="00B67284"/>
    <w:rsid w:val="00B82BA2"/>
    <w:rsid w:val="00B842DE"/>
    <w:rsid w:val="00B845D4"/>
    <w:rsid w:val="00B904D9"/>
    <w:rsid w:val="00B97ADB"/>
    <w:rsid w:val="00BA0064"/>
    <w:rsid w:val="00BA13C3"/>
    <w:rsid w:val="00BA254C"/>
    <w:rsid w:val="00BA2958"/>
    <w:rsid w:val="00BA37F5"/>
    <w:rsid w:val="00BA3836"/>
    <w:rsid w:val="00BA4B84"/>
    <w:rsid w:val="00BB021F"/>
    <w:rsid w:val="00BB1BF6"/>
    <w:rsid w:val="00BB4869"/>
    <w:rsid w:val="00BB490F"/>
    <w:rsid w:val="00BC0944"/>
    <w:rsid w:val="00BC1BCC"/>
    <w:rsid w:val="00BD014D"/>
    <w:rsid w:val="00BD0526"/>
    <w:rsid w:val="00BD0D91"/>
    <w:rsid w:val="00BD38C5"/>
    <w:rsid w:val="00BE1B91"/>
    <w:rsid w:val="00BE404C"/>
    <w:rsid w:val="00BE6FE3"/>
    <w:rsid w:val="00BF07C7"/>
    <w:rsid w:val="00BF34CA"/>
    <w:rsid w:val="00BF58A2"/>
    <w:rsid w:val="00BF6942"/>
    <w:rsid w:val="00C00C40"/>
    <w:rsid w:val="00C0136D"/>
    <w:rsid w:val="00C014FA"/>
    <w:rsid w:val="00C01BF3"/>
    <w:rsid w:val="00C02CFC"/>
    <w:rsid w:val="00C04410"/>
    <w:rsid w:val="00C10642"/>
    <w:rsid w:val="00C13193"/>
    <w:rsid w:val="00C14A7B"/>
    <w:rsid w:val="00C20B3F"/>
    <w:rsid w:val="00C219D0"/>
    <w:rsid w:val="00C25379"/>
    <w:rsid w:val="00C25BB3"/>
    <w:rsid w:val="00C260E8"/>
    <w:rsid w:val="00C272CB"/>
    <w:rsid w:val="00C27741"/>
    <w:rsid w:val="00C30C28"/>
    <w:rsid w:val="00C33E09"/>
    <w:rsid w:val="00C3443C"/>
    <w:rsid w:val="00C4260A"/>
    <w:rsid w:val="00C44C40"/>
    <w:rsid w:val="00C463E4"/>
    <w:rsid w:val="00C477BD"/>
    <w:rsid w:val="00C50472"/>
    <w:rsid w:val="00C52AC8"/>
    <w:rsid w:val="00C553ED"/>
    <w:rsid w:val="00C55D7D"/>
    <w:rsid w:val="00C566F2"/>
    <w:rsid w:val="00C60B29"/>
    <w:rsid w:val="00C61565"/>
    <w:rsid w:val="00C63091"/>
    <w:rsid w:val="00C635C8"/>
    <w:rsid w:val="00C64AA4"/>
    <w:rsid w:val="00C6787B"/>
    <w:rsid w:val="00C70BCC"/>
    <w:rsid w:val="00C70FF8"/>
    <w:rsid w:val="00C83361"/>
    <w:rsid w:val="00C8399D"/>
    <w:rsid w:val="00C841B6"/>
    <w:rsid w:val="00C84D22"/>
    <w:rsid w:val="00C94A39"/>
    <w:rsid w:val="00C96C13"/>
    <w:rsid w:val="00C9706D"/>
    <w:rsid w:val="00CA0C6D"/>
    <w:rsid w:val="00CA1BC2"/>
    <w:rsid w:val="00CA239B"/>
    <w:rsid w:val="00CA2499"/>
    <w:rsid w:val="00CA68DF"/>
    <w:rsid w:val="00CA70A7"/>
    <w:rsid w:val="00CB42EF"/>
    <w:rsid w:val="00CB5400"/>
    <w:rsid w:val="00CB6917"/>
    <w:rsid w:val="00CC1D93"/>
    <w:rsid w:val="00CC64BD"/>
    <w:rsid w:val="00CC6E7F"/>
    <w:rsid w:val="00CC7078"/>
    <w:rsid w:val="00CD2F53"/>
    <w:rsid w:val="00CD3161"/>
    <w:rsid w:val="00CD3BF6"/>
    <w:rsid w:val="00CD41B3"/>
    <w:rsid w:val="00CD4C16"/>
    <w:rsid w:val="00CE2905"/>
    <w:rsid w:val="00CE3C8D"/>
    <w:rsid w:val="00CE76B2"/>
    <w:rsid w:val="00CF2B6E"/>
    <w:rsid w:val="00CF2BE9"/>
    <w:rsid w:val="00CF5015"/>
    <w:rsid w:val="00CF63FA"/>
    <w:rsid w:val="00D0039B"/>
    <w:rsid w:val="00D00BB0"/>
    <w:rsid w:val="00D04AA0"/>
    <w:rsid w:val="00D061FC"/>
    <w:rsid w:val="00D15A15"/>
    <w:rsid w:val="00D209F2"/>
    <w:rsid w:val="00D20DD4"/>
    <w:rsid w:val="00D23B45"/>
    <w:rsid w:val="00D25E64"/>
    <w:rsid w:val="00D31B51"/>
    <w:rsid w:val="00D31E9B"/>
    <w:rsid w:val="00D324B9"/>
    <w:rsid w:val="00D33DCD"/>
    <w:rsid w:val="00D35DA0"/>
    <w:rsid w:val="00D419E5"/>
    <w:rsid w:val="00D52405"/>
    <w:rsid w:val="00D61CFE"/>
    <w:rsid w:val="00D6208D"/>
    <w:rsid w:val="00D6283D"/>
    <w:rsid w:val="00D64888"/>
    <w:rsid w:val="00D64B66"/>
    <w:rsid w:val="00D67111"/>
    <w:rsid w:val="00D67C83"/>
    <w:rsid w:val="00D70BD6"/>
    <w:rsid w:val="00D767F2"/>
    <w:rsid w:val="00D7686A"/>
    <w:rsid w:val="00D833D7"/>
    <w:rsid w:val="00D85327"/>
    <w:rsid w:val="00D8565E"/>
    <w:rsid w:val="00D861C5"/>
    <w:rsid w:val="00D869FD"/>
    <w:rsid w:val="00D86A53"/>
    <w:rsid w:val="00D86A93"/>
    <w:rsid w:val="00D871B1"/>
    <w:rsid w:val="00D92D88"/>
    <w:rsid w:val="00D938D2"/>
    <w:rsid w:val="00D94D6B"/>
    <w:rsid w:val="00D97CAA"/>
    <w:rsid w:val="00DA0D03"/>
    <w:rsid w:val="00DA34F6"/>
    <w:rsid w:val="00DA78D5"/>
    <w:rsid w:val="00DB43B5"/>
    <w:rsid w:val="00DB70FF"/>
    <w:rsid w:val="00DC0D85"/>
    <w:rsid w:val="00DC421C"/>
    <w:rsid w:val="00DC5411"/>
    <w:rsid w:val="00DC6726"/>
    <w:rsid w:val="00DC6E76"/>
    <w:rsid w:val="00DD3B2F"/>
    <w:rsid w:val="00DD437A"/>
    <w:rsid w:val="00DE04E1"/>
    <w:rsid w:val="00DE0DF6"/>
    <w:rsid w:val="00DE1F72"/>
    <w:rsid w:val="00DE3814"/>
    <w:rsid w:val="00DE5C74"/>
    <w:rsid w:val="00DE6CE3"/>
    <w:rsid w:val="00DE79A9"/>
    <w:rsid w:val="00DF4A82"/>
    <w:rsid w:val="00DF5397"/>
    <w:rsid w:val="00E00572"/>
    <w:rsid w:val="00E007A2"/>
    <w:rsid w:val="00E04C72"/>
    <w:rsid w:val="00E0520B"/>
    <w:rsid w:val="00E0705D"/>
    <w:rsid w:val="00E110FB"/>
    <w:rsid w:val="00E11FD2"/>
    <w:rsid w:val="00E17B79"/>
    <w:rsid w:val="00E21317"/>
    <w:rsid w:val="00E21838"/>
    <w:rsid w:val="00E21C0F"/>
    <w:rsid w:val="00E2255E"/>
    <w:rsid w:val="00E23714"/>
    <w:rsid w:val="00E2428B"/>
    <w:rsid w:val="00E248FA"/>
    <w:rsid w:val="00E26AEA"/>
    <w:rsid w:val="00E30880"/>
    <w:rsid w:val="00E32486"/>
    <w:rsid w:val="00E41280"/>
    <w:rsid w:val="00E421BD"/>
    <w:rsid w:val="00E42AC7"/>
    <w:rsid w:val="00E44156"/>
    <w:rsid w:val="00E44CA0"/>
    <w:rsid w:val="00E5431A"/>
    <w:rsid w:val="00E55A71"/>
    <w:rsid w:val="00E57B0B"/>
    <w:rsid w:val="00E60781"/>
    <w:rsid w:val="00E60F17"/>
    <w:rsid w:val="00E61DF0"/>
    <w:rsid w:val="00E6314C"/>
    <w:rsid w:val="00E64ACE"/>
    <w:rsid w:val="00E65050"/>
    <w:rsid w:val="00E71269"/>
    <w:rsid w:val="00E71B31"/>
    <w:rsid w:val="00E73E0A"/>
    <w:rsid w:val="00E74A29"/>
    <w:rsid w:val="00E7556C"/>
    <w:rsid w:val="00E7579B"/>
    <w:rsid w:val="00E75BC5"/>
    <w:rsid w:val="00E805B4"/>
    <w:rsid w:val="00E8246F"/>
    <w:rsid w:val="00E82CF4"/>
    <w:rsid w:val="00E84108"/>
    <w:rsid w:val="00E84687"/>
    <w:rsid w:val="00E93327"/>
    <w:rsid w:val="00EA2F74"/>
    <w:rsid w:val="00EA3B7B"/>
    <w:rsid w:val="00EA57B4"/>
    <w:rsid w:val="00EB47D3"/>
    <w:rsid w:val="00EB4AAF"/>
    <w:rsid w:val="00EC4D70"/>
    <w:rsid w:val="00EC501B"/>
    <w:rsid w:val="00EC548E"/>
    <w:rsid w:val="00EC5C9A"/>
    <w:rsid w:val="00ED14A3"/>
    <w:rsid w:val="00ED37CA"/>
    <w:rsid w:val="00EE1C11"/>
    <w:rsid w:val="00EE3E46"/>
    <w:rsid w:val="00EE4FDF"/>
    <w:rsid w:val="00EE7E7C"/>
    <w:rsid w:val="00EF069A"/>
    <w:rsid w:val="00EF09D4"/>
    <w:rsid w:val="00EF2714"/>
    <w:rsid w:val="00F018C5"/>
    <w:rsid w:val="00F02141"/>
    <w:rsid w:val="00F02E8E"/>
    <w:rsid w:val="00F06E56"/>
    <w:rsid w:val="00F1034D"/>
    <w:rsid w:val="00F10CB6"/>
    <w:rsid w:val="00F11264"/>
    <w:rsid w:val="00F1192F"/>
    <w:rsid w:val="00F11A3F"/>
    <w:rsid w:val="00F13AA3"/>
    <w:rsid w:val="00F153E3"/>
    <w:rsid w:val="00F177AB"/>
    <w:rsid w:val="00F207BD"/>
    <w:rsid w:val="00F21EAC"/>
    <w:rsid w:val="00F22A69"/>
    <w:rsid w:val="00F22A7E"/>
    <w:rsid w:val="00F244E7"/>
    <w:rsid w:val="00F310E3"/>
    <w:rsid w:val="00F34F92"/>
    <w:rsid w:val="00F40108"/>
    <w:rsid w:val="00F4455D"/>
    <w:rsid w:val="00F47239"/>
    <w:rsid w:val="00F50359"/>
    <w:rsid w:val="00F51C49"/>
    <w:rsid w:val="00F54F7C"/>
    <w:rsid w:val="00F562E9"/>
    <w:rsid w:val="00F575CD"/>
    <w:rsid w:val="00F603BC"/>
    <w:rsid w:val="00F60EBD"/>
    <w:rsid w:val="00F613E7"/>
    <w:rsid w:val="00F6292F"/>
    <w:rsid w:val="00F6353C"/>
    <w:rsid w:val="00F639B4"/>
    <w:rsid w:val="00F640AF"/>
    <w:rsid w:val="00F64EF9"/>
    <w:rsid w:val="00F6733A"/>
    <w:rsid w:val="00F7036A"/>
    <w:rsid w:val="00F81D36"/>
    <w:rsid w:val="00F82600"/>
    <w:rsid w:val="00F8398B"/>
    <w:rsid w:val="00F92774"/>
    <w:rsid w:val="00F9389A"/>
    <w:rsid w:val="00F94863"/>
    <w:rsid w:val="00FA495F"/>
    <w:rsid w:val="00FA543C"/>
    <w:rsid w:val="00FA54E6"/>
    <w:rsid w:val="00FA5AEF"/>
    <w:rsid w:val="00FB1619"/>
    <w:rsid w:val="00FB4981"/>
    <w:rsid w:val="00FB5DBC"/>
    <w:rsid w:val="00FB7410"/>
    <w:rsid w:val="00FC1C67"/>
    <w:rsid w:val="00FC2C75"/>
    <w:rsid w:val="00FC3198"/>
    <w:rsid w:val="00FC3219"/>
    <w:rsid w:val="00FC3BF0"/>
    <w:rsid w:val="00FC7D51"/>
    <w:rsid w:val="00FD0508"/>
    <w:rsid w:val="00FD2382"/>
    <w:rsid w:val="00FD278E"/>
    <w:rsid w:val="00FD2C3B"/>
    <w:rsid w:val="00FD319C"/>
    <w:rsid w:val="00FD3BC2"/>
    <w:rsid w:val="00FD43A6"/>
    <w:rsid w:val="00FD4842"/>
    <w:rsid w:val="00FD52B7"/>
    <w:rsid w:val="00FD62CD"/>
    <w:rsid w:val="00FD7252"/>
    <w:rsid w:val="00FD7FDC"/>
    <w:rsid w:val="00FE396B"/>
    <w:rsid w:val="00FE3BD8"/>
    <w:rsid w:val="00FE564C"/>
    <w:rsid w:val="00FE7F8E"/>
    <w:rsid w:val="00FE7FA3"/>
    <w:rsid w:val="00FF1501"/>
    <w:rsid w:val="00FF5B6A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DAFB1"/>
  <w15:docId w15:val="{101D9203-C406-4BEA-90C1-A35F1595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imbus Roman No9 L" w:eastAsia="DejaVu Sans" w:hAnsi="Nimbus Roman No9 L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2">
    <w:name w:val="heading 2"/>
    <w:basedOn w:val="a"/>
    <w:link w:val="20"/>
    <w:uiPriority w:val="9"/>
    <w:qFormat/>
    <w:rsid w:val="00D061FC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9074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61FC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390744"/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Nimbus Sans L" w:hAnsi="Nimbus Sans L" w:cs="Nimbus Sans 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No Spacing"/>
    <w:qFormat/>
    <w:pPr>
      <w:widowControl/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  <w:rPr>
      <w:rFonts w:ascii="Liberation Serif" w:eastAsia="Liberation Serif" w:hAnsi="Liberation Serif" w:cs="DejaVu Sans"/>
    </w:rPr>
  </w:style>
  <w:style w:type="paragraph" w:styleId="a6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1">
    <w:name w:val="Название1"/>
    <w:basedOn w:val="Standard"/>
    <w:pPr>
      <w:suppressLineNumbers/>
      <w:spacing w:before="120" w:after="120"/>
    </w:pPr>
    <w:rPr>
      <w:rFonts w:ascii="Liberation Serif" w:eastAsia="Liberation Serif" w:hAnsi="Liberation Serif" w:cs="DejaVu Sans"/>
      <w:i/>
      <w:iCs/>
    </w:rPr>
  </w:style>
  <w:style w:type="paragraph" w:customStyle="1" w:styleId="ConsPlusCell">
    <w:name w:val="ConsPlusCell"/>
    <w:pPr>
      <w:suppressAutoHyphens/>
      <w:autoSpaceDE w:val="0"/>
    </w:pPr>
    <w:rPr>
      <w:rFonts w:ascii="Calibri" w:eastAsia="Times New Roman" w:hAnsi="Calibri" w:cs="Calibri"/>
      <w:sz w:val="22"/>
      <w:szCs w:val="22"/>
      <w:lang w:bidi="ar-SA"/>
    </w:rPr>
  </w:style>
  <w:style w:type="paragraph" w:styleId="a7">
    <w:name w:val="Balloon Text"/>
    <w:basedOn w:val="a"/>
    <w:rPr>
      <w:rFonts w:ascii="Segoe UI" w:eastAsia="Segoe UI" w:hAnsi="Segoe UI" w:cs="Mangal"/>
      <w:sz w:val="18"/>
      <w:szCs w:val="16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8">
    <w:name w:val="Текст выноски Знак"/>
    <w:basedOn w:val="a0"/>
    <w:rPr>
      <w:rFonts w:ascii="Segoe UI" w:eastAsia="Segoe UI" w:hAnsi="Segoe UI" w:cs="Mangal"/>
      <w:sz w:val="18"/>
      <w:szCs w:val="16"/>
    </w:rPr>
  </w:style>
  <w:style w:type="paragraph" w:styleId="a9">
    <w:name w:val="List Paragraph"/>
    <w:basedOn w:val="a"/>
    <w:qFormat/>
    <w:pPr>
      <w:ind w:left="720"/>
    </w:pPr>
    <w:rPr>
      <w:rFonts w:cs="Mangal"/>
      <w:szCs w:val="21"/>
    </w:rPr>
  </w:style>
  <w:style w:type="paragraph" w:customStyle="1" w:styleId="10">
    <w:name w:val="Обычный1"/>
    <w:rsid w:val="00775678"/>
    <w:pPr>
      <w:widowControl/>
      <w:suppressAutoHyphens/>
      <w:autoSpaceDN/>
    </w:pPr>
    <w:rPr>
      <w:kern w:val="0"/>
    </w:rPr>
  </w:style>
  <w:style w:type="paragraph" w:customStyle="1" w:styleId="aa">
    <w:name w:val="Прижатый влево"/>
    <w:basedOn w:val="a"/>
    <w:next w:val="a"/>
    <w:uiPriority w:val="99"/>
    <w:rsid w:val="008F7AC4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kern w:val="0"/>
      <w:lang w:bidi="ar-SA"/>
    </w:rPr>
  </w:style>
  <w:style w:type="paragraph" w:styleId="ab">
    <w:name w:val="header"/>
    <w:basedOn w:val="a"/>
    <w:link w:val="ac"/>
    <w:uiPriority w:val="99"/>
    <w:unhideWhenUsed/>
    <w:rsid w:val="00D20DD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D20DD4"/>
    <w:rPr>
      <w:rFonts w:cs="Mangal"/>
      <w:szCs w:val="21"/>
    </w:rPr>
  </w:style>
  <w:style w:type="paragraph" w:styleId="ad">
    <w:name w:val="footer"/>
    <w:basedOn w:val="a"/>
    <w:link w:val="ae"/>
    <w:uiPriority w:val="99"/>
    <w:unhideWhenUsed/>
    <w:rsid w:val="00D20DD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D20DD4"/>
    <w:rPr>
      <w:rFonts w:cs="Mangal"/>
      <w:szCs w:val="21"/>
    </w:rPr>
  </w:style>
  <w:style w:type="character" w:customStyle="1" w:styleId="af">
    <w:name w:val="Заголовок Знак"/>
    <w:basedOn w:val="a0"/>
    <w:link w:val="af0"/>
    <w:rsid w:val="00C25379"/>
    <w:rPr>
      <w:i/>
      <w:iCs/>
      <w:color w:val="00000A"/>
      <w:kern w:val="0"/>
    </w:rPr>
  </w:style>
  <w:style w:type="paragraph" w:styleId="af0">
    <w:name w:val="Title"/>
    <w:basedOn w:val="10"/>
    <w:link w:val="af"/>
    <w:rsid w:val="00C25379"/>
    <w:pPr>
      <w:suppressLineNumbers/>
      <w:spacing w:before="120" w:after="120"/>
    </w:pPr>
    <w:rPr>
      <w:i/>
      <w:iCs/>
      <w:color w:val="00000A"/>
    </w:rPr>
  </w:style>
  <w:style w:type="paragraph" w:customStyle="1" w:styleId="11">
    <w:name w:val="Основной текст1"/>
    <w:basedOn w:val="10"/>
    <w:rsid w:val="00C25379"/>
    <w:pPr>
      <w:spacing w:after="140" w:line="288" w:lineRule="auto"/>
    </w:pPr>
    <w:rPr>
      <w:color w:val="00000A"/>
    </w:rPr>
  </w:style>
  <w:style w:type="paragraph" w:customStyle="1" w:styleId="af1">
    <w:name w:val="Содержимое таблицы"/>
    <w:basedOn w:val="10"/>
    <w:rsid w:val="00C25379"/>
    <w:pPr>
      <w:suppressLineNumbers/>
    </w:pPr>
    <w:rPr>
      <w:rFonts w:ascii="Liberation Serif" w:eastAsia="Liberation Serif" w:hAnsi="Liberation Serif" w:cs="DejaVu Sans"/>
      <w:color w:val="00000A"/>
    </w:rPr>
  </w:style>
  <w:style w:type="table" w:styleId="af2">
    <w:name w:val="Table Grid"/>
    <w:basedOn w:val="a1"/>
    <w:uiPriority w:val="59"/>
    <w:rsid w:val="001315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3156A"/>
    <w:pPr>
      <w:autoSpaceDE w:val="0"/>
      <w:adjustRightInd w:val="0"/>
      <w:textAlignment w:val="auto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13156A"/>
    <w:pPr>
      <w:widowControl/>
      <w:autoSpaceDE w:val="0"/>
      <w:adjustRightInd w:val="0"/>
      <w:textAlignment w:val="auto"/>
    </w:pPr>
    <w:rPr>
      <w:rFonts w:ascii="Courier New" w:eastAsiaTheme="minorHAnsi" w:hAnsi="Courier New" w:cs="Courier New"/>
      <w:kern w:val="0"/>
      <w:sz w:val="20"/>
      <w:szCs w:val="20"/>
      <w:lang w:eastAsia="en-US" w:bidi="ar-SA"/>
    </w:rPr>
  </w:style>
  <w:style w:type="paragraph" w:styleId="af3">
    <w:name w:val="footnote text"/>
    <w:basedOn w:val="a"/>
    <w:link w:val="af4"/>
    <w:uiPriority w:val="99"/>
    <w:semiHidden/>
    <w:unhideWhenUsed/>
    <w:rsid w:val="0013156A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4">
    <w:name w:val="Текст сноски Знак"/>
    <w:basedOn w:val="a0"/>
    <w:link w:val="af3"/>
    <w:uiPriority w:val="99"/>
    <w:semiHidden/>
    <w:rsid w:val="0013156A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af5">
    <w:name w:val="footnote reference"/>
    <w:basedOn w:val="a0"/>
    <w:uiPriority w:val="99"/>
    <w:semiHidden/>
    <w:unhideWhenUsed/>
    <w:rsid w:val="001315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F37F-41FD-49E7-AA89-682DB1C8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1</Pages>
  <Words>12893</Words>
  <Characters>73495</Characters>
  <Application>Microsoft Office Word</Application>
  <DocSecurity>0</DocSecurity>
  <Lines>612</Lines>
  <Paragraphs>1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слав Олегович</dc:creator>
  <cp:keywords/>
  <dc:description/>
  <cp:lastModifiedBy>User</cp:lastModifiedBy>
  <cp:revision>53</cp:revision>
  <cp:lastPrinted>2023-02-17T11:31:00Z</cp:lastPrinted>
  <dcterms:created xsi:type="dcterms:W3CDTF">2022-02-03T12:14:00Z</dcterms:created>
  <dcterms:modified xsi:type="dcterms:W3CDTF">2023-02-17T11:37:00Z</dcterms:modified>
</cp:coreProperties>
</file>